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44B19AFA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F44D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Ряды Тейлор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0D1BC63C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50657E"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</w:p>
    <w:p w14:paraId="69AC2D0D" w14:textId="238ACE88" w:rsidR="00B145FD" w:rsidRPr="00B145FD" w:rsidRDefault="0050657E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выдов Д. В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9BBC01A" w:rsidR="00B145FD" w:rsidRPr="00B50527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0657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A2B62E" w14:textId="3F3E03A2" w:rsidR="00A55958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62909935" w:history="1">
        <w:r w:rsidR="00A55958" w:rsidRPr="00BD4933">
          <w:rPr>
            <w:rStyle w:val="af0"/>
            <w:rFonts w:ascii="Times New Roman" w:hAnsi="Times New Roman"/>
            <w:noProof/>
          </w:rPr>
          <w:t>Постановка задачи</w:t>
        </w:r>
        <w:r w:rsidR="00A55958">
          <w:rPr>
            <w:noProof/>
            <w:webHidden/>
          </w:rPr>
          <w:tab/>
        </w:r>
        <w:r w:rsidR="00A55958">
          <w:rPr>
            <w:noProof/>
            <w:webHidden/>
          </w:rPr>
          <w:fldChar w:fldCharType="begin"/>
        </w:r>
        <w:r w:rsidR="00A55958">
          <w:rPr>
            <w:noProof/>
            <w:webHidden/>
          </w:rPr>
          <w:instrText xml:space="preserve"> PAGEREF _Toc162909935 \h </w:instrText>
        </w:r>
        <w:r w:rsidR="00A55958">
          <w:rPr>
            <w:noProof/>
            <w:webHidden/>
          </w:rPr>
        </w:r>
        <w:r w:rsidR="00A55958">
          <w:rPr>
            <w:noProof/>
            <w:webHidden/>
          </w:rPr>
          <w:fldChar w:fldCharType="separate"/>
        </w:r>
        <w:r w:rsidR="00A55958">
          <w:rPr>
            <w:noProof/>
            <w:webHidden/>
          </w:rPr>
          <w:t>3</w:t>
        </w:r>
        <w:r w:rsidR="00A55958">
          <w:rPr>
            <w:noProof/>
            <w:webHidden/>
          </w:rPr>
          <w:fldChar w:fldCharType="end"/>
        </w:r>
      </w:hyperlink>
    </w:p>
    <w:p w14:paraId="1B33C673" w14:textId="62366A63" w:rsidR="00A55958" w:rsidRDefault="0010331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2909936" w:history="1">
        <w:r w:rsidR="00A55958" w:rsidRPr="00BD4933">
          <w:rPr>
            <w:rStyle w:val="af0"/>
            <w:rFonts w:ascii="Times New Roman" w:hAnsi="Times New Roman"/>
            <w:noProof/>
          </w:rPr>
          <w:t>Метод решения</w:t>
        </w:r>
        <w:r w:rsidR="00A55958">
          <w:rPr>
            <w:noProof/>
            <w:webHidden/>
          </w:rPr>
          <w:tab/>
        </w:r>
        <w:r w:rsidR="00A55958">
          <w:rPr>
            <w:noProof/>
            <w:webHidden/>
          </w:rPr>
          <w:fldChar w:fldCharType="begin"/>
        </w:r>
        <w:r w:rsidR="00A55958">
          <w:rPr>
            <w:noProof/>
            <w:webHidden/>
          </w:rPr>
          <w:instrText xml:space="preserve"> PAGEREF _Toc162909936 \h </w:instrText>
        </w:r>
        <w:r w:rsidR="00A55958">
          <w:rPr>
            <w:noProof/>
            <w:webHidden/>
          </w:rPr>
        </w:r>
        <w:r w:rsidR="00A55958">
          <w:rPr>
            <w:noProof/>
            <w:webHidden/>
          </w:rPr>
          <w:fldChar w:fldCharType="separate"/>
        </w:r>
        <w:r w:rsidR="00A55958">
          <w:rPr>
            <w:noProof/>
            <w:webHidden/>
          </w:rPr>
          <w:t>4</w:t>
        </w:r>
        <w:r w:rsidR="00A55958">
          <w:rPr>
            <w:noProof/>
            <w:webHidden/>
          </w:rPr>
          <w:fldChar w:fldCharType="end"/>
        </w:r>
      </w:hyperlink>
    </w:p>
    <w:p w14:paraId="2C50E50C" w14:textId="7C65A9CA" w:rsidR="00A55958" w:rsidRDefault="0010331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2909937" w:history="1">
        <w:r w:rsidR="00A55958" w:rsidRPr="00BD4933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A55958">
          <w:rPr>
            <w:noProof/>
            <w:webHidden/>
          </w:rPr>
          <w:tab/>
        </w:r>
        <w:r w:rsidR="00A55958">
          <w:rPr>
            <w:noProof/>
            <w:webHidden/>
          </w:rPr>
          <w:fldChar w:fldCharType="begin"/>
        </w:r>
        <w:r w:rsidR="00A55958">
          <w:rPr>
            <w:noProof/>
            <w:webHidden/>
          </w:rPr>
          <w:instrText xml:space="preserve"> PAGEREF _Toc162909937 \h </w:instrText>
        </w:r>
        <w:r w:rsidR="00A55958">
          <w:rPr>
            <w:noProof/>
            <w:webHidden/>
          </w:rPr>
        </w:r>
        <w:r w:rsidR="00A55958">
          <w:rPr>
            <w:noProof/>
            <w:webHidden/>
          </w:rPr>
          <w:fldChar w:fldCharType="separate"/>
        </w:r>
        <w:r w:rsidR="00A55958">
          <w:rPr>
            <w:noProof/>
            <w:webHidden/>
          </w:rPr>
          <w:t>7</w:t>
        </w:r>
        <w:r w:rsidR="00A55958">
          <w:rPr>
            <w:noProof/>
            <w:webHidden/>
          </w:rPr>
          <w:fldChar w:fldCharType="end"/>
        </w:r>
      </w:hyperlink>
    </w:p>
    <w:p w14:paraId="366FCAD6" w14:textId="23F0BAC1" w:rsidR="00A55958" w:rsidRDefault="0010331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2909938" w:history="1">
        <w:r w:rsidR="00A55958" w:rsidRPr="00BD4933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A55958">
          <w:rPr>
            <w:noProof/>
            <w:webHidden/>
          </w:rPr>
          <w:tab/>
        </w:r>
        <w:r w:rsidR="00A55958">
          <w:rPr>
            <w:noProof/>
            <w:webHidden/>
          </w:rPr>
          <w:fldChar w:fldCharType="begin"/>
        </w:r>
        <w:r w:rsidR="00A55958">
          <w:rPr>
            <w:noProof/>
            <w:webHidden/>
          </w:rPr>
          <w:instrText xml:space="preserve"> PAGEREF _Toc162909938 \h </w:instrText>
        </w:r>
        <w:r w:rsidR="00A55958">
          <w:rPr>
            <w:noProof/>
            <w:webHidden/>
          </w:rPr>
        </w:r>
        <w:r w:rsidR="00A55958">
          <w:rPr>
            <w:noProof/>
            <w:webHidden/>
          </w:rPr>
          <w:fldChar w:fldCharType="separate"/>
        </w:r>
        <w:r w:rsidR="00A55958">
          <w:rPr>
            <w:noProof/>
            <w:webHidden/>
          </w:rPr>
          <w:t>8</w:t>
        </w:r>
        <w:r w:rsidR="00A55958">
          <w:rPr>
            <w:noProof/>
            <w:webHidden/>
          </w:rPr>
          <w:fldChar w:fldCharType="end"/>
        </w:r>
      </w:hyperlink>
    </w:p>
    <w:p w14:paraId="79C54689" w14:textId="71EA5F5A" w:rsidR="00A55958" w:rsidRDefault="0010331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2909939" w:history="1">
        <w:r w:rsidR="00A55958" w:rsidRPr="00BD4933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A55958">
          <w:rPr>
            <w:noProof/>
            <w:webHidden/>
          </w:rPr>
          <w:tab/>
        </w:r>
        <w:r w:rsidR="00A55958">
          <w:rPr>
            <w:noProof/>
            <w:webHidden/>
          </w:rPr>
          <w:fldChar w:fldCharType="begin"/>
        </w:r>
        <w:r w:rsidR="00A55958">
          <w:rPr>
            <w:noProof/>
            <w:webHidden/>
          </w:rPr>
          <w:instrText xml:space="preserve"> PAGEREF _Toc162909939 \h </w:instrText>
        </w:r>
        <w:r w:rsidR="00A55958">
          <w:rPr>
            <w:noProof/>
            <w:webHidden/>
          </w:rPr>
        </w:r>
        <w:r w:rsidR="00A55958">
          <w:rPr>
            <w:noProof/>
            <w:webHidden/>
          </w:rPr>
          <w:fldChar w:fldCharType="separate"/>
        </w:r>
        <w:r w:rsidR="00A55958">
          <w:rPr>
            <w:noProof/>
            <w:webHidden/>
          </w:rPr>
          <w:t>9</w:t>
        </w:r>
        <w:r w:rsidR="00A55958">
          <w:rPr>
            <w:noProof/>
            <w:webHidden/>
          </w:rPr>
          <w:fldChar w:fldCharType="end"/>
        </w:r>
      </w:hyperlink>
    </w:p>
    <w:p w14:paraId="202FEAF6" w14:textId="55FECD52" w:rsidR="00A55958" w:rsidRDefault="0010331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2909940" w:history="1">
        <w:r w:rsidR="00A55958" w:rsidRPr="00BD4933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A55958">
          <w:rPr>
            <w:noProof/>
            <w:webHidden/>
          </w:rPr>
          <w:tab/>
        </w:r>
        <w:r w:rsidR="00A55958">
          <w:rPr>
            <w:noProof/>
            <w:webHidden/>
          </w:rPr>
          <w:fldChar w:fldCharType="begin"/>
        </w:r>
        <w:r w:rsidR="00A55958">
          <w:rPr>
            <w:noProof/>
            <w:webHidden/>
          </w:rPr>
          <w:instrText xml:space="preserve"> PAGEREF _Toc162909940 \h </w:instrText>
        </w:r>
        <w:r w:rsidR="00A55958">
          <w:rPr>
            <w:noProof/>
            <w:webHidden/>
          </w:rPr>
        </w:r>
        <w:r w:rsidR="00A55958">
          <w:rPr>
            <w:noProof/>
            <w:webHidden/>
          </w:rPr>
          <w:fldChar w:fldCharType="separate"/>
        </w:r>
        <w:r w:rsidR="00A55958">
          <w:rPr>
            <w:noProof/>
            <w:webHidden/>
          </w:rPr>
          <w:t>12</w:t>
        </w:r>
        <w:r w:rsidR="00A55958">
          <w:rPr>
            <w:noProof/>
            <w:webHidden/>
          </w:rPr>
          <w:fldChar w:fldCharType="end"/>
        </w:r>
      </w:hyperlink>
    </w:p>
    <w:p w14:paraId="69559623" w14:textId="421E4E61" w:rsidR="00A55958" w:rsidRDefault="0010331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2909941" w:history="1">
        <w:r w:rsidR="00A55958" w:rsidRPr="00BD4933">
          <w:rPr>
            <w:rStyle w:val="af0"/>
            <w:rFonts w:ascii="Times New Roman" w:hAnsi="Times New Roman"/>
            <w:noProof/>
          </w:rPr>
          <w:t>Заключение</w:t>
        </w:r>
        <w:r w:rsidR="00A55958">
          <w:rPr>
            <w:noProof/>
            <w:webHidden/>
          </w:rPr>
          <w:tab/>
        </w:r>
        <w:r w:rsidR="00A55958">
          <w:rPr>
            <w:noProof/>
            <w:webHidden/>
          </w:rPr>
          <w:fldChar w:fldCharType="begin"/>
        </w:r>
        <w:r w:rsidR="00A55958">
          <w:rPr>
            <w:noProof/>
            <w:webHidden/>
          </w:rPr>
          <w:instrText xml:space="preserve"> PAGEREF _Toc162909941 \h </w:instrText>
        </w:r>
        <w:r w:rsidR="00A55958">
          <w:rPr>
            <w:noProof/>
            <w:webHidden/>
          </w:rPr>
        </w:r>
        <w:r w:rsidR="00A55958">
          <w:rPr>
            <w:noProof/>
            <w:webHidden/>
          </w:rPr>
          <w:fldChar w:fldCharType="separate"/>
        </w:r>
        <w:r w:rsidR="00A55958">
          <w:rPr>
            <w:noProof/>
            <w:webHidden/>
          </w:rPr>
          <w:t>23</w:t>
        </w:r>
        <w:r w:rsidR="00A55958">
          <w:rPr>
            <w:noProof/>
            <w:webHidden/>
          </w:rPr>
          <w:fldChar w:fldCharType="end"/>
        </w:r>
      </w:hyperlink>
    </w:p>
    <w:p w14:paraId="136DB474" w14:textId="2FF87FC7" w:rsidR="00A55958" w:rsidRDefault="0010331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2909942" w:history="1">
        <w:r w:rsidR="00A55958" w:rsidRPr="00BD4933">
          <w:rPr>
            <w:rStyle w:val="af0"/>
            <w:rFonts w:ascii="Times New Roman" w:hAnsi="Times New Roman"/>
            <w:noProof/>
          </w:rPr>
          <w:t>Приложение</w:t>
        </w:r>
        <w:r w:rsidR="00A55958">
          <w:rPr>
            <w:noProof/>
            <w:webHidden/>
          </w:rPr>
          <w:tab/>
        </w:r>
        <w:r w:rsidR="00A55958">
          <w:rPr>
            <w:noProof/>
            <w:webHidden/>
          </w:rPr>
          <w:fldChar w:fldCharType="begin"/>
        </w:r>
        <w:r w:rsidR="00A55958">
          <w:rPr>
            <w:noProof/>
            <w:webHidden/>
          </w:rPr>
          <w:instrText xml:space="preserve"> PAGEREF _Toc162909942 \h </w:instrText>
        </w:r>
        <w:r w:rsidR="00A55958">
          <w:rPr>
            <w:noProof/>
            <w:webHidden/>
          </w:rPr>
        </w:r>
        <w:r w:rsidR="00A55958">
          <w:rPr>
            <w:noProof/>
            <w:webHidden/>
          </w:rPr>
          <w:fldChar w:fldCharType="separate"/>
        </w:r>
        <w:r w:rsidR="00A55958">
          <w:rPr>
            <w:noProof/>
            <w:webHidden/>
          </w:rPr>
          <w:t>24</w:t>
        </w:r>
        <w:r w:rsidR="00A55958">
          <w:rPr>
            <w:noProof/>
            <w:webHidden/>
          </w:rPr>
          <w:fldChar w:fldCharType="end"/>
        </w:r>
      </w:hyperlink>
    </w:p>
    <w:p w14:paraId="5880C421" w14:textId="72B083A7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62909935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DCF118B" w14:textId="77777777" w:rsidR="00B50527" w:rsidRPr="00B50527" w:rsidRDefault="00B50527" w:rsidP="00B5052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0527">
        <w:rPr>
          <w:rFonts w:ascii="Times New Roman" w:hAnsi="Times New Roman" w:cs="Times New Roman"/>
          <w:sz w:val="28"/>
          <w:szCs w:val="28"/>
          <w:u w:val="single"/>
        </w:rPr>
        <w:t xml:space="preserve">Требовалось: </w:t>
      </w:r>
    </w:p>
    <w:p w14:paraId="0BE0EC92" w14:textId="40882D0B" w:rsidR="00B50527" w:rsidRPr="00B50527" w:rsidRDefault="00B50527" w:rsidP="00B50527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27">
        <w:rPr>
          <w:rFonts w:ascii="Times New Roman" w:hAnsi="Times New Roman" w:cs="Times New Roman"/>
          <w:sz w:val="28"/>
          <w:szCs w:val="28"/>
        </w:rPr>
        <w:t>Реализовать функции суммирования рядов Маклорена тремя различными способами: прямое суммирование, попарное суммирование и обратное суммирование. Каждая из функций принимает нулевой член, аргумент, указатель на функцию для вычисления следующего множителя, на который необходимо домножить текущий член, чтобы получить следующий;</w:t>
      </w:r>
    </w:p>
    <w:p w14:paraId="4EE0663E" w14:textId="77777777" w:rsidR="00B50527" w:rsidRPr="00B50527" w:rsidRDefault="00B50527" w:rsidP="00B50527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27">
        <w:rPr>
          <w:rFonts w:ascii="Times New Roman" w:hAnsi="Times New Roman" w:cs="Times New Roman"/>
          <w:sz w:val="28"/>
          <w:szCs w:val="28"/>
        </w:rPr>
        <w:t>С помощью данных функций реализовать функции основных математических функций (синуса, косинуса, экспоненты и натурального логарифма);</w:t>
      </w:r>
    </w:p>
    <w:p w14:paraId="11BF4420" w14:textId="67A263C9" w:rsidR="00B50527" w:rsidRPr="00B50527" w:rsidRDefault="00B50527" w:rsidP="00B50527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27">
        <w:rPr>
          <w:rFonts w:ascii="Times New Roman" w:hAnsi="Times New Roman" w:cs="Times New Roman"/>
          <w:sz w:val="28"/>
          <w:szCs w:val="28"/>
        </w:rPr>
        <w:t>Написать программу с понятным интерфейсом, позволяющую получить значение функции по заданному аргументу желаемым способом суммирования;</w:t>
      </w:r>
    </w:p>
    <w:p w14:paraId="71A52CCE" w14:textId="77777777" w:rsidR="00B50527" w:rsidRPr="00B50527" w:rsidRDefault="00B50527" w:rsidP="00B50527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27">
        <w:rPr>
          <w:rFonts w:ascii="Times New Roman" w:hAnsi="Times New Roman" w:cs="Times New Roman"/>
          <w:sz w:val="28"/>
          <w:szCs w:val="28"/>
        </w:rPr>
        <w:t>Проверить программу на корректность;</w:t>
      </w:r>
    </w:p>
    <w:p w14:paraId="68B4C8FA" w14:textId="77777777" w:rsidR="00B50527" w:rsidRPr="00B50527" w:rsidRDefault="00B50527" w:rsidP="00B50527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27">
        <w:rPr>
          <w:rFonts w:ascii="Times New Roman" w:hAnsi="Times New Roman" w:cs="Times New Roman"/>
          <w:sz w:val="28"/>
          <w:szCs w:val="28"/>
        </w:rPr>
        <w:t>Исходный код программ загрузить в указанный репозиторий;</w:t>
      </w:r>
    </w:p>
    <w:p w14:paraId="7A8F1F9E" w14:textId="77777777" w:rsidR="00B50527" w:rsidRPr="00B50527" w:rsidRDefault="00B50527" w:rsidP="00B50527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27">
        <w:rPr>
          <w:rFonts w:ascii="Times New Roman" w:hAnsi="Times New Roman" w:cs="Times New Roman"/>
          <w:sz w:val="28"/>
          <w:szCs w:val="28"/>
        </w:rPr>
        <w:t xml:space="preserve">Провести ряд экспериментов, в ходе которых выяснить, какой из способов суммирования наиболее точно вычисляет значение заданной функции, сравнивая полученные значения с значениями тех же функций, реализованных в библиотеке </w:t>
      </w:r>
      <w:r w:rsidRPr="00B50527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B50527">
        <w:rPr>
          <w:rFonts w:ascii="Times New Roman" w:hAnsi="Times New Roman" w:cs="Times New Roman"/>
          <w:sz w:val="28"/>
          <w:szCs w:val="28"/>
        </w:rPr>
        <w:t>.</w:t>
      </w: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62909936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054224D1" w14:textId="38A76C68" w:rsidR="00B50527" w:rsidRPr="00B50527" w:rsidRDefault="00B50527" w:rsidP="00B50527">
      <w:pPr>
        <w:jc w:val="both"/>
        <w:rPr>
          <w:rFonts w:ascii="Times New Roman" w:hAnsi="Times New Roman" w:cs="Times New Roman"/>
          <w:sz w:val="28"/>
          <w:szCs w:val="28"/>
        </w:rPr>
      </w:pPr>
      <w:r w:rsidRPr="00B50527">
        <w:rPr>
          <w:sz w:val="28"/>
          <w:szCs w:val="28"/>
        </w:rPr>
        <w:tab/>
      </w:r>
      <w:r w:rsidRPr="00B50527">
        <w:rPr>
          <w:rFonts w:ascii="Times New Roman" w:hAnsi="Times New Roman" w:cs="Times New Roman"/>
          <w:sz w:val="28"/>
          <w:szCs w:val="28"/>
        </w:rPr>
        <w:t xml:space="preserve">Требовалось найти формулу для следующего множителя для данных математических функций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0527">
        <w:rPr>
          <w:rFonts w:ascii="Times New Roman" w:hAnsi="Times New Roman" w:cs="Times New Roman"/>
          <w:sz w:val="28"/>
          <w:szCs w:val="28"/>
        </w:rPr>
        <w:t>яды Маклорена</w:t>
      </w:r>
      <w:r>
        <w:rPr>
          <w:rFonts w:ascii="Times New Roman" w:hAnsi="Times New Roman" w:cs="Times New Roman"/>
          <w:sz w:val="28"/>
          <w:szCs w:val="28"/>
        </w:rPr>
        <w:t xml:space="preserve"> для них</w:t>
      </w:r>
      <w:r w:rsidRPr="00B50527">
        <w:rPr>
          <w:rFonts w:ascii="Times New Roman" w:hAnsi="Times New Roman" w:cs="Times New Roman"/>
          <w:sz w:val="28"/>
          <w:szCs w:val="28"/>
        </w:rPr>
        <w:t>:</w:t>
      </w:r>
    </w:p>
    <w:p w14:paraId="558B1894" w14:textId="09F699A4" w:rsidR="00B50527" w:rsidRPr="00B50527" w:rsidRDefault="0010331A" w:rsidP="00B5052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43AB783" w14:textId="5470E379" w:rsidR="00B50527" w:rsidRPr="00B50527" w:rsidRDefault="0010331A" w:rsidP="00B5052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B9EFCF2" w14:textId="09D369F5" w:rsidR="00B50527" w:rsidRPr="00B50527" w:rsidRDefault="0010331A" w:rsidP="00B5052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D5AC062" w14:textId="6375A554" w:rsidR="00B50527" w:rsidRPr="00032D48" w:rsidRDefault="0010331A" w:rsidP="00B5052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x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+1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. Здесь x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ычисляется по формул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a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– аргумент исходного натурального логарифма.</m:t>
          </m:r>
        </m:oMath>
      </m:oMathPara>
    </w:p>
    <w:p w14:paraId="33546A59" w14:textId="77777777" w:rsidR="00032D48" w:rsidRPr="00B50527" w:rsidRDefault="00032D48" w:rsidP="00B5052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8572D68" w14:textId="77777777" w:rsidR="00032D48" w:rsidRPr="00032D48" w:rsidRDefault="00B50527" w:rsidP="00B5052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0527">
        <w:rPr>
          <w:rFonts w:ascii="Times New Roman" w:hAnsi="Times New Roman" w:cs="Times New Roman"/>
          <w:iCs/>
          <w:sz w:val="28"/>
          <w:szCs w:val="28"/>
        </w:rPr>
        <w:t>Следующий множитель требовалось найти в виде</w:t>
      </w:r>
      <w:r w:rsidR="00032D48" w:rsidRPr="00032D48">
        <w:rPr>
          <w:rFonts w:ascii="Times New Roman" w:hAnsi="Times New Roman" w:cs="Times New Roman"/>
          <w:iCs/>
          <w:sz w:val="28"/>
          <w:szCs w:val="28"/>
        </w:rPr>
        <w:t>:</w:t>
      </w:r>
    </w:p>
    <w:p w14:paraId="2D933BCE" w14:textId="4880A236" w:rsidR="00B50527" w:rsidRDefault="00B50527" w:rsidP="00B5052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5052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Pr="00B5052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032D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 w:rsidRPr="00B50527">
        <w:rPr>
          <w:rFonts w:ascii="Times New Roman" w:eastAsiaTheme="minorEastAsia" w:hAnsi="Times New Roman" w:cs="Times New Roman"/>
          <w:iCs/>
          <w:sz w:val="28"/>
          <w:szCs w:val="28"/>
        </w:rPr>
        <w:t>гд</w:t>
      </w:r>
      <w:r w:rsidR="00032D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032D48" w:rsidRPr="00032D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032D4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Pr="00B50527">
        <w:rPr>
          <w:rFonts w:ascii="Times New Roman" w:eastAsiaTheme="minorEastAsia" w:hAnsi="Times New Roman" w:cs="Times New Roman"/>
          <w:iCs/>
          <w:sz w:val="28"/>
          <w:szCs w:val="28"/>
        </w:rPr>
        <w:t>-ое слагаемое.</w:t>
      </w:r>
    </w:p>
    <w:p w14:paraId="09DBCF35" w14:textId="77777777" w:rsidR="00032D48" w:rsidRPr="00B50527" w:rsidRDefault="00032D48" w:rsidP="00B5052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046A1D44" w14:textId="77777777" w:rsidR="00B50527" w:rsidRPr="00B50527" w:rsidRDefault="0010331A" w:rsidP="00B5052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для ряда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i(2i+1)</m:t>
              </m:r>
            </m:den>
          </m:f>
        </m:oMath>
      </m:oMathPara>
    </w:p>
    <w:p w14:paraId="75F15B7E" w14:textId="4305AD3A" w:rsidR="00B50527" w:rsidRPr="00B50527" w:rsidRDefault="0010331A" w:rsidP="00B5052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для ряда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2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i</m:t>
              </m:r>
            </m:den>
          </m:f>
        </m:oMath>
      </m:oMathPara>
    </w:p>
    <w:p w14:paraId="474FEDE7" w14:textId="77777777" w:rsidR="00B50527" w:rsidRPr="00B50527" w:rsidRDefault="0010331A" w:rsidP="00B5052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для ряда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den>
          </m:f>
        </m:oMath>
      </m:oMathPara>
    </w:p>
    <w:p w14:paraId="60669DF1" w14:textId="77777777" w:rsidR="00B50527" w:rsidRPr="00B50527" w:rsidRDefault="0010331A" w:rsidP="00B5052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для ряда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i-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i+1)</m:t>
              </m:r>
            </m:den>
          </m:f>
        </m:oMath>
      </m:oMathPara>
    </w:p>
    <w:p w14:paraId="4D1A3B7C" w14:textId="0268F4E5" w:rsidR="00032D48" w:rsidRDefault="00842068" w:rsidP="0084206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C61D63" w14:textId="5FC9578A" w:rsidR="00B50527" w:rsidRPr="00B50527" w:rsidRDefault="00B50527" w:rsidP="00B505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527">
        <w:rPr>
          <w:sz w:val="28"/>
          <w:szCs w:val="28"/>
        </w:rPr>
        <w:lastRenderedPageBreak/>
        <w:tab/>
      </w:r>
      <w:r w:rsidRPr="00B50527">
        <w:rPr>
          <w:rFonts w:ascii="Times New Roman" w:hAnsi="Times New Roman" w:cs="Times New Roman"/>
          <w:sz w:val="28"/>
          <w:szCs w:val="28"/>
        </w:rPr>
        <w:t>Для решения поставленной задачи, необходимо реализовать все 3 вида суммирования:</w:t>
      </w:r>
    </w:p>
    <w:p w14:paraId="5A623BF3" w14:textId="4F7BDC32" w:rsidR="00B50527" w:rsidRPr="00B50527" w:rsidRDefault="00B50527" w:rsidP="00B50527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527">
        <w:rPr>
          <w:rFonts w:ascii="Times New Roman" w:hAnsi="Times New Roman" w:cs="Times New Roman"/>
          <w:b/>
          <w:sz w:val="28"/>
          <w:szCs w:val="28"/>
        </w:rPr>
        <w:t xml:space="preserve">Прямое суммирование: </w:t>
      </w:r>
      <w:r w:rsidRPr="00B50527">
        <w:rPr>
          <w:rFonts w:ascii="Times New Roman" w:hAnsi="Times New Roman" w:cs="Times New Roman"/>
          <w:bCs/>
          <w:sz w:val="28"/>
          <w:szCs w:val="28"/>
        </w:rPr>
        <w:t>суммирование слагаемых в прямом порядке следования их в формуле ряда.</w:t>
      </w:r>
    </w:p>
    <w:p w14:paraId="05A2C314" w14:textId="006DF31C" w:rsidR="00B50527" w:rsidRPr="00B50527" w:rsidRDefault="00B50527" w:rsidP="00B50527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527">
        <w:rPr>
          <w:rFonts w:ascii="Times New Roman" w:hAnsi="Times New Roman" w:cs="Times New Roman"/>
          <w:b/>
          <w:bCs/>
          <w:sz w:val="28"/>
          <w:szCs w:val="28"/>
        </w:rPr>
        <w:t xml:space="preserve">Попарное суммирование: </w:t>
      </w:r>
      <w:r w:rsidRPr="00B50527">
        <w:rPr>
          <w:rFonts w:ascii="Times New Roman" w:hAnsi="Times New Roman" w:cs="Times New Roman"/>
          <w:sz w:val="28"/>
          <w:szCs w:val="28"/>
        </w:rPr>
        <w:t xml:space="preserve">суммирование слагаемых парами, т.е. в общую сумму добавляется н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50527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</m:oMath>
      <w:r w:rsidRPr="00B50527">
        <w:rPr>
          <w:rFonts w:ascii="Times New Roman" w:eastAsiaTheme="minorEastAsia" w:hAnsi="Times New Roman" w:cs="Times New Roman"/>
          <w:sz w:val="28"/>
          <w:szCs w:val="28"/>
        </w:rPr>
        <w:t xml:space="preserve">. Разница между </w:t>
      </w:r>
      <w:r w:rsidR="00842068">
        <w:rPr>
          <w:rFonts w:ascii="Times New Roman" w:eastAsiaTheme="minorEastAsia" w:hAnsi="Times New Roman" w:cs="Times New Roman"/>
          <w:sz w:val="28"/>
          <w:szCs w:val="28"/>
        </w:rPr>
        <w:t xml:space="preserve">такими </w:t>
      </w:r>
      <w:r w:rsidRPr="00B50527">
        <w:rPr>
          <w:rFonts w:ascii="Times New Roman" w:eastAsiaTheme="minorEastAsia" w:hAnsi="Times New Roman" w:cs="Times New Roman"/>
          <w:sz w:val="28"/>
          <w:szCs w:val="28"/>
        </w:rPr>
        <w:t xml:space="preserve">парами слагаемых меньше, чем между </w:t>
      </w:r>
      <w:r w:rsidR="00842068">
        <w:rPr>
          <w:rFonts w:ascii="Times New Roman" w:eastAsiaTheme="minorEastAsia" w:hAnsi="Times New Roman" w:cs="Times New Roman"/>
          <w:sz w:val="28"/>
          <w:szCs w:val="28"/>
        </w:rPr>
        <w:t>очередным слагаемым и частичной суммой ряда</w:t>
      </w:r>
      <w:r w:rsidRPr="00B50527">
        <w:rPr>
          <w:rFonts w:ascii="Times New Roman" w:eastAsiaTheme="minorEastAsia" w:hAnsi="Times New Roman" w:cs="Times New Roman"/>
          <w:sz w:val="28"/>
          <w:szCs w:val="28"/>
        </w:rPr>
        <w:t xml:space="preserve">, поэтому </w:t>
      </w:r>
      <w:r w:rsidR="00842068">
        <w:rPr>
          <w:rFonts w:ascii="Times New Roman" w:eastAsiaTheme="minorEastAsia" w:hAnsi="Times New Roman" w:cs="Times New Roman"/>
          <w:sz w:val="28"/>
          <w:szCs w:val="28"/>
        </w:rPr>
        <w:t>больше битов мантиссы вносят вклад в результат.</w:t>
      </w:r>
    </w:p>
    <w:p w14:paraId="4DE5D309" w14:textId="5764CE2E" w:rsidR="00032D48" w:rsidRPr="00BA7613" w:rsidRDefault="00B50527" w:rsidP="00032D48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527">
        <w:rPr>
          <w:rFonts w:ascii="Times New Roman" w:hAnsi="Times New Roman" w:cs="Times New Roman"/>
          <w:b/>
          <w:sz w:val="28"/>
          <w:szCs w:val="28"/>
        </w:rPr>
        <w:t>Обратное суммирование:</w:t>
      </w:r>
      <w:r w:rsidRPr="00B50527">
        <w:rPr>
          <w:rFonts w:ascii="Times New Roman" w:hAnsi="Times New Roman" w:cs="Times New Roman"/>
          <w:bCs/>
          <w:sz w:val="28"/>
          <w:szCs w:val="28"/>
        </w:rPr>
        <w:t xml:space="preserve"> суммирование слагаемых в обратном порядке следования, т.е. </w:t>
      </w:r>
      <w:r w:rsidR="00A07F66">
        <w:rPr>
          <w:rFonts w:ascii="Times New Roman" w:hAnsi="Times New Roman" w:cs="Times New Roman"/>
          <w:bCs/>
          <w:sz w:val="28"/>
          <w:szCs w:val="28"/>
        </w:rPr>
        <w:t xml:space="preserve">вычисляются и сохраняются </w:t>
      </w:r>
      <w:r w:rsidR="00BA7613">
        <w:rPr>
          <w:rFonts w:ascii="Times New Roman" w:hAnsi="Times New Roman" w:cs="Times New Roman"/>
          <w:bCs/>
          <w:sz w:val="28"/>
          <w:szCs w:val="28"/>
        </w:rPr>
        <w:t xml:space="preserve">все члены последовательности и складываются, начиная с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BA761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алее –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A7613" w:rsidRPr="00BA7613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32E125D2" w14:textId="77777777" w:rsidR="00BA7613" w:rsidRDefault="00BA7613" w:rsidP="00BA7613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469BE4" w14:textId="6FE4EFE6" w:rsidR="00BA7613" w:rsidRDefault="00BA7613" w:rsidP="00BA7613">
      <w:pPr>
        <w:spacing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чание: члены последовательности вычисляются, пока они больше по модулю некоторого числа ε. Для первого и второго суммирова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Pr="00BA7613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третьего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5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353A4431" w14:textId="1756E0FF" w:rsidR="00BA7613" w:rsidRDefault="00BA7613" w:rsidP="00BA7613">
      <w:pPr>
        <w:spacing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B025E44" w14:textId="60F0EEF0" w:rsidR="00BA7613" w:rsidRDefault="00BA7613" w:rsidP="00BA7613">
      <w:pPr>
        <w:spacing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Помимо методов суммирования есть два способа передать аргумент в функцию</w:t>
      </w:r>
      <w:r w:rsidR="00E913E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яд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5F3AF324" w14:textId="7C4E16DF" w:rsidR="00BA7613" w:rsidRDefault="00BA7613" w:rsidP="00BA7613">
      <w:pPr>
        <w:spacing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1. Передать «как есть»</w:t>
      </w:r>
      <w:r w:rsidR="00E913E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вычислить сумму ряда от исходного аргумент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1B14F74D" w14:textId="3FEA83F8" w:rsidR="00BA7613" w:rsidRDefault="00BA7613" w:rsidP="00BA7613">
      <w:pPr>
        <w:spacing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2. С помощью</w:t>
      </w:r>
      <w:r w:rsidR="00E913E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эквивалентных преобразований и свойств мат. функций привести аргумент к меньшему значению, при котором ряд сходится быстрее, передать новый аргумент в функцию ряда и вычислить нужное значение дополнительными действиями.</w:t>
      </w:r>
    </w:p>
    <w:p w14:paraId="0471D2B2" w14:textId="62271FF6" w:rsidR="00C8029F" w:rsidRDefault="00E913EA" w:rsidP="00C8029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грамме реализован метод приведения. </w:t>
      </w:r>
    </w:p>
    <w:p w14:paraId="1D6FB874" w14:textId="77777777" w:rsidR="00C8029F" w:rsidRDefault="00C8029F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66E6DCF" w14:textId="23F58804" w:rsidR="00C8029F" w:rsidRDefault="00C8029F" w:rsidP="00BA7613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29F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метод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1AF12FA" w14:textId="0244C5D6" w:rsidR="00C8029F" w:rsidRDefault="00C8029F" w:rsidP="00BA7613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инусов и косинусов используются известные формулы приведения:</w:t>
      </w:r>
    </w:p>
    <w:p w14:paraId="73392CD7" w14:textId="64A90B41" w:rsidR="002A6E46" w:rsidRDefault="0010331A" w:rsidP="00C8029F">
      <w:pPr>
        <w:spacing w:line="360" w:lineRule="auto"/>
        <w:ind w:left="720"/>
        <w:contextualSpacing/>
        <w:jc w:val="both"/>
        <w:rPr>
          <w:rFonts w:ascii="Cambria Math" w:eastAsiaTheme="minorEastAsia" w:hAnsi="Cambria Math" w:cs="Times New Roman"/>
          <w:bCs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2π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="00C8029F" w:rsidRPr="00C8029F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,</w:t>
      </w:r>
      <w:r w:rsidR="00C8029F" w:rsidRPr="00C8029F">
        <w:rPr>
          <w:rFonts w:ascii="Cambria Math" w:hAnsi="Cambria Math" w:cs="Times New Roman"/>
          <w:bCs/>
          <w:i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)=-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="00C8029F" w:rsidRPr="00C8029F"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 </w:t>
      </w:r>
      <w:r w:rsidR="002A6E46" w:rsidRPr="002A6E46">
        <w:rPr>
          <w:rFonts w:ascii="Cambria Math" w:eastAsiaTheme="minorEastAsia" w:hAnsi="Cambria Math" w:cs="Times New Roman"/>
          <w:bCs/>
          <w:iCs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=-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</w:p>
    <w:p w14:paraId="23664F1A" w14:textId="560EAB01" w:rsidR="00C8029F" w:rsidRPr="002A6E46" w:rsidRDefault="00C8029F" w:rsidP="00C8029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02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±2π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e>
        </m:func>
      </m:oMath>
      <w:r w:rsidRPr="00C8029F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,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±π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e>
        </m:func>
      </m:oMath>
      <w:r w:rsidR="002A6E46" w:rsidRPr="002A6E4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,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14:paraId="6C6DCE79" w14:textId="7C0D5769" w:rsidR="00032D48" w:rsidRDefault="002A6E46" w:rsidP="00032D48">
      <w:pPr>
        <w:spacing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достатком такого приведения является рост погрешности с ростом аргумента. </w:t>
      </w:r>
      <w:r w:rsidR="00B1774C">
        <w:rPr>
          <w:rFonts w:ascii="Times New Roman" w:hAnsi="Times New Roman" w:cs="Times New Roman"/>
          <w:sz w:val="28"/>
        </w:rPr>
        <w:t>Как будет показано далее, д</w:t>
      </w:r>
      <w:r>
        <w:rPr>
          <w:rFonts w:ascii="Times New Roman" w:hAnsi="Times New Roman" w:cs="Times New Roman"/>
          <w:sz w:val="28"/>
        </w:rPr>
        <w:t xml:space="preserve">ля </w:t>
      </w:r>
      <m:oMath>
        <m:r>
          <w:rPr>
            <w:rFonts w:ascii="Cambria Math" w:hAnsi="Cambria Math" w:cs="Times New Roman"/>
            <w:sz w:val="28"/>
          </w:rPr>
          <m:t>x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6</m:t>
            </m:r>
          </m:sup>
        </m:sSup>
      </m:oMath>
      <w:r w:rsidRPr="002A6E4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она составляет уже 0,01. С увеличением порядка в конечном итоге с ростом </w:t>
      </w:r>
      <w:r w:rsidRPr="002A6E46">
        <w:rPr>
          <w:rFonts w:ascii="Times New Roman" w:eastAsiaTheme="minorEastAsia" w:hAnsi="Times New Roman" w:cs="Times New Roman"/>
          <w:i/>
          <w:iCs/>
          <w:sz w:val="28"/>
          <w:lang w:val="en-US"/>
        </w:rPr>
        <w:t>x</w:t>
      </w:r>
      <w:r w:rsidRPr="002A6E4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значение функции совсем не будет похожим на настоящее.</w:t>
      </w:r>
    </w:p>
    <w:p w14:paraId="09144454" w14:textId="27F7B6C8" w:rsidR="002A6E46" w:rsidRDefault="002A6E46" w:rsidP="00032D48">
      <w:pPr>
        <w:spacing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экспоненты и натурального логарифма представим вещественную запись числа в нормализованном виде: </w:t>
      </w:r>
      <m:oMath>
        <m:r>
          <w:rPr>
            <w:rFonts w:ascii="Cambria Math" w:eastAsiaTheme="minorEastAsia" w:hAnsi="Cambria Math" w:cs="Times New Roman"/>
            <w:sz w:val="28"/>
          </w:rPr>
          <m:t>x=s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1,m</m:t>
        </m:r>
      </m:oMath>
      <w:r w:rsidR="00B01357">
        <w:rPr>
          <w:rFonts w:ascii="Times New Roman" w:eastAsiaTheme="minorEastAsia" w:hAnsi="Times New Roman" w:cs="Times New Roman"/>
          <w:sz w:val="28"/>
        </w:rPr>
        <w:t xml:space="preserve"> </w:t>
      </w:r>
      <w:r w:rsidR="00B01357" w:rsidRPr="00B01357">
        <w:rPr>
          <w:rFonts w:ascii="Times New Roman" w:eastAsiaTheme="minorEastAsia" w:hAnsi="Times New Roman" w:cs="Times New Roman"/>
          <w:sz w:val="28"/>
        </w:rPr>
        <w:t xml:space="preserve">, </w:t>
      </w:r>
      <w:r w:rsidR="00B01357">
        <w:rPr>
          <w:rFonts w:ascii="Times New Roman" w:eastAsiaTheme="minorEastAsia" w:hAnsi="Times New Roman" w:cs="Times New Roman"/>
          <w:sz w:val="28"/>
        </w:rPr>
        <w:t xml:space="preserve">где </w:t>
      </w:r>
      <w:r w:rsidR="00B01357">
        <w:rPr>
          <w:rFonts w:ascii="Times New Roman" w:eastAsiaTheme="minorEastAsia" w:hAnsi="Times New Roman" w:cs="Times New Roman"/>
          <w:sz w:val="28"/>
          <w:lang w:val="en-US"/>
        </w:rPr>
        <w:t>s</w:t>
      </w:r>
      <w:r w:rsidR="00B01357" w:rsidRPr="00B01357">
        <w:rPr>
          <w:rFonts w:ascii="Times New Roman" w:eastAsiaTheme="minorEastAsia" w:hAnsi="Times New Roman" w:cs="Times New Roman"/>
          <w:sz w:val="28"/>
        </w:rPr>
        <w:t xml:space="preserve"> – </w:t>
      </w:r>
      <w:r w:rsidR="00B01357">
        <w:rPr>
          <w:rFonts w:ascii="Times New Roman" w:eastAsiaTheme="minorEastAsia" w:hAnsi="Times New Roman" w:cs="Times New Roman"/>
          <w:sz w:val="28"/>
        </w:rPr>
        <w:t xml:space="preserve">знак числа (1 или -1), </w:t>
      </w:r>
      <w:r w:rsidR="00B01357">
        <w:rPr>
          <w:rFonts w:ascii="Times New Roman" w:eastAsiaTheme="minorEastAsia" w:hAnsi="Times New Roman" w:cs="Times New Roman"/>
          <w:sz w:val="28"/>
          <w:lang w:val="en-US"/>
        </w:rPr>
        <w:t>p</w:t>
      </w:r>
      <w:r w:rsidR="00B01357" w:rsidRPr="00B01357">
        <w:rPr>
          <w:rFonts w:ascii="Times New Roman" w:eastAsiaTheme="minorEastAsia" w:hAnsi="Times New Roman" w:cs="Times New Roman"/>
          <w:sz w:val="28"/>
        </w:rPr>
        <w:t xml:space="preserve"> </w:t>
      </w:r>
      <w:r w:rsidR="00B01357">
        <w:rPr>
          <w:rFonts w:ascii="Times New Roman" w:eastAsiaTheme="minorEastAsia" w:hAnsi="Times New Roman" w:cs="Times New Roman"/>
          <w:sz w:val="28"/>
        </w:rPr>
        <w:t>–</w:t>
      </w:r>
      <w:r w:rsidR="00B01357" w:rsidRPr="00B01357">
        <w:rPr>
          <w:rFonts w:ascii="Times New Roman" w:eastAsiaTheme="minorEastAsia" w:hAnsi="Times New Roman" w:cs="Times New Roman"/>
          <w:sz w:val="28"/>
        </w:rPr>
        <w:t xml:space="preserve"> </w:t>
      </w:r>
      <w:r w:rsidR="00B01357">
        <w:rPr>
          <w:rFonts w:ascii="Times New Roman" w:eastAsiaTheme="minorEastAsia" w:hAnsi="Times New Roman" w:cs="Times New Roman"/>
          <w:sz w:val="28"/>
        </w:rPr>
        <w:t xml:space="preserve">порядок, </w:t>
      </w:r>
      <w:r w:rsidR="00B01357">
        <w:rPr>
          <w:rFonts w:ascii="Times New Roman" w:eastAsiaTheme="minorEastAsia" w:hAnsi="Times New Roman" w:cs="Times New Roman"/>
          <w:sz w:val="28"/>
          <w:lang w:val="en-US"/>
        </w:rPr>
        <w:t>m</w:t>
      </w:r>
      <w:r w:rsidR="00B01357" w:rsidRPr="00B01357">
        <w:rPr>
          <w:rFonts w:ascii="Times New Roman" w:eastAsiaTheme="minorEastAsia" w:hAnsi="Times New Roman" w:cs="Times New Roman"/>
          <w:sz w:val="28"/>
        </w:rPr>
        <w:t xml:space="preserve"> – </w:t>
      </w:r>
      <w:r w:rsidR="00B01357">
        <w:rPr>
          <w:rFonts w:ascii="Times New Roman" w:eastAsiaTheme="minorEastAsia" w:hAnsi="Times New Roman" w:cs="Times New Roman"/>
          <w:sz w:val="28"/>
        </w:rPr>
        <w:t>мантисса.</w:t>
      </w:r>
    </w:p>
    <w:p w14:paraId="652BEB8C" w14:textId="05F19E3E" w:rsidR="00B01357" w:rsidRDefault="00B01357" w:rsidP="00032D48">
      <w:pPr>
        <w:spacing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экспоненты, если </w:t>
      </w:r>
      <m:oMath>
        <m:r>
          <w:rPr>
            <w:rFonts w:ascii="Cambria Math" w:eastAsiaTheme="minorEastAsia" w:hAnsi="Cambria Math" w:cs="Times New Roman"/>
            <w:sz w:val="28"/>
          </w:rPr>
          <m:t>p≤0</m:t>
        </m:r>
      </m:oMath>
      <w:r w:rsidRPr="00B01357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то никаких действий не требуется. Инач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s∙1,m)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sup>
                </m:sSup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</w:rPr>
              <m:t>=1</m:t>
            </m:r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sup>
            </m:sSup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(s∙1,m)</m:t>
                </m:r>
              </m:sup>
            </m:sSup>
          </m:e>
        </m:nary>
      </m:oMath>
      <w:r w:rsidR="005E05E5" w:rsidRPr="005E05E5">
        <w:rPr>
          <w:rFonts w:ascii="Times New Roman" w:eastAsiaTheme="minorEastAsia" w:hAnsi="Times New Roman" w:cs="Times New Roman"/>
          <w:sz w:val="28"/>
        </w:rPr>
        <w:t xml:space="preserve">  </w:t>
      </w:r>
    </w:p>
    <w:p w14:paraId="215054A4" w14:textId="00D3B990" w:rsidR="005E05E5" w:rsidRPr="00093AE2" w:rsidRDefault="005E05E5" w:rsidP="00032D48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логарифма: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</w:rPr>
          <m:t>=p∙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m</m:t>
                    </m:r>
                  </m:e>
                </m:d>
              </m:e>
            </m:func>
          </m:e>
        </m:func>
      </m:oMath>
      <w:r w:rsidRPr="005E05E5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Прим.: только для </w:t>
      </w:r>
      <w:r>
        <w:rPr>
          <w:rFonts w:ascii="Times New Roman" w:eastAsiaTheme="minorEastAsia" w:hAnsi="Times New Roman" w:cs="Times New Roman"/>
          <w:sz w:val="28"/>
          <w:lang w:val="en-US"/>
        </w:rPr>
        <w:t>x</w:t>
      </w:r>
      <w:r w:rsidRPr="00093AE2">
        <w:rPr>
          <w:rFonts w:ascii="Times New Roman" w:eastAsiaTheme="minorEastAsia" w:hAnsi="Times New Roman" w:cs="Times New Roman"/>
          <w:sz w:val="28"/>
        </w:rPr>
        <w:t xml:space="preserve"> &gt; 0</w:t>
      </w:r>
    </w:p>
    <w:p w14:paraId="2FB286D8" w14:textId="42945696" w:rsidR="005D2E1D" w:rsidRPr="00957967" w:rsidRDefault="00957967" w:rsidP="00B5052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62909937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5968041C" w14:textId="18528268" w:rsidR="00D736C5" w:rsidRPr="00D736C5" w:rsidRDefault="00AF3C85" w:rsidP="00D736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программой осуществляется через консоль. </w:t>
      </w:r>
      <w:r w:rsidR="00D736C5">
        <w:rPr>
          <w:rFonts w:ascii="Times New Roman" w:hAnsi="Times New Roman" w:cs="Times New Roman"/>
          <w:sz w:val="28"/>
          <w:szCs w:val="28"/>
        </w:rPr>
        <w:t xml:space="preserve">Пользователю предлагается выбрать функцию, значение которой нужно вычислить, затем метод суммирования. После пользователь вводит значение аргумента. На экране выводятся значения функции, посчитанные рядом Маклорена и встроенной функцией, абсолютная и относительная погрешности. После пользователь может </w:t>
      </w:r>
      <w:r>
        <w:rPr>
          <w:rFonts w:ascii="Times New Roman" w:hAnsi="Times New Roman" w:cs="Times New Roman"/>
          <w:sz w:val="28"/>
          <w:szCs w:val="28"/>
        </w:rPr>
        <w:t>посчитать значение функции от другого аргумента, либо заново выбрать функцию и метод суммирования. При некорректном выборе функции или метода выбор осуществляется повторно. При вводе отрицательного числа или 0 в качестве аргумента логарифма программа завершает работу выдавая сообщение об ошибке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62909938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73DFB8F4" w14:textId="77777777" w:rsidR="00AF3C85" w:rsidRPr="00AF3C85" w:rsidRDefault="00AF3C85" w:rsidP="00AF3C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F3C85">
        <w:rPr>
          <w:rFonts w:ascii="Times New Roman" w:hAnsi="Times New Roman" w:cs="Times New Roman"/>
          <w:sz w:val="28"/>
          <w:szCs w:val="28"/>
          <w:lang w:eastAsia="ru-RU"/>
        </w:rPr>
        <w:t>В папке проекта доступны следующие файлы:</w:t>
      </w:r>
    </w:p>
    <w:p w14:paraId="5D8CCF3A" w14:textId="77777777" w:rsidR="00AF3C85" w:rsidRPr="00AF3C85" w:rsidRDefault="00AF3C85" w:rsidP="00AF3C8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C85">
        <w:rPr>
          <w:rFonts w:ascii="Times New Roman" w:hAnsi="Times New Roman" w:cs="Times New Roman"/>
          <w:sz w:val="28"/>
          <w:szCs w:val="28"/>
          <w:lang w:eastAsia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ource</w:t>
      </w:r>
      <w:r w:rsidRPr="00AF3C8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F3C85"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r w:rsidRPr="00AF3C85">
        <w:rPr>
          <w:rFonts w:ascii="Times New Roman" w:hAnsi="Times New Roman" w:cs="Times New Roman"/>
          <w:sz w:val="28"/>
          <w:szCs w:val="28"/>
          <w:lang w:eastAsia="ru-RU"/>
        </w:rPr>
        <w:t xml:space="preserve"> – код программы, позволяющей взаимодействовать с пользователем через консоль;</w:t>
      </w:r>
    </w:p>
    <w:p w14:paraId="46446A40" w14:textId="630731BF" w:rsidR="00AF3C85" w:rsidRDefault="00AF3C85" w:rsidP="00AF3C8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головочный ф</w:t>
      </w:r>
      <w:r w:rsidRPr="00AF3C85">
        <w:rPr>
          <w:rFonts w:ascii="Times New Roman" w:hAnsi="Times New Roman" w:cs="Times New Roman"/>
          <w:sz w:val="28"/>
          <w:szCs w:val="28"/>
          <w:lang w:eastAsia="ru-RU"/>
        </w:rPr>
        <w:t xml:space="preserve">айл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рототипами функций, необходимых для вычисления рядов</w:t>
      </w:r>
      <w:r w:rsidRPr="00AF3C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3C85">
        <w:rPr>
          <w:rFonts w:ascii="Times New Roman" w:hAnsi="Times New Roman" w:cs="Times New Roman"/>
          <w:sz w:val="28"/>
          <w:szCs w:val="28"/>
          <w:lang w:val="en-US" w:eastAsia="ru-RU"/>
        </w:rPr>
        <w:t>TaylorSeries</w:t>
      </w:r>
      <w:r w:rsidRPr="00AF3C8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F3C85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AF3C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0C53F1" w14:textId="11E4DD9A" w:rsidR="00AF3C85" w:rsidRPr="00AF3C85" w:rsidRDefault="00AF3C85" w:rsidP="00AF3C8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 реализации этих функций </w:t>
      </w:r>
      <w:r w:rsidRPr="00AF3C85">
        <w:rPr>
          <w:rFonts w:ascii="Times New Roman" w:hAnsi="Times New Roman" w:cs="Times New Roman"/>
          <w:sz w:val="28"/>
          <w:szCs w:val="28"/>
          <w:lang w:eastAsia="ru-RU"/>
        </w:rPr>
        <w:t>TaylorSeries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</w:p>
    <w:p w14:paraId="49ACE288" w14:textId="444B194C" w:rsidR="00AF3C85" w:rsidRPr="00AF3C85" w:rsidRDefault="00AF3C85" w:rsidP="00AF3C8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3C85">
        <w:rPr>
          <w:rFonts w:ascii="Times New Roman" w:hAnsi="Times New Roman" w:cs="Times New Roman"/>
          <w:sz w:val="28"/>
          <w:szCs w:val="28"/>
          <w:lang w:eastAsia="ru-RU"/>
        </w:rPr>
        <w:t>Файл</w:t>
      </w:r>
      <w:r w:rsidRPr="00AF3C8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3C85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Pr="00AF3C8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Visual Studio TaylorLab.sln.</w:t>
      </w:r>
    </w:p>
    <w:p w14:paraId="087B479D" w14:textId="1738399E" w:rsidR="00AF3C85" w:rsidRPr="00AF3C85" w:rsidRDefault="00AF3C85" w:rsidP="00AF3C8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3C85">
        <w:rPr>
          <w:rFonts w:ascii="Times New Roman" w:hAnsi="Times New Roman" w:cs="Times New Roman"/>
          <w:sz w:val="28"/>
          <w:szCs w:val="28"/>
          <w:lang w:eastAsia="ru-RU"/>
        </w:rPr>
        <w:t>Файл</w:t>
      </w:r>
      <w:r w:rsidRPr="00AF3C8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3C85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AF3C8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Visual Studio TaylorLab.vcxproj.</w:t>
      </w:r>
    </w:p>
    <w:p w14:paraId="2F8BDD1F" w14:textId="0244DEB6" w:rsidR="00AF3C85" w:rsidRDefault="00AF3C85" w:rsidP="00AF3C8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C85">
        <w:rPr>
          <w:rFonts w:ascii="Times New Roman" w:hAnsi="Times New Roman" w:cs="Times New Roman"/>
          <w:sz w:val="28"/>
          <w:szCs w:val="28"/>
          <w:lang w:eastAsia="ru-RU"/>
        </w:rPr>
        <w:t>Файл Отчет.docx – данный файл с текстом отчёта.</w:t>
      </w:r>
    </w:p>
    <w:p w14:paraId="0FFC80AD" w14:textId="77777777" w:rsidR="002551BE" w:rsidRPr="00B145FD" w:rsidRDefault="002551BE" w:rsidP="002551BE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62909939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64E12737" w14:textId="77777777" w:rsidR="002551BE" w:rsidRDefault="002551BE" w:rsidP="0025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дтверждения корректности проверим сходимость ряда</w:t>
      </w:r>
      <w:r w:rsidRPr="0009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начению функции при увеличении числа членов последовательности. Если программа написана правильно, то при увеличении числа членов погрешность будет постепенно уменьшаться.</w:t>
      </w:r>
    </w:p>
    <w:p w14:paraId="2CAA55ED" w14:textId="77777777" w:rsidR="002551BE" w:rsidRDefault="002551BE" w:rsidP="00255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ем графики иллюстрирующие сходимость ряда при следующих значениях аргумента:</w:t>
      </w:r>
    </w:p>
    <w:p w14:paraId="1DAF42FC" w14:textId="77777777" w:rsidR="002551BE" w:rsidRPr="002551BE" w:rsidRDefault="0010331A" w:rsidP="002551BE">
      <w:pPr>
        <w:pStyle w:val="a3"/>
        <w:numPr>
          <w:ilvl w:val="0"/>
          <w:numId w:val="24"/>
        </w:num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2551BE" w:rsidRPr="002551BE">
        <w:rPr>
          <w:rFonts w:ascii="Times New Roman" w:eastAsiaTheme="minorEastAsia" w:hAnsi="Times New Roman" w:cs="Times New Roman"/>
          <w:sz w:val="28"/>
          <w:szCs w:val="28"/>
        </w:rPr>
        <w:t xml:space="preserve"> для тригонометрических функций;</w:t>
      </w:r>
    </w:p>
    <w:p w14:paraId="67A987E0" w14:textId="77777777" w:rsidR="002551BE" w:rsidRPr="002551BE" w:rsidRDefault="002551BE" w:rsidP="002551BE">
      <w:pPr>
        <w:pStyle w:val="a3"/>
        <w:numPr>
          <w:ilvl w:val="0"/>
          <w:numId w:val="2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51BE">
        <w:rPr>
          <w:rFonts w:ascii="Times New Roman" w:hAnsi="Times New Roman" w:cs="Times New Roman"/>
          <w:sz w:val="28"/>
          <w:szCs w:val="28"/>
        </w:rPr>
        <w:t>2 для экспоненты и логарифма.</w:t>
      </w:r>
      <w:r w:rsidRPr="009824EC">
        <w:rPr>
          <w:noProof/>
        </w:rPr>
        <w:t xml:space="preserve"> </w:t>
      </w:r>
    </w:p>
    <w:p w14:paraId="3952E258" w14:textId="77777777" w:rsidR="002551BE" w:rsidRDefault="002551BE" w:rsidP="002551BE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DDBE36" wp14:editId="1BD71F52">
            <wp:extent cx="4792980" cy="3093720"/>
            <wp:effectExtent l="0" t="0" r="762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CAC2FB2-D528-472A-8008-63DEF2F6EC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CB42BE" w14:textId="3523CBEC" w:rsidR="002551BE" w:rsidRPr="002551BE" w:rsidRDefault="002551BE" w:rsidP="002551BE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51BE">
        <w:rPr>
          <w:rFonts w:ascii="Times New Roman" w:hAnsi="Times New Roman" w:cs="Times New Roman"/>
          <w:sz w:val="24"/>
          <w:szCs w:val="24"/>
        </w:rPr>
        <w:t>Рис. 1.1 Погрешность вычисления синуса</w:t>
      </w:r>
    </w:p>
    <w:p w14:paraId="791F17C7" w14:textId="0FEA70AD" w:rsidR="00093AE2" w:rsidRDefault="00FC334A" w:rsidP="00796C07">
      <w:pPr>
        <w:pStyle w:val="a3"/>
        <w:keepNext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7E942B" wp14:editId="25088EF3">
            <wp:extent cx="4792980" cy="3086100"/>
            <wp:effectExtent l="0" t="0" r="762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EA25A1AF-F9B8-4B23-8068-A0C1D9E20B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FB7839" w14:textId="4FAF67C3" w:rsidR="00796C07" w:rsidRPr="00796C07" w:rsidRDefault="00796C07" w:rsidP="00796C07">
      <w:pPr>
        <w:pStyle w:val="a3"/>
        <w:keepNext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96C07">
        <w:rPr>
          <w:rFonts w:ascii="Times New Roman" w:hAnsi="Times New Roman" w:cs="Times New Roman"/>
          <w:sz w:val="24"/>
          <w:szCs w:val="24"/>
        </w:rPr>
        <w:t xml:space="preserve">Рис. </w:t>
      </w:r>
      <w:r w:rsidR="002551BE">
        <w:rPr>
          <w:rFonts w:ascii="Times New Roman" w:hAnsi="Times New Roman" w:cs="Times New Roman"/>
          <w:sz w:val="24"/>
          <w:szCs w:val="24"/>
        </w:rPr>
        <w:t>1.</w:t>
      </w:r>
      <w:r w:rsidRPr="00796C07">
        <w:rPr>
          <w:rFonts w:ascii="Times New Roman" w:hAnsi="Times New Roman" w:cs="Times New Roman"/>
          <w:sz w:val="24"/>
          <w:szCs w:val="24"/>
        </w:rPr>
        <w:t>2 Погрешность вычисления косинуса</w:t>
      </w:r>
    </w:p>
    <w:p w14:paraId="57103F18" w14:textId="734004B6" w:rsidR="00796C07" w:rsidRDefault="00796C07" w:rsidP="00796C07">
      <w:pPr>
        <w:pStyle w:val="a3"/>
        <w:keepNext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E3C2459" w14:textId="0DE681B1" w:rsidR="00796C07" w:rsidRDefault="00FC334A" w:rsidP="00796C07">
      <w:pPr>
        <w:pStyle w:val="a3"/>
        <w:keepNext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25CD12" wp14:editId="5460BE04">
            <wp:extent cx="4792980" cy="3093720"/>
            <wp:effectExtent l="0" t="0" r="7620" b="1143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E826E3FC-C444-4AF8-9689-0545D1608F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D2D3CA" w14:textId="20F82CB9" w:rsidR="00796C07" w:rsidRDefault="00796C07" w:rsidP="00796C07">
      <w:pPr>
        <w:pStyle w:val="a3"/>
        <w:keepNext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96C07">
        <w:rPr>
          <w:rFonts w:ascii="Times New Roman" w:hAnsi="Times New Roman" w:cs="Times New Roman"/>
          <w:sz w:val="24"/>
          <w:szCs w:val="24"/>
        </w:rPr>
        <w:t xml:space="preserve">Рис. </w:t>
      </w:r>
      <w:r w:rsidR="002551B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6C07">
        <w:rPr>
          <w:rFonts w:ascii="Times New Roman" w:hAnsi="Times New Roman" w:cs="Times New Roman"/>
          <w:sz w:val="24"/>
          <w:szCs w:val="24"/>
        </w:rPr>
        <w:t xml:space="preserve"> Погрешность вычисления </w:t>
      </w:r>
      <w:r>
        <w:rPr>
          <w:rFonts w:ascii="Times New Roman" w:hAnsi="Times New Roman" w:cs="Times New Roman"/>
          <w:sz w:val="24"/>
          <w:szCs w:val="24"/>
        </w:rPr>
        <w:t>экспоненты</w:t>
      </w:r>
    </w:p>
    <w:p w14:paraId="76A8A978" w14:textId="77777777" w:rsidR="00796C07" w:rsidRPr="00796C07" w:rsidRDefault="00796C07" w:rsidP="00796C07">
      <w:pPr>
        <w:pStyle w:val="a3"/>
        <w:keepNext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0909A0B" w14:textId="6C3249F1" w:rsidR="00796C07" w:rsidRDefault="00FC334A" w:rsidP="00796C07">
      <w:pPr>
        <w:pStyle w:val="a3"/>
        <w:keepNext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4BA5C0" wp14:editId="1E669312">
            <wp:extent cx="4792980" cy="3093720"/>
            <wp:effectExtent l="0" t="0" r="7620" b="1143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AEFB0C35-047A-4E3C-874B-D677FABDCB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370295" w14:textId="685471D2" w:rsidR="00796C07" w:rsidRPr="00796C07" w:rsidRDefault="00796C07" w:rsidP="00796C07">
      <w:pPr>
        <w:pStyle w:val="a3"/>
        <w:keepNext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96C07">
        <w:rPr>
          <w:rFonts w:ascii="Times New Roman" w:hAnsi="Times New Roman" w:cs="Times New Roman"/>
          <w:sz w:val="24"/>
          <w:szCs w:val="24"/>
        </w:rPr>
        <w:t xml:space="preserve">Рис. </w:t>
      </w:r>
      <w:r w:rsidR="002551B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6C07">
        <w:rPr>
          <w:rFonts w:ascii="Times New Roman" w:hAnsi="Times New Roman" w:cs="Times New Roman"/>
          <w:sz w:val="24"/>
          <w:szCs w:val="24"/>
        </w:rPr>
        <w:t xml:space="preserve"> Погрешность вычисления </w:t>
      </w:r>
      <w:r w:rsidR="00AA3B4C">
        <w:rPr>
          <w:rFonts w:ascii="Times New Roman" w:hAnsi="Times New Roman" w:cs="Times New Roman"/>
          <w:sz w:val="24"/>
          <w:szCs w:val="24"/>
        </w:rPr>
        <w:t>логарифма</w:t>
      </w:r>
    </w:p>
    <w:p w14:paraId="720E9C80" w14:textId="77777777" w:rsidR="00A55958" w:rsidRDefault="00A55958" w:rsidP="00A55958">
      <w:pPr>
        <w:pStyle w:val="a3"/>
        <w:keepNext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596D7B5" w14:textId="77777777" w:rsidR="00A55958" w:rsidRPr="002551BE" w:rsidRDefault="00A55958" w:rsidP="00A55958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62909940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2764C82B" w14:textId="623530E6" w:rsidR="00C518B3" w:rsidRDefault="00C518B3" w:rsidP="00C518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удем проводить тесты</w:t>
      </w:r>
      <w:r w:rsidR="00157B21">
        <w:rPr>
          <w:rFonts w:ascii="Times New Roman" w:hAnsi="Times New Roman" w:cs="Times New Roman"/>
          <w:sz w:val="28"/>
          <w:szCs w:val="28"/>
          <w:lang w:eastAsia="ru-RU"/>
        </w:rPr>
        <w:t>, вычисляя абсолютные погреш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о для больших значений аргумента и для близких к нулю. </w:t>
      </w:r>
    </w:p>
    <w:p w14:paraId="54C8F46E" w14:textId="01E0C7FC" w:rsidR="00C518B3" w:rsidRDefault="00C518B3" w:rsidP="00C518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больших значений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3DCF97A3" w14:textId="2DA1D8C6" w:rsidR="003B102B" w:rsidRDefault="00C518B3" w:rsidP="00C518B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8B3">
        <w:rPr>
          <w:rFonts w:ascii="Times New Roman" w:hAnsi="Times New Roman" w:cs="Times New Roman"/>
          <w:sz w:val="28"/>
          <w:szCs w:val="28"/>
          <w:lang w:eastAsia="ru-RU"/>
        </w:rPr>
        <w:t>для тригонометрических функ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ьмём отрезок от 1 до 10</w:t>
      </w:r>
      <w:r w:rsidRPr="00C518B3">
        <w:rPr>
          <w:rFonts w:ascii="Times New Roman" w:hAnsi="Times New Roman" w:cs="Times New Roman"/>
          <w:sz w:val="28"/>
          <w:szCs w:val="28"/>
          <w:lang w:eastAsia="ru-RU"/>
        </w:rPr>
        <w:t>^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шагом в один старший разряд (1, 10, 100 и т.д.), и такие же отрицательные числа</w:t>
      </w:r>
      <w:r w:rsidRPr="00C518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38DCA47" w14:textId="67D42C7A" w:rsidR="00C518B3" w:rsidRDefault="00C518B3" w:rsidP="00C518B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логарифма – то же, что и для тригонометрических (только положительные значения)</w:t>
      </w:r>
      <w:r w:rsidRPr="00C518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F89CBA3" w14:textId="49203B98" w:rsidR="00C518B3" w:rsidRDefault="00C518B3" w:rsidP="00C518B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экспоненты – отрезок от -32 до 32 с шагом 1</w:t>
      </w:r>
      <w:r w:rsidRPr="00C518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266DA2F" w14:textId="1ECD1E55" w:rsidR="00C518B3" w:rsidRDefault="00C518B3" w:rsidP="00C518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8B3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лых значений:</w:t>
      </w:r>
    </w:p>
    <w:p w14:paraId="52687BA4" w14:textId="012285AE" w:rsidR="00C518B3" w:rsidRPr="002E73A7" w:rsidRDefault="00C518B3" w:rsidP="00C518B3">
      <w:pPr>
        <w:pStyle w:val="a3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ригонометрических фу</w:t>
      </w:r>
      <w:r w:rsidR="002E73A7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кций</w:t>
      </w:r>
      <w:r w:rsidR="002E73A7">
        <w:rPr>
          <w:rFonts w:ascii="Times New Roman" w:hAnsi="Times New Roman" w:cs="Times New Roman"/>
          <w:sz w:val="28"/>
          <w:szCs w:val="28"/>
          <w:lang w:eastAsia="ru-RU"/>
        </w:rPr>
        <w:t xml:space="preserve"> и экспонен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ьмём о</w:t>
      </w:r>
      <w:r w:rsidR="002E73A7">
        <w:rPr>
          <w:rFonts w:ascii="Times New Roman" w:hAnsi="Times New Roman" w:cs="Times New Roman"/>
          <w:sz w:val="28"/>
          <w:szCs w:val="28"/>
          <w:lang w:eastAsia="ru-RU"/>
        </w:rPr>
        <w:t xml:space="preserve">трезок от -2 до 2 с шагом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6</m:t>
            </m:r>
          </m:den>
        </m:f>
      </m:oMath>
      <w:r w:rsidR="002E73A7" w:rsidRPr="002E73A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46F19C9" w14:textId="6238674E" w:rsidR="002E73A7" w:rsidRPr="002551BE" w:rsidRDefault="002E73A7" w:rsidP="00C518B3">
      <w:pPr>
        <w:pStyle w:val="a3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экспоненты – только положительную его часть</w:t>
      </w:r>
      <w:r w:rsidR="002551BE" w:rsidRPr="00255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8E01279" w14:textId="67645256" w:rsidR="002551BE" w:rsidRPr="002551BE" w:rsidRDefault="002551BE" w:rsidP="002551BE">
      <w:pPr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е представлены графики абсолютных погрешностей</w:t>
      </w:r>
      <w:r w:rsidR="003009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E54612C" w14:textId="3BC219FE" w:rsidR="00757CBB" w:rsidRDefault="00757CBB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drawing>
          <wp:inline distT="0" distB="0" distL="0" distR="0" wp14:anchorId="3AE31504" wp14:editId="1A507B5B">
            <wp:extent cx="5564180" cy="3078480"/>
            <wp:effectExtent l="0" t="0" r="17780" b="762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7B394270-03EB-4625-8A95-5DF394C42E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06BFED1" w14:textId="047D6A85" w:rsidR="002551BE" w:rsidRDefault="002551BE" w:rsidP="002551B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 2.1.1 Погрешности синуса. </w:t>
      </w:r>
      <w:r w:rsidR="00300985">
        <w:rPr>
          <w:rFonts w:ascii="Times New Roman" w:hAnsi="Times New Roman" w:cs="Times New Roman"/>
          <w:sz w:val="24"/>
          <w:lang w:eastAsia="ru-RU"/>
        </w:rPr>
        <w:t>Большой о</w:t>
      </w:r>
      <w:r>
        <w:rPr>
          <w:rFonts w:ascii="Times New Roman" w:hAnsi="Times New Roman" w:cs="Times New Roman"/>
          <w:sz w:val="24"/>
          <w:lang w:eastAsia="ru-RU"/>
        </w:rPr>
        <w:t>трицательный аргумент</w:t>
      </w:r>
    </w:p>
    <w:p w14:paraId="50B42BB9" w14:textId="75DCBE61" w:rsidR="00757CBB" w:rsidRDefault="00757CBB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0B443E6" wp14:editId="394D3E36">
            <wp:extent cx="5257800" cy="2755228"/>
            <wp:effectExtent l="0" t="0" r="0" b="762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279CF571-3E79-4717-8416-7CEB835304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B03A64" w14:textId="0225BE66" w:rsidR="00300985" w:rsidRDefault="00300985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 2.1.2(а) Погрешности синуса. Большой положительный аргумент</w:t>
      </w:r>
    </w:p>
    <w:p w14:paraId="3080790A" w14:textId="77777777" w:rsidR="00300985" w:rsidRPr="00300985" w:rsidRDefault="00300985" w:rsidP="00757C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709C4E16" w14:textId="5C840B59" w:rsidR="00F45738" w:rsidRDefault="00757CBB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</w:rPr>
        <w:drawing>
          <wp:inline distT="0" distB="0" distL="0" distR="0" wp14:anchorId="3695C5E6" wp14:editId="1C991F2A">
            <wp:extent cx="5257800" cy="2755367"/>
            <wp:effectExtent l="0" t="0" r="0" b="698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279CF571-3E79-4717-8416-7CEB835304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8EA89C1" w14:textId="662DA1F6" w:rsidR="00300985" w:rsidRDefault="00300985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 2.1.2(б) Погрешности синуса. Большой положительный аргумент</w:t>
      </w:r>
    </w:p>
    <w:p w14:paraId="71DB6CF5" w14:textId="04CC96EC" w:rsidR="002A5FAC" w:rsidRPr="00300985" w:rsidRDefault="002A5FAC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287AC43E" w14:textId="63F22C77" w:rsidR="00757CBB" w:rsidRDefault="00757CBB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DB1D378" wp14:editId="6358810C">
            <wp:extent cx="5219700" cy="3109621"/>
            <wp:effectExtent l="0" t="0" r="0" b="1460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489B7C18-374A-4178-B920-1A14A1F04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A0C9B7" w14:textId="6E9F4D0C" w:rsidR="00300985" w:rsidRDefault="00300985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 2.2.1 Погрешности косинуса. Большой отрицательный аргумент</w:t>
      </w:r>
    </w:p>
    <w:p w14:paraId="2B4C9D77" w14:textId="77777777" w:rsidR="00300985" w:rsidRPr="00300985" w:rsidRDefault="00300985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3DBF5747" w14:textId="3131AAE6" w:rsidR="00757CBB" w:rsidRDefault="00757CBB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</w:rPr>
        <w:drawing>
          <wp:inline distT="0" distB="0" distL="0" distR="0" wp14:anchorId="6410F1CC" wp14:editId="32FBAABE">
            <wp:extent cx="5219371" cy="2951480"/>
            <wp:effectExtent l="0" t="0" r="635" b="127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F519A141-4A3F-4D1A-9142-0CC916790A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8D3133" w14:textId="7D34E7BD" w:rsidR="00300985" w:rsidRDefault="00300985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 2.2.2(а) Погрешности косинуса. Большой положительный аргумент</w:t>
      </w:r>
    </w:p>
    <w:p w14:paraId="59760A7A" w14:textId="77777777" w:rsidR="00300985" w:rsidRPr="00300985" w:rsidRDefault="00300985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B8E1CF9" w14:textId="77B98527" w:rsidR="00757CBB" w:rsidRDefault="00757CBB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BC41483" wp14:editId="555B849F">
            <wp:extent cx="5219700" cy="2951902"/>
            <wp:effectExtent l="0" t="0" r="0" b="127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F519A141-4A3F-4D1A-9142-0CC916790A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CF93FA" w14:textId="7B9FBA02" w:rsidR="00300985" w:rsidRDefault="00300985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 2.2.2(б) Погрешности косинуса. Большой положительный аргумент</w:t>
      </w:r>
    </w:p>
    <w:p w14:paraId="233628FF" w14:textId="77777777" w:rsidR="00300985" w:rsidRPr="00300985" w:rsidRDefault="00300985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743879D8" w14:textId="5225508F" w:rsidR="002A5FAC" w:rsidRPr="00300985" w:rsidRDefault="00300985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drawing>
          <wp:inline distT="0" distB="0" distL="0" distR="0" wp14:anchorId="4E7CDD5A" wp14:editId="274495F2">
            <wp:extent cx="5521877" cy="3235507"/>
            <wp:effectExtent l="0" t="0" r="3175" b="317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4303E04-1B58-4517-9106-3867CF3605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2370422" w14:textId="5564E77C" w:rsidR="00300985" w:rsidRDefault="00300985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 2.3 Погрешности экспоненты. Большой аргумент</w:t>
      </w:r>
    </w:p>
    <w:p w14:paraId="5A3420C5" w14:textId="1E590CB4" w:rsidR="00300985" w:rsidRDefault="00300985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90377AC" wp14:editId="6512B21C">
            <wp:extent cx="4731822" cy="2775857"/>
            <wp:effectExtent l="0" t="0" r="12065" b="571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8721DDC1-7E17-42CE-A44B-7F1A6DA1ED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A632CE" w14:textId="792D2DFD" w:rsidR="00300985" w:rsidRDefault="00300985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 2.4(а) Погрешности логарифма. Большой аргумент</w:t>
      </w:r>
    </w:p>
    <w:p w14:paraId="59490DA9" w14:textId="6A7BB58E" w:rsidR="00300985" w:rsidRDefault="00300985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26F0EC8B" w14:textId="19124E7F" w:rsidR="00300985" w:rsidRDefault="00300985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drawing>
          <wp:inline distT="0" distB="0" distL="0" distR="0" wp14:anchorId="7F3E50AC" wp14:editId="14A9E29A">
            <wp:extent cx="4555176" cy="2775858"/>
            <wp:effectExtent l="0" t="0" r="17145" b="571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2BA8DCF-79D7-4092-A007-D837A01BE3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4751FE1" w14:textId="690E3C35" w:rsidR="00300985" w:rsidRDefault="00300985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 2.4(б) Погрешности логарифма. Большой аргумент</w:t>
      </w:r>
    </w:p>
    <w:p w14:paraId="6E5A0B8A" w14:textId="5F00F884" w:rsidR="00300985" w:rsidRDefault="00300985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CD7953E" wp14:editId="25855746">
            <wp:extent cx="4833149" cy="2812574"/>
            <wp:effectExtent l="0" t="0" r="5715" b="698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74B88521-9713-4634-B22F-8519E529F9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8AEC56A" w14:textId="6E2A0086" w:rsidR="001D480E" w:rsidRDefault="001D480E" w:rsidP="001D480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 </w:t>
      </w:r>
      <w:r w:rsidRPr="001D480E">
        <w:rPr>
          <w:rFonts w:ascii="Times New Roman" w:hAnsi="Times New Roman" w:cs="Times New Roman"/>
          <w:sz w:val="24"/>
          <w:lang w:eastAsia="ru-RU"/>
        </w:rPr>
        <w:t>3</w:t>
      </w:r>
      <w:r>
        <w:rPr>
          <w:rFonts w:ascii="Times New Roman" w:hAnsi="Times New Roman" w:cs="Times New Roman"/>
          <w:sz w:val="24"/>
          <w:lang w:eastAsia="ru-RU"/>
        </w:rPr>
        <w:t>.1(а) Погрешности синуса. Малый аргумент</w:t>
      </w:r>
    </w:p>
    <w:p w14:paraId="434AD3DE" w14:textId="77777777" w:rsidR="001D480E" w:rsidRDefault="001D480E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76109530" w14:textId="5E16EB70" w:rsidR="00B46A27" w:rsidRDefault="00B46A27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drawing>
          <wp:inline distT="0" distB="0" distL="0" distR="0" wp14:anchorId="1717ACFF" wp14:editId="02547ED8">
            <wp:extent cx="4833149" cy="2812574"/>
            <wp:effectExtent l="0" t="0" r="5715" b="698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74B88521-9713-4634-B22F-8519E529F9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F25DEE8" w14:textId="75E0339B" w:rsidR="001D480E" w:rsidRDefault="001D480E" w:rsidP="001D480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 </w:t>
      </w:r>
      <w:r w:rsidRPr="001D480E">
        <w:rPr>
          <w:rFonts w:ascii="Times New Roman" w:hAnsi="Times New Roman" w:cs="Times New Roman"/>
          <w:sz w:val="24"/>
          <w:lang w:eastAsia="ru-RU"/>
        </w:rPr>
        <w:t>3</w:t>
      </w:r>
      <w:r>
        <w:rPr>
          <w:rFonts w:ascii="Times New Roman" w:hAnsi="Times New Roman" w:cs="Times New Roman"/>
          <w:sz w:val="24"/>
          <w:lang w:eastAsia="ru-RU"/>
        </w:rPr>
        <w:t>.1(б) Погрешности синуса. Малый аргумент</w:t>
      </w:r>
    </w:p>
    <w:p w14:paraId="30531A54" w14:textId="77777777" w:rsidR="001D480E" w:rsidRDefault="001D480E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15396F71" w14:textId="3528B23A" w:rsidR="00B46A27" w:rsidRDefault="00B46A27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058D9AA" wp14:editId="6BA2FBDD">
            <wp:extent cx="4839667" cy="2813389"/>
            <wp:effectExtent l="0" t="0" r="18415" b="635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54A95FFD-7BE7-418D-9938-8E19372C6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955B1E8" w14:textId="02BCBB82" w:rsidR="001D480E" w:rsidRDefault="001D480E" w:rsidP="001D480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 </w:t>
      </w:r>
      <w:r w:rsidRPr="001D480E">
        <w:rPr>
          <w:rFonts w:ascii="Times New Roman" w:hAnsi="Times New Roman" w:cs="Times New Roman"/>
          <w:sz w:val="24"/>
          <w:lang w:eastAsia="ru-RU"/>
        </w:rPr>
        <w:t>3</w:t>
      </w:r>
      <w:r>
        <w:rPr>
          <w:rFonts w:ascii="Times New Roman" w:hAnsi="Times New Roman" w:cs="Times New Roman"/>
          <w:sz w:val="24"/>
          <w:lang w:eastAsia="ru-RU"/>
        </w:rPr>
        <w:t>.2(а) Погрешности косинуса. Малый аргумент</w:t>
      </w:r>
    </w:p>
    <w:p w14:paraId="754A2AB7" w14:textId="77777777" w:rsidR="001D480E" w:rsidRDefault="001D480E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0B7D9838" w14:textId="001EF6A8" w:rsidR="00B46A27" w:rsidRDefault="00B46A27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drawing>
          <wp:inline distT="0" distB="0" distL="0" distR="0" wp14:anchorId="1A22E754" wp14:editId="4811470D">
            <wp:extent cx="4839667" cy="2813389"/>
            <wp:effectExtent l="0" t="0" r="18415" b="635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54A95FFD-7BE7-418D-9938-8E19372C6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4F8D3F0" w14:textId="7651685F" w:rsidR="001D480E" w:rsidRDefault="001D480E" w:rsidP="001D480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 </w:t>
      </w:r>
      <w:r w:rsidRPr="001D480E">
        <w:rPr>
          <w:rFonts w:ascii="Times New Roman" w:hAnsi="Times New Roman" w:cs="Times New Roman"/>
          <w:sz w:val="24"/>
          <w:lang w:eastAsia="ru-RU"/>
        </w:rPr>
        <w:t>3</w:t>
      </w:r>
      <w:r>
        <w:rPr>
          <w:rFonts w:ascii="Times New Roman" w:hAnsi="Times New Roman" w:cs="Times New Roman"/>
          <w:sz w:val="24"/>
          <w:lang w:eastAsia="ru-RU"/>
        </w:rPr>
        <w:t>.2(б) Погрешности косинуса. Малый аргумент</w:t>
      </w:r>
    </w:p>
    <w:p w14:paraId="3EE93DE8" w14:textId="77777777" w:rsidR="001D480E" w:rsidRDefault="001D480E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0EDD8412" w14:textId="2C1E0AC9" w:rsidR="00B46A27" w:rsidRDefault="00B46A27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7A436AA" wp14:editId="61D1E8AE">
            <wp:extent cx="5090160" cy="3125242"/>
            <wp:effectExtent l="0" t="0" r="15240" b="1841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95E3AAC7-C8EA-4620-9A2F-219253D41C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EB1DCB4" w14:textId="0BCCE496" w:rsidR="001D480E" w:rsidRDefault="001D480E" w:rsidP="001D480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 </w:t>
      </w:r>
      <w:r w:rsidRPr="001D480E">
        <w:rPr>
          <w:rFonts w:ascii="Times New Roman" w:hAnsi="Times New Roman" w:cs="Times New Roman"/>
          <w:sz w:val="24"/>
          <w:lang w:eastAsia="ru-RU"/>
        </w:rPr>
        <w:t>3</w:t>
      </w:r>
      <w:r>
        <w:rPr>
          <w:rFonts w:ascii="Times New Roman" w:hAnsi="Times New Roman" w:cs="Times New Roman"/>
          <w:sz w:val="24"/>
          <w:lang w:eastAsia="ru-RU"/>
        </w:rPr>
        <w:t>.3 Погрешности экспоненты. Малый аргумент</w:t>
      </w:r>
    </w:p>
    <w:p w14:paraId="179087AE" w14:textId="77777777" w:rsidR="001D480E" w:rsidRDefault="001D480E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55E86119" w14:textId="77777777" w:rsidR="001D480E" w:rsidRDefault="00B46A27" w:rsidP="00300985">
      <w:pPr>
        <w:spacing w:line="360" w:lineRule="auto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0BCAFDD9" wp14:editId="05791C84">
            <wp:extent cx="4734790" cy="2701636"/>
            <wp:effectExtent l="0" t="0" r="8890" b="381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8721DDC1-7E17-42CE-A44B-7F1A6DA1ED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B46A27">
        <w:rPr>
          <w:noProof/>
        </w:rPr>
        <w:t xml:space="preserve"> </w:t>
      </w:r>
    </w:p>
    <w:p w14:paraId="4EE1E295" w14:textId="24FB5D57" w:rsidR="001D480E" w:rsidRDefault="001D480E" w:rsidP="001D480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 </w:t>
      </w:r>
      <w:r w:rsidRPr="001D480E">
        <w:rPr>
          <w:rFonts w:ascii="Times New Roman" w:hAnsi="Times New Roman" w:cs="Times New Roman"/>
          <w:sz w:val="24"/>
          <w:lang w:eastAsia="ru-RU"/>
        </w:rPr>
        <w:t>3</w:t>
      </w:r>
      <w:r>
        <w:rPr>
          <w:rFonts w:ascii="Times New Roman" w:hAnsi="Times New Roman" w:cs="Times New Roman"/>
          <w:sz w:val="24"/>
          <w:lang w:eastAsia="ru-RU"/>
        </w:rPr>
        <w:t>.4(а) Погрешности логарифма. Малый аргумент</w:t>
      </w:r>
    </w:p>
    <w:p w14:paraId="37CAFEB3" w14:textId="469658A0" w:rsidR="00B46A27" w:rsidRDefault="00B46A27" w:rsidP="0030098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C4E010D" wp14:editId="278B13D6">
            <wp:extent cx="4565073" cy="2701637"/>
            <wp:effectExtent l="0" t="0" r="6985" b="381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22BA8DCF-79D7-4092-A007-D837A01BE3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48DF5E3" w14:textId="25A59E04" w:rsidR="001D480E" w:rsidRDefault="001D480E" w:rsidP="001D480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 </w:t>
      </w:r>
      <w:r w:rsidRPr="001D480E">
        <w:rPr>
          <w:rFonts w:ascii="Times New Roman" w:hAnsi="Times New Roman" w:cs="Times New Roman"/>
          <w:sz w:val="24"/>
          <w:lang w:eastAsia="ru-RU"/>
        </w:rPr>
        <w:t>3</w:t>
      </w:r>
      <w:r>
        <w:rPr>
          <w:rFonts w:ascii="Times New Roman" w:hAnsi="Times New Roman" w:cs="Times New Roman"/>
          <w:sz w:val="24"/>
          <w:lang w:eastAsia="ru-RU"/>
        </w:rPr>
        <w:t>.4(б) Погрешности логарифма. Малый аргумент</w:t>
      </w:r>
    </w:p>
    <w:p w14:paraId="146F4C79" w14:textId="1AD3258C" w:rsidR="00721D4B" w:rsidRDefault="00A01014" w:rsidP="006901FD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графикам видно, что в одних случаях погрешности одинаковые (как например на рис 2.1.1, 2.1.2(б), 2.2.1, 2.2.2(б), 2.4(б), 3.4(б)), а в других различные способы более точны, чем</w:t>
      </w:r>
      <w:r w:rsidR="00006163">
        <w:rPr>
          <w:rFonts w:ascii="Times New Roman" w:hAnsi="Times New Roman" w:cs="Times New Roman"/>
          <w:sz w:val="28"/>
          <w:szCs w:val="28"/>
          <w:lang w:eastAsia="ru-RU"/>
        </w:rPr>
        <w:t xml:space="preserve"> два других (как например на рис 2.1.2(а), 2.2.2(а), 2.3, 2.4(а), 3.1(а, б), 3.2(а, б), 3.3, 3.4(а).</w:t>
      </w:r>
      <w:r w:rsidR="00B94E1E">
        <w:rPr>
          <w:rFonts w:ascii="Times New Roman" w:hAnsi="Times New Roman" w:cs="Times New Roman"/>
          <w:sz w:val="28"/>
          <w:szCs w:val="28"/>
          <w:lang w:eastAsia="ru-RU"/>
        </w:rPr>
        <w:t xml:space="preserve"> Как и было сказано при </w:t>
      </w:r>
      <w:r w:rsidR="00B94E1E" w:rsidRPr="00B94E1E">
        <w:rPr>
          <w:rFonts w:ascii="Times New Roman" w:hAnsi="Times New Roman" w:cs="Times New Roman"/>
          <w:sz w:val="28"/>
          <w:szCs w:val="28"/>
          <w:lang w:eastAsia="ru-RU"/>
        </w:rPr>
        <w:t>|</w:t>
      </w:r>
      <w:r w:rsidR="00B94E1E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B94E1E" w:rsidRPr="00B94E1E">
        <w:rPr>
          <w:rFonts w:ascii="Times New Roman" w:hAnsi="Times New Roman" w:cs="Times New Roman"/>
          <w:sz w:val="28"/>
          <w:szCs w:val="28"/>
          <w:lang w:eastAsia="ru-RU"/>
        </w:rPr>
        <w:t xml:space="preserve">|~10^6 </w:t>
      </w:r>
      <w:r w:rsidR="00B94E1E">
        <w:rPr>
          <w:rFonts w:ascii="Times New Roman" w:hAnsi="Times New Roman" w:cs="Times New Roman"/>
          <w:sz w:val="28"/>
          <w:szCs w:val="28"/>
          <w:lang w:eastAsia="ru-RU"/>
        </w:rPr>
        <w:t xml:space="preserve">погрешность вычисления тригонометрических функций </w:t>
      </w:r>
      <w:r w:rsidR="00B94E1E" w:rsidRPr="00B94E1E">
        <w:rPr>
          <w:rFonts w:ascii="Times New Roman" w:hAnsi="Times New Roman" w:cs="Times New Roman"/>
          <w:sz w:val="28"/>
          <w:szCs w:val="28"/>
          <w:lang w:eastAsia="ru-RU"/>
        </w:rPr>
        <w:t>&gt; 0,01</w:t>
      </w:r>
      <w:r w:rsidR="00B94E1E">
        <w:rPr>
          <w:rFonts w:ascii="Times New Roman" w:hAnsi="Times New Roman" w:cs="Times New Roman"/>
          <w:sz w:val="28"/>
          <w:szCs w:val="28"/>
          <w:lang w:eastAsia="ru-RU"/>
        </w:rPr>
        <w:t>. Погрешность вычисления логарифма находится в окрестности 10</w:t>
      </w:r>
      <w:r w:rsidR="00B94E1E" w:rsidRPr="00B94E1E">
        <w:rPr>
          <w:rFonts w:ascii="Times New Roman" w:hAnsi="Times New Roman" w:cs="Times New Roman"/>
          <w:sz w:val="28"/>
          <w:szCs w:val="28"/>
          <w:lang w:eastAsia="ru-RU"/>
        </w:rPr>
        <w:t>^</w:t>
      </w:r>
      <w:r w:rsidR="00B94E1E">
        <w:rPr>
          <w:rFonts w:ascii="Times New Roman" w:hAnsi="Times New Roman" w:cs="Times New Roman"/>
          <w:sz w:val="28"/>
          <w:szCs w:val="28"/>
          <w:lang w:eastAsia="ru-RU"/>
        </w:rPr>
        <w:t xml:space="preserve">-6, что соответствует погрешности типа </w:t>
      </w:r>
      <w:r w:rsidR="00B94E1E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 w:rsidR="00B94E1E">
        <w:rPr>
          <w:rFonts w:ascii="Times New Roman" w:hAnsi="Times New Roman" w:cs="Times New Roman"/>
          <w:sz w:val="28"/>
          <w:szCs w:val="28"/>
          <w:lang w:eastAsia="ru-RU"/>
        </w:rPr>
        <w:t xml:space="preserve"> для значений порядка 10. Погрешность вычисления экспоненты растёт примерно на 4-5 порядков</w:t>
      </w:r>
      <w:r w:rsidR="00721D4B">
        <w:rPr>
          <w:rFonts w:ascii="Times New Roman" w:hAnsi="Times New Roman" w:cs="Times New Roman"/>
          <w:sz w:val="28"/>
          <w:szCs w:val="28"/>
          <w:lang w:eastAsia="ru-RU"/>
        </w:rPr>
        <w:t xml:space="preserve"> при увеличении аргумента на 10, иначе говоря увеличении</w:t>
      </w:r>
      <w:r w:rsidR="000061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D4B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функции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000=2,2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4</m:t>
            </m:r>
          </m:sup>
        </m:sSup>
      </m:oMath>
      <w:r w:rsidR="00721D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з этого можно сделать вывод, что разность порядков значения функции и её погрешности </w:t>
      </w:r>
      <w:r w:rsidR="00721D4B" w:rsidRPr="00721D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~ </w:t>
      </w:r>
      <w:r w:rsidR="00721D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onst</w:t>
      </w:r>
      <w:r w:rsidR="00721D4B" w:rsidRPr="00721D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1D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 можно сделать вывод, что значения синуса и косинуса вычисляются достаточно точно (погрешность </w:t>
      </w:r>
      <w:r w:rsidR="00721D4B" w:rsidRPr="00721D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&lt; </w:t>
      </w:r>
      <w:r w:rsidR="00721D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%) в пределах 10</w:t>
      </w:r>
      <w:r w:rsidR="00721D4B" w:rsidRPr="00721D4B">
        <w:rPr>
          <w:rFonts w:ascii="Times New Roman" w:eastAsiaTheme="minorEastAsia" w:hAnsi="Times New Roman" w:cs="Times New Roman"/>
          <w:sz w:val="28"/>
          <w:szCs w:val="28"/>
          <w:lang w:eastAsia="ru-RU"/>
        </w:rPr>
        <w:t>^</w:t>
      </w:r>
      <w:r w:rsidR="00721D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, а логарифм и экспонента – точно на всей области определения. </w:t>
      </w:r>
    </w:p>
    <w:p w14:paraId="315419B7" w14:textId="77777777" w:rsidR="00721D4B" w:rsidRDefault="00721D4B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08E6D702" w14:textId="77777777" w:rsidR="00721D4B" w:rsidRDefault="00721D4B" w:rsidP="006901FD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C04D00" w14:textId="18465DED" w:rsidR="006901FD" w:rsidRDefault="00721D4B" w:rsidP="00690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найдём</w:t>
      </w:r>
      <w:r w:rsidR="00006163">
        <w:rPr>
          <w:rFonts w:ascii="Times New Roman" w:hAnsi="Times New Roman" w:cs="Times New Roman"/>
          <w:sz w:val="28"/>
          <w:szCs w:val="28"/>
          <w:lang w:eastAsia="ru-RU"/>
        </w:rPr>
        <w:t xml:space="preserve"> лучший метод сумм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каждой функции. Для этого</w:t>
      </w:r>
      <w:r w:rsidR="00006163">
        <w:rPr>
          <w:rFonts w:ascii="Times New Roman" w:hAnsi="Times New Roman" w:cs="Times New Roman"/>
          <w:sz w:val="28"/>
          <w:szCs w:val="28"/>
          <w:lang w:eastAsia="ru-RU"/>
        </w:rPr>
        <w:t xml:space="preserve"> будем давать им </w:t>
      </w:r>
      <w:r w:rsidR="00EF35DD">
        <w:rPr>
          <w:rFonts w:ascii="Times New Roman" w:hAnsi="Times New Roman" w:cs="Times New Roman"/>
          <w:sz w:val="28"/>
          <w:szCs w:val="28"/>
          <w:lang w:eastAsia="ru-RU"/>
        </w:rPr>
        <w:t>баллы</w:t>
      </w:r>
      <w:r w:rsidR="00006163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их точности. Самым точным будем начислять 1 </w:t>
      </w:r>
      <w:r w:rsidR="00EF35DD">
        <w:rPr>
          <w:rFonts w:ascii="Times New Roman" w:hAnsi="Times New Roman" w:cs="Times New Roman"/>
          <w:sz w:val="28"/>
          <w:szCs w:val="28"/>
          <w:lang w:eastAsia="ru-RU"/>
        </w:rPr>
        <w:t>балл</w:t>
      </w:r>
      <w:r w:rsidR="00006163">
        <w:rPr>
          <w:rFonts w:ascii="Times New Roman" w:hAnsi="Times New Roman" w:cs="Times New Roman"/>
          <w:sz w:val="28"/>
          <w:szCs w:val="28"/>
          <w:lang w:eastAsia="ru-RU"/>
        </w:rPr>
        <w:t xml:space="preserve">, вторым по точности – 0,5 </w:t>
      </w:r>
      <w:r w:rsidR="00EF35DD">
        <w:rPr>
          <w:rFonts w:ascii="Times New Roman" w:hAnsi="Times New Roman" w:cs="Times New Roman"/>
          <w:sz w:val="28"/>
          <w:szCs w:val="28"/>
          <w:lang w:eastAsia="ru-RU"/>
        </w:rPr>
        <w:t>балла</w:t>
      </w:r>
      <w:r w:rsidR="00006163">
        <w:rPr>
          <w:rFonts w:ascii="Times New Roman" w:hAnsi="Times New Roman" w:cs="Times New Roman"/>
          <w:sz w:val="28"/>
          <w:szCs w:val="28"/>
          <w:lang w:eastAsia="ru-RU"/>
        </w:rPr>
        <w:t>, третьим – 0.</w:t>
      </w:r>
      <w:r w:rsidR="00EF35DD">
        <w:rPr>
          <w:rFonts w:ascii="Times New Roman" w:hAnsi="Times New Roman" w:cs="Times New Roman"/>
          <w:sz w:val="28"/>
          <w:szCs w:val="28"/>
          <w:lang w:eastAsia="ru-RU"/>
        </w:rPr>
        <w:t xml:space="preserve"> Ниже, в Таблице 1, представлены результаты вычислений.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816"/>
        <w:gridCol w:w="945"/>
        <w:gridCol w:w="857"/>
        <w:gridCol w:w="857"/>
        <w:gridCol w:w="758"/>
        <w:gridCol w:w="787"/>
        <w:gridCol w:w="857"/>
        <w:gridCol w:w="857"/>
        <w:gridCol w:w="1634"/>
      </w:tblGrid>
      <w:tr w:rsidR="009C55CD" w14:paraId="62C3E80A" w14:textId="7D2DEAB8" w:rsidTr="009C5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Merge w:val="restart"/>
            <w:tcBorders>
              <w:tl2br w:val="single" w:sz="4" w:space="0" w:color="auto"/>
            </w:tcBorders>
            <w:vAlign w:val="center"/>
          </w:tcPr>
          <w:p w14:paraId="5F33B592" w14:textId="77777777" w:rsidR="009C55CD" w:rsidRDefault="009C55CD" w:rsidP="0000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7" w:type="dxa"/>
            <w:gridSpan w:val="4"/>
            <w:vAlign w:val="center"/>
          </w:tcPr>
          <w:p w14:paraId="70FD19F6" w14:textId="15EDCC04" w:rsidR="009C55CD" w:rsidRPr="00EF35DD" w:rsidRDefault="009C55CD" w:rsidP="0000616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ие аргументы</w:t>
            </w:r>
          </w:p>
        </w:tc>
        <w:tc>
          <w:tcPr>
            <w:tcW w:w="3622" w:type="dxa"/>
            <w:gridSpan w:val="4"/>
            <w:vAlign w:val="center"/>
          </w:tcPr>
          <w:p w14:paraId="31569CA3" w14:textId="6B863440" w:rsidR="009C55CD" w:rsidRDefault="009C55CD" w:rsidP="0000616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ые аргументы</w:t>
            </w:r>
          </w:p>
        </w:tc>
        <w:tc>
          <w:tcPr>
            <w:tcW w:w="979" w:type="dxa"/>
            <w:vMerge w:val="restart"/>
            <w:vAlign w:val="center"/>
          </w:tcPr>
          <w:p w14:paraId="65928FE0" w14:textId="07BF8F23" w:rsidR="009C55CD" w:rsidRDefault="009C55CD" w:rsidP="009C55C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9C55CD" w14:paraId="2E8C29AD" w14:textId="42A6681B" w:rsidTr="009C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Merge/>
            <w:tcBorders>
              <w:tl2br w:val="single" w:sz="4" w:space="0" w:color="auto"/>
            </w:tcBorders>
            <w:vAlign w:val="center"/>
          </w:tcPr>
          <w:p w14:paraId="10A9A4C6" w14:textId="77777777" w:rsidR="009C55CD" w:rsidRDefault="009C55CD" w:rsidP="0000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vAlign w:val="center"/>
          </w:tcPr>
          <w:p w14:paraId="5722EAF0" w14:textId="0ABA1174" w:rsidR="009C55CD" w:rsidRPr="00006163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in</w:t>
            </w:r>
          </w:p>
        </w:tc>
        <w:tc>
          <w:tcPr>
            <w:tcW w:w="993" w:type="dxa"/>
            <w:vAlign w:val="center"/>
          </w:tcPr>
          <w:p w14:paraId="719BDD10" w14:textId="1B99F0AD" w:rsidR="009C55CD" w:rsidRPr="00006163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s</w:t>
            </w:r>
          </w:p>
        </w:tc>
        <w:tc>
          <w:tcPr>
            <w:tcW w:w="934" w:type="dxa"/>
            <w:vAlign w:val="center"/>
          </w:tcPr>
          <w:p w14:paraId="037CB3E4" w14:textId="34F006D4" w:rsidR="009C55CD" w:rsidRPr="00006163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p</w:t>
            </w:r>
          </w:p>
        </w:tc>
        <w:tc>
          <w:tcPr>
            <w:tcW w:w="934" w:type="dxa"/>
            <w:vAlign w:val="center"/>
          </w:tcPr>
          <w:p w14:paraId="620DD5B8" w14:textId="12635E9C" w:rsidR="009C55CD" w:rsidRPr="00006163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n</w:t>
            </w:r>
          </w:p>
        </w:tc>
        <w:tc>
          <w:tcPr>
            <w:tcW w:w="867" w:type="dxa"/>
            <w:vAlign w:val="center"/>
          </w:tcPr>
          <w:p w14:paraId="47CCCDE8" w14:textId="12EF9DE3" w:rsidR="009C55CD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in</w:t>
            </w:r>
          </w:p>
        </w:tc>
        <w:tc>
          <w:tcPr>
            <w:tcW w:w="887" w:type="dxa"/>
            <w:vAlign w:val="center"/>
          </w:tcPr>
          <w:p w14:paraId="170423DC" w14:textId="0D88B8ED" w:rsidR="009C55CD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s</w:t>
            </w:r>
          </w:p>
        </w:tc>
        <w:tc>
          <w:tcPr>
            <w:tcW w:w="934" w:type="dxa"/>
            <w:vAlign w:val="center"/>
          </w:tcPr>
          <w:p w14:paraId="14E07BF3" w14:textId="512B1D0F" w:rsidR="009C55CD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p</w:t>
            </w:r>
          </w:p>
        </w:tc>
        <w:tc>
          <w:tcPr>
            <w:tcW w:w="934" w:type="dxa"/>
            <w:vAlign w:val="center"/>
          </w:tcPr>
          <w:p w14:paraId="02FFE8A1" w14:textId="7E06B4CB" w:rsidR="009C55CD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n</w:t>
            </w:r>
          </w:p>
        </w:tc>
        <w:tc>
          <w:tcPr>
            <w:tcW w:w="979" w:type="dxa"/>
            <w:vMerge/>
          </w:tcPr>
          <w:p w14:paraId="04F4A496" w14:textId="77777777" w:rsidR="009C55CD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6901FD" w14:paraId="5B6D4C12" w14:textId="385ABAA0" w:rsidTr="006901F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5227ACBD" w14:textId="08084CC4" w:rsidR="009C55CD" w:rsidRDefault="009C55CD" w:rsidP="0000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</w:t>
            </w:r>
            <w:r w:rsidR="008C23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</w:tc>
        <w:tc>
          <w:tcPr>
            <w:tcW w:w="906" w:type="dxa"/>
            <w:shd w:val="clear" w:color="auto" w:fill="CD7F32"/>
            <w:vAlign w:val="center"/>
          </w:tcPr>
          <w:p w14:paraId="571AA5CD" w14:textId="76562517" w:rsidR="009C55CD" w:rsidRDefault="009C55CD" w:rsidP="000061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4578CD4" w14:textId="686A397B" w:rsidR="009C55CD" w:rsidRDefault="009C55CD" w:rsidP="000061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,5</w:t>
            </w:r>
          </w:p>
        </w:tc>
        <w:tc>
          <w:tcPr>
            <w:tcW w:w="934" w:type="dxa"/>
            <w:shd w:val="clear" w:color="auto" w:fill="CD7F32"/>
            <w:vAlign w:val="center"/>
          </w:tcPr>
          <w:p w14:paraId="1DC27550" w14:textId="44E48E34" w:rsidR="009C55CD" w:rsidRDefault="009C55CD" w:rsidP="000061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481B3ECD" w14:textId="1A70FFBD" w:rsidR="009C55CD" w:rsidRDefault="009C55CD" w:rsidP="000061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867" w:type="dxa"/>
            <w:shd w:val="clear" w:color="auto" w:fill="CD7F32"/>
            <w:vAlign w:val="center"/>
          </w:tcPr>
          <w:p w14:paraId="584515EA" w14:textId="1B650E35" w:rsidR="009C55CD" w:rsidRDefault="009C55CD" w:rsidP="000061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6D668ADF" w14:textId="11E50727" w:rsidR="009C55CD" w:rsidRDefault="009C55CD" w:rsidP="000061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34" w:type="dxa"/>
            <w:shd w:val="clear" w:color="auto" w:fill="CD7F32"/>
            <w:vAlign w:val="center"/>
          </w:tcPr>
          <w:p w14:paraId="11EA7730" w14:textId="5D31251B" w:rsidR="009C55CD" w:rsidRDefault="009C55CD" w:rsidP="000061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6AEB2EBF" w14:textId="78611F58" w:rsidR="009C55CD" w:rsidRDefault="009C55CD" w:rsidP="000061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,5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A6C9754" w14:textId="77777777" w:rsidR="009C55CD" w:rsidRDefault="009C55CD" w:rsidP="009C55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5,5+</w:t>
            </w:r>
            <w:r w:rsidR="006901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3,5</w:t>
            </w:r>
          </w:p>
          <w:p w14:paraId="0BB66571" w14:textId="005A5D8C" w:rsidR="006901FD" w:rsidRDefault="006901FD" w:rsidP="009C55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509</w:t>
            </w:r>
          </w:p>
        </w:tc>
      </w:tr>
      <w:tr w:rsidR="006901FD" w14:paraId="6FFD5324" w14:textId="6F5E674E" w:rsidTr="00690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0B0C43F5" w14:textId="0023ADE3" w:rsidR="009C55CD" w:rsidRDefault="009C55CD" w:rsidP="0000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арная</w:t>
            </w:r>
          </w:p>
        </w:tc>
        <w:tc>
          <w:tcPr>
            <w:tcW w:w="906" w:type="dxa"/>
            <w:shd w:val="clear" w:color="auto" w:fill="EEEE4C"/>
            <w:vAlign w:val="center"/>
          </w:tcPr>
          <w:p w14:paraId="7097B351" w14:textId="67083009" w:rsidR="009C55CD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93" w:type="dxa"/>
            <w:shd w:val="clear" w:color="auto" w:fill="EEEE4C"/>
            <w:vAlign w:val="center"/>
          </w:tcPr>
          <w:p w14:paraId="06C715CD" w14:textId="1EBA6D45" w:rsidR="009C55CD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1E9C1831" w14:textId="469D9CE0" w:rsidR="009C55CD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34" w:type="dxa"/>
            <w:shd w:val="clear" w:color="auto" w:fill="CD7F32"/>
            <w:vAlign w:val="center"/>
          </w:tcPr>
          <w:p w14:paraId="6558C48C" w14:textId="78F50EAD" w:rsidR="009C55CD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19792A45" w14:textId="307F0949" w:rsidR="009C55CD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87" w:type="dxa"/>
            <w:shd w:val="clear" w:color="auto" w:fill="EEEE4C"/>
            <w:vAlign w:val="center"/>
          </w:tcPr>
          <w:p w14:paraId="585752C3" w14:textId="0E57B705" w:rsidR="009C55CD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34" w:type="dxa"/>
            <w:shd w:val="clear" w:color="auto" w:fill="EEEE4C"/>
            <w:vAlign w:val="center"/>
          </w:tcPr>
          <w:p w14:paraId="290ED770" w14:textId="009C02EB" w:rsidR="009C55CD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34" w:type="dxa"/>
            <w:shd w:val="clear" w:color="auto" w:fill="CD7F32"/>
            <w:vAlign w:val="center"/>
          </w:tcPr>
          <w:p w14:paraId="396B99F0" w14:textId="2212C0A1" w:rsidR="009C55CD" w:rsidRDefault="009C55CD" w:rsidP="000061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979" w:type="dxa"/>
            <w:shd w:val="clear" w:color="auto" w:fill="CD7F32"/>
            <w:vAlign w:val="center"/>
          </w:tcPr>
          <w:p w14:paraId="541CAE91" w14:textId="77777777" w:rsidR="009C55CD" w:rsidRDefault="006901FD" w:rsidP="009C55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9+188,5</w:t>
            </w:r>
          </w:p>
          <w:p w14:paraId="13AE1193" w14:textId="0847E8EE" w:rsidR="006901FD" w:rsidRDefault="006901FD" w:rsidP="009C55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477,5</w:t>
            </w:r>
          </w:p>
        </w:tc>
      </w:tr>
      <w:tr w:rsidR="006901FD" w14:paraId="5F4DCAAF" w14:textId="17E50028" w:rsidTr="006901F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646B8CCE" w14:textId="383CBA08" w:rsidR="009C55CD" w:rsidRDefault="009C55CD" w:rsidP="0000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тная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0D059713" w14:textId="657ADC52" w:rsidR="009C55CD" w:rsidRDefault="009C55CD" w:rsidP="000061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3" w:type="dxa"/>
            <w:shd w:val="clear" w:color="auto" w:fill="CD7F32"/>
            <w:vAlign w:val="center"/>
          </w:tcPr>
          <w:p w14:paraId="2A817E62" w14:textId="64279375" w:rsidR="009C55CD" w:rsidRDefault="009C55CD" w:rsidP="000061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934" w:type="dxa"/>
            <w:shd w:val="clear" w:color="auto" w:fill="EEEE4C"/>
            <w:vAlign w:val="center"/>
          </w:tcPr>
          <w:p w14:paraId="44DA3E35" w14:textId="1AB8B712" w:rsidR="009C55CD" w:rsidRDefault="009C55CD" w:rsidP="000061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934" w:type="dxa"/>
            <w:shd w:val="clear" w:color="auto" w:fill="EEEE4C"/>
            <w:vAlign w:val="center"/>
          </w:tcPr>
          <w:p w14:paraId="03915179" w14:textId="02F4FC5B" w:rsidR="009C55CD" w:rsidRDefault="009C55CD" w:rsidP="000061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67" w:type="dxa"/>
            <w:shd w:val="clear" w:color="auto" w:fill="EEEE4C"/>
            <w:vAlign w:val="center"/>
          </w:tcPr>
          <w:p w14:paraId="78EF36BE" w14:textId="487F8F57" w:rsidR="009C55CD" w:rsidRDefault="009C55CD" w:rsidP="000061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87" w:type="dxa"/>
            <w:shd w:val="clear" w:color="auto" w:fill="CD7F32"/>
            <w:vAlign w:val="center"/>
          </w:tcPr>
          <w:p w14:paraId="0C14022D" w14:textId="15BDBBE8" w:rsidR="009C55CD" w:rsidRDefault="009C55CD" w:rsidP="000061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6A4223B" w14:textId="7A1BDBFA" w:rsidR="009C55CD" w:rsidRDefault="009C55CD" w:rsidP="000061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,5</w:t>
            </w:r>
          </w:p>
        </w:tc>
        <w:tc>
          <w:tcPr>
            <w:tcW w:w="934" w:type="dxa"/>
            <w:shd w:val="clear" w:color="auto" w:fill="EEEE4C"/>
            <w:vAlign w:val="center"/>
          </w:tcPr>
          <w:p w14:paraId="11C21FE2" w14:textId="7BD18DC3" w:rsidR="009C55CD" w:rsidRDefault="009C55CD" w:rsidP="000061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  <w:tc>
          <w:tcPr>
            <w:tcW w:w="979" w:type="dxa"/>
            <w:shd w:val="clear" w:color="auto" w:fill="EEEE4C"/>
            <w:vAlign w:val="center"/>
          </w:tcPr>
          <w:p w14:paraId="6334532A" w14:textId="77777777" w:rsidR="009C55CD" w:rsidRDefault="006901FD" w:rsidP="009C55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0+226</w:t>
            </w:r>
          </w:p>
          <w:p w14:paraId="4743CA82" w14:textId="3F804ABA" w:rsidR="006901FD" w:rsidRDefault="006901FD" w:rsidP="009C55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546</w:t>
            </w:r>
          </w:p>
        </w:tc>
      </w:tr>
    </w:tbl>
    <w:p w14:paraId="0D0B610F" w14:textId="32F80655" w:rsidR="006901FD" w:rsidRDefault="006901FD" w:rsidP="006901FD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</w:p>
    <w:p w14:paraId="7017AD1D" w14:textId="57592141" w:rsidR="006901FD" w:rsidRDefault="006901FD" w:rsidP="00690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759B86" w14:textId="39570384" w:rsidR="006901FD" w:rsidRDefault="006901FD" w:rsidP="00690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результатам можно сказать, что при вычислении выражений от больших</w:t>
      </w:r>
      <w:r w:rsidR="008C23A0" w:rsidRPr="008C23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3A0">
        <w:rPr>
          <w:rFonts w:ascii="Times New Roman" w:hAnsi="Times New Roman" w:cs="Times New Roman"/>
          <w:sz w:val="28"/>
          <w:szCs w:val="28"/>
          <w:lang w:eastAsia="ru-RU"/>
        </w:rPr>
        <w:t>и мал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ргументов наиболее точными являются</w:t>
      </w:r>
      <w:r w:rsidR="008C23A0">
        <w:rPr>
          <w:rFonts w:ascii="Times New Roman" w:hAnsi="Times New Roman" w:cs="Times New Roman"/>
          <w:sz w:val="28"/>
          <w:szCs w:val="28"/>
          <w:lang w:eastAsia="ru-RU"/>
        </w:rPr>
        <w:t xml:space="preserve"> суммирования</w:t>
      </w:r>
      <w:r w:rsidR="008C23A0" w:rsidRPr="008C23A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CC4BF1B" w14:textId="44E79151" w:rsidR="008C23A0" w:rsidRDefault="008C23A0" w:rsidP="008C23A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инусов – попарная и обратная соответственно;</w:t>
      </w:r>
    </w:p>
    <w:p w14:paraId="02BEB343" w14:textId="7187B98A" w:rsidR="008C23A0" w:rsidRDefault="008C23A0" w:rsidP="008C23A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синусов – попарная;</w:t>
      </w:r>
    </w:p>
    <w:p w14:paraId="7EE5D937" w14:textId="4DAD68A0" w:rsidR="008C23A0" w:rsidRDefault="008C23A0" w:rsidP="008C23A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споненты – обратная и попарная;</w:t>
      </w:r>
    </w:p>
    <w:p w14:paraId="10938F28" w14:textId="29A1A94D" w:rsidR="008C23A0" w:rsidRDefault="008C23A0" w:rsidP="008C23A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огарифма – обратная;</w:t>
      </w:r>
    </w:p>
    <w:p w14:paraId="39E8A825" w14:textId="56158549" w:rsidR="008C23A0" w:rsidRPr="008C23A0" w:rsidRDefault="008C23A0" w:rsidP="008C23A0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менее же точными:</w:t>
      </w:r>
    </w:p>
    <w:p w14:paraId="1826A823" w14:textId="42F030D8" w:rsidR="008C23A0" w:rsidRDefault="008C23A0" w:rsidP="008C23A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инусов – прямая;</w:t>
      </w:r>
    </w:p>
    <w:p w14:paraId="138EA17E" w14:textId="3DFBDC4C" w:rsidR="008C23A0" w:rsidRDefault="008C23A0" w:rsidP="008C23A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синусов – обратная;</w:t>
      </w:r>
    </w:p>
    <w:p w14:paraId="17F6CB02" w14:textId="7F46A98A" w:rsidR="008C23A0" w:rsidRDefault="008C23A0" w:rsidP="008C23A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споненты – прямая;</w:t>
      </w:r>
    </w:p>
    <w:p w14:paraId="54E31548" w14:textId="4C40E9DD" w:rsidR="008C23A0" w:rsidRDefault="008C23A0" w:rsidP="008C23A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огарифма – попарная.</w:t>
      </w:r>
    </w:p>
    <w:p w14:paraId="7158B34D" w14:textId="69866462" w:rsidR="008C23A0" w:rsidRPr="008C23A0" w:rsidRDefault="008C23A0" w:rsidP="008C23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реднем по функциям, наиболее точным является обратное суммирование, а наименее – попарное (но без учёта логарифма – прямое).</w:t>
      </w:r>
    </w:p>
    <w:p w14:paraId="5FF92041" w14:textId="2CF62F3B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162909941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60226FD3" w:rsidR="007D6965" w:rsidRDefault="00E379CA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9C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ованы три алгоритма суммирования, подходящие для любых функций;</w:t>
      </w:r>
    </w:p>
    <w:p w14:paraId="2428E0EC" w14:textId="1B8209EC" w:rsidR="00E379CA" w:rsidRDefault="00E379CA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Была проведена проверка на сходимость</w:t>
      </w:r>
      <w:r w:rsidR="00B94E1E">
        <w:rPr>
          <w:rFonts w:ascii="Times New Roman" w:hAnsi="Times New Roman" w:cs="Times New Roman"/>
          <w:sz w:val="28"/>
          <w:szCs w:val="28"/>
          <w:lang w:eastAsia="ru-RU"/>
        </w:rPr>
        <w:t xml:space="preserve"> ряда суммы. Во всех случаях ряд сходится;</w:t>
      </w:r>
    </w:p>
    <w:p w14:paraId="69D38913" w14:textId="77777777" w:rsidR="00721D4B" w:rsidRDefault="00E379CA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роведены тесты на точность реализованных алгоритмов, по результатам которых были</w:t>
      </w:r>
    </w:p>
    <w:p w14:paraId="3A3C5072" w14:textId="248695CF" w:rsidR="00721D4B" w:rsidRDefault="00721D4B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найдены области точного вычисления функций через ряды Маклорена</w:t>
      </w:r>
      <w:r w:rsidRPr="00721D4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49F8BF0" w14:textId="7F3F0B72" w:rsidR="00E379CA" w:rsidRPr="00E379CA" w:rsidRDefault="00721D4B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E379CA">
        <w:rPr>
          <w:rFonts w:ascii="Times New Roman" w:hAnsi="Times New Roman" w:cs="Times New Roman"/>
          <w:sz w:val="28"/>
          <w:szCs w:val="28"/>
          <w:lang w:eastAsia="ru-RU"/>
        </w:rPr>
        <w:t>выявлены наилучшие</w:t>
      </w:r>
      <w:r w:rsidR="00B94E1E">
        <w:rPr>
          <w:rFonts w:ascii="Times New Roman" w:hAnsi="Times New Roman" w:cs="Times New Roman"/>
          <w:sz w:val="28"/>
          <w:szCs w:val="28"/>
          <w:lang w:eastAsia="ru-RU"/>
        </w:rPr>
        <w:t xml:space="preserve"> мет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уммирования</w:t>
      </w:r>
      <w:r w:rsidR="00B94E1E">
        <w:rPr>
          <w:rFonts w:ascii="Times New Roman" w:hAnsi="Times New Roman" w:cs="Times New Roman"/>
          <w:sz w:val="28"/>
          <w:szCs w:val="28"/>
          <w:lang w:eastAsia="ru-RU"/>
        </w:rPr>
        <w:t xml:space="preserve"> для каждой функции для больших и малых по модулю значений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162909942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43085115" w14:textId="472D17A8" w:rsidR="00B0044C" w:rsidRDefault="007D698B" w:rsidP="007D6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7D698B">
        <w:rPr>
          <w:rFonts w:ascii="Times New Roman" w:hAnsi="Times New Roman" w:cs="Times New Roman"/>
          <w:sz w:val="28"/>
          <w:szCs w:val="28"/>
        </w:rPr>
        <w:t>TaylorSeries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7D6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реализованы суммирующие функции, функции приведения и другие вспомогательные функции:</w:t>
      </w:r>
    </w:p>
    <w:p w14:paraId="27F172F5" w14:textId="74D3DC32" w:rsidR="007D698B" w:rsidRDefault="007D698B" w:rsidP="007D69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8357BAB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float sin_next(float x, int i)</w:t>
      </w:r>
    </w:p>
    <w:p w14:paraId="36D64C54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{</w:t>
      </w:r>
    </w:p>
    <w:p w14:paraId="563B059C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return -x * x / (float)(2 * i * (2 * i + 1));</w:t>
      </w:r>
    </w:p>
    <w:p w14:paraId="31531C5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}</w:t>
      </w:r>
    </w:p>
    <w:p w14:paraId="5C743529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71285F20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float cos_next(float x, int i)</w:t>
      </w:r>
    </w:p>
    <w:p w14:paraId="34D64AC8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{</w:t>
      </w:r>
    </w:p>
    <w:p w14:paraId="1BFFB3C0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return x * x / (float)(2 * i * (1 - 2 * i));</w:t>
      </w:r>
    </w:p>
    <w:p w14:paraId="3B9F7F1A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}</w:t>
      </w:r>
    </w:p>
    <w:p w14:paraId="70DBE4AE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3EE0D80E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float exp_next(float x, int i)</w:t>
      </w:r>
    </w:p>
    <w:p w14:paraId="52CD59D7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{</w:t>
      </w:r>
    </w:p>
    <w:p w14:paraId="2AFC7542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return x / (float)i;</w:t>
      </w:r>
    </w:p>
    <w:p w14:paraId="322B2AE3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}</w:t>
      </w:r>
    </w:p>
    <w:p w14:paraId="3D190C00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04EE250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float log_next(float x, int i)</w:t>
      </w:r>
    </w:p>
    <w:p w14:paraId="3F1067B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{</w:t>
      </w:r>
    </w:p>
    <w:p w14:paraId="7368E62C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return x * x * float(2 * i - 1) / float(2 * i + 1);</w:t>
      </w:r>
    </w:p>
    <w:p w14:paraId="1A531362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}</w:t>
      </w:r>
    </w:p>
    <w:p w14:paraId="001B5193" w14:textId="66F0475A" w:rsid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2AEE3BFC" w14:textId="6591DECF" w:rsid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281D9539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33152602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void prepSin(float&amp; x, int&amp; n)</w:t>
      </w:r>
    </w:p>
    <w:p w14:paraId="4D5FD7A5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{</w:t>
      </w:r>
    </w:p>
    <w:p w14:paraId="70E0B0A7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float const pi = 3.14159265f;</w:t>
      </w:r>
    </w:p>
    <w:p w14:paraId="76E5DD18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nt m = 0;</w:t>
      </w:r>
    </w:p>
    <w:p w14:paraId="6B5FC73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float k = 1.0f;</w:t>
      </w:r>
    </w:p>
    <w:p w14:paraId="546B9A85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n = 0;</w:t>
      </w:r>
    </w:p>
    <w:p w14:paraId="3F13CA0A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f (x &lt; 0.0f)</w:t>
      </w:r>
    </w:p>
    <w:p w14:paraId="753AC6C8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{</w:t>
      </w:r>
    </w:p>
    <w:p w14:paraId="6AE8EF19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x = -x;</w:t>
      </w:r>
    </w:p>
    <w:p w14:paraId="05298972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k = -1.0f;</w:t>
      </w:r>
    </w:p>
    <w:p w14:paraId="258A9B87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}</w:t>
      </w:r>
    </w:p>
    <w:p w14:paraId="517D5DF6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while (x &gt;= 4.0f)</w:t>
      </w:r>
    </w:p>
    <w:p w14:paraId="518A90FD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{</w:t>
      </w:r>
    </w:p>
    <w:p w14:paraId="4BE925F5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x /= 4.0f;</w:t>
      </w:r>
    </w:p>
    <w:p w14:paraId="4A61FEF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m++;</w:t>
      </w:r>
    </w:p>
    <w:p w14:paraId="2C80520E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}</w:t>
      </w:r>
    </w:p>
    <w:p w14:paraId="51D8BF9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while (m &gt; 0)</w:t>
      </w:r>
    </w:p>
    <w:p w14:paraId="033C1D1E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{</w:t>
      </w:r>
    </w:p>
    <w:p w14:paraId="3435C005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n = (int) (x * 2.0f / pi);</w:t>
      </w:r>
    </w:p>
    <w:p w14:paraId="0D145B89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x -= (float)n * pi / 2.0f;</w:t>
      </w:r>
    </w:p>
    <w:p w14:paraId="61084779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x *= 4.0f;</w:t>
      </w:r>
    </w:p>
    <w:p w14:paraId="15AAC959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m--;</w:t>
      </w:r>
    </w:p>
    <w:p w14:paraId="53FB0D62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lastRenderedPageBreak/>
        <w:tab/>
        <w:t>}</w:t>
      </w:r>
    </w:p>
    <w:p w14:paraId="613D4F54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n = (int)(x * 2.0f / pi);</w:t>
      </w:r>
    </w:p>
    <w:p w14:paraId="0819247B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x -= (float)n * pi / 2.0f;</w:t>
      </w:r>
    </w:p>
    <w:p w14:paraId="479949CA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f (n % 2 == 1)</w:t>
      </w:r>
    </w:p>
    <w:p w14:paraId="5EB0B2AE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{</w:t>
      </w:r>
    </w:p>
    <w:p w14:paraId="3BC3B76B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x -= pi / 2.0f;</w:t>
      </w:r>
    </w:p>
    <w:p w14:paraId="5E606786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n += 1;</w:t>
      </w:r>
    </w:p>
    <w:p w14:paraId="33706FD9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}</w:t>
      </w:r>
    </w:p>
    <w:p w14:paraId="7B7FAE72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f (n == 2)</w:t>
      </w:r>
    </w:p>
    <w:p w14:paraId="6C544AB7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x = -x;</w:t>
      </w:r>
    </w:p>
    <w:p w14:paraId="78C33FB2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x = k * x;</w:t>
      </w:r>
    </w:p>
    <w:p w14:paraId="756F7B2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return;</w:t>
      </w:r>
    </w:p>
    <w:p w14:paraId="50D5AD17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}</w:t>
      </w:r>
    </w:p>
    <w:p w14:paraId="305E1E4D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25BD4CBC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void prepCos(float&amp; x, int&amp; n)</w:t>
      </w:r>
    </w:p>
    <w:p w14:paraId="6A359D30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{</w:t>
      </w:r>
    </w:p>
    <w:p w14:paraId="25DC32ED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float const pi = 3.14159265f;</w:t>
      </w:r>
    </w:p>
    <w:p w14:paraId="0B9A6493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nt m = 0;</w:t>
      </w:r>
    </w:p>
    <w:p w14:paraId="3D1110E7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n = 0;</w:t>
      </w:r>
    </w:p>
    <w:p w14:paraId="52C23BEB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f (x &lt; 0.0f)</w:t>
      </w:r>
    </w:p>
    <w:p w14:paraId="00818396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x = -x;</w:t>
      </w:r>
    </w:p>
    <w:p w14:paraId="03A1C379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while (x &gt;= 4.0f)</w:t>
      </w:r>
    </w:p>
    <w:p w14:paraId="6FD4B25A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{</w:t>
      </w:r>
    </w:p>
    <w:p w14:paraId="4DCB1147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x /= 4.0f;</w:t>
      </w:r>
    </w:p>
    <w:p w14:paraId="02629EA6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m++;</w:t>
      </w:r>
    </w:p>
    <w:p w14:paraId="1C6CEF38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}</w:t>
      </w:r>
    </w:p>
    <w:p w14:paraId="1A21F191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while (m &gt; 0)</w:t>
      </w:r>
    </w:p>
    <w:p w14:paraId="233D1754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{</w:t>
      </w:r>
    </w:p>
    <w:p w14:paraId="79B4A836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n = (int)(x * 2.0f / pi);</w:t>
      </w:r>
    </w:p>
    <w:p w14:paraId="22A61063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x -= (float)n * pi / 2.0f;</w:t>
      </w:r>
    </w:p>
    <w:p w14:paraId="57CF67AD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x *= 4.0f;</w:t>
      </w:r>
    </w:p>
    <w:p w14:paraId="4AC93D26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m--;</w:t>
      </w:r>
    </w:p>
    <w:p w14:paraId="253BCAD3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}</w:t>
      </w:r>
    </w:p>
    <w:p w14:paraId="01E0C956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n = (int)(x * 2.0f / pi);</w:t>
      </w:r>
    </w:p>
    <w:p w14:paraId="2798A310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x -= (float)n * pi / 2.0f;</w:t>
      </w:r>
    </w:p>
    <w:p w14:paraId="25B466D9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f (n % 2 == 1)</w:t>
      </w:r>
    </w:p>
    <w:p w14:paraId="14DA48A2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{</w:t>
      </w:r>
    </w:p>
    <w:p w14:paraId="1521325D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x -= pi / 2.0f;</w:t>
      </w:r>
    </w:p>
    <w:p w14:paraId="3595E683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n += 1;</w:t>
      </w:r>
    </w:p>
    <w:p w14:paraId="52B9096E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}</w:t>
      </w:r>
    </w:p>
    <w:p w14:paraId="1FAB92A3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f (n == 2)</w:t>
      </w:r>
    </w:p>
    <w:p w14:paraId="14252A3E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n = -1;</w:t>
      </w:r>
    </w:p>
    <w:p w14:paraId="70D25AB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else n = 1;</w:t>
      </w:r>
    </w:p>
    <w:p w14:paraId="50F04380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return;</w:t>
      </w:r>
    </w:p>
    <w:p w14:paraId="2C5A77EB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}</w:t>
      </w:r>
    </w:p>
    <w:p w14:paraId="25B733DC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004D4F53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void prepExp(float&amp; x, int&amp; p)</w:t>
      </w:r>
    </w:p>
    <w:p w14:paraId="30E8D2C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{</w:t>
      </w:r>
    </w:p>
    <w:p w14:paraId="6EEC16C1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float k = 1.0f;</w:t>
      </w:r>
    </w:p>
    <w:p w14:paraId="7231E43E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nt tmp = 1, i;</w:t>
      </w:r>
    </w:p>
    <w:p w14:paraId="7F0E21B8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lastRenderedPageBreak/>
        <w:tab/>
        <w:t>p = 0;</w:t>
      </w:r>
    </w:p>
    <w:p w14:paraId="5C309225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f (x &lt; 0.0f)</w:t>
      </w:r>
    </w:p>
    <w:p w14:paraId="4E636A7C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{</w:t>
      </w:r>
    </w:p>
    <w:p w14:paraId="56F8F71B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x = -x;</w:t>
      </w:r>
    </w:p>
    <w:p w14:paraId="282C9B68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k = -1.0f;</w:t>
      </w:r>
    </w:p>
    <w:p w14:paraId="52529B07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}</w:t>
      </w:r>
    </w:p>
    <w:p w14:paraId="461248DD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f (x &gt; 2.0f)</w:t>
      </w:r>
    </w:p>
    <w:p w14:paraId="468220A6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{</w:t>
      </w:r>
    </w:p>
    <w:p w14:paraId="092B5C65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while (x &gt; 2.0f)</w:t>
      </w:r>
    </w:p>
    <w:p w14:paraId="5F844B3B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{</w:t>
      </w:r>
    </w:p>
    <w:p w14:paraId="71470DA4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x /= 2.0f;</w:t>
      </w:r>
    </w:p>
    <w:p w14:paraId="4DE34C68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p++;</w:t>
      </w:r>
    </w:p>
    <w:p w14:paraId="23F70720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}</w:t>
      </w:r>
    </w:p>
    <w:p w14:paraId="56D92C31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for (i = 0; i &lt; p; i++)</w:t>
      </w:r>
    </w:p>
    <w:p w14:paraId="64813E46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tmp *= 2;</w:t>
      </w:r>
    </w:p>
    <w:p w14:paraId="4D3EE18A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}</w:t>
      </w:r>
    </w:p>
    <w:p w14:paraId="005F4A5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p = tmp;</w:t>
      </w:r>
    </w:p>
    <w:p w14:paraId="62B4CCD1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x = k * x;</w:t>
      </w:r>
    </w:p>
    <w:p w14:paraId="4D225182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return;</w:t>
      </w:r>
    </w:p>
    <w:p w14:paraId="389DB973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}</w:t>
      </w:r>
    </w:p>
    <w:p w14:paraId="15E046B9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5805E7CB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void prepLog(float&amp; x, int&amp; p)</w:t>
      </w:r>
    </w:p>
    <w:p w14:paraId="759A469C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{</w:t>
      </w:r>
    </w:p>
    <w:p w14:paraId="3A93D625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p = 0;</w:t>
      </w:r>
    </w:p>
    <w:p w14:paraId="548B0C80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f (x &gt; 2.0f)</w:t>
      </w:r>
    </w:p>
    <w:p w14:paraId="756B7A24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while (x &gt; 2.0f)</w:t>
      </w:r>
    </w:p>
    <w:p w14:paraId="3739A9A5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{</w:t>
      </w:r>
    </w:p>
    <w:p w14:paraId="3A2DEE71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x /= 2.0f;</w:t>
      </w:r>
    </w:p>
    <w:p w14:paraId="0F21342E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p++;</w:t>
      </w:r>
    </w:p>
    <w:p w14:paraId="07DB74F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}</w:t>
      </w:r>
    </w:p>
    <w:p w14:paraId="09241B87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else if (x &lt; 1.0f)</w:t>
      </w:r>
    </w:p>
    <w:p w14:paraId="4940C90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while (x &lt; 1.0f)</w:t>
      </w:r>
    </w:p>
    <w:p w14:paraId="556E1512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{</w:t>
      </w:r>
    </w:p>
    <w:p w14:paraId="7B2B3E75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x *= 2.0f;</w:t>
      </w:r>
    </w:p>
    <w:p w14:paraId="4508166D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p--;</w:t>
      </w:r>
    </w:p>
    <w:p w14:paraId="62511A41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}</w:t>
      </w:r>
    </w:p>
    <w:p w14:paraId="5C691477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return;</w:t>
      </w:r>
    </w:p>
    <w:p w14:paraId="464305CD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}</w:t>
      </w:r>
    </w:p>
    <w:p w14:paraId="14426AE2" w14:textId="108008CB" w:rsid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1ADE09D9" w14:textId="532C82DA" w:rsid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6DA4C7CC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530B18AC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float directSum(float a, float const x, float(*next)(float, int))</w:t>
      </w:r>
    </w:p>
    <w:p w14:paraId="6BBE5DA4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{</w:t>
      </w:r>
    </w:p>
    <w:p w14:paraId="011B50A5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float res = a, eps = fabs(res) * 1e-6f;</w:t>
      </w:r>
    </w:p>
    <w:p w14:paraId="0FF18B5B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nt i = 1;</w:t>
      </w:r>
    </w:p>
    <w:p w14:paraId="407BEB7D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while (fabs(a) &gt; eps)</w:t>
      </w:r>
    </w:p>
    <w:p w14:paraId="6D06000C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{</w:t>
      </w:r>
    </w:p>
    <w:p w14:paraId="1A3CC898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a *= next(x, i++);</w:t>
      </w:r>
    </w:p>
    <w:p w14:paraId="28E828FD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res += a;</w:t>
      </w:r>
    </w:p>
    <w:p w14:paraId="6D794D78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eps = fabs(res) * 1e-6f;</w:t>
      </w:r>
    </w:p>
    <w:p w14:paraId="619DF372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lastRenderedPageBreak/>
        <w:tab/>
        <w:t>}</w:t>
      </w:r>
    </w:p>
    <w:p w14:paraId="03914A30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return res;</w:t>
      </w:r>
    </w:p>
    <w:p w14:paraId="77D7CAE2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}</w:t>
      </w:r>
    </w:p>
    <w:p w14:paraId="2C8F29D4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0B4468E2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float extendedSum(float a, float const x, float(*next)(float, int))</w:t>
      </w:r>
    </w:p>
    <w:p w14:paraId="5A7868C9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{</w:t>
      </w:r>
    </w:p>
    <w:p w14:paraId="5858DA2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float res = a, tmp, eps = fabs(res) * 1e-6f;</w:t>
      </w:r>
    </w:p>
    <w:p w14:paraId="63B71DE1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nt i = 1;</w:t>
      </w:r>
    </w:p>
    <w:p w14:paraId="030234A8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a *= next(x, i++);</w:t>
      </w:r>
    </w:p>
    <w:p w14:paraId="06AAC470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res += a;</w:t>
      </w:r>
    </w:p>
    <w:p w14:paraId="603EA107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while (fabs(a) &gt; eps)</w:t>
      </w:r>
    </w:p>
    <w:p w14:paraId="5DB47E0C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{</w:t>
      </w:r>
    </w:p>
    <w:p w14:paraId="70546E38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tmp = (a *= next(x, i++));</w:t>
      </w:r>
    </w:p>
    <w:p w14:paraId="72154EB4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tmp += (a *= next(x, i++));</w:t>
      </w:r>
    </w:p>
    <w:p w14:paraId="3679530A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res += tmp;</w:t>
      </w:r>
    </w:p>
    <w:p w14:paraId="67738604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eps = fabs(res) * 1e-6f;</w:t>
      </w:r>
    </w:p>
    <w:p w14:paraId="55E92A0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}</w:t>
      </w:r>
    </w:p>
    <w:p w14:paraId="6CFF5CC9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return res;</w:t>
      </w:r>
    </w:p>
    <w:p w14:paraId="1B9774F8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}</w:t>
      </w:r>
    </w:p>
    <w:p w14:paraId="1C6F21F1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6E75D7D7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float reverseSum(float a, float const x, float(*next)(float, int))</w:t>
      </w:r>
    </w:p>
    <w:p w14:paraId="39E64346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{</w:t>
      </w:r>
    </w:p>
    <w:p w14:paraId="51AFAB1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float res = 0, arr[10000], eps = 1e-15f;</w:t>
      </w:r>
    </w:p>
    <w:p w14:paraId="5B44A42B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nt i = 1, n = 20, tmp = n;</w:t>
      </w:r>
    </w:p>
    <w:p w14:paraId="735AF2A4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arr[0] = a;</w:t>
      </w:r>
    </w:p>
    <w:p w14:paraId="031B6270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while (fabs(a) &gt; eps)</w:t>
      </w:r>
    </w:p>
    <w:p w14:paraId="4C9C02AE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arr[i++] = a *= next(x, i);</w:t>
      </w:r>
    </w:p>
    <w:p w14:paraId="181FBC8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for (i = i - 1; i &gt;= 0; i--)</w:t>
      </w:r>
    </w:p>
    <w:p w14:paraId="14918149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res += arr[i];</w:t>
      </w:r>
    </w:p>
    <w:p w14:paraId="2D197E00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return res;</w:t>
      </w:r>
    </w:p>
    <w:p w14:paraId="46038D7B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}</w:t>
      </w:r>
    </w:p>
    <w:p w14:paraId="11578C77" w14:textId="11F28660" w:rsid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2019BC1C" w14:textId="16525099" w:rsid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6EEAA990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66B47078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float t_sin(float const x, float(*SumFunc)( float, float const, float(*)(float, int) ))</w:t>
      </w:r>
    </w:p>
    <w:p w14:paraId="334B911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{</w:t>
      </w:r>
    </w:p>
    <w:p w14:paraId="750B30D1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nt n;</w:t>
      </w:r>
    </w:p>
    <w:p w14:paraId="495CCAF8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float y = x;</w:t>
      </w:r>
    </w:p>
    <w:p w14:paraId="07E36E7A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prepSin(y, n);</w:t>
      </w:r>
    </w:p>
    <w:p w14:paraId="3B1204C1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return SumFunc(y, y, sin_next);</w:t>
      </w:r>
    </w:p>
    <w:p w14:paraId="3D4D3010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}</w:t>
      </w:r>
    </w:p>
    <w:p w14:paraId="5539A862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1FFD97E3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float t_cos(float const x, float(*SumFunc)( float, float const, float(*)(float, int) ))</w:t>
      </w:r>
    </w:p>
    <w:p w14:paraId="5EB8A299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{</w:t>
      </w:r>
    </w:p>
    <w:p w14:paraId="6C42BE31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nt n;</w:t>
      </w:r>
    </w:p>
    <w:p w14:paraId="57874C3E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float y = x;</w:t>
      </w:r>
    </w:p>
    <w:p w14:paraId="7C84DCD5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prepCos(y, n);</w:t>
      </w:r>
    </w:p>
    <w:p w14:paraId="1018D051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return SumFunc(1.0f, y, cos_next) * (float)n;</w:t>
      </w:r>
    </w:p>
    <w:p w14:paraId="22FC6D7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}</w:t>
      </w:r>
    </w:p>
    <w:p w14:paraId="49017235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14:paraId="5787499F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lastRenderedPageBreak/>
        <w:t>float t_exp(float const x, float(*SumFunc)( float, float const, float(*)(float, int) ))</w:t>
      </w:r>
    </w:p>
    <w:p w14:paraId="7C2047F4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>{</w:t>
      </w:r>
    </w:p>
    <w:p w14:paraId="7D754AC2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int p, i;</w:t>
      </w:r>
    </w:p>
    <w:p w14:paraId="17C1DCB4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float prod = 1.0f, y = x, term;</w:t>
      </w:r>
    </w:p>
    <w:p w14:paraId="033CB259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prepExp(y, p);</w:t>
      </w:r>
    </w:p>
    <w:p w14:paraId="4A92A259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term = SumFunc(1, y, exp_next);</w:t>
      </w:r>
    </w:p>
    <w:p w14:paraId="766B1C01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  <w:t>for (i = 0; i &lt; p; i++)</w:t>
      </w:r>
    </w:p>
    <w:p w14:paraId="061E43E2" w14:textId="77777777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  <w:lang w:val="en-US"/>
        </w:rPr>
        <w:tab/>
        <w:t>prod *= term;</w:t>
      </w:r>
    </w:p>
    <w:p w14:paraId="7EB35708" w14:textId="521EEFC5" w:rsidR="007D698B" w:rsidRPr="007D698B" w:rsidRDefault="007D698B" w:rsidP="007D698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7D698B">
        <w:rPr>
          <w:rFonts w:cstheme="minorHAnsi"/>
          <w:sz w:val="24"/>
          <w:szCs w:val="24"/>
          <w:lang w:val="en-US"/>
        </w:rPr>
        <w:tab/>
      </w:r>
      <w:r w:rsidRPr="007D698B">
        <w:rPr>
          <w:rFonts w:cstheme="minorHAnsi"/>
          <w:sz w:val="24"/>
          <w:szCs w:val="24"/>
        </w:rPr>
        <w:t>return  term;</w:t>
      </w:r>
    </w:p>
    <w:sectPr w:rsidR="007D698B" w:rsidRPr="007D698B" w:rsidSect="009B5773">
      <w:footerReference w:type="default" r:id="rId2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48BD" w14:textId="77777777" w:rsidR="0010331A" w:rsidRDefault="0010331A" w:rsidP="00C1184E">
      <w:pPr>
        <w:spacing w:after="0"/>
      </w:pPr>
      <w:r>
        <w:separator/>
      </w:r>
    </w:p>
  </w:endnote>
  <w:endnote w:type="continuationSeparator" w:id="0">
    <w:p w14:paraId="103706A6" w14:textId="77777777" w:rsidR="0010331A" w:rsidRDefault="0010331A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D6C8" w14:textId="77777777" w:rsidR="0010331A" w:rsidRDefault="0010331A" w:rsidP="00C1184E">
      <w:pPr>
        <w:spacing w:after="0"/>
      </w:pPr>
      <w:r>
        <w:separator/>
      </w:r>
    </w:p>
  </w:footnote>
  <w:footnote w:type="continuationSeparator" w:id="0">
    <w:p w14:paraId="3D8126A6" w14:textId="77777777" w:rsidR="0010331A" w:rsidRDefault="0010331A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333B1"/>
    <w:multiLevelType w:val="hybridMultilevel"/>
    <w:tmpl w:val="AFCA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6445E2"/>
    <w:multiLevelType w:val="hybridMultilevel"/>
    <w:tmpl w:val="5AD64C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5C2341"/>
    <w:multiLevelType w:val="hybridMultilevel"/>
    <w:tmpl w:val="68BC7F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B47B1E"/>
    <w:multiLevelType w:val="hybridMultilevel"/>
    <w:tmpl w:val="56B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6B6CE1"/>
    <w:multiLevelType w:val="hybridMultilevel"/>
    <w:tmpl w:val="CFF2FF42"/>
    <w:lvl w:ilvl="0" w:tplc="2F761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E42D5B"/>
    <w:multiLevelType w:val="hybridMultilevel"/>
    <w:tmpl w:val="703AB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9224E4"/>
    <w:multiLevelType w:val="hybridMultilevel"/>
    <w:tmpl w:val="EB20C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513A5D"/>
    <w:multiLevelType w:val="hybridMultilevel"/>
    <w:tmpl w:val="644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15"/>
  </w:num>
  <w:num w:numId="5">
    <w:abstractNumId w:val="16"/>
  </w:num>
  <w:num w:numId="6">
    <w:abstractNumId w:val="22"/>
  </w:num>
  <w:num w:numId="7">
    <w:abstractNumId w:val="18"/>
  </w:num>
  <w:num w:numId="8">
    <w:abstractNumId w:val="24"/>
  </w:num>
  <w:num w:numId="9">
    <w:abstractNumId w:val="14"/>
  </w:num>
  <w:num w:numId="10">
    <w:abstractNumId w:val="21"/>
  </w:num>
  <w:num w:numId="11">
    <w:abstractNumId w:val="4"/>
  </w:num>
  <w:num w:numId="12">
    <w:abstractNumId w:val="2"/>
  </w:num>
  <w:num w:numId="13">
    <w:abstractNumId w:val="0"/>
  </w:num>
  <w:num w:numId="14">
    <w:abstractNumId w:val="23"/>
  </w:num>
  <w:num w:numId="15">
    <w:abstractNumId w:val="12"/>
  </w:num>
  <w:num w:numId="16">
    <w:abstractNumId w:val="8"/>
  </w:num>
  <w:num w:numId="17">
    <w:abstractNumId w:val="9"/>
  </w:num>
  <w:num w:numId="18">
    <w:abstractNumId w:val="7"/>
  </w:num>
  <w:num w:numId="19">
    <w:abstractNumId w:val="19"/>
  </w:num>
  <w:num w:numId="20">
    <w:abstractNumId w:val="10"/>
  </w:num>
  <w:num w:numId="21">
    <w:abstractNumId w:val="3"/>
  </w:num>
  <w:num w:numId="22">
    <w:abstractNumId w:val="1"/>
  </w:num>
  <w:num w:numId="23">
    <w:abstractNumId w:val="6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63"/>
    <w:rsid w:val="000061FD"/>
    <w:rsid w:val="00013069"/>
    <w:rsid w:val="0001720B"/>
    <w:rsid w:val="0001798A"/>
    <w:rsid w:val="000207E3"/>
    <w:rsid w:val="00027E7B"/>
    <w:rsid w:val="000327CE"/>
    <w:rsid w:val="00032D48"/>
    <w:rsid w:val="00034ED5"/>
    <w:rsid w:val="000369D0"/>
    <w:rsid w:val="00041B52"/>
    <w:rsid w:val="00043656"/>
    <w:rsid w:val="00045220"/>
    <w:rsid w:val="00045760"/>
    <w:rsid w:val="00046938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3AE2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331A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57B21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36F7"/>
    <w:rsid w:val="001D480E"/>
    <w:rsid w:val="001D78ED"/>
    <w:rsid w:val="001E1999"/>
    <w:rsid w:val="001F736F"/>
    <w:rsid w:val="001F7F43"/>
    <w:rsid w:val="00200E3C"/>
    <w:rsid w:val="00205248"/>
    <w:rsid w:val="002104D2"/>
    <w:rsid w:val="00225147"/>
    <w:rsid w:val="00232420"/>
    <w:rsid w:val="00240069"/>
    <w:rsid w:val="00240C4E"/>
    <w:rsid w:val="0024519A"/>
    <w:rsid w:val="00245C6D"/>
    <w:rsid w:val="002551BE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A5FAC"/>
    <w:rsid w:val="002A6E46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020A"/>
    <w:rsid w:val="002D7AF6"/>
    <w:rsid w:val="002E000C"/>
    <w:rsid w:val="002E354B"/>
    <w:rsid w:val="002E3F07"/>
    <w:rsid w:val="002E42B4"/>
    <w:rsid w:val="002E56BC"/>
    <w:rsid w:val="002E73A7"/>
    <w:rsid w:val="002F0D7E"/>
    <w:rsid w:val="00300985"/>
    <w:rsid w:val="0030734F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657E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5E5"/>
    <w:rsid w:val="005E06D3"/>
    <w:rsid w:val="005E1648"/>
    <w:rsid w:val="005E3E39"/>
    <w:rsid w:val="005E3F56"/>
    <w:rsid w:val="005E5CFA"/>
    <w:rsid w:val="005F0479"/>
    <w:rsid w:val="005F5CD5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846DA"/>
    <w:rsid w:val="00684EBB"/>
    <w:rsid w:val="006901FD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1D4B"/>
    <w:rsid w:val="007224D2"/>
    <w:rsid w:val="007246D8"/>
    <w:rsid w:val="0072676F"/>
    <w:rsid w:val="00736057"/>
    <w:rsid w:val="00740B79"/>
    <w:rsid w:val="00754BE4"/>
    <w:rsid w:val="00755807"/>
    <w:rsid w:val="007568A6"/>
    <w:rsid w:val="00757CBB"/>
    <w:rsid w:val="00760598"/>
    <w:rsid w:val="0076669F"/>
    <w:rsid w:val="00767146"/>
    <w:rsid w:val="007679A4"/>
    <w:rsid w:val="00767D8F"/>
    <w:rsid w:val="00770327"/>
    <w:rsid w:val="007819DF"/>
    <w:rsid w:val="007825BA"/>
    <w:rsid w:val="0078292B"/>
    <w:rsid w:val="007839A0"/>
    <w:rsid w:val="00796C07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D698B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42068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B6C73"/>
    <w:rsid w:val="008C23A0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24EC"/>
    <w:rsid w:val="0098433E"/>
    <w:rsid w:val="009866CB"/>
    <w:rsid w:val="009A5510"/>
    <w:rsid w:val="009B1CA4"/>
    <w:rsid w:val="009B5773"/>
    <w:rsid w:val="009C0A51"/>
    <w:rsid w:val="009C38CA"/>
    <w:rsid w:val="009C46F4"/>
    <w:rsid w:val="009C55CD"/>
    <w:rsid w:val="009C5CDF"/>
    <w:rsid w:val="009D280D"/>
    <w:rsid w:val="009D5EA8"/>
    <w:rsid w:val="009E708C"/>
    <w:rsid w:val="009F5002"/>
    <w:rsid w:val="00A00F82"/>
    <w:rsid w:val="00A01014"/>
    <w:rsid w:val="00A011F5"/>
    <w:rsid w:val="00A047DB"/>
    <w:rsid w:val="00A07F66"/>
    <w:rsid w:val="00A12419"/>
    <w:rsid w:val="00A14723"/>
    <w:rsid w:val="00A20A90"/>
    <w:rsid w:val="00A21282"/>
    <w:rsid w:val="00A23D46"/>
    <w:rsid w:val="00A2453C"/>
    <w:rsid w:val="00A32588"/>
    <w:rsid w:val="00A4024F"/>
    <w:rsid w:val="00A42DAC"/>
    <w:rsid w:val="00A4312C"/>
    <w:rsid w:val="00A55958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3B4C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AF3C85"/>
    <w:rsid w:val="00AF4C60"/>
    <w:rsid w:val="00B0044C"/>
    <w:rsid w:val="00B01357"/>
    <w:rsid w:val="00B05FDD"/>
    <w:rsid w:val="00B145FD"/>
    <w:rsid w:val="00B1774C"/>
    <w:rsid w:val="00B24674"/>
    <w:rsid w:val="00B35A85"/>
    <w:rsid w:val="00B35B11"/>
    <w:rsid w:val="00B37AF9"/>
    <w:rsid w:val="00B46A27"/>
    <w:rsid w:val="00B50527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94E1E"/>
    <w:rsid w:val="00BA0F28"/>
    <w:rsid w:val="00BA67D9"/>
    <w:rsid w:val="00BA7613"/>
    <w:rsid w:val="00BC51F1"/>
    <w:rsid w:val="00BC797C"/>
    <w:rsid w:val="00BD32BA"/>
    <w:rsid w:val="00BE77B2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31B"/>
    <w:rsid w:val="00C518B3"/>
    <w:rsid w:val="00C51E09"/>
    <w:rsid w:val="00C53322"/>
    <w:rsid w:val="00C57656"/>
    <w:rsid w:val="00C6302D"/>
    <w:rsid w:val="00C642DE"/>
    <w:rsid w:val="00C65877"/>
    <w:rsid w:val="00C7358F"/>
    <w:rsid w:val="00C8029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4529"/>
    <w:rsid w:val="00D15BC8"/>
    <w:rsid w:val="00D16454"/>
    <w:rsid w:val="00D25779"/>
    <w:rsid w:val="00D34C47"/>
    <w:rsid w:val="00D35E21"/>
    <w:rsid w:val="00D44FEA"/>
    <w:rsid w:val="00D62871"/>
    <w:rsid w:val="00D72134"/>
    <w:rsid w:val="00D736C5"/>
    <w:rsid w:val="00D757B5"/>
    <w:rsid w:val="00D8258D"/>
    <w:rsid w:val="00D86220"/>
    <w:rsid w:val="00D8798E"/>
    <w:rsid w:val="00D87A11"/>
    <w:rsid w:val="00D9585D"/>
    <w:rsid w:val="00DA089B"/>
    <w:rsid w:val="00DA236C"/>
    <w:rsid w:val="00DA267D"/>
    <w:rsid w:val="00DB7B72"/>
    <w:rsid w:val="00DC11E9"/>
    <w:rsid w:val="00DC639E"/>
    <w:rsid w:val="00DC7F25"/>
    <w:rsid w:val="00DD71E5"/>
    <w:rsid w:val="00DE2CE4"/>
    <w:rsid w:val="00DE3828"/>
    <w:rsid w:val="00DE5487"/>
    <w:rsid w:val="00DE74BB"/>
    <w:rsid w:val="00DF44DF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379CA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13EA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35DD"/>
    <w:rsid w:val="00EF4844"/>
    <w:rsid w:val="00F04189"/>
    <w:rsid w:val="00F228B2"/>
    <w:rsid w:val="00F23FC3"/>
    <w:rsid w:val="00F244FD"/>
    <w:rsid w:val="00F26461"/>
    <w:rsid w:val="00F26B81"/>
    <w:rsid w:val="00F41880"/>
    <w:rsid w:val="00F45738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334A"/>
    <w:rsid w:val="00FC49CC"/>
    <w:rsid w:val="00FC7C5A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80E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BA7613"/>
    <w:rPr>
      <w:color w:val="808080"/>
    </w:rPr>
  </w:style>
  <w:style w:type="table" w:styleId="12">
    <w:name w:val="Plain Table 1"/>
    <w:basedOn w:val="a1"/>
    <w:uiPriority w:val="41"/>
    <w:rsid w:val="000061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source\repos\Term%202\TaylorLab\&#1051;&#1080;&#1089;&#1090;%20Microsoft%20Exce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E$2:$E$7</c:f>
              <c:numCache>
                <c:formatCode>General</c:formatCode>
                <c:ptCount val="6"/>
                <c:pt idx="0">
                  <c:v>1.0000000032051035</c:v>
                </c:pt>
                <c:pt idx="1">
                  <c:v>0.23370099679489653</c:v>
                </c:pt>
                <c:pt idx="2">
                  <c:v>1.9968903205103455E-2</c:v>
                </c:pt>
                <c:pt idx="3">
                  <c:v>8.9458279489654528E-4</c:v>
                </c:pt>
                <c:pt idx="4">
                  <c:v>2.4678005103454666E-5</c:v>
                </c:pt>
                <c:pt idx="5">
                  <c:v>5.2403489654533319E-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0931-4E18-A888-B7D52A517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721920"/>
        <c:axId val="268720256"/>
      </c:lineChart>
      <c:catAx>
        <c:axId val="268721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членов в последователь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20256"/>
        <c:crosses val="autoZero"/>
        <c:auto val="1"/>
        <c:lblAlgn val="ctr"/>
        <c:lblOffset val="100"/>
        <c:noMultiLvlLbl val="0"/>
      </c:catAx>
      <c:valAx>
        <c:axId val="268720256"/>
        <c:scaling>
          <c:orientation val="minMax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бсолютная</a:t>
                </a:r>
                <a:r>
                  <a:rPr lang="ru-RU" baseline="0"/>
                  <a:t> погрешност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2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1"/>
          <c:order val="1"/>
          <c:tx>
            <c:v>Попарна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06:$A$169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  <c:pt idx="37">
                  <c:v>20000</c:v>
                </c:pt>
                <c:pt idx="38">
                  <c:v>30000</c:v>
                </c:pt>
                <c:pt idx="39">
                  <c:v>40000</c:v>
                </c:pt>
                <c:pt idx="40">
                  <c:v>50000</c:v>
                </c:pt>
                <c:pt idx="41">
                  <c:v>60000</c:v>
                </c:pt>
                <c:pt idx="42">
                  <c:v>70000</c:v>
                </c:pt>
                <c:pt idx="43">
                  <c:v>80000</c:v>
                </c:pt>
                <c:pt idx="44">
                  <c:v>90000</c:v>
                </c:pt>
                <c:pt idx="45">
                  <c:v>100000</c:v>
                </c:pt>
                <c:pt idx="46">
                  <c:v>200000</c:v>
                </c:pt>
                <c:pt idx="47">
                  <c:v>300000</c:v>
                </c:pt>
                <c:pt idx="48">
                  <c:v>400000</c:v>
                </c:pt>
                <c:pt idx="49">
                  <c:v>500000</c:v>
                </c:pt>
                <c:pt idx="50">
                  <c:v>600000</c:v>
                </c:pt>
                <c:pt idx="51">
                  <c:v>700000</c:v>
                </c:pt>
                <c:pt idx="52">
                  <c:v>800000</c:v>
                </c:pt>
                <c:pt idx="53">
                  <c:v>900000</c:v>
                </c:pt>
                <c:pt idx="54">
                  <c:v>1000000</c:v>
                </c:pt>
                <c:pt idx="55">
                  <c:v>2000000</c:v>
                </c:pt>
                <c:pt idx="56">
                  <c:v>3000000</c:v>
                </c:pt>
                <c:pt idx="57">
                  <c:v>4000000</c:v>
                </c:pt>
                <c:pt idx="58">
                  <c:v>5000000</c:v>
                </c:pt>
                <c:pt idx="59">
                  <c:v>6000000</c:v>
                </c:pt>
                <c:pt idx="60">
                  <c:v>7000000</c:v>
                </c:pt>
                <c:pt idx="61">
                  <c:v>8000000</c:v>
                </c:pt>
                <c:pt idx="62">
                  <c:v>9000000</c:v>
                </c:pt>
                <c:pt idx="63">
                  <c:v>10000000</c:v>
                </c:pt>
              </c:numCache>
            </c:numRef>
          </c:xVal>
          <c:yVal>
            <c:numRef>
              <c:f>Sheet1!$J$107:$J$169</c:f>
              <c:numCache>
                <c:formatCode>General</c:formatCode>
                <c:ptCount val="63"/>
                <c:pt idx="0">
                  <c:v>8.9407000000000001E-8</c:v>
                </c:pt>
                <c:pt idx="1">
                  <c:v>0</c:v>
                </c:pt>
                <c:pt idx="2">
                  <c:v>1.1920900000000001E-7</c:v>
                </c:pt>
                <c:pt idx="3">
                  <c:v>1.1920900000000001E-7</c:v>
                </c:pt>
                <c:pt idx="4">
                  <c:v>0</c:v>
                </c:pt>
                <c:pt idx="5">
                  <c:v>1.1920900000000001E-7</c:v>
                </c:pt>
                <c:pt idx="6">
                  <c:v>2.6822099999999998E-7</c:v>
                </c:pt>
                <c:pt idx="7">
                  <c:v>1.1920900000000001E-7</c:v>
                </c:pt>
                <c:pt idx="8">
                  <c:v>1.1920900000000001E-7</c:v>
                </c:pt>
                <c:pt idx="9">
                  <c:v>0</c:v>
                </c:pt>
                <c:pt idx="10">
                  <c:v>7.5995899999999996E-7</c:v>
                </c:pt>
                <c:pt idx="11">
                  <c:v>8.34465E-7</c:v>
                </c:pt>
                <c:pt idx="12">
                  <c:v>1.78814E-7</c:v>
                </c:pt>
                <c:pt idx="13">
                  <c:v>4.76837E-7</c:v>
                </c:pt>
                <c:pt idx="14">
                  <c:v>1.1324900000000001E-6</c:v>
                </c:pt>
                <c:pt idx="15">
                  <c:v>3.2037499999999998E-7</c:v>
                </c:pt>
                <c:pt idx="16">
                  <c:v>5.6624400000000002E-7</c:v>
                </c:pt>
                <c:pt idx="17">
                  <c:v>1.1920900000000001E-7</c:v>
                </c:pt>
                <c:pt idx="18">
                  <c:v>2.7120099999999999E-6</c:v>
                </c:pt>
                <c:pt idx="19">
                  <c:v>5.9567400000000003E-6</c:v>
                </c:pt>
                <c:pt idx="20">
                  <c:v>8.9406999999999996E-7</c:v>
                </c:pt>
                <c:pt idx="21">
                  <c:v>5.4240199999999998E-6</c:v>
                </c:pt>
                <c:pt idx="22">
                  <c:v>6.5565100000000005E-7</c:v>
                </c:pt>
                <c:pt idx="23">
                  <c:v>9.2983200000000001E-6</c:v>
                </c:pt>
                <c:pt idx="24">
                  <c:v>1.09971E-5</c:v>
                </c:pt>
                <c:pt idx="25">
                  <c:v>2.25827E-5</c:v>
                </c:pt>
                <c:pt idx="26">
                  <c:v>2.1040399999999999E-5</c:v>
                </c:pt>
                <c:pt idx="27">
                  <c:v>4.2885500000000001E-5</c:v>
                </c:pt>
                <c:pt idx="28">
                  <c:v>1.12057E-5</c:v>
                </c:pt>
                <c:pt idx="29">
                  <c:v>6.9439399999999998E-5</c:v>
                </c:pt>
                <c:pt idx="30">
                  <c:v>1.6316799999999999E-5</c:v>
                </c:pt>
                <c:pt idx="31">
                  <c:v>1.5914400000000001E-5</c:v>
                </c:pt>
                <c:pt idx="32">
                  <c:v>9.8705300000000005E-5</c:v>
                </c:pt>
                <c:pt idx="33">
                  <c:v>1.8399200000000001E-4</c:v>
                </c:pt>
                <c:pt idx="34">
                  <c:v>1.5419699999999999E-4</c:v>
                </c:pt>
                <c:pt idx="35">
                  <c:v>8.2552400000000006E-5</c:v>
                </c:pt>
                <c:pt idx="36">
                  <c:v>3.8266200000000003E-5</c:v>
                </c:pt>
                <c:pt idx="37">
                  <c:v>6.6977699999999998E-4</c:v>
                </c:pt>
                <c:pt idx="38">
                  <c:v>1.02267E-3</c:v>
                </c:pt>
                <c:pt idx="39">
                  <c:v>7.8087899999999995E-4</c:v>
                </c:pt>
                <c:pt idx="40">
                  <c:v>1.59723E-3</c:v>
                </c:pt>
                <c:pt idx="41">
                  <c:v>1.5043599999999999E-3</c:v>
                </c:pt>
                <c:pt idx="42">
                  <c:v>1.6099199999999999E-4</c:v>
                </c:pt>
                <c:pt idx="43">
                  <c:v>1.3268000000000001E-4</c:v>
                </c:pt>
                <c:pt idx="44">
                  <c:v>1.2218999999999999E-5</c:v>
                </c:pt>
                <c:pt idx="45">
                  <c:v>2.2804699999999999E-4</c:v>
                </c:pt>
                <c:pt idx="46">
                  <c:v>7.0494399999999999E-4</c:v>
                </c:pt>
                <c:pt idx="47">
                  <c:v>1.95205E-4</c:v>
                </c:pt>
                <c:pt idx="48">
                  <c:v>2.19148E-3</c:v>
                </c:pt>
                <c:pt idx="49">
                  <c:v>3.2448199999999998E-3</c:v>
                </c:pt>
                <c:pt idx="50">
                  <c:v>4.4552699999999999E-3</c:v>
                </c:pt>
                <c:pt idx="51">
                  <c:v>3.60072E-3</c:v>
                </c:pt>
                <c:pt idx="52">
                  <c:v>8.0103899999999992E-3</c:v>
                </c:pt>
                <c:pt idx="53">
                  <c:v>9.9145799999999992E-3</c:v>
                </c:pt>
                <c:pt idx="54">
                  <c:v>3.2138600000000003E-2</c:v>
                </c:pt>
                <c:pt idx="55">
                  <c:v>4.6516500000000002E-2</c:v>
                </c:pt>
                <c:pt idx="56">
                  <c:v>0.10886899999999999</c:v>
                </c:pt>
                <c:pt idx="57">
                  <c:v>1.3774700000000001E-2</c:v>
                </c:pt>
                <c:pt idx="58">
                  <c:v>3.4731100000000001E-2</c:v>
                </c:pt>
                <c:pt idx="59">
                  <c:v>9.5682100000000006E-2</c:v>
                </c:pt>
                <c:pt idx="60">
                  <c:v>3.5178300000000003E-2</c:v>
                </c:pt>
                <c:pt idx="61">
                  <c:v>4.7526400000000003E-2</c:v>
                </c:pt>
                <c:pt idx="62">
                  <c:v>0.150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57-461D-8C25-5BF279FBB76E}"/>
            </c:ext>
          </c:extLst>
        </c:ser>
        <c:ser>
          <c:idx val="2"/>
          <c:order val="2"/>
          <c:tx>
            <c:v>Обратна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06:$A$169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  <c:pt idx="37">
                  <c:v>20000</c:v>
                </c:pt>
                <c:pt idx="38">
                  <c:v>30000</c:v>
                </c:pt>
                <c:pt idx="39">
                  <c:v>40000</c:v>
                </c:pt>
                <c:pt idx="40">
                  <c:v>50000</c:v>
                </c:pt>
                <c:pt idx="41">
                  <c:v>60000</c:v>
                </c:pt>
                <c:pt idx="42">
                  <c:v>70000</c:v>
                </c:pt>
                <c:pt idx="43">
                  <c:v>80000</c:v>
                </c:pt>
                <c:pt idx="44">
                  <c:v>90000</c:v>
                </c:pt>
                <c:pt idx="45">
                  <c:v>100000</c:v>
                </c:pt>
                <c:pt idx="46">
                  <c:v>200000</c:v>
                </c:pt>
                <c:pt idx="47">
                  <c:v>300000</c:v>
                </c:pt>
                <c:pt idx="48">
                  <c:v>400000</c:v>
                </c:pt>
                <c:pt idx="49">
                  <c:v>500000</c:v>
                </c:pt>
                <c:pt idx="50">
                  <c:v>600000</c:v>
                </c:pt>
                <c:pt idx="51">
                  <c:v>700000</c:v>
                </c:pt>
                <c:pt idx="52">
                  <c:v>800000</c:v>
                </c:pt>
                <c:pt idx="53">
                  <c:v>900000</c:v>
                </c:pt>
                <c:pt idx="54">
                  <c:v>1000000</c:v>
                </c:pt>
                <c:pt idx="55">
                  <c:v>2000000</c:v>
                </c:pt>
                <c:pt idx="56">
                  <c:v>3000000</c:v>
                </c:pt>
                <c:pt idx="57">
                  <c:v>4000000</c:v>
                </c:pt>
                <c:pt idx="58">
                  <c:v>5000000</c:v>
                </c:pt>
                <c:pt idx="59">
                  <c:v>6000000</c:v>
                </c:pt>
                <c:pt idx="60">
                  <c:v>7000000</c:v>
                </c:pt>
                <c:pt idx="61">
                  <c:v>8000000</c:v>
                </c:pt>
                <c:pt idx="62">
                  <c:v>9000000</c:v>
                </c:pt>
                <c:pt idx="63">
                  <c:v>10000000</c:v>
                </c:pt>
              </c:numCache>
            </c:numRef>
          </c:xVal>
          <c:yVal>
            <c:numRef>
              <c:f>Sheet1!$P$107:$P$169</c:f>
              <c:numCache>
                <c:formatCode>General</c:formatCode>
                <c:ptCount val="63"/>
                <c:pt idx="0">
                  <c:v>8.9407000000000001E-8</c:v>
                </c:pt>
                <c:pt idx="1">
                  <c:v>0</c:v>
                </c:pt>
                <c:pt idx="2">
                  <c:v>1.1920900000000001E-7</c:v>
                </c:pt>
                <c:pt idx="3">
                  <c:v>1.1920900000000001E-7</c:v>
                </c:pt>
                <c:pt idx="4">
                  <c:v>0</c:v>
                </c:pt>
                <c:pt idx="5">
                  <c:v>1.1920900000000001E-7</c:v>
                </c:pt>
                <c:pt idx="6">
                  <c:v>2.6822099999999998E-7</c:v>
                </c:pt>
                <c:pt idx="7">
                  <c:v>1.1920900000000001E-7</c:v>
                </c:pt>
                <c:pt idx="8">
                  <c:v>1.1920900000000001E-7</c:v>
                </c:pt>
                <c:pt idx="9">
                  <c:v>0</c:v>
                </c:pt>
                <c:pt idx="10">
                  <c:v>7.7486000000000004E-7</c:v>
                </c:pt>
                <c:pt idx="11">
                  <c:v>8.34465E-7</c:v>
                </c:pt>
                <c:pt idx="12">
                  <c:v>1.78814E-7</c:v>
                </c:pt>
                <c:pt idx="13">
                  <c:v>5.3644199999999995E-7</c:v>
                </c:pt>
                <c:pt idx="14">
                  <c:v>1.1324900000000001E-6</c:v>
                </c:pt>
                <c:pt idx="15">
                  <c:v>3.2037499999999998E-7</c:v>
                </c:pt>
                <c:pt idx="16">
                  <c:v>5.3644199999999995E-7</c:v>
                </c:pt>
                <c:pt idx="17">
                  <c:v>1.1920900000000001E-7</c:v>
                </c:pt>
                <c:pt idx="18">
                  <c:v>2.6822100000000002E-6</c:v>
                </c:pt>
                <c:pt idx="19">
                  <c:v>5.97537E-6</c:v>
                </c:pt>
                <c:pt idx="20">
                  <c:v>9.5367399999999999E-7</c:v>
                </c:pt>
                <c:pt idx="21">
                  <c:v>5.4240199999999998E-6</c:v>
                </c:pt>
                <c:pt idx="22">
                  <c:v>6.5565100000000005E-7</c:v>
                </c:pt>
                <c:pt idx="23">
                  <c:v>9.3579299999999994E-6</c:v>
                </c:pt>
                <c:pt idx="24">
                  <c:v>1.0967299999999999E-5</c:v>
                </c:pt>
                <c:pt idx="25">
                  <c:v>2.2575300000000001E-5</c:v>
                </c:pt>
                <c:pt idx="26">
                  <c:v>2.1040399999999999E-5</c:v>
                </c:pt>
                <c:pt idx="27">
                  <c:v>4.2915299999999999E-5</c:v>
                </c:pt>
                <c:pt idx="28">
                  <c:v>1.12057E-5</c:v>
                </c:pt>
                <c:pt idx="29">
                  <c:v>6.9499000000000007E-5</c:v>
                </c:pt>
                <c:pt idx="30">
                  <c:v>1.6286999999999998E-5</c:v>
                </c:pt>
                <c:pt idx="31">
                  <c:v>1.5914400000000001E-5</c:v>
                </c:pt>
                <c:pt idx="32">
                  <c:v>9.8705300000000005E-5</c:v>
                </c:pt>
                <c:pt idx="33">
                  <c:v>1.8396999999999999E-4</c:v>
                </c:pt>
                <c:pt idx="34">
                  <c:v>1.5419699999999999E-4</c:v>
                </c:pt>
                <c:pt idx="35">
                  <c:v>8.2552400000000006E-5</c:v>
                </c:pt>
                <c:pt idx="36">
                  <c:v>3.8325799999999998E-5</c:v>
                </c:pt>
                <c:pt idx="37">
                  <c:v>6.6989700000000003E-4</c:v>
                </c:pt>
                <c:pt idx="38">
                  <c:v>1.02267E-3</c:v>
                </c:pt>
                <c:pt idx="39">
                  <c:v>7.8090500000000003E-4</c:v>
                </c:pt>
                <c:pt idx="40">
                  <c:v>1.5972600000000001E-3</c:v>
                </c:pt>
                <c:pt idx="41">
                  <c:v>1.50442E-3</c:v>
                </c:pt>
                <c:pt idx="42">
                  <c:v>1.6099199999999999E-4</c:v>
                </c:pt>
                <c:pt idx="43">
                  <c:v>1.3268000000000001E-4</c:v>
                </c:pt>
                <c:pt idx="44">
                  <c:v>1.2218999999999999E-5</c:v>
                </c:pt>
                <c:pt idx="45">
                  <c:v>2.2804699999999999E-4</c:v>
                </c:pt>
                <c:pt idx="46">
                  <c:v>7.0500399999999996E-4</c:v>
                </c:pt>
                <c:pt idx="47">
                  <c:v>1.9526499999999999E-4</c:v>
                </c:pt>
                <c:pt idx="48">
                  <c:v>2.1915400000000001E-3</c:v>
                </c:pt>
                <c:pt idx="49">
                  <c:v>3.2448799999999999E-3</c:v>
                </c:pt>
                <c:pt idx="50">
                  <c:v>4.4552699999999999E-3</c:v>
                </c:pt>
                <c:pt idx="51">
                  <c:v>3.60072E-3</c:v>
                </c:pt>
                <c:pt idx="52">
                  <c:v>8.0104500000000006E-3</c:v>
                </c:pt>
                <c:pt idx="53">
                  <c:v>9.9145199999999996E-3</c:v>
                </c:pt>
                <c:pt idx="54">
                  <c:v>3.2138600000000003E-2</c:v>
                </c:pt>
                <c:pt idx="55">
                  <c:v>4.6516500000000002E-2</c:v>
                </c:pt>
                <c:pt idx="56">
                  <c:v>0.10886899999999999</c:v>
                </c:pt>
                <c:pt idx="57">
                  <c:v>1.3774700000000001E-2</c:v>
                </c:pt>
                <c:pt idx="58">
                  <c:v>3.4731100000000001E-2</c:v>
                </c:pt>
                <c:pt idx="59">
                  <c:v>9.5682000000000003E-2</c:v>
                </c:pt>
                <c:pt idx="60">
                  <c:v>3.5178399999999999E-2</c:v>
                </c:pt>
                <c:pt idx="61">
                  <c:v>4.7526400000000003E-2</c:v>
                </c:pt>
                <c:pt idx="62">
                  <c:v>0.150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57-461D-8C25-5BF279FBB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3650399"/>
        <c:axId val="1513646655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Прямая</c:v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A$106:$A$169</c15:sqref>
                        </c15:formulaRef>
                      </c:ext>
                    </c:extLst>
                    <c:numCache>
                      <c:formatCode>General</c:formatCode>
                      <c:ptCount val="6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20</c:v>
                      </c:pt>
                      <c:pt idx="11">
                        <c:v>30</c:v>
                      </c:pt>
                      <c:pt idx="12">
                        <c:v>40</c:v>
                      </c:pt>
                      <c:pt idx="13">
                        <c:v>50</c:v>
                      </c:pt>
                      <c:pt idx="14">
                        <c:v>60</c:v>
                      </c:pt>
                      <c:pt idx="15">
                        <c:v>70</c:v>
                      </c:pt>
                      <c:pt idx="16">
                        <c:v>80</c:v>
                      </c:pt>
                      <c:pt idx="17">
                        <c:v>90</c:v>
                      </c:pt>
                      <c:pt idx="18">
                        <c:v>100</c:v>
                      </c:pt>
                      <c:pt idx="19">
                        <c:v>200</c:v>
                      </c:pt>
                      <c:pt idx="20">
                        <c:v>300</c:v>
                      </c:pt>
                      <c:pt idx="21">
                        <c:v>400</c:v>
                      </c:pt>
                      <c:pt idx="22">
                        <c:v>500</c:v>
                      </c:pt>
                      <c:pt idx="23">
                        <c:v>600</c:v>
                      </c:pt>
                      <c:pt idx="24">
                        <c:v>700</c:v>
                      </c:pt>
                      <c:pt idx="25">
                        <c:v>800</c:v>
                      </c:pt>
                      <c:pt idx="26">
                        <c:v>900</c:v>
                      </c:pt>
                      <c:pt idx="27">
                        <c:v>1000</c:v>
                      </c:pt>
                      <c:pt idx="28">
                        <c:v>2000</c:v>
                      </c:pt>
                      <c:pt idx="29">
                        <c:v>3000</c:v>
                      </c:pt>
                      <c:pt idx="30">
                        <c:v>4000</c:v>
                      </c:pt>
                      <c:pt idx="31">
                        <c:v>5000</c:v>
                      </c:pt>
                      <c:pt idx="32">
                        <c:v>6000</c:v>
                      </c:pt>
                      <c:pt idx="33">
                        <c:v>7000</c:v>
                      </c:pt>
                      <c:pt idx="34">
                        <c:v>8000</c:v>
                      </c:pt>
                      <c:pt idx="35">
                        <c:v>9000</c:v>
                      </c:pt>
                      <c:pt idx="36">
                        <c:v>10000</c:v>
                      </c:pt>
                      <c:pt idx="37">
                        <c:v>20000</c:v>
                      </c:pt>
                      <c:pt idx="38">
                        <c:v>30000</c:v>
                      </c:pt>
                      <c:pt idx="39">
                        <c:v>40000</c:v>
                      </c:pt>
                      <c:pt idx="40">
                        <c:v>50000</c:v>
                      </c:pt>
                      <c:pt idx="41">
                        <c:v>60000</c:v>
                      </c:pt>
                      <c:pt idx="42">
                        <c:v>70000</c:v>
                      </c:pt>
                      <c:pt idx="43">
                        <c:v>80000</c:v>
                      </c:pt>
                      <c:pt idx="44">
                        <c:v>90000</c:v>
                      </c:pt>
                      <c:pt idx="45">
                        <c:v>100000</c:v>
                      </c:pt>
                      <c:pt idx="46">
                        <c:v>200000</c:v>
                      </c:pt>
                      <c:pt idx="47">
                        <c:v>300000</c:v>
                      </c:pt>
                      <c:pt idx="48">
                        <c:v>400000</c:v>
                      </c:pt>
                      <c:pt idx="49">
                        <c:v>500000</c:v>
                      </c:pt>
                      <c:pt idx="50">
                        <c:v>600000</c:v>
                      </c:pt>
                      <c:pt idx="51">
                        <c:v>700000</c:v>
                      </c:pt>
                      <c:pt idx="52">
                        <c:v>800000</c:v>
                      </c:pt>
                      <c:pt idx="53">
                        <c:v>900000</c:v>
                      </c:pt>
                      <c:pt idx="54">
                        <c:v>1000000</c:v>
                      </c:pt>
                      <c:pt idx="55">
                        <c:v>2000000</c:v>
                      </c:pt>
                      <c:pt idx="56">
                        <c:v>3000000</c:v>
                      </c:pt>
                      <c:pt idx="57">
                        <c:v>4000000</c:v>
                      </c:pt>
                      <c:pt idx="58">
                        <c:v>5000000</c:v>
                      </c:pt>
                      <c:pt idx="59">
                        <c:v>6000000</c:v>
                      </c:pt>
                      <c:pt idx="60">
                        <c:v>7000000</c:v>
                      </c:pt>
                      <c:pt idx="61">
                        <c:v>8000000</c:v>
                      </c:pt>
                      <c:pt idx="62">
                        <c:v>9000000</c:v>
                      </c:pt>
                      <c:pt idx="63">
                        <c:v>100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D$106:$D$169</c15:sqref>
                        </c15:formulaRef>
                      </c:ext>
                    </c:extLst>
                    <c:numCache>
                      <c:formatCode>General</c:formatCode>
                      <c:ptCount val="64"/>
                      <c:pt idx="0">
                        <c:v>0</c:v>
                      </c:pt>
                      <c:pt idx="1">
                        <c:v>8.9407000000000001E-8</c:v>
                      </c:pt>
                      <c:pt idx="2">
                        <c:v>0</c:v>
                      </c:pt>
                      <c:pt idx="3">
                        <c:v>1.1920900000000001E-7</c:v>
                      </c:pt>
                      <c:pt idx="4">
                        <c:v>1.1920900000000001E-7</c:v>
                      </c:pt>
                      <c:pt idx="5">
                        <c:v>0</c:v>
                      </c:pt>
                      <c:pt idx="6">
                        <c:v>1.1920900000000001E-7</c:v>
                      </c:pt>
                      <c:pt idx="7">
                        <c:v>2.6822099999999998E-7</c:v>
                      </c:pt>
                      <c:pt idx="8">
                        <c:v>1.1920900000000001E-7</c:v>
                      </c:pt>
                      <c:pt idx="9">
                        <c:v>1.1920900000000001E-7</c:v>
                      </c:pt>
                      <c:pt idx="10">
                        <c:v>0</c:v>
                      </c:pt>
                      <c:pt idx="11">
                        <c:v>7.7486000000000004E-7</c:v>
                      </c:pt>
                      <c:pt idx="12">
                        <c:v>8.34465E-7</c:v>
                      </c:pt>
                      <c:pt idx="13">
                        <c:v>1.78814E-7</c:v>
                      </c:pt>
                      <c:pt idx="14">
                        <c:v>5.3644199999999995E-7</c:v>
                      </c:pt>
                      <c:pt idx="15">
                        <c:v>1.1324900000000001E-6</c:v>
                      </c:pt>
                      <c:pt idx="16">
                        <c:v>3.2037499999999998E-7</c:v>
                      </c:pt>
                      <c:pt idx="17">
                        <c:v>5.3644199999999995E-7</c:v>
                      </c:pt>
                      <c:pt idx="18">
                        <c:v>1.1920900000000001E-7</c:v>
                      </c:pt>
                      <c:pt idx="19">
                        <c:v>2.6822100000000002E-6</c:v>
                      </c:pt>
                      <c:pt idx="20">
                        <c:v>5.97537E-6</c:v>
                      </c:pt>
                      <c:pt idx="21">
                        <c:v>9.5367399999999999E-7</c:v>
                      </c:pt>
                      <c:pt idx="22">
                        <c:v>5.4240199999999998E-6</c:v>
                      </c:pt>
                      <c:pt idx="23">
                        <c:v>6.5565100000000005E-7</c:v>
                      </c:pt>
                      <c:pt idx="24">
                        <c:v>9.3579299999999994E-6</c:v>
                      </c:pt>
                      <c:pt idx="25">
                        <c:v>1.0967299999999999E-5</c:v>
                      </c:pt>
                      <c:pt idx="26">
                        <c:v>2.2575300000000001E-5</c:v>
                      </c:pt>
                      <c:pt idx="27">
                        <c:v>2.1040399999999999E-5</c:v>
                      </c:pt>
                      <c:pt idx="28">
                        <c:v>4.2915299999999999E-5</c:v>
                      </c:pt>
                      <c:pt idx="29">
                        <c:v>1.12057E-5</c:v>
                      </c:pt>
                      <c:pt idx="30">
                        <c:v>6.9499000000000007E-5</c:v>
                      </c:pt>
                      <c:pt idx="31">
                        <c:v>1.6286999999999998E-5</c:v>
                      </c:pt>
                      <c:pt idx="32">
                        <c:v>1.5914400000000001E-5</c:v>
                      </c:pt>
                      <c:pt idx="33">
                        <c:v>9.8705300000000005E-5</c:v>
                      </c:pt>
                      <c:pt idx="34">
                        <c:v>1.8396999999999999E-4</c:v>
                      </c:pt>
                      <c:pt idx="35">
                        <c:v>1.5419699999999999E-4</c:v>
                      </c:pt>
                      <c:pt idx="36">
                        <c:v>8.2552400000000006E-5</c:v>
                      </c:pt>
                      <c:pt idx="37">
                        <c:v>3.8325799999999998E-5</c:v>
                      </c:pt>
                      <c:pt idx="38">
                        <c:v>6.6989700000000003E-4</c:v>
                      </c:pt>
                      <c:pt idx="39">
                        <c:v>1.02267E-3</c:v>
                      </c:pt>
                      <c:pt idx="40">
                        <c:v>7.8090500000000003E-4</c:v>
                      </c:pt>
                      <c:pt idx="41">
                        <c:v>1.5972600000000001E-3</c:v>
                      </c:pt>
                      <c:pt idx="42">
                        <c:v>1.50442E-3</c:v>
                      </c:pt>
                      <c:pt idx="43">
                        <c:v>1.6099199999999999E-4</c:v>
                      </c:pt>
                      <c:pt idx="44">
                        <c:v>1.3268000000000001E-4</c:v>
                      </c:pt>
                      <c:pt idx="45">
                        <c:v>1.2218999999999999E-5</c:v>
                      </c:pt>
                      <c:pt idx="46">
                        <c:v>2.2804699999999999E-4</c:v>
                      </c:pt>
                      <c:pt idx="47">
                        <c:v>7.0500399999999996E-4</c:v>
                      </c:pt>
                      <c:pt idx="48">
                        <c:v>1.9526499999999999E-4</c:v>
                      </c:pt>
                      <c:pt idx="49">
                        <c:v>2.1915400000000001E-3</c:v>
                      </c:pt>
                      <c:pt idx="50">
                        <c:v>3.2448799999999999E-3</c:v>
                      </c:pt>
                      <c:pt idx="51">
                        <c:v>4.4552699999999999E-3</c:v>
                      </c:pt>
                      <c:pt idx="52">
                        <c:v>3.60072E-3</c:v>
                      </c:pt>
                      <c:pt idx="53">
                        <c:v>8.0104500000000006E-3</c:v>
                      </c:pt>
                      <c:pt idx="54">
                        <c:v>9.9145199999999996E-3</c:v>
                      </c:pt>
                      <c:pt idx="55">
                        <c:v>3.2138600000000003E-2</c:v>
                      </c:pt>
                      <c:pt idx="56">
                        <c:v>4.6516500000000002E-2</c:v>
                      </c:pt>
                      <c:pt idx="57">
                        <c:v>0.10886899999999999</c:v>
                      </c:pt>
                      <c:pt idx="58">
                        <c:v>1.3774700000000001E-2</c:v>
                      </c:pt>
                      <c:pt idx="59">
                        <c:v>3.4731100000000001E-2</c:v>
                      </c:pt>
                      <c:pt idx="60">
                        <c:v>9.5682000000000003E-2</c:v>
                      </c:pt>
                      <c:pt idx="61">
                        <c:v>3.5178399999999999E-2</c:v>
                      </c:pt>
                      <c:pt idx="62">
                        <c:v>4.7526400000000003E-2</c:v>
                      </c:pt>
                      <c:pt idx="63">
                        <c:v>0.15040000000000001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B257-461D-8C25-5BF279FBB76E}"/>
                  </c:ext>
                </c:extLst>
              </c15:ser>
            </c15:filteredScatterSeries>
          </c:ext>
        </c:extLst>
      </c:scatterChart>
      <c:valAx>
        <c:axId val="1513650399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646655"/>
        <c:crosses val="autoZero"/>
        <c:crossBetween val="midCat"/>
      </c:valAx>
      <c:valAx>
        <c:axId val="15136466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6503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Пряма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49:$A$313</c:f>
              <c:numCache>
                <c:formatCode>General</c:formatCode>
                <c:ptCount val="65"/>
                <c:pt idx="0">
                  <c:v>-32</c:v>
                </c:pt>
                <c:pt idx="1">
                  <c:v>-31</c:v>
                </c:pt>
                <c:pt idx="2">
                  <c:v>-30</c:v>
                </c:pt>
                <c:pt idx="3">
                  <c:v>-29</c:v>
                </c:pt>
                <c:pt idx="4">
                  <c:v>-28</c:v>
                </c:pt>
                <c:pt idx="5">
                  <c:v>-27</c:v>
                </c:pt>
                <c:pt idx="6">
                  <c:v>-26</c:v>
                </c:pt>
                <c:pt idx="7">
                  <c:v>-25</c:v>
                </c:pt>
                <c:pt idx="8">
                  <c:v>-24</c:v>
                </c:pt>
                <c:pt idx="9">
                  <c:v>-23</c:v>
                </c:pt>
                <c:pt idx="10">
                  <c:v>-22</c:v>
                </c:pt>
                <c:pt idx="11">
                  <c:v>-21</c:v>
                </c:pt>
                <c:pt idx="12">
                  <c:v>-20</c:v>
                </c:pt>
                <c:pt idx="13">
                  <c:v>-19</c:v>
                </c:pt>
                <c:pt idx="14">
                  <c:v>-18</c:v>
                </c:pt>
                <c:pt idx="15">
                  <c:v>-17</c:v>
                </c:pt>
                <c:pt idx="16">
                  <c:v>-16</c:v>
                </c:pt>
                <c:pt idx="17">
                  <c:v>-15</c:v>
                </c:pt>
                <c:pt idx="18">
                  <c:v>-14</c:v>
                </c:pt>
                <c:pt idx="19">
                  <c:v>-13</c:v>
                </c:pt>
                <c:pt idx="20">
                  <c:v>-12</c:v>
                </c:pt>
                <c:pt idx="21">
                  <c:v>-11</c:v>
                </c:pt>
                <c:pt idx="22">
                  <c:v>-10</c:v>
                </c:pt>
                <c:pt idx="23">
                  <c:v>-9</c:v>
                </c:pt>
                <c:pt idx="24">
                  <c:v>-8</c:v>
                </c:pt>
                <c:pt idx="25">
                  <c:v>-7</c:v>
                </c:pt>
                <c:pt idx="26">
                  <c:v>-6</c:v>
                </c:pt>
                <c:pt idx="27">
                  <c:v>-5</c:v>
                </c:pt>
                <c:pt idx="28">
                  <c:v>-4</c:v>
                </c:pt>
                <c:pt idx="29">
                  <c:v>-3</c:v>
                </c:pt>
                <c:pt idx="30">
                  <c:v>-2</c:v>
                </c:pt>
                <c:pt idx="31">
                  <c:v>-1</c:v>
                </c:pt>
                <c:pt idx="32">
                  <c:v>0</c:v>
                </c:pt>
                <c:pt idx="33">
                  <c:v>1</c:v>
                </c:pt>
                <c:pt idx="34">
                  <c:v>2</c:v>
                </c:pt>
                <c:pt idx="35">
                  <c:v>3</c:v>
                </c:pt>
                <c:pt idx="36">
                  <c:v>4</c:v>
                </c:pt>
                <c:pt idx="37">
                  <c:v>5</c:v>
                </c:pt>
                <c:pt idx="38">
                  <c:v>6</c:v>
                </c:pt>
                <c:pt idx="39">
                  <c:v>7</c:v>
                </c:pt>
                <c:pt idx="40">
                  <c:v>8</c:v>
                </c:pt>
                <c:pt idx="41">
                  <c:v>9</c:v>
                </c:pt>
                <c:pt idx="42">
                  <c:v>10</c:v>
                </c:pt>
                <c:pt idx="43">
                  <c:v>11</c:v>
                </c:pt>
                <c:pt idx="44">
                  <c:v>12</c:v>
                </c:pt>
                <c:pt idx="45">
                  <c:v>13</c:v>
                </c:pt>
                <c:pt idx="46">
                  <c:v>14</c:v>
                </c:pt>
                <c:pt idx="47">
                  <c:v>15</c:v>
                </c:pt>
                <c:pt idx="48">
                  <c:v>16</c:v>
                </c:pt>
                <c:pt idx="49">
                  <c:v>17</c:v>
                </c:pt>
                <c:pt idx="50">
                  <c:v>18</c:v>
                </c:pt>
                <c:pt idx="51">
                  <c:v>19</c:v>
                </c:pt>
                <c:pt idx="52">
                  <c:v>20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25</c:v>
                </c:pt>
                <c:pt idx="58">
                  <c:v>26</c:v>
                </c:pt>
                <c:pt idx="59">
                  <c:v>27</c:v>
                </c:pt>
                <c:pt idx="60">
                  <c:v>28</c:v>
                </c:pt>
                <c:pt idx="61">
                  <c:v>29</c:v>
                </c:pt>
                <c:pt idx="62">
                  <c:v>30</c:v>
                </c:pt>
                <c:pt idx="63">
                  <c:v>31</c:v>
                </c:pt>
                <c:pt idx="64">
                  <c:v>32</c:v>
                </c:pt>
              </c:numCache>
            </c:numRef>
          </c:xVal>
          <c:yVal>
            <c:numRef>
              <c:f>Sheet1!$B$249:$B$313</c:f>
              <c:numCache>
                <c:formatCode>General</c:formatCode>
                <c:ptCount val="65"/>
                <c:pt idx="0">
                  <c:v>2.7952099999999998E-20</c:v>
                </c:pt>
                <c:pt idx="1">
                  <c:v>8.47033E-20</c:v>
                </c:pt>
                <c:pt idx="2">
                  <c:v>1.89735E-19</c:v>
                </c:pt>
                <c:pt idx="3">
                  <c:v>1.0570999999999999E-18</c:v>
                </c:pt>
                <c:pt idx="4">
                  <c:v>1.95156E-18</c:v>
                </c:pt>
                <c:pt idx="5">
                  <c:v>4.1199699999999997E-18</c:v>
                </c:pt>
                <c:pt idx="6">
                  <c:v>1.73472E-17</c:v>
                </c:pt>
                <c:pt idx="7">
                  <c:v>3.1224999999999998E-17</c:v>
                </c:pt>
                <c:pt idx="8">
                  <c:v>2.0816700000000001E-17</c:v>
                </c:pt>
                <c:pt idx="9">
                  <c:v>2.77556E-16</c:v>
                </c:pt>
                <c:pt idx="10">
                  <c:v>2.7755599999999997E-17</c:v>
                </c:pt>
                <c:pt idx="11">
                  <c:v>1.2212500000000001E-15</c:v>
                </c:pt>
                <c:pt idx="12">
                  <c:v>8.8817800000000003E-16</c:v>
                </c:pt>
                <c:pt idx="13">
                  <c:v>3.9967999999999998E-15</c:v>
                </c:pt>
                <c:pt idx="14">
                  <c:v>2.66454E-14</c:v>
                </c:pt>
                <c:pt idx="15">
                  <c:v>2.4868999999999999E-14</c:v>
                </c:pt>
                <c:pt idx="16">
                  <c:v>1.20792E-13</c:v>
                </c:pt>
                <c:pt idx="17">
                  <c:v>3.4106099999999998E-13</c:v>
                </c:pt>
                <c:pt idx="18">
                  <c:v>1.13687E-12</c:v>
                </c:pt>
                <c:pt idx="19">
                  <c:v>3.8653500000000003E-12</c:v>
                </c:pt>
                <c:pt idx="20">
                  <c:v>1.8189900000000001E-12</c:v>
                </c:pt>
                <c:pt idx="21">
                  <c:v>1.8189900000000001E-12</c:v>
                </c:pt>
                <c:pt idx="22">
                  <c:v>1.09139E-11</c:v>
                </c:pt>
                <c:pt idx="23">
                  <c:v>1.01863E-10</c:v>
                </c:pt>
                <c:pt idx="24">
                  <c:v>1.7462299999999999E-10</c:v>
                </c:pt>
                <c:pt idx="25">
                  <c:v>6.4028400000000002E-10</c:v>
                </c:pt>
                <c:pt idx="26">
                  <c:v>4.6566099999999998E-10</c:v>
                </c:pt>
                <c:pt idx="27">
                  <c:v>9.3132299999999997E-10</c:v>
                </c:pt>
                <c:pt idx="28">
                  <c:v>5.58794E-9</c:v>
                </c:pt>
                <c:pt idx="29">
                  <c:v>3.7252900000000001E-9</c:v>
                </c:pt>
                <c:pt idx="30">
                  <c:v>1.49012E-8</c:v>
                </c:pt>
                <c:pt idx="31">
                  <c:v>2.9802300000000001E-8</c:v>
                </c:pt>
                <c:pt idx="32">
                  <c:v>0</c:v>
                </c:pt>
                <c:pt idx="33">
                  <c:v>2.3841900000000001E-7</c:v>
                </c:pt>
                <c:pt idx="34">
                  <c:v>4.76837E-7</c:v>
                </c:pt>
                <c:pt idx="35">
                  <c:v>5.7220499999999997E-6</c:v>
                </c:pt>
                <c:pt idx="36">
                  <c:v>1.1444099999999999E-5</c:v>
                </c:pt>
                <c:pt idx="37">
                  <c:v>6.1035200000000001E-5</c:v>
                </c:pt>
                <c:pt idx="38">
                  <c:v>2.13623E-4</c:v>
                </c:pt>
                <c:pt idx="39">
                  <c:v>2.4414100000000002E-4</c:v>
                </c:pt>
                <c:pt idx="40">
                  <c:v>9.7656200000000005E-4</c:v>
                </c:pt>
                <c:pt idx="41">
                  <c:v>4.8828100000000002E-4</c:v>
                </c:pt>
                <c:pt idx="42">
                  <c:v>1.5625E-2</c:v>
                </c:pt>
                <c:pt idx="43">
                  <c:v>0</c:v>
                </c:pt>
                <c:pt idx="44">
                  <c:v>0.171875</c:v>
                </c:pt>
                <c:pt idx="45">
                  <c:v>0.28125</c:v>
                </c:pt>
                <c:pt idx="46">
                  <c:v>0.375</c:v>
                </c:pt>
                <c:pt idx="47">
                  <c:v>5.25</c:v>
                </c:pt>
                <c:pt idx="48">
                  <c:v>6</c:v>
                </c:pt>
                <c:pt idx="49">
                  <c:v>6</c:v>
                </c:pt>
                <c:pt idx="50">
                  <c:v>12</c:v>
                </c:pt>
                <c:pt idx="51">
                  <c:v>288</c:v>
                </c:pt>
                <c:pt idx="52">
                  <c:v>736</c:v>
                </c:pt>
                <c:pt idx="53">
                  <c:v>1536</c:v>
                </c:pt>
                <c:pt idx="54">
                  <c:v>768</c:v>
                </c:pt>
                <c:pt idx="55">
                  <c:v>12288</c:v>
                </c:pt>
                <c:pt idx="56">
                  <c:v>55296</c:v>
                </c:pt>
                <c:pt idx="57">
                  <c:v>196608</c:v>
                </c:pt>
                <c:pt idx="58">
                  <c:v>229376</c:v>
                </c:pt>
                <c:pt idx="59">
                  <c:v>1179650</c:v>
                </c:pt>
                <c:pt idx="60">
                  <c:v>1048580</c:v>
                </c:pt>
                <c:pt idx="61">
                  <c:v>6291460</c:v>
                </c:pt>
                <c:pt idx="62">
                  <c:v>35651600</c:v>
                </c:pt>
                <c:pt idx="63">
                  <c:v>100663000</c:v>
                </c:pt>
                <c:pt idx="64">
                  <c:v>10905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401-41AB-9945-B00D4A5F18D1}"/>
            </c:ext>
          </c:extLst>
        </c:ser>
        <c:ser>
          <c:idx val="1"/>
          <c:order val="1"/>
          <c:tx>
            <c:v>Попарна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49:$A$313</c:f>
              <c:numCache>
                <c:formatCode>General</c:formatCode>
                <c:ptCount val="65"/>
                <c:pt idx="0">
                  <c:v>-32</c:v>
                </c:pt>
                <c:pt idx="1">
                  <c:v>-31</c:v>
                </c:pt>
                <c:pt idx="2">
                  <c:v>-30</c:v>
                </c:pt>
                <c:pt idx="3">
                  <c:v>-29</c:v>
                </c:pt>
                <c:pt idx="4">
                  <c:v>-28</c:v>
                </c:pt>
                <c:pt idx="5">
                  <c:v>-27</c:v>
                </c:pt>
                <c:pt idx="6">
                  <c:v>-26</c:v>
                </c:pt>
                <c:pt idx="7">
                  <c:v>-25</c:v>
                </c:pt>
                <c:pt idx="8">
                  <c:v>-24</c:v>
                </c:pt>
                <c:pt idx="9">
                  <c:v>-23</c:v>
                </c:pt>
                <c:pt idx="10">
                  <c:v>-22</c:v>
                </c:pt>
                <c:pt idx="11">
                  <c:v>-21</c:v>
                </c:pt>
                <c:pt idx="12">
                  <c:v>-20</c:v>
                </c:pt>
                <c:pt idx="13">
                  <c:v>-19</c:v>
                </c:pt>
                <c:pt idx="14">
                  <c:v>-18</c:v>
                </c:pt>
                <c:pt idx="15">
                  <c:v>-17</c:v>
                </c:pt>
                <c:pt idx="16">
                  <c:v>-16</c:v>
                </c:pt>
                <c:pt idx="17">
                  <c:v>-15</c:v>
                </c:pt>
                <c:pt idx="18">
                  <c:v>-14</c:v>
                </c:pt>
                <c:pt idx="19">
                  <c:v>-13</c:v>
                </c:pt>
                <c:pt idx="20">
                  <c:v>-12</c:v>
                </c:pt>
                <c:pt idx="21">
                  <c:v>-11</c:v>
                </c:pt>
                <c:pt idx="22">
                  <c:v>-10</c:v>
                </c:pt>
                <c:pt idx="23">
                  <c:v>-9</c:v>
                </c:pt>
                <c:pt idx="24">
                  <c:v>-8</c:v>
                </c:pt>
                <c:pt idx="25">
                  <c:v>-7</c:v>
                </c:pt>
                <c:pt idx="26">
                  <c:v>-6</c:v>
                </c:pt>
                <c:pt idx="27">
                  <c:v>-5</c:v>
                </c:pt>
                <c:pt idx="28">
                  <c:v>-4</c:v>
                </c:pt>
                <c:pt idx="29">
                  <c:v>-3</c:v>
                </c:pt>
                <c:pt idx="30">
                  <c:v>-2</c:v>
                </c:pt>
                <c:pt idx="31">
                  <c:v>-1</c:v>
                </c:pt>
                <c:pt idx="32">
                  <c:v>0</c:v>
                </c:pt>
                <c:pt idx="33">
                  <c:v>1</c:v>
                </c:pt>
                <c:pt idx="34">
                  <c:v>2</c:v>
                </c:pt>
                <c:pt idx="35">
                  <c:v>3</c:v>
                </c:pt>
                <c:pt idx="36">
                  <c:v>4</c:v>
                </c:pt>
                <c:pt idx="37">
                  <c:v>5</c:v>
                </c:pt>
                <c:pt idx="38">
                  <c:v>6</c:v>
                </c:pt>
                <c:pt idx="39">
                  <c:v>7</c:v>
                </c:pt>
                <c:pt idx="40">
                  <c:v>8</c:v>
                </c:pt>
                <c:pt idx="41">
                  <c:v>9</c:v>
                </c:pt>
                <c:pt idx="42">
                  <c:v>10</c:v>
                </c:pt>
                <c:pt idx="43">
                  <c:v>11</c:v>
                </c:pt>
                <c:pt idx="44">
                  <c:v>12</c:v>
                </c:pt>
                <c:pt idx="45">
                  <c:v>13</c:v>
                </c:pt>
                <c:pt idx="46">
                  <c:v>14</c:v>
                </c:pt>
                <c:pt idx="47">
                  <c:v>15</c:v>
                </c:pt>
                <c:pt idx="48">
                  <c:v>16</c:v>
                </c:pt>
                <c:pt idx="49">
                  <c:v>17</c:v>
                </c:pt>
                <c:pt idx="50">
                  <c:v>18</c:v>
                </c:pt>
                <c:pt idx="51">
                  <c:v>19</c:v>
                </c:pt>
                <c:pt idx="52">
                  <c:v>20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25</c:v>
                </c:pt>
                <c:pt idx="58">
                  <c:v>26</c:v>
                </c:pt>
                <c:pt idx="59">
                  <c:v>27</c:v>
                </c:pt>
                <c:pt idx="60">
                  <c:v>28</c:v>
                </c:pt>
                <c:pt idx="61">
                  <c:v>29</c:v>
                </c:pt>
                <c:pt idx="62">
                  <c:v>30</c:v>
                </c:pt>
                <c:pt idx="63">
                  <c:v>31</c:v>
                </c:pt>
                <c:pt idx="64">
                  <c:v>32</c:v>
                </c:pt>
              </c:numCache>
            </c:numRef>
          </c:xVal>
          <c:yVal>
            <c:numRef>
              <c:f>Sheet1!$D$249:$D$313</c:f>
              <c:numCache>
                <c:formatCode>General</c:formatCode>
                <c:ptCount val="65"/>
                <c:pt idx="0">
                  <c:v>4.8280899999999999E-20</c:v>
                </c:pt>
                <c:pt idx="1">
                  <c:v>8.47033E-20</c:v>
                </c:pt>
                <c:pt idx="2">
                  <c:v>2.3716899999999999E-19</c:v>
                </c:pt>
                <c:pt idx="3">
                  <c:v>2.9815599999999999E-19</c:v>
                </c:pt>
                <c:pt idx="4">
                  <c:v>1.95156E-18</c:v>
                </c:pt>
                <c:pt idx="5">
                  <c:v>1.51788E-18</c:v>
                </c:pt>
                <c:pt idx="6">
                  <c:v>4.3368099999999997E-18</c:v>
                </c:pt>
                <c:pt idx="7">
                  <c:v>3.1224999999999998E-17</c:v>
                </c:pt>
                <c:pt idx="8">
                  <c:v>2.0816700000000001E-17</c:v>
                </c:pt>
                <c:pt idx="9">
                  <c:v>6.2449999999999997E-17</c:v>
                </c:pt>
                <c:pt idx="10">
                  <c:v>5.55112E-16</c:v>
                </c:pt>
                <c:pt idx="11">
                  <c:v>2.2204499999999999E-16</c:v>
                </c:pt>
                <c:pt idx="12">
                  <c:v>8.8817800000000003E-16</c:v>
                </c:pt>
                <c:pt idx="13">
                  <c:v>3.9967999999999998E-15</c:v>
                </c:pt>
                <c:pt idx="14">
                  <c:v>2.66454E-14</c:v>
                </c:pt>
                <c:pt idx="15">
                  <c:v>4.2632600000000003E-14</c:v>
                </c:pt>
                <c:pt idx="16">
                  <c:v>2.1316299999999999E-13</c:v>
                </c:pt>
                <c:pt idx="17">
                  <c:v>3.69482E-13</c:v>
                </c:pt>
                <c:pt idx="18">
                  <c:v>1.13687E-12</c:v>
                </c:pt>
                <c:pt idx="19">
                  <c:v>1.13687E-12</c:v>
                </c:pt>
                <c:pt idx="20">
                  <c:v>1.8189900000000001E-12</c:v>
                </c:pt>
                <c:pt idx="21">
                  <c:v>1.63709E-11</c:v>
                </c:pt>
                <c:pt idx="22">
                  <c:v>1.09139E-11</c:v>
                </c:pt>
                <c:pt idx="23">
                  <c:v>1.01863E-10</c:v>
                </c:pt>
                <c:pt idx="24">
                  <c:v>3.2014200000000001E-10</c:v>
                </c:pt>
                <c:pt idx="25">
                  <c:v>6.4028400000000002E-10</c:v>
                </c:pt>
                <c:pt idx="26">
                  <c:v>4.6566099999999998E-10</c:v>
                </c:pt>
                <c:pt idx="27">
                  <c:v>9.3132299999999997E-10</c:v>
                </c:pt>
                <c:pt idx="28">
                  <c:v>9.3132299999999993E-9</c:v>
                </c:pt>
                <c:pt idx="29">
                  <c:v>3.7252900000000001E-9</c:v>
                </c:pt>
                <c:pt idx="30">
                  <c:v>2.9802300000000001E-8</c:v>
                </c:pt>
                <c:pt idx="31">
                  <c:v>2.9802300000000001E-8</c:v>
                </c:pt>
                <c:pt idx="32">
                  <c:v>0</c:v>
                </c:pt>
                <c:pt idx="33">
                  <c:v>2.3841900000000001E-7</c:v>
                </c:pt>
                <c:pt idx="34">
                  <c:v>0</c:v>
                </c:pt>
                <c:pt idx="35">
                  <c:v>5.7220499999999997E-6</c:v>
                </c:pt>
                <c:pt idx="36">
                  <c:v>3.8147000000000001E-6</c:v>
                </c:pt>
                <c:pt idx="37">
                  <c:v>6.1035200000000001E-5</c:v>
                </c:pt>
                <c:pt idx="38">
                  <c:v>2.13623E-4</c:v>
                </c:pt>
                <c:pt idx="39">
                  <c:v>2.4414100000000002E-4</c:v>
                </c:pt>
                <c:pt idx="40">
                  <c:v>0</c:v>
                </c:pt>
                <c:pt idx="41">
                  <c:v>4.8828100000000002E-4</c:v>
                </c:pt>
                <c:pt idx="42">
                  <c:v>1.5625E-2</c:v>
                </c:pt>
                <c:pt idx="43">
                  <c:v>3.125E-2</c:v>
                </c:pt>
                <c:pt idx="44">
                  <c:v>0.171875</c:v>
                </c:pt>
                <c:pt idx="45">
                  <c:v>9.375E-2</c:v>
                </c:pt>
                <c:pt idx="46">
                  <c:v>0.375</c:v>
                </c:pt>
                <c:pt idx="47">
                  <c:v>1.75</c:v>
                </c:pt>
                <c:pt idx="48">
                  <c:v>0</c:v>
                </c:pt>
                <c:pt idx="49">
                  <c:v>34</c:v>
                </c:pt>
                <c:pt idx="50">
                  <c:v>12</c:v>
                </c:pt>
                <c:pt idx="51">
                  <c:v>112</c:v>
                </c:pt>
                <c:pt idx="52">
                  <c:v>736</c:v>
                </c:pt>
                <c:pt idx="53">
                  <c:v>1536</c:v>
                </c:pt>
                <c:pt idx="54">
                  <c:v>3840</c:v>
                </c:pt>
                <c:pt idx="55">
                  <c:v>12288</c:v>
                </c:pt>
                <c:pt idx="56">
                  <c:v>55296</c:v>
                </c:pt>
                <c:pt idx="57">
                  <c:v>81920</c:v>
                </c:pt>
                <c:pt idx="58">
                  <c:v>81920</c:v>
                </c:pt>
                <c:pt idx="59">
                  <c:v>327680</c:v>
                </c:pt>
                <c:pt idx="60">
                  <c:v>1048580</c:v>
                </c:pt>
                <c:pt idx="61">
                  <c:v>3145730</c:v>
                </c:pt>
                <c:pt idx="62">
                  <c:v>11534300</c:v>
                </c:pt>
                <c:pt idx="63">
                  <c:v>6291460</c:v>
                </c:pt>
                <c:pt idx="64">
                  <c:v>16777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401-41AB-9945-B00D4A5F18D1}"/>
            </c:ext>
          </c:extLst>
        </c:ser>
        <c:ser>
          <c:idx val="2"/>
          <c:order val="2"/>
          <c:tx>
            <c:v>Обратна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249:$A$313</c:f>
              <c:numCache>
                <c:formatCode>General</c:formatCode>
                <c:ptCount val="65"/>
                <c:pt idx="0">
                  <c:v>-32</c:v>
                </c:pt>
                <c:pt idx="1">
                  <c:v>-31</c:v>
                </c:pt>
                <c:pt idx="2">
                  <c:v>-30</c:v>
                </c:pt>
                <c:pt idx="3">
                  <c:v>-29</c:v>
                </c:pt>
                <c:pt idx="4">
                  <c:v>-28</c:v>
                </c:pt>
                <c:pt idx="5">
                  <c:v>-27</c:v>
                </c:pt>
                <c:pt idx="6">
                  <c:v>-26</c:v>
                </c:pt>
                <c:pt idx="7">
                  <c:v>-25</c:v>
                </c:pt>
                <c:pt idx="8">
                  <c:v>-24</c:v>
                </c:pt>
                <c:pt idx="9">
                  <c:v>-23</c:v>
                </c:pt>
                <c:pt idx="10">
                  <c:v>-22</c:v>
                </c:pt>
                <c:pt idx="11">
                  <c:v>-21</c:v>
                </c:pt>
                <c:pt idx="12">
                  <c:v>-20</c:v>
                </c:pt>
                <c:pt idx="13">
                  <c:v>-19</c:v>
                </c:pt>
                <c:pt idx="14">
                  <c:v>-18</c:v>
                </c:pt>
                <c:pt idx="15">
                  <c:v>-17</c:v>
                </c:pt>
                <c:pt idx="16">
                  <c:v>-16</c:v>
                </c:pt>
                <c:pt idx="17">
                  <c:v>-15</c:v>
                </c:pt>
                <c:pt idx="18">
                  <c:v>-14</c:v>
                </c:pt>
                <c:pt idx="19">
                  <c:v>-13</c:v>
                </c:pt>
                <c:pt idx="20">
                  <c:v>-12</c:v>
                </c:pt>
                <c:pt idx="21">
                  <c:v>-11</c:v>
                </c:pt>
                <c:pt idx="22">
                  <c:v>-10</c:v>
                </c:pt>
                <c:pt idx="23">
                  <c:v>-9</c:v>
                </c:pt>
                <c:pt idx="24">
                  <c:v>-8</c:v>
                </c:pt>
                <c:pt idx="25">
                  <c:v>-7</c:v>
                </c:pt>
                <c:pt idx="26">
                  <c:v>-6</c:v>
                </c:pt>
                <c:pt idx="27">
                  <c:v>-5</c:v>
                </c:pt>
                <c:pt idx="28">
                  <c:v>-4</c:v>
                </c:pt>
                <c:pt idx="29">
                  <c:v>-3</c:v>
                </c:pt>
                <c:pt idx="30">
                  <c:v>-2</c:v>
                </c:pt>
                <c:pt idx="31">
                  <c:v>-1</c:v>
                </c:pt>
                <c:pt idx="32">
                  <c:v>0</c:v>
                </c:pt>
                <c:pt idx="33">
                  <c:v>1</c:v>
                </c:pt>
                <c:pt idx="34">
                  <c:v>2</c:v>
                </c:pt>
                <c:pt idx="35">
                  <c:v>3</c:v>
                </c:pt>
                <c:pt idx="36">
                  <c:v>4</c:v>
                </c:pt>
                <c:pt idx="37">
                  <c:v>5</c:v>
                </c:pt>
                <c:pt idx="38">
                  <c:v>6</c:v>
                </c:pt>
                <c:pt idx="39">
                  <c:v>7</c:v>
                </c:pt>
                <c:pt idx="40">
                  <c:v>8</c:v>
                </c:pt>
                <c:pt idx="41">
                  <c:v>9</c:v>
                </c:pt>
                <c:pt idx="42">
                  <c:v>10</c:v>
                </c:pt>
                <c:pt idx="43">
                  <c:v>11</c:v>
                </c:pt>
                <c:pt idx="44">
                  <c:v>12</c:v>
                </c:pt>
                <c:pt idx="45">
                  <c:v>13</c:v>
                </c:pt>
                <c:pt idx="46">
                  <c:v>14</c:v>
                </c:pt>
                <c:pt idx="47">
                  <c:v>15</c:v>
                </c:pt>
                <c:pt idx="48">
                  <c:v>16</c:v>
                </c:pt>
                <c:pt idx="49">
                  <c:v>17</c:v>
                </c:pt>
                <c:pt idx="50">
                  <c:v>18</c:v>
                </c:pt>
                <c:pt idx="51">
                  <c:v>19</c:v>
                </c:pt>
                <c:pt idx="52">
                  <c:v>20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25</c:v>
                </c:pt>
                <c:pt idx="58">
                  <c:v>26</c:v>
                </c:pt>
                <c:pt idx="59">
                  <c:v>27</c:v>
                </c:pt>
                <c:pt idx="60">
                  <c:v>28</c:v>
                </c:pt>
                <c:pt idx="61">
                  <c:v>29</c:v>
                </c:pt>
                <c:pt idx="62">
                  <c:v>30</c:v>
                </c:pt>
                <c:pt idx="63">
                  <c:v>31</c:v>
                </c:pt>
                <c:pt idx="64">
                  <c:v>32</c:v>
                </c:pt>
              </c:numCache>
            </c:numRef>
          </c:xVal>
          <c:yVal>
            <c:numRef>
              <c:f>Sheet1!$F$249:$F$313</c:f>
              <c:numCache>
                <c:formatCode>General</c:formatCode>
                <c:ptCount val="65"/>
                <c:pt idx="0">
                  <c:v>1.1604399999999999E-19</c:v>
                </c:pt>
                <c:pt idx="1">
                  <c:v>1.9312399999999999E-19</c:v>
                </c:pt>
                <c:pt idx="2">
                  <c:v>3.4558899999999999E-19</c:v>
                </c:pt>
                <c:pt idx="3">
                  <c:v>2.9815599999999999E-19</c:v>
                </c:pt>
                <c:pt idx="4">
                  <c:v>3.9573400000000002E-18</c:v>
                </c:pt>
                <c:pt idx="5">
                  <c:v>8.6736199999999997E-19</c:v>
                </c:pt>
                <c:pt idx="6">
                  <c:v>7.3725699999999996E-18</c:v>
                </c:pt>
                <c:pt idx="7">
                  <c:v>3.1224999999999998E-17</c:v>
                </c:pt>
                <c:pt idx="8">
                  <c:v>2.0816700000000001E-17</c:v>
                </c:pt>
                <c:pt idx="9">
                  <c:v>3.46945E-17</c:v>
                </c:pt>
                <c:pt idx="10">
                  <c:v>5.55112E-16</c:v>
                </c:pt>
                <c:pt idx="11">
                  <c:v>1.2212500000000001E-15</c:v>
                </c:pt>
                <c:pt idx="12">
                  <c:v>8.8817800000000003E-16</c:v>
                </c:pt>
                <c:pt idx="13">
                  <c:v>3.9967999999999998E-15</c:v>
                </c:pt>
                <c:pt idx="14">
                  <c:v>2.66454E-14</c:v>
                </c:pt>
                <c:pt idx="15">
                  <c:v>4.2632600000000003E-14</c:v>
                </c:pt>
                <c:pt idx="16">
                  <c:v>5.0448500000000005E-13</c:v>
                </c:pt>
                <c:pt idx="17">
                  <c:v>5.6843400000000002E-13</c:v>
                </c:pt>
                <c:pt idx="18">
                  <c:v>2.3874199999999999E-12</c:v>
                </c:pt>
                <c:pt idx="19">
                  <c:v>1.59162E-12</c:v>
                </c:pt>
                <c:pt idx="20">
                  <c:v>1.8189900000000001E-12</c:v>
                </c:pt>
                <c:pt idx="21">
                  <c:v>1.63709E-11</c:v>
                </c:pt>
                <c:pt idx="22">
                  <c:v>1.09139E-11</c:v>
                </c:pt>
                <c:pt idx="23">
                  <c:v>1.01863E-10</c:v>
                </c:pt>
                <c:pt idx="24">
                  <c:v>7.2759600000000002E-10</c:v>
                </c:pt>
                <c:pt idx="25">
                  <c:v>1.2805700000000001E-9</c:v>
                </c:pt>
                <c:pt idx="26">
                  <c:v>2.3283100000000002E-10</c:v>
                </c:pt>
                <c:pt idx="27">
                  <c:v>9.3132299999999997E-10</c:v>
                </c:pt>
                <c:pt idx="28">
                  <c:v>2.0489100000000001E-8</c:v>
                </c:pt>
                <c:pt idx="29">
                  <c:v>3.7252900000000001E-9</c:v>
                </c:pt>
                <c:pt idx="30">
                  <c:v>7.4505799999999995E-8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3.8147000000000001E-6</c:v>
                </c:pt>
                <c:pt idx="37">
                  <c:v>1.52588E-5</c:v>
                </c:pt>
                <c:pt idx="38">
                  <c:v>3.0517600000000001E-5</c:v>
                </c:pt>
                <c:pt idx="39">
                  <c:v>2.4414100000000002E-4</c:v>
                </c:pt>
                <c:pt idx="40">
                  <c:v>0</c:v>
                </c:pt>
                <c:pt idx="41">
                  <c:v>4.8828100000000002E-4</c:v>
                </c:pt>
                <c:pt idx="42">
                  <c:v>3.90625E-3</c:v>
                </c:pt>
                <c:pt idx="43">
                  <c:v>0</c:v>
                </c:pt>
                <c:pt idx="44">
                  <c:v>3.125E-2</c:v>
                </c:pt>
                <c:pt idx="45">
                  <c:v>9.375E-2</c:v>
                </c:pt>
                <c:pt idx="46">
                  <c:v>0.375</c:v>
                </c:pt>
                <c:pt idx="47">
                  <c:v>0.75</c:v>
                </c:pt>
                <c:pt idx="48">
                  <c:v>0</c:v>
                </c:pt>
                <c:pt idx="49">
                  <c:v>6</c:v>
                </c:pt>
                <c:pt idx="50">
                  <c:v>12</c:v>
                </c:pt>
                <c:pt idx="51">
                  <c:v>112</c:v>
                </c:pt>
                <c:pt idx="52">
                  <c:v>160</c:v>
                </c:pt>
                <c:pt idx="53">
                  <c:v>256</c:v>
                </c:pt>
                <c:pt idx="54">
                  <c:v>768</c:v>
                </c:pt>
                <c:pt idx="55">
                  <c:v>5120</c:v>
                </c:pt>
                <c:pt idx="56">
                  <c:v>8192</c:v>
                </c:pt>
                <c:pt idx="57">
                  <c:v>81920</c:v>
                </c:pt>
                <c:pt idx="58">
                  <c:v>81920</c:v>
                </c:pt>
                <c:pt idx="59">
                  <c:v>458752</c:v>
                </c:pt>
                <c:pt idx="60">
                  <c:v>1048580</c:v>
                </c:pt>
                <c:pt idx="61">
                  <c:v>3145730</c:v>
                </c:pt>
                <c:pt idx="62">
                  <c:v>5242880</c:v>
                </c:pt>
                <c:pt idx="63">
                  <c:v>6291460</c:v>
                </c:pt>
                <c:pt idx="64">
                  <c:v>16777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401-41AB-9945-B00D4A5F1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2135424"/>
        <c:axId val="1222137504"/>
      </c:scatterChart>
      <c:valAx>
        <c:axId val="1222135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2137504"/>
        <c:crosses val="autoZero"/>
        <c:crossBetween val="midCat"/>
      </c:valAx>
      <c:valAx>
        <c:axId val="122213750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21354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Пряма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07:$A$169</c:f>
              <c:numCache>
                <c:formatCode>General</c:formatCode>
                <c:ptCount val="6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20</c:v>
                </c:pt>
                <c:pt idx="10">
                  <c:v>30</c:v>
                </c:pt>
                <c:pt idx="11">
                  <c:v>40</c:v>
                </c:pt>
                <c:pt idx="12">
                  <c:v>50</c:v>
                </c:pt>
                <c:pt idx="13">
                  <c:v>60</c:v>
                </c:pt>
                <c:pt idx="14">
                  <c:v>70</c:v>
                </c:pt>
                <c:pt idx="15">
                  <c:v>80</c:v>
                </c:pt>
                <c:pt idx="16">
                  <c:v>90</c:v>
                </c:pt>
                <c:pt idx="17">
                  <c:v>100</c:v>
                </c:pt>
                <c:pt idx="18">
                  <c:v>200</c:v>
                </c:pt>
                <c:pt idx="19">
                  <c:v>300</c:v>
                </c:pt>
                <c:pt idx="20">
                  <c:v>400</c:v>
                </c:pt>
                <c:pt idx="21">
                  <c:v>500</c:v>
                </c:pt>
                <c:pt idx="22">
                  <c:v>600</c:v>
                </c:pt>
                <c:pt idx="23">
                  <c:v>700</c:v>
                </c:pt>
                <c:pt idx="24">
                  <c:v>800</c:v>
                </c:pt>
                <c:pt idx="25">
                  <c:v>900</c:v>
                </c:pt>
                <c:pt idx="26">
                  <c:v>1000</c:v>
                </c:pt>
                <c:pt idx="27">
                  <c:v>2000</c:v>
                </c:pt>
                <c:pt idx="28">
                  <c:v>3000</c:v>
                </c:pt>
                <c:pt idx="29">
                  <c:v>4000</c:v>
                </c:pt>
                <c:pt idx="30">
                  <c:v>5000</c:v>
                </c:pt>
                <c:pt idx="31">
                  <c:v>6000</c:v>
                </c:pt>
                <c:pt idx="32">
                  <c:v>7000</c:v>
                </c:pt>
                <c:pt idx="33">
                  <c:v>8000</c:v>
                </c:pt>
                <c:pt idx="34">
                  <c:v>9000</c:v>
                </c:pt>
                <c:pt idx="35">
                  <c:v>10000</c:v>
                </c:pt>
                <c:pt idx="36">
                  <c:v>20000</c:v>
                </c:pt>
                <c:pt idx="37">
                  <c:v>30000</c:v>
                </c:pt>
                <c:pt idx="38">
                  <c:v>40000</c:v>
                </c:pt>
                <c:pt idx="39">
                  <c:v>50000</c:v>
                </c:pt>
                <c:pt idx="40">
                  <c:v>60000</c:v>
                </c:pt>
                <c:pt idx="41">
                  <c:v>70000</c:v>
                </c:pt>
                <c:pt idx="42">
                  <c:v>80000</c:v>
                </c:pt>
                <c:pt idx="43">
                  <c:v>90000</c:v>
                </c:pt>
                <c:pt idx="44">
                  <c:v>100000</c:v>
                </c:pt>
                <c:pt idx="45">
                  <c:v>200000</c:v>
                </c:pt>
                <c:pt idx="46">
                  <c:v>300000</c:v>
                </c:pt>
                <c:pt idx="47">
                  <c:v>400000</c:v>
                </c:pt>
                <c:pt idx="48">
                  <c:v>500000</c:v>
                </c:pt>
                <c:pt idx="49">
                  <c:v>600000</c:v>
                </c:pt>
                <c:pt idx="50">
                  <c:v>700000</c:v>
                </c:pt>
                <c:pt idx="51">
                  <c:v>800000</c:v>
                </c:pt>
                <c:pt idx="52">
                  <c:v>900000</c:v>
                </c:pt>
                <c:pt idx="53">
                  <c:v>1000000</c:v>
                </c:pt>
                <c:pt idx="54">
                  <c:v>2000000</c:v>
                </c:pt>
                <c:pt idx="55">
                  <c:v>3000000</c:v>
                </c:pt>
                <c:pt idx="56">
                  <c:v>4000000</c:v>
                </c:pt>
                <c:pt idx="57">
                  <c:v>5000000</c:v>
                </c:pt>
                <c:pt idx="58">
                  <c:v>6000000</c:v>
                </c:pt>
                <c:pt idx="59">
                  <c:v>7000000</c:v>
                </c:pt>
                <c:pt idx="60">
                  <c:v>8000000</c:v>
                </c:pt>
                <c:pt idx="61">
                  <c:v>9000000</c:v>
                </c:pt>
                <c:pt idx="62">
                  <c:v>10000000</c:v>
                </c:pt>
              </c:numCache>
            </c:numRef>
          </c:xVal>
          <c:yVal>
            <c:numRef>
              <c:f>Sheet1!$F$107:$F$169</c:f>
              <c:numCache>
                <c:formatCode>General</c:formatCode>
                <c:ptCount val="63"/>
                <c:pt idx="0" formatCode="0.00E+00">
                  <c:v>5.9604600000000002E-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 formatCode="0.00E+00">
                  <c:v>9.5367399999999999E-7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 formatCode="0.00E+00">
                  <c:v>9.5367399999999999E-7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 formatCode="0.00E+00">
                  <c:v>9.5367399999999999E-7</c:v>
                </c:pt>
                <c:pt idx="39" formatCode="0.00E+00">
                  <c:v>9.5367399999999999E-7</c:v>
                </c:pt>
                <c:pt idx="40" formatCode="0.00E+00">
                  <c:v>9.5367399999999999E-7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 formatCode="0.00E+00">
                  <c:v>9.5367399999999999E-7</c:v>
                </c:pt>
                <c:pt idx="52">
                  <c:v>0</c:v>
                </c:pt>
                <c:pt idx="53" formatCode="0.00E+00">
                  <c:v>9.5367399999999999E-7</c:v>
                </c:pt>
                <c:pt idx="54">
                  <c:v>0</c:v>
                </c:pt>
                <c:pt idx="55" formatCode="0.00E+00">
                  <c:v>9.5367399999999999E-7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 formatCode="0.00E+00">
                  <c:v>9.5367399999999999E-7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625-4023-9BB8-99B869775B5E}"/>
            </c:ext>
          </c:extLst>
        </c:ser>
        <c:ser>
          <c:idx val="1"/>
          <c:order val="1"/>
          <c:tx>
            <c:v>Попарна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07:$A$169</c:f>
              <c:numCache>
                <c:formatCode>General</c:formatCode>
                <c:ptCount val="6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20</c:v>
                </c:pt>
                <c:pt idx="10">
                  <c:v>30</c:v>
                </c:pt>
                <c:pt idx="11">
                  <c:v>40</c:v>
                </c:pt>
                <c:pt idx="12">
                  <c:v>50</c:v>
                </c:pt>
                <c:pt idx="13">
                  <c:v>60</c:v>
                </c:pt>
                <c:pt idx="14">
                  <c:v>70</c:v>
                </c:pt>
                <c:pt idx="15">
                  <c:v>80</c:v>
                </c:pt>
                <c:pt idx="16">
                  <c:v>90</c:v>
                </c:pt>
                <c:pt idx="17">
                  <c:v>100</c:v>
                </c:pt>
                <c:pt idx="18">
                  <c:v>200</c:v>
                </c:pt>
                <c:pt idx="19">
                  <c:v>300</c:v>
                </c:pt>
                <c:pt idx="20">
                  <c:v>400</c:v>
                </c:pt>
                <c:pt idx="21">
                  <c:v>500</c:v>
                </c:pt>
                <c:pt idx="22">
                  <c:v>600</c:v>
                </c:pt>
                <c:pt idx="23">
                  <c:v>700</c:v>
                </c:pt>
                <c:pt idx="24">
                  <c:v>800</c:v>
                </c:pt>
                <c:pt idx="25">
                  <c:v>900</c:v>
                </c:pt>
                <c:pt idx="26">
                  <c:v>1000</c:v>
                </c:pt>
                <c:pt idx="27">
                  <c:v>2000</c:v>
                </c:pt>
                <c:pt idx="28">
                  <c:v>3000</c:v>
                </c:pt>
                <c:pt idx="29">
                  <c:v>4000</c:v>
                </c:pt>
                <c:pt idx="30">
                  <c:v>5000</c:v>
                </c:pt>
                <c:pt idx="31">
                  <c:v>6000</c:v>
                </c:pt>
                <c:pt idx="32">
                  <c:v>7000</c:v>
                </c:pt>
                <c:pt idx="33">
                  <c:v>8000</c:v>
                </c:pt>
                <c:pt idx="34">
                  <c:v>9000</c:v>
                </c:pt>
                <c:pt idx="35">
                  <c:v>10000</c:v>
                </c:pt>
                <c:pt idx="36">
                  <c:v>20000</c:v>
                </c:pt>
                <c:pt idx="37">
                  <c:v>30000</c:v>
                </c:pt>
                <c:pt idx="38">
                  <c:v>40000</c:v>
                </c:pt>
                <c:pt idx="39">
                  <c:v>50000</c:v>
                </c:pt>
                <c:pt idx="40">
                  <c:v>60000</c:v>
                </c:pt>
                <c:pt idx="41">
                  <c:v>70000</c:v>
                </c:pt>
                <c:pt idx="42">
                  <c:v>80000</c:v>
                </c:pt>
                <c:pt idx="43">
                  <c:v>90000</c:v>
                </c:pt>
                <c:pt idx="44">
                  <c:v>100000</c:v>
                </c:pt>
                <c:pt idx="45">
                  <c:v>200000</c:v>
                </c:pt>
                <c:pt idx="46">
                  <c:v>300000</c:v>
                </c:pt>
                <c:pt idx="47">
                  <c:v>400000</c:v>
                </c:pt>
                <c:pt idx="48">
                  <c:v>500000</c:v>
                </c:pt>
                <c:pt idx="49">
                  <c:v>600000</c:v>
                </c:pt>
                <c:pt idx="50">
                  <c:v>700000</c:v>
                </c:pt>
                <c:pt idx="51">
                  <c:v>800000</c:v>
                </c:pt>
                <c:pt idx="52">
                  <c:v>900000</c:v>
                </c:pt>
                <c:pt idx="53">
                  <c:v>1000000</c:v>
                </c:pt>
                <c:pt idx="54">
                  <c:v>2000000</c:v>
                </c:pt>
                <c:pt idx="55">
                  <c:v>3000000</c:v>
                </c:pt>
                <c:pt idx="56">
                  <c:v>4000000</c:v>
                </c:pt>
                <c:pt idx="57">
                  <c:v>5000000</c:v>
                </c:pt>
                <c:pt idx="58">
                  <c:v>6000000</c:v>
                </c:pt>
                <c:pt idx="59">
                  <c:v>7000000</c:v>
                </c:pt>
                <c:pt idx="60">
                  <c:v>8000000</c:v>
                </c:pt>
                <c:pt idx="61">
                  <c:v>9000000</c:v>
                </c:pt>
                <c:pt idx="62">
                  <c:v>10000000</c:v>
                </c:pt>
              </c:numCache>
            </c:numRef>
          </c:xVal>
          <c:yVal>
            <c:numRef>
              <c:f>Sheet1!$L$107:$L$169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1920900000000001E-7</c:v>
                </c:pt>
                <c:pt idx="4">
                  <c:v>1.1920900000000001E-7</c:v>
                </c:pt>
                <c:pt idx="5">
                  <c:v>1.1920900000000001E-7</c:v>
                </c:pt>
                <c:pt idx="6">
                  <c:v>0</c:v>
                </c:pt>
                <c:pt idx="7">
                  <c:v>2.3841900000000001E-7</c:v>
                </c:pt>
                <c:pt idx="8">
                  <c:v>2.3841900000000001E-7</c:v>
                </c:pt>
                <c:pt idx="9">
                  <c:v>2.3841900000000001E-7</c:v>
                </c:pt>
                <c:pt idx="10">
                  <c:v>0</c:v>
                </c:pt>
                <c:pt idx="11">
                  <c:v>2.3841900000000001E-7</c:v>
                </c:pt>
                <c:pt idx="12">
                  <c:v>2.3841900000000001E-7</c:v>
                </c:pt>
                <c:pt idx="13">
                  <c:v>0</c:v>
                </c:pt>
                <c:pt idx="14">
                  <c:v>4.76837E-7</c:v>
                </c:pt>
                <c:pt idx="15">
                  <c:v>4.76837E-7</c:v>
                </c:pt>
                <c:pt idx="16">
                  <c:v>4.76837E-7</c:v>
                </c:pt>
                <c:pt idx="17">
                  <c:v>4.76837E-7</c:v>
                </c:pt>
                <c:pt idx="18">
                  <c:v>4.76837E-7</c:v>
                </c:pt>
                <c:pt idx="19">
                  <c:v>4.76837E-7</c:v>
                </c:pt>
                <c:pt idx="20">
                  <c:v>4.76837E-7</c:v>
                </c:pt>
                <c:pt idx="21">
                  <c:v>4.76837E-7</c:v>
                </c:pt>
                <c:pt idx="22">
                  <c:v>4.76837E-7</c:v>
                </c:pt>
                <c:pt idx="23">
                  <c:v>4.76837E-7</c:v>
                </c:pt>
                <c:pt idx="24">
                  <c:v>4.76837E-7</c:v>
                </c:pt>
                <c:pt idx="25">
                  <c:v>4.76837E-7</c:v>
                </c:pt>
                <c:pt idx="26">
                  <c:v>4.76837E-7</c:v>
                </c:pt>
                <c:pt idx="27">
                  <c:v>4.76837E-7</c:v>
                </c:pt>
                <c:pt idx="28">
                  <c:v>0</c:v>
                </c:pt>
                <c:pt idx="29">
                  <c:v>9.5367399999999999E-7</c:v>
                </c:pt>
                <c:pt idx="30">
                  <c:v>9.5367399999999999E-7</c:v>
                </c:pt>
                <c:pt idx="31">
                  <c:v>9.5367399999999999E-7</c:v>
                </c:pt>
                <c:pt idx="32">
                  <c:v>9.5367399999999999E-7</c:v>
                </c:pt>
                <c:pt idx="33">
                  <c:v>9.5367399999999999E-7</c:v>
                </c:pt>
                <c:pt idx="34">
                  <c:v>9.5367399999999999E-7</c:v>
                </c:pt>
                <c:pt idx="35">
                  <c:v>0</c:v>
                </c:pt>
                <c:pt idx="36">
                  <c:v>9.5367399999999999E-7</c:v>
                </c:pt>
                <c:pt idx="37">
                  <c:v>9.5367399999999999E-7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9.5367399999999999E-7</c:v>
                </c:pt>
                <c:pt idx="42">
                  <c:v>9.5367399999999999E-7</c:v>
                </c:pt>
                <c:pt idx="43">
                  <c:v>9.5367399999999999E-7</c:v>
                </c:pt>
                <c:pt idx="44">
                  <c:v>9.5367399999999999E-7</c:v>
                </c:pt>
                <c:pt idx="45">
                  <c:v>9.5367399999999999E-7</c:v>
                </c:pt>
                <c:pt idx="46">
                  <c:v>9.5367399999999999E-7</c:v>
                </c:pt>
                <c:pt idx="47">
                  <c:v>9.5367399999999999E-7</c:v>
                </c:pt>
                <c:pt idx="48">
                  <c:v>9.5367399999999999E-7</c:v>
                </c:pt>
                <c:pt idx="49">
                  <c:v>1.90735E-6</c:v>
                </c:pt>
                <c:pt idx="50">
                  <c:v>1.90735E-6</c:v>
                </c:pt>
                <c:pt idx="51">
                  <c:v>9.5367399999999999E-7</c:v>
                </c:pt>
                <c:pt idx="52">
                  <c:v>1.90735E-6</c:v>
                </c:pt>
                <c:pt idx="53">
                  <c:v>9.5367399999999999E-7</c:v>
                </c:pt>
                <c:pt idx="54">
                  <c:v>9.5367399999999999E-7</c:v>
                </c:pt>
                <c:pt idx="55">
                  <c:v>1.90735E-6</c:v>
                </c:pt>
                <c:pt idx="56">
                  <c:v>9.5367399999999999E-7</c:v>
                </c:pt>
                <c:pt idx="57">
                  <c:v>9.5367399999999999E-7</c:v>
                </c:pt>
                <c:pt idx="58">
                  <c:v>9.5367399999999999E-7</c:v>
                </c:pt>
                <c:pt idx="59">
                  <c:v>9.5367399999999999E-7</c:v>
                </c:pt>
                <c:pt idx="60">
                  <c:v>9.5367399999999999E-7</c:v>
                </c:pt>
                <c:pt idx="61">
                  <c:v>1.90735E-6</c:v>
                </c:pt>
                <c:pt idx="62">
                  <c:v>1.90735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625-4023-9BB8-99B869775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8291199"/>
        <c:axId val="578293695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Обратная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A$107:$A$169</c15:sqref>
                        </c15:formulaRef>
                      </c:ext>
                    </c:extLst>
                    <c:numCache>
                      <c:formatCode>General</c:formatCode>
                      <c:ptCount val="63"/>
                      <c:pt idx="0">
                        <c:v>2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20</c:v>
                      </c:pt>
                      <c:pt idx="10">
                        <c:v>30</c:v>
                      </c:pt>
                      <c:pt idx="11">
                        <c:v>40</c:v>
                      </c:pt>
                      <c:pt idx="12">
                        <c:v>50</c:v>
                      </c:pt>
                      <c:pt idx="13">
                        <c:v>60</c:v>
                      </c:pt>
                      <c:pt idx="14">
                        <c:v>70</c:v>
                      </c:pt>
                      <c:pt idx="15">
                        <c:v>80</c:v>
                      </c:pt>
                      <c:pt idx="16">
                        <c:v>90</c:v>
                      </c:pt>
                      <c:pt idx="17">
                        <c:v>100</c:v>
                      </c:pt>
                      <c:pt idx="18">
                        <c:v>200</c:v>
                      </c:pt>
                      <c:pt idx="19">
                        <c:v>300</c:v>
                      </c:pt>
                      <c:pt idx="20">
                        <c:v>400</c:v>
                      </c:pt>
                      <c:pt idx="21">
                        <c:v>500</c:v>
                      </c:pt>
                      <c:pt idx="22">
                        <c:v>600</c:v>
                      </c:pt>
                      <c:pt idx="23">
                        <c:v>700</c:v>
                      </c:pt>
                      <c:pt idx="24">
                        <c:v>800</c:v>
                      </c:pt>
                      <c:pt idx="25">
                        <c:v>900</c:v>
                      </c:pt>
                      <c:pt idx="26">
                        <c:v>1000</c:v>
                      </c:pt>
                      <c:pt idx="27">
                        <c:v>2000</c:v>
                      </c:pt>
                      <c:pt idx="28">
                        <c:v>3000</c:v>
                      </c:pt>
                      <c:pt idx="29">
                        <c:v>4000</c:v>
                      </c:pt>
                      <c:pt idx="30">
                        <c:v>5000</c:v>
                      </c:pt>
                      <c:pt idx="31">
                        <c:v>6000</c:v>
                      </c:pt>
                      <c:pt idx="32">
                        <c:v>7000</c:v>
                      </c:pt>
                      <c:pt idx="33">
                        <c:v>8000</c:v>
                      </c:pt>
                      <c:pt idx="34">
                        <c:v>9000</c:v>
                      </c:pt>
                      <c:pt idx="35">
                        <c:v>10000</c:v>
                      </c:pt>
                      <c:pt idx="36">
                        <c:v>20000</c:v>
                      </c:pt>
                      <c:pt idx="37">
                        <c:v>30000</c:v>
                      </c:pt>
                      <c:pt idx="38">
                        <c:v>40000</c:v>
                      </c:pt>
                      <c:pt idx="39">
                        <c:v>50000</c:v>
                      </c:pt>
                      <c:pt idx="40">
                        <c:v>60000</c:v>
                      </c:pt>
                      <c:pt idx="41">
                        <c:v>70000</c:v>
                      </c:pt>
                      <c:pt idx="42">
                        <c:v>80000</c:v>
                      </c:pt>
                      <c:pt idx="43">
                        <c:v>90000</c:v>
                      </c:pt>
                      <c:pt idx="44">
                        <c:v>100000</c:v>
                      </c:pt>
                      <c:pt idx="45">
                        <c:v>200000</c:v>
                      </c:pt>
                      <c:pt idx="46">
                        <c:v>300000</c:v>
                      </c:pt>
                      <c:pt idx="47">
                        <c:v>400000</c:v>
                      </c:pt>
                      <c:pt idx="48">
                        <c:v>500000</c:v>
                      </c:pt>
                      <c:pt idx="49">
                        <c:v>600000</c:v>
                      </c:pt>
                      <c:pt idx="50">
                        <c:v>700000</c:v>
                      </c:pt>
                      <c:pt idx="51">
                        <c:v>800000</c:v>
                      </c:pt>
                      <c:pt idx="52">
                        <c:v>900000</c:v>
                      </c:pt>
                      <c:pt idx="53">
                        <c:v>1000000</c:v>
                      </c:pt>
                      <c:pt idx="54">
                        <c:v>2000000</c:v>
                      </c:pt>
                      <c:pt idx="55">
                        <c:v>3000000</c:v>
                      </c:pt>
                      <c:pt idx="56">
                        <c:v>4000000</c:v>
                      </c:pt>
                      <c:pt idx="57">
                        <c:v>5000000</c:v>
                      </c:pt>
                      <c:pt idx="58">
                        <c:v>6000000</c:v>
                      </c:pt>
                      <c:pt idx="59">
                        <c:v>7000000</c:v>
                      </c:pt>
                      <c:pt idx="60">
                        <c:v>8000000</c:v>
                      </c:pt>
                      <c:pt idx="61">
                        <c:v>9000000</c:v>
                      </c:pt>
                      <c:pt idx="62">
                        <c:v>100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107:$R$169</c15:sqref>
                        </c15:formulaRef>
                      </c:ext>
                    </c:extLst>
                    <c:numCache>
                      <c:formatCode>General</c:formatCode>
                      <c:ptCount val="63"/>
                      <c:pt idx="0">
                        <c:v>5.9604600000000002E-8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9.5367399999999999E-7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9.5367399999999999E-7</c:v>
                      </c:pt>
                      <c:pt idx="39">
                        <c:v>9.5367399999999999E-7</c:v>
                      </c:pt>
                      <c:pt idx="40">
                        <c:v>9.5367399999999999E-7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9.5367399999999999E-7</c:v>
                      </c:pt>
                      <c:pt idx="52">
                        <c:v>0</c:v>
                      </c:pt>
                      <c:pt idx="53">
                        <c:v>9.5367399999999999E-7</c:v>
                      </c:pt>
                      <c:pt idx="54">
                        <c:v>0</c:v>
                      </c:pt>
                      <c:pt idx="55">
                        <c:v>9.5367399999999999E-7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9.5367399999999999E-7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E625-4023-9BB8-99B869775B5E}"/>
                  </c:ext>
                </c:extLst>
              </c15:ser>
            </c15:filteredScatterSeries>
          </c:ext>
        </c:extLst>
      </c:scatterChart>
      <c:valAx>
        <c:axId val="578291199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8293695"/>
        <c:crosses val="autoZero"/>
        <c:crossBetween val="midCat"/>
      </c:valAx>
      <c:valAx>
        <c:axId val="578293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82911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02559055118111"/>
          <c:y val="2.5129167270083699E-2"/>
          <c:w val="0.83431474190726163"/>
          <c:h val="0.73888001475579801"/>
        </c:manualLayout>
      </c:layout>
      <c:scatterChart>
        <c:scatterStyle val="lineMarker"/>
        <c:varyColors val="0"/>
        <c:ser>
          <c:idx val="0"/>
          <c:order val="0"/>
          <c:tx>
            <c:v>Пряма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07:$A$169</c:f>
              <c:numCache>
                <c:formatCode>General</c:formatCode>
                <c:ptCount val="6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20</c:v>
                </c:pt>
                <c:pt idx="10">
                  <c:v>30</c:v>
                </c:pt>
                <c:pt idx="11">
                  <c:v>40</c:v>
                </c:pt>
                <c:pt idx="12">
                  <c:v>50</c:v>
                </c:pt>
                <c:pt idx="13">
                  <c:v>60</c:v>
                </c:pt>
                <c:pt idx="14">
                  <c:v>70</c:v>
                </c:pt>
                <c:pt idx="15">
                  <c:v>80</c:v>
                </c:pt>
                <c:pt idx="16">
                  <c:v>90</c:v>
                </c:pt>
                <c:pt idx="17">
                  <c:v>100</c:v>
                </c:pt>
                <c:pt idx="18">
                  <c:v>200</c:v>
                </c:pt>
                <c:pt idx="19">
                  <c:v>300</c:v>
                </c:pt>
                <c:pt idx="20">
                  <c:v>400</c:v>
                </c:pt>
                <c:pt idx="21">
                  <c:v>500</c:v>
                </c:pt>
                <c:pt idx="22">
                  <c:v>600</c:v>
                </c:pt>
                <c:pt idx="23">
                  <c:v>700</c:v>
                </c:pt>
                <c:pt idx="24">
                  <c:v>800</c:v>
                </c:pt>
                <c:pt idx="25">
                  <c:v>900</c:v>
                </c:pt>
                <c:pt idx="26">
                  <c:v>1000</c:v>
                </c:pt>
                <c:pt idx="27">
                  <c:v>2000</c:v>
                </c:pt>
                <c:pt idx="28">
                  <c:v>3000</c:v>
                </c:pt>
                <c:pt idx="29">
                  <c:v>4000</c:v>
                </c:pt>
                <c:pt idx="30">
                  <c:v>5000</c:v>
                </c:pt>
                <c:pt idx="31">
                  <c:v>6000</c:v>
                </c:pt>
                <c:pt idx="32">
                  <c:v>7000</c:v>
                </c:pt>
                <c:pt idx="33">
                  <c:v>8000</c:v>
                </c:pt>
                <c:pt idx="34">
                  <c:v>9000</c:v>
                </c:pt>
                <c:pt idx="35">
                  <c:v>10000</c:v>
                </c:pt>
                <c:pt idx="36">
                  <c:v>20000</c:v>
                </c:pt>
                <c:pt idx="37">
                  <c:v>30000</c:v>
                </c:pt>
                <c:pt idx="38">
                  <c:v>40000</c:v>
                </c:pt>
                <c:pt idx="39">
                  <c:v>50000</c:v>
                </c:pt>
                <c:pt idx="40">
                  <c:v>60000</c:v>
                </c:pt>
                <c:pt idx="41">
                  <c:v>70000</c:v>
                </c:pt>
                <c:pt idx="42">
                  <c:v>80000</c:v>
                </c:pt>
                <c:pt idx="43">
                  <c:v>90000</c:v>
                </c:pt>
                <c:pt idx="44">
                  <c:v>100000</c:v>
                </c:pt>
                <c:pt idx="45">
                  <c:v>200000</c:v>
                </c:pt>
                <c:pt idx="46">
                  <c:v>300000</c:v>
                </c:pt>
                <c:pt idx="47">
                  <c:v>400000</c:v>
                </c:pt>
                <c:pt idx="48">
                  <c:v>500000</c:v>
                </c:pt>
                <c:pt idx="49">
                  <c:v>600000</c:v>
                </c:pt>
                <c:pt idx="50">
                  <c:v>700000</c:v>
                </c:pt>
                <c:pt idx="51">
                  <c:v>800000</c:v>
                </c:pt>
                <c:pt idx="52">
                  <c:v>900000</c:v>
                </c:pt>
                <c:pt idx="53">
                  <c:v>1000000</c:v>
                </c:pt>
                <c:pt idx="54">
                  <c:v>2000000</c:v>
                </c:pt>
                <c:pt idx="55">
                  <c:v>3000000</c:v>
                </c:pt>
                <c:pt idx="56">
                  <c:v>4000000</c:v>
                </c:pt>
                <c:pt idx="57">
                  <c:v>5000000</c:v>
                </c:pt>
                <c:pt idx="58">
                  <c:v>6000000</c:v>
                </c:pt>
                <c:pt idx="59">
                  <c:v>7000000</c:v>
                </c:pt>
                <c:pt idx="60">
                  <c:v>8000000</c:v>
                </c:pt>
                <c:pt idx="61">
                  <c:v>9000000</c:v>
                </c:pt>
                <c:pt idx="62">
                  <c:v>10000000</c:v>
                </c:pt>
              </c:numCache>
            </c:numRef>
          </c:xVal>
          <c:yVal>
            <c:numRef>
              <c:f>Sheet1!$R$107:$R$169</c:f>
              <c:numCache>
                <c:formatCode>General</c:formatCode>
                <c:ptCount val="63"/>
                <c:pt idx="0">
                  <c:v>5.9604600000000002E-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9.5367399999999999E-7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9.5367399999999999E-7</c:v>
                </c:pt>
                <c:pt idx="39">
                  <c:v>9.5367399999999999E-7</c:v>
                </c:pt>
                <c:pt idx="40">
                  <c:v>9.5367399999999999E-7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9.5367399999999999E-7</c:v>
                </c:pt>
                <c:pt idx="52">
                  <c:v>0</c:v>
                </c:pt>
                <c:pt idx="53">
                  <c:v>9.5367399999999999E-7</c:v>
                </c:pt>
                <c:pt idx="54">
                  <c:v>0</c:v>
                </c:pt>
                <c:pt idx="55">
                  <c:v>9.5367399999999999E-7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9.5367399999999999E-7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60-4B20-AD39-366EA5485A82}"/>
            </c:ext>
          </c:extLst>
        </c:ser>
        <c:ser>
          <c:idx val="2"/>
          <c:order val="2"/>
          <c:tx>
            <c:v>Обратна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07:$A$169</c:f>
              <c:numCache>
                <c:formatCode>General</c:formatCode>
                <c:ptCount val="6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20</c:v>
                </c:pt>
                <c:pt idx="10">
                  <c:v>30</c:v>
                </c:pt>
                <c:pt idx="11">
                  <c:v>40</c:v>
                </c:pt>
                <c:pt idx="12">
                  <c:v>50</c:v>
                </c:pt>
                <c:pt idx="13">
                  <c:v>60</c:v>
                </c:pt>
                <c:pt idx="14">
                  <c:v>70</c:v>
                </c:pt>
                <c:pt idx="15">
                  <c:v>80</c:v>
                </c:pt>
                <c:pt idx="16">
                  <c:v>90</c:v>
                </c:pt>
                <c:pt idx="17">
                  <c:v>100</c:v>
                </c:pt>
                <c:pt idx="18">
                  <c:v>200</c:v>
                </c:pt>
                <c:pt idx="19">
                  <c:v>300</c:v>
                </c:pt>
                <c:pt idx="20">
                  <c:v>400</c:v>
                </c:pt>
                <c:pt idx="21">
                  <c:v>500</c:v>
                </c:pt>
                <c:pt idx="22">
                  <c:v>600</c:v>
                </c:pt>
                <c:pt idx="23">
                  <c:v>700</c:v>
                </c:pt>
                <c:pt idx="24">
                  <c:v>800</c:v>
                </c:pt>
                <c:pt idx="25">
                  <c:v>900</c:v>
                </c:pt>
                <c:pt idx="26">
                  <c:v>1000</c:v>
                </c:pt>
                <c:pt idx="27">
                  <c:v>2000</c:v>
                </c:pt>
                <c:pt idx="28">
                  <c:v>3000</c:v>
                </c:pt>
                <c:pt idx="29">
                  <c:v>4000</c:v>
                </c:pt>
                <c:pt idx="30">
                  <c:v>5000</c:v>
                </c:pt>
                <c:pt idx="31">
                  <c:v>6000</c:v>
                </c:pt>
                <c:pt idx="32">
                  <c:v>7000</c:v>
                </c:pt>
                <c:pt idx="33">
                  <c:v>8000</c:v>
                </c:pt>
                <c:pt idx="34">
                  <c:v>9000</c:v>
                </c:pt>
                <c:pt idx="35">
                  <c:v>10000</c:v>
                </c:pt>
                <c:pt idx="36">
                  <c:v>20000</c:v>
                </c:pt>
                <c:pt idx="37">
                  <c:v>30000</c:v>
                </c:pt>
                <c:pt idx="38">
                  <c:v>40000</c:v>
                </c:pt>
                <c:pt idx="39">
                  <c:v>50000</c:v>
                </c:pt>
                <c:pt idx="40">
                  <c:v>60000</c:v>
                </c:pt>
                <c:pt idx="41">
                  <c:v>70000</c:v>
                </c:pt>
                <c:pt idx="42">
                  <c:v>80000</c:v>
                </c:pt>
                <c:pt idx="43">
                  <c:v>90000</c:v>
                </c:pt>
                <c:pt idx="44">
                  <c:v>100000</c:v>
                </c:pt>
                <c:pt idx="45">
                  <c:v>200000</c:v>
                </c:pt>
                <c:pt idx="46">
                  <c:v>300000</c:v>
                </c:pt>
                <c:pt idx="47">
                  <c:v>400000</c:v>
                </c:pt>
                <c:pt idx="48">
                  <c:v>500000</c:v>
                </c:pt>
                <c:pt idx="49">
                  <c:v>600000</c:v>
                </c:pt>
                <c:pt idx="50">
                  <c:v>700000</c:v>
                </c:pt>
                <c:pt idx="51">
                  <c:v>800000</c:v>
                </c:pt>
                <c:pt idx="52">
                  <c:v>900000</c:v>
                </c:pt>
                <c:pt idx="53">
                  <c:v>1000000</c:v>
                </c:pt>
                <c:pt idx="54">
                  <c:v>2000000</c:v>
                </c:pt>
                <c:pt idx="55">
                  <c:v>3000000</c:v>
                </c:pt>
                <c:pt idx="56">
                  <c:v>4000000</c:v>
                </c:pt>
                <c:pt idx="57">
                  <c:v>5000000</c:v>
                </c:pt>
                <c:pt idx="58">
                  <c:v>6000000</c:v>
                </c:pt>
                <c:pt idx="59">
                  <c:v>7000000</c:v>
                </c:pt>
                <c:pt idx="60">
                  <c:v>8000000</c:v>
                </c:pt>
                <c:pt idx="61">
                  <c:v>9000000</c:v>
                </c:pt>
                <c:pt idx="62">
                  <c:v>10000000</c:v>
                </c:pt>
              </c:numCache>
              <c:extLst xmlns:c15="http://schemas.microsoft.com/office/drawing/2012/chart"/>
            </c:numRef>
          </c:xVal>
          <c:yVal>
            <c:numRef>
              <c:f>Sheet1!$R$107:$R$169</c:f>
              <c:numCache>
                <c:formatCode>General</c:formatCode>
                <c:ptCount val="63"/>
                <c:pt idx="0">
                  <c:v>5.9604600000000002E-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9.5367399999999999E-7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9.5367399999999999E-7</c:v>
                </c:pt>
                <c:pt idx="39">
                  <c:v>9.5367399999999999E-7</c:v>
                </c:pt>
                <c:pt idx="40">
                  <c:v>9.5367399999999999E-7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9.5367399999999999E-7</c:v>
                </c:pt>
                <c:pt idx="52">
                  <c:v>0</c:v>
                </c:pt>
                <c:pt idx="53">
                  <c:v>9.5367399999999999E-7</c:v>
                </c:pt>
                <c:pt idx="54">
                  <c:v>0</c:v>
                </c:pt>
                <c:pt idx="55">
                  <c:v>9.5367399999999999E-7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9.5367399999999999E-7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6660-4B20-AD39-366EA5485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8291199"/>
        <c:axId val="578293695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Попарная</c:v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A$107:$A$169</c15:sqref>
                        </c15:formulaRef>
                      </c:ext>
                    </c:extLst>
                    <c:numCache>
                      <c:formatCode>General</c:formatCode>
                      <c:ptCount val="63"/>
                      <c:pt idx="0">
                        <c:v>2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20</c:v>
                      </c:pt>
                      <c:pt idx="10">
                        <c:v>30</c:v>
                      </c:pt>
                      <c:pt idx="11">
                        <c:v>40</c:v>
                      </c:pt>
                      <c:pt idx="12">
                        <c:v>50</c:v>
                      </c:pt>
                      <c:pt idx="13">
                        <c:v>60</c:v>
                      </c:pt>
                      <c:pt idx="14">
                        <c:v>70</c:v>
                      </c:pt>
                      <c:pt idx="15">
                        <c:v>80</c:v>
                      </c:pt>
                      <c:pt idx="16">
                        <c:v>90</c:v>
                      </c:pt>
                      <c:pt idx="17">
                        <c:v>100</c:v>
                      </c:pt>
                      <c:pt idx="18">
                        <c:v>200</c:v>
                      </c:pt>
                      <c:pt idx="19">
                        <c:v>300</c:v>
                      </c:pt>
                      <c:pt idx="20">
                        <c:v>400</c:v>
                      </c:pt>
                      <c:pt idx="21">
                        <c:v>500</c:v>
                      </c:pt>
                      <c:pt idx="22">
                        <c:v>600</c:v>
                      </c:pt>
                      <c:pt idx="23">
                        <c:v>700</c:v>
                      </c:pt>
                      <c:pt idx="24">
                        <c:v>800</c:v>
                      </c:pt>
                      <c:pt idx="25">
                        <c:v>900</c:v>
                      </c:pt>
                      <c:pt idx="26">
                        <c:v>1000</c:v>
                      </c:pt>
                      <c:pt idx="27">
                        <c:v>2000</c:v>
                      </c:pt>
                      <c:pt idx="28">
                        <c:v>3000</c:v>
                      </c:pt>
                      <c:pt idx="29">
                        <c:v>4000</c:v>
                      </c:pt>
                      <c:pt idx="30">
                        <c:v>5000</c:v>
                      </c:pt>
                      <c:pt idx="31">
                        <c:v>6000</c:v>
                      </c:pt>
                      <c:pt idx="32">
                        <c:v>7000</c:v>
                      </c:pt>
                      <c:pt idx="33">
                        <c:v>8000</c:v>
                      </c:pt>
                      <c:pt idx="34">
                        <c:v>9000</c:v>
                      </c:pt>
                      <c:pt idx="35">
                        <c:v>10000</c:v>
                      </c:pt>
                      <c:pt idx="36">
                        <c:v>20000</c:v>
                      </c:pt>
                      <c:pt idx="37">
                        <c:v>30000</c:v>
                      </c:pt>
                      <c:pt idx="38">
                        <c:v>40000</c:v>
                      </c:pt>
                      <c:pt idx="39">
                        <c:v>50000</c:v>
                      </c:pt>
                      <c:pt idx="40">
                        <c:v>60000</c:v>
                      </c:pt>
                      <c:pt idx="41">
                        <c:v>70000</c:v>
                      </c:pt>
                      <c:pt idx="42">
                        <c:v>80000</c:v>
                      </c:pt>
                      <c:pt idx="43">
                        <c:v>90000</c:v>
                      </c:pt>
                      <c:pt idx="44">
                        <c:v>100000</c:v>
                      </c:pt>
                      <c:pt idx="45">
                        <c:v>200000</c:v>
                      </c:pt>
                      <c:pt idx="46">
                        <c:v>300000</c:v>
                      </c:pt>
                      <c:pt idx="47">
                        <c:v>400000</c:v>
                      </c:pt>
                      <c:pt idx="48">
                        <c:v>500000</c:v>
                      </c:pt>
                      <c:pt idx="49">
                        <c:v>600000</c:v>
                      </c:pt>
                      <c:pt idx="50">
                        <c:v>700000</c:v>
                      </c:pt>
                      <c:pt idx="51">
                        <c:v>800000</c:v>
                      </c:pt>
                      <c:pt idx="52">
                        <c:v>900000</c:v>
                      </c:pt>
                      <c:pt idx="53">
                        <c:v>1000000</c:v>
                      </c:pt>
                      <c:pt idx="54">
                        <c:v>2000000</c:v>
                      </c:pt>
                      <c:pt idx="55">
                        <c:v>3000000</c:v>
                      </c:pt>
                      <c:pt idx="56">
                        <c:v>4000000</c:v>
                      </c:pt>
                      <c:pt idx="57">
                        <c:v>5000000</c:v>
                      </c:pt>
                      <c:pt idx="58">
                        <c:v>6000000</c:v>
                      </c:pt>
                      <c:pt idx="59">
                        <c:v>7000000</c:v>
                      </c:pt>
                      <c:pt idx="60">
                        <c:v>8000000</c:v>
                      </c:pt>
                      <c:pt idx="61">
                        <c:v>9000000</c:v>
                      </c:pt>
                      <c:pt idx="62">
                        <c:v>100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L$107:$L$169</c15:sqref>
                        </c15:formulaRef>
                      </c:ext>
                    </c:extLst>
                    <c:numCache>
                      <c:formatCode>General</c:formatCode>
                      <c:ptCount val="6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.1920900000000001E-7</c:v>
                      </c:pt>
                      <c:pt idx="4">
                        <c:v>1.1920900000000001E-7</c:v>
                      </c:pt>
                      <c:pt idx="5">
                        <c:v>1.1920900000000001E-7</c:v>
                      </c:pt>
                      <c:pt idx="6">
                        <c:v>0</c:v>
                      </c:pt>
                      <c:pt idx="7">
                        <c:v>2.3841900000000001E-7</c:v>
                      </c:pt>
                      <c:pt idx="8">
                        <c:v>2.3841900000000001E-7</c:v>
                      </c:pt>
                      <c:pt idx="9">
                        <c:v>2.3841900000000001E-7</c:v>
                      </c:pt>
                      <c:pt idx="10">
                        <c:v>0</c:v>
                      </c:pt>
                      <c:pt idx="11">
                        <c:v>2.3841900000000001E-7</c:v>
                      </c:pt>
                      <c:pt idx="12">
                        <c:v>2.3841900000000001E-7</c:v>
                      </c:pt>
                      <c:pt idx="13">
                        <c:v>0</c:v>
                      </c:pt>
                      <c:pt idx="14">
                        <c:v>4.76837E-7</c:v>
                      </c:pt>
                      <c:pt idx="15">
                        <c:v>4.76837E-7</c:v>
                      </c:pt>
                      <c:pt idx="16">
                        <c:v>4.76837E-7</c:v>
                      </c:pt>
                      <c:pt idx="17">
                        <c:v>4.76837E-7</c:v>
                      </c:pt>
                      <c:pt idx="18">
                        <c:v>4.76837E-7</c:v>
                      </c:pt>
                      <c:pt idx="19">
                        <c:v>4.76837E-7</c:v>
                      </c:pt>
                      <c:pt idx="20">
                        <c:v>4.76837E-7</c:v>
                      </c:pt>
                      <c:pt idx="21">
                        <c:v>4.76837E-7</c:v>
                      </c:pt>
                      <c:pt idx="22">
                        <c:v>4.76837E-7</c:v>
                      </c:pt>
                      <c:pt idx="23">
                        <c:v>4.76837E-7</c:v>
                      </c:pt>
                      <c:pt idx="24">
                        <c:v>4.76837E-7</c:v>
                      </c:pt>
                      <c:pt idx="25">
                        <c:v>4.76837E-7</c:v>
                      </c:pt>
                      <c:pt idx="26">
                        <c:v>4.76837E-7</c:v>
                      </c:pt>
                      <c:pt idx="27">
                        <c:v>4.76837E-7</c:v>
                      </c:pt>
                      <c:pt idx="28">
                        <c:v>0</c:v>
                      </c:pt>
                      <c:pt idx="29">
                        <c:v>9.5367399999999999E-7</c:v>
                      </c:pt>
                      <c:pt idx="30">
                        <c:v>9.5367399999999999E-7</c:v>
                      </c:pt>
                      <c:pt idx="31">
                        <c:v>9.5367399999999999E-7</c:v>
                      </c:pt>
                      <c:pt idx="32">
                        <c:v>9.5367399999999999E-7</c:v>
                      </c:pt>
                      <c:pt idx="33">
                        <c:v>9.5367399999999999E-7</c:v>
                      </c:pt>
                      <c:pt idx="34">
                        <c:v>9.5367399999999999E-7</c:v>
                      </c:pt>
                      <c:pt idx="35">
                        <c:v>0</c:v>
                      </c:pt>
                      <c:pt idx="36">
                        <c:v>9.5367399999999999E-7</c:v>
                      </c:pt>
                      <c:pt idx="37">
                        <c:v>9.5367399999999999E-7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9.5367399999999999E-7</c:v>
                      </c:pt>
                      <c:pt idx="42">
                        <c:v>9.5367399999999999E-7</c:v>
                      </c:pt>
                      <c:pt idx="43">
                        <c:v>9.5367399999999999E-7</c:v>
                      </c:pt>
                      <c:pt idx="44">
                        <c:v>9.5367399999999999E-7</c:v>
                      </c:pt>
                      <c:pt idx="45">
                        <c:v>9.5367399999999999E-7</c:v>
                      </c:pt>
                      <c:pt idx="46">
                        <c:v>9.5367399999999999E-7</c:v>
                      </c:pt>
                      <c:pt idx="47">
                        <c:v>9.5367399999999999E-7</c:v>
                      </c:pt>
                      <c:pt idx="48">
                        <c:v>9.5367399999999999E-7</c:v>
                      </c:pt>
                      <c:pt idx="49">
                        <c:v>1.90735E-6</c:v>
                      </c:pt>
                      <c:pt idx="50">
                        <c:v>1.90735E-6</c:v>
                      </c:pt>
                      <c:pt idx="51">
                        <c:v>9.5367399999999999E-7</c:v>
                      </c:pt>
                      <c:pt idx="52">
                        <c:v>1.90735E-6</c:v>
                      </c:pt>
                      <c:pt idx="53">
                        <c:v>9.5367399999999999E-7</c:v>
                      </c:pt>
                      <c:pt idx="54">
                        <c:v>9.5367399999999999E-7</c:v>
                      </c:pt>
                      <c:pt idx="55">
                        <c:v>1.90735E-6</c:v>
                      </c:pt>
                      <c:pt idx="56">
                        <c:v>9.5367399999999999E-7</c:v>
                      </c:pt>
                      <c:pt idx="57">
                        <c:v>9.5367399999999999E-7</c:v>
                      </c:pt>
                      <c:pt idx="58">
                        <c:v>9.5367399999999999E-7</c:v>
                      </c:pt>
                      <c:pt idx="59">
                        <c:v>9.5367399999999999E-7</c:v>
                      </c:pt>
                      <c:pt idx="60">
                        <c:v>9.5367399999999999E-7</c:v>
                      </c:pt>
                      <c:pt idx="61">
                        <c:v>1.90735E-6</c:v>
                      </c:pt>
                      <c:pt idx="62">
                        <c:v>1.90735E-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6660-4B20-AD39-366EA5485A82}"/>
                  </c:ext>
                </c:extLst>
              </c15:ser>
            </c15:filteredScatterSeries>
          </c:ext>
        </c:extLst>
      </c:scatterChart>
      <c:valAx>
        <c:axId val="578291199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8293695"/>
        <c:crosses val="autoZero"/>
        <c:crossBetween val="midCat"/>
      </c:valAx>
      <c:valAx>
        <c:axId val="578293695"/>
        <c:scaling>
          <c:orientation val="minMax"/>
          <c:max val="2.5000000000000011E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82911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Пряма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76:$A$240</c:f>
              <c:numCache>
                <c:formatCode>General</c:formatCode>
                <c:ptCount val="65"/>
                <c:pt idx="0">
                  <c:v>-2</c:v>
                </c:pt>
                <c:pt idx="1">
                  <c:v>-1.9375</c:v>
                </c:pt>
                <c:pt idx="2">
                  <c:v>-1.875</c:v>
                </c:pt>
                <c:pt idx="3">
                  <c:v>-1.8125</c:v>
                </c:pt>
                <c:pt idx="4">
                  <c:v>-1.75</c:v>
                </c:pt>
                <c:pt idx="5">
                  <c:v>-1.6875</c:v>
                </c:pt>
                <c:pt idx="6">
                  <c:v>-1.625</c:v>
                </c:pt>
                <c:pt idx="7">
                  <c:v>-1.5625</c:v>
                </c:pt>
                <c:pt idx="8">
                  <c:v>-1.5</c:v>
                </c:pt>
                <c:pt idx="9">
                  <c:v>-1.4375</c:v>
                </c:pt>
                <c:pt idx="10">
                  <c:v>-1.375</c:v>
                </c:pt>
                <c:pt idx="11">
                  <c:v>-1.3125</c:v>
                </c:pt>
                <c:pt idx="12">
                  <c:v>-1.25</c:v>
                </c:pt>
                <c:pt idx="13">
                  <c:v>-1.1875</c:v>
                </c:pt>
                <c:pt idx="14">
                  <c:v>-1.125</c:v>
                </c:pt>
                <c:pt idx="15">
                  <c:v>-1.0625</c:v>
                </c:pt>
                <c:pt idx="16">
                  <c:v>-1</c:v>
                </c:pt>
                <c:pt idx="17">
                  <c:v>-0.9375</c:v>
                </c:pt>
                <c:pt idx="18">
                  <c:v>-0.875</c:v>
                </c:pt>
                <c:pt idx="19">
                  <c:v>-0.8125</c:v>
                </c:pt>
                <c:pt idx="20">
                  <c:v>-0.75</c:v>
                </c:pt>
                <c:pt idx="21">
                  <c:v>-0.6875</c:v>
                </c:pt>
                <c:pt idx="22">
                  <c:v>-0.625</c:v>
                </c:pt>
                <c:pt idx="23">
                  <c:v>-0.5625</c:v>
                </c:pt>
                <c:pt idx="24">
                  <c:v>-0.5</c:v>
                </c:pt>
                <c:pt idx="25">
                  <c:v>-0.4375</c:v>
                </c:pt>
                <c:pt idx="26">
                  <c:v>-0.375</c:v>
                </c:pt>
                <c:pt idx="27">
                  <c:v>-0.3125</c:v>
                </c:pt>
                <c:pt idx="28">
                  <c:v>-0.25</c:v>
                </c:pt>
                <c:pt idx="29">
                  <c:v>-0.1875</c:v>
                </c:pt>
                <c:pt idx="30">
                  <c:v>-0.125</c:v>
                </c:pt>
                <c:pt idx="31">
                  <c:v>-6.25E-2</c:v>
                </c:pt>
                <c:pt idx="32">
                  <c:v>0</c:v>
                </c:pt>
                <c:pt idx="33">
                  <c:v>6.25E-2</c:v>
                </c:pt>
                <c:pt idx="34">
                  <c:v>0.125</c:v>
                </c:pt>
                <c:pt idx="35">
                  <c:v>0.1875</c:v>
                </c:pt>
                <c:pt idx="36">
                  <c:v>0.25</c:v>
                </c:pt>
                <c:pt idx="37">
                  <c:v>0.3125</c:v>
                </c:pt>
                <c:pt idx="38">
                  <c:v>0.375</c:v>
                </c:pt>
                <c:pt idx="39">
                  <c:v>0.4375</c:v>
                </c:pt>
                <c:pt idx="40">
                  <c:v>0.5</c:v>
                </c:pt>
                <c:pt idx="41">
                  <c:v>0.5625</c:v>
                </c:pt>
                <c:pt idx="42">
                  <c:v>0.625</c:v>
                </c:pt>
                <c:pt idx="43">
                  <c:v>0.6875</c:v>
                </c:pt>
                <c:pt idx="44">
                  <c:v>0.75</c:v>
                </c:pt>
                <c:pt idx="45">
                  <c:v>0.8125</c:v>
                </c:pt>
                <c:pt idx="46">
                  <c:v>0.875</c:v>
                </c:pt>
                <c:pt idx="47">
                  <c:v>0.9375</c:v>
                </c:pt>
                <c:pt idx="48">
                  <c:v>1</c:v>
                </c:pt>
                <c:pt idx="49">
                  <c:v>1.0625</c:v>
                </c:pt>
                <c:pt idx="50">
                  <c:v>1.125</c:v>
                </c:pt>
                <c:pt idx="51">
                  <c:v>1.1875</c:v>
                </c:pt>
                <c:pt idx="52">
                  <c:v>1.25</c:v>
                </c:pt>
                <c:pt idx="53">
                  <c:v>1.3125</c:v>
                </c:pt>
                <c:pt idx="54">
                  <c:v>1.375</c:v>
                </c:pt>
                <c:pt idx="55">
                  <c:v>1.4375</c:v>
                </c:pt>
                <c:pt idx="56">
                  <c:v>1.5</c:v>
                </c:pt>
                <c:pt idx="57">
                  <c:v>1.5625</c:v>
                </c:pt>
                <c:pt idx="58">
                  <c:v>1.625</c:v>
                </c:pt>
                <c:pt idx="59">
                  <c:v>1.6875</c:v>
                </c:pt>
                <c:pt idx="60">
                  <c:v>1.75</c:v>
                </c:pt>
                <c:pt idx="61">
                  <c:v>1.8125</c:v>
                </c:pt>
                <c:pt idx="62">
                  <c:v>1.875</c:v>
                </c:pt>
                <c:pt idx="63">
                  <c:v>1.9375</c:v>
                </c:pt>
                <c:pt idx="64">
                  <c:v>2</c:v>
                </c:pt>
              </c:numCache>
            </c:numRef>
          </c:xVal>
          <c:yVal>
            <c:numRef>
              <c:f>Sheet1!$B$176:$B$240</c:f>
              <c:numCache>
                <c:formatCode>General</c:formatCode>
                <c:ptCount val="65"/>
                <c:pt idx="0">
                  <c:v>5.9604600000000002E-8</c:v>
                </c:pt>
                <c:pt idx="1">
                  <c:v>5.9604600000000002E-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.9604600000000002E-8</c:v>
                </c:pt>
                <c:pt idx="7">
                  <c:v>5.9604600000000002E-8</c:v>
                </c:pt>
                <c:pt idx="8">
                  <c:v>5.9604600000000002E-8</c:v>
                </c:pt>
                <c:pt idx="9">
                  <c:v>5.9604600000000002E-8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5.9604600000000002E-8</c:v>
                </c:pt>
                <c:pt idx="15">
                  <c:v>5.9604600000000002E-8</c:v>
                </c:pt>
                <c:pt idx="16">
                  <c:v>0</c:v>
                </c:pt>
                <c:pt idx="17">
                  <c:v>0</c:v>
                </c:pt>
                <c:pt idx="18">
                  <c:v>5.9604600000000002E-8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.9802300000000001E-8</c:v>
                </c:pt>
                <c:pt idx="25">
                  <c:v>2.9802300000000001E-8</c:v>
                </c:pt>
                <c:pt idx="26">
                  <c:v>0</c:v>
                </c:pt>
                <c:pt idx="27">
                  <c:v>2.9802300000000001E-8</c:v>
                </c:pt>
                <c:pt idx="28">
                  <c:v>1.49012E-8</c:v>
                </c:pt>
                <c:pt idx="29">
                  <c:v>1.49012E-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.49012E-8</c:v>
                </c:pt>
                <c:pt idx="36">
                  <c:v>1.49012E-8</c:v>
                </c:pt>
                <c:pt idx="37">
                  <c:v>2.9802300000000001E-8</c:v>
                </c:pt>
                <c:pt idx="38">
                  <c:v>0</c:v>
                </c:pt>
                <c:pt idx="39">
                  <c:v>2.9802300000000001E-8</c:v>
                </c:pt>
                <c:pt idx="40">
                  <c:v>2.9802300000000001E-8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5.9604600000000002E-8</c:v>
                </c:pt>
                <c:pt idx="47">
                  <c:v>0</c:v>
                </c:pt>
                <c:pt idx="48">
                  <c:v>0</c:v>
                </c:pt>
                <c:pt idx="49">
                  <c:v>5.9604600000000002E-8</c:v>
                </c:pt>
                <c:pt idx="50">
                  <c:v>5.9604600000000002E-8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5.9604600000000002E-8</c:v>
                </c:pt>
                <c:pt idx="56">
                  <c:v>5.9604600000000002E-8</c:v>
                </c:pt>
                <c:pt idx="57">
                  <c:v>5.9604600000000002E-8</c:v>
                </c:pt>
                <c:pt idx="58">
                  <c:v>5.9604600000000002E-8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5.9604600000000002E-8</c:v>
                </c:pt>
                <c:pt idx="64">
                  <c:v>5.9604600000000002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CA-42D2-BCCA-24CA4856D250}"/>
            </c:ext>
          </c:extLst>
        </c:ser>
        <c:ser>
          <c:idx val="1"/>
          <c:order val="1"/>
          <c:tx>
            <c:v>Попарна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76:$A$240</c:f>
              <c:numCache>
                <c:formatCode>General</c:formatCode>
                <c:ptCount val="65"/>
                <c:pt idx="0">
                  <c:v>-2</c:v>
                </c:pt>
                <c:pt idx="1">
                  <c:v>-1.9375</c:v>
                </c:pt>
                <c:pt idx="2">
                  <c:v>-1.875</c:v>
                </c:pt>
                <c:pt idx="3">
                  <c:v>-1.8125</c:v>
                </c:pt>
                <c:pt idx="4">
                  <c:v>-1.75</c:v>
                </c:pt>
                <c:pt idx="5">
                  <c:v>-1.6875</c:v>
                </c:pt>
                <c:pt idx="6">
                  <c:v>-1.625</c:v>
                </c:pt>
                <c:pt idx="7">
                  <c:v>-1.5625</c:v>
                </c:pt>
                <c:pt idx="8">
                  <c:v>-1.5</c:v>
                </c:pt>
                <c:pt idx="9">
                  <c:v>-1.4375</c:v>
                </c:pt>
                <c:pt idx="10">
                  <c:v>-1.375</c:v>
                </c:pt>
                <c:pt idx="11">
                  <c:v>-1.3125</c:v>
                </c:pt>
                <c:pt idx="12">
                  <c:v>-1.25</c:v>
                </c:pt>
                <c:pt idx="13">
                  <c:v>-1.1875</c:v>
                </c:pt>
                <c:pt idx="14">
                  <c:v>-1.125</c:v>
                </c:pt>
                <c:pt idx="15">
                  <c:v>-1.0625</c:v>
                </c:pt>
                <c:pt idx="16">
                  <c:v>-1</c:v>
                </c:pt>
                <c:pt idx="17">
                  <c:v>-0.9375</c:v>
                </c:pt>
                <c:pt idx="18">
                  <c:v>-0.875</c:v>
                </c:pt>
                <c:pt idx="19">
                  <c:v>-0.8125</c:v>
                </c:pt>
                <c:pt idx="20">
                  <c:v>-0.75</c:v>
                </c:pt>
                <c:pt idx="21">
                  <c:v>-0.6875</c:v>
                </c:pt>
                <c:pt idx="22">
                  <c:v>-0.625</c:v>
                </c:pt>
                <c:pt idx="23">
                  <c:v>-0.5625</c:v>
                </c:pt>
                <c:pt idx="24">
                  <c:v>-0.5</c:v>
                </c:pt>
                <c:pt idx="25">
                  <c:v>-0.4375</c:v>
                </c:pt>
                <c:pt idx="26">
                  <c:v>-0.375</c:v>
                </c:pt>
                <c:pt idx="27">
                  <c:v>-0.3125</c:v>
                </c:pt>
                <c:pt idx="28">
                  <c:v>-0.25</c:v>
                </c:pt>
                <c:pt idx="29">
                  <c:v>-0.1875</c:v>
                </c:pt>
                <c:pt idx="30">
                  <c:v>-0.125</c:v>
                </c:pt>
                <c:pt idx="31">
                  <c:v>-6.25E-2</c:v>
                </c:pt>
                <c:pt idx="32">
                  <c:v>0</c:v>
                </c:pt>
                <c:pt idx="33">
                  <c:v>6.25E-2</c:v>
                </c:pt>
                <c:pt idx="34">
                  <c:v>0.125</c:v>
                </c:pt>
                <c:pt idx="35">
                  <c:v>0.1875</c:v>
                </c:pt>
                <c:pt idx="36">
                  <c:v>0.25</c:v>
                </c:pt>
                <c:pt idx="37">
                  <c:v>0.3125</c:v>
                </c:pt>
                <c:pt idx="38">
                  <c:v>0.375</c:v>
                </c:pt>
                <c:pt idx="39">
                  <c:v>0.4375</c:v>
                </c:pt>
                <c:pt idx="40">
                  <c:v>0.5</c:v>
                </c:pt>
                <c:pt idx="41">
                  <c:v>0.5625</c:v>
                </c:pt>
                <c:pt idx="42">
                  <c:v>0.625</c:v>
                </c:pt>
                <c:pt idx="43">
                  <c:v>0.6875</c:v>
                </c:pt>
                <c:pt idx="44">
                  <c:v>0.75</c:v>
                </c:pt>
                <c:pt idx="45">
                  <c:v>0.8125</c:v>
                </c:pt>
                <c:pt idx="46">
                  <c:v>0.875</c:v>
                </c:pt>
                <c:pt idx="47">
                  <c:v>0.9375</c:v>
                </c:pt>
                <c:pt idx="48">
                  <c:v>1</c:v>
                </c:pt>
                <c:pt idx="49">
                  <c:v>1.0625</c:v>
                </c:pt>
                <c:pt idx="50">
                  <c:v>1.125</c:v>
                </c:pt>
                <c:pt idx="51">
                  <c:v>1.1875</c:v>
                </c:pt>
                <c:pt idx="52">
                  <c:v>1.25</c:v>
                </c:pt>
                <c:pt idx="53">
                  <c:v>1.3125</c:v>
                </c:pt>
                <c:pt idx="54">
                  <c:v>1.375</c:v>
                </c:pt>
                <c:pt idx="55">
                  <c:v>1.4375</c:v>
                </c:pt>
                <c:pt idx="56">
                  <c:v>1.5</c:v>
                </c:pt>
                <c:pt idx="57">
                  <c:v>1.5625</c:v>
                </c:pt>
                <c:pt idx="58">
                  <c:v>1.625</c:v>
                </c:pt>
                <c:pt idx="59">
                  <c:v>1.6875</c:v>
                </c:pt>
                <c:pt idx="60">
                  <c:v>1.75</c:v>
                </c:pt>
                <c:pt idx="61">
                  <c:v>1.8125</c:v>
                </c:pt>
                <c:pt idx="62">
                  <c:v>1.875</c:v>
                </c:pt>
                <c:pt idx="63">
                  <c:v>1.9375</c:v>
                </c:pt>
                <c:pt idx="64">
                  <c:v>2</c:v>
                </c:pt>
              </c:numCache>
            </c:numRef>
          </c:xVal>
          <c:yVal>
            <c:numRef>
              <c:f>Sheet1!$H$176:$H$240</c:f>
              <c:numCache>
                <c:formatCode>General</c:formatCode>
                <c:ptCount val="65"/>
                <c:pt idx="0">
                  <c:v>5.9604600000000002E-8</c:v>
                </c:pt>
                <c:pt idx="1">
                  <c:v>0</c:v>
                </c:pt>
                <c:pt idx="2">
                  <c:v>0</c:v>
                </c:pt>
                <c:pt idx="3">
                  <c:v>5.9604600000000002E-8</c:v>
                </c:pt>
                <c:pt idx="4">
                  <c:v>5.9604600000000002E-8</c:v>
                </c:pt>
                <c:pt idx="5">
                  <c:v>0</c:v>
                </c:pt>
                <c:pt idx="6">
                  <c:v>0</c:v>
                </c:pt>
                <c:pt idx="7">
                  <c:v>5.9604600000000002E-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.9604600000000002E-8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.9604600000000002E-8</c:v>
                </c:pt>
                <c:pt idx="19">
                  <c:v>0</c:v>
                </c:pt>
                <c:pt idx="20">
                  <c:v>5.9604600000000002E-8</c:v>
                </c:pt>
                <c:pt idx="21">
                  <c:v>5.9604600000000002E-8</c:v>
                </c:pt>
                <c:pt idx="22">
                  <c:v>0</c:v>
                </c:pt>
                <c:pt idx="23">
                  <c:v>0</c:v>
                </c:pt>
                <c:pt idx="24">
                  <c:v>2.9802300000000001E-8</c:v>
                </c:pt>
                <c:pt idx="25">
                  <c:v>0</c:v>
                </c:pt>
                <c:pt idx="26">
                  <c:v>0</c:v>
                </c:pt>
                <c:pt idx="27">
                  <c:v>2.9802300000000001E-8</c:v>
                </c:pt>
                <c:pt idx="28">
                  <c:v>1.49012E-8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.49012E-8</c:v>
                </c:pt>
                <c:pt idx="37">
                  <c:v>2.9802300000000001E-8</c:v>
                </c:pt>
                <c:pt idx="38">
                  <c:v>0</c:v>
                </c:pt>
                <c:pt idx="39">
                  <c:v>0</c:v>
                </c:pt>
                <c:pt idx="40">
                  <c:v>2.9802300000000001E-8</c:v>
                </c:pt>
                <c:pt idx="41">
                  <c:v>0</c:v>
                </c:pt>
                <c:pt idx="42">
                  <c:v>0</c:v>
                </c:pt>
                <c:pt idx="43">
                  <c:v>5.9604600000000002E-8</c:v>
                </c:pt>
                <c:pt idx="44">
                  <c:v>5.9604600000000002E-8</c:v>
                </c:pt>
                <c:pt idx="45">
                  <c:v>0</c:v>
                </c:pt>
                <c:pt idx="46">
                  <c:v>5.9604600000000002E-8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5.9604600000000002E-8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5.9604600000000002E-8</c:v>
                </c:pt>
                <c:pt idx="58">
                  <c:v>0</c:v>
                </c:pt>
                <c:pt idx="59">
                  <c:v>0</c:v>
                </c:pt>
                <c:pt idx="60">
                  <c:v>5.9604600000000002E-8</c:v>
                </c:pt>
                <c:pt idx="61">
                  <c:v>5.9604600000000002E-8</c:v>
                </c:pt>
                <c:pt idx="62">
                  <c:v>0</c:v>
                </c:pt>
                <c:pt idx="63">
                  <c:v>0</c:v>
                </c:pt>
                <c:pt idx="64">
                  <c:v>5.9604600000000002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FCA-42D2-BCCA-24CA4856D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8324016"/>
        <c:axId val="84833192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Обратная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A$176:$A$240</c15:sqref>
                        </c15:formulaRef>
                      </c:ext>
                    </c:extLst>
                    <c:numCache>
                      <c:formatCode>General</c:formatCode>
                      <c:ptCount val="65"/>
                      <c:pt idx="0">
                        <c:v>-2</c:v>
                      </c:pt>
                      <c:pt idx="1">
                        <c:v>-1.9375</c:v>
                      </c:pt>
                      <c:pt idx="2">
                        <c:v>-1.875</c:v>
                      </c:pt>
                      <c:pt idx="3">
                        <c:v>-1.8125</c:v>
                      </c:pt>
                      <c:pt idx="4">
                        <c:v>-1.75</c:v>
                      </c:pt>
                      <c:pt idx="5">
                        <c:v>-1.6875</c:v>
                      </c:pt>
                      <c:pt idx="6">
                        <c:v>-1.625</c:v>
                      </c:pt>
                      <c:pt idx="7">
                        <c:v>-1.5625</c:v>
                      </c:pt>
                      <c:pt idx="8">
                        <c:v>-1.5</c:v>
                      </c:pt>
                      <c:pt idx="9">
                        <c:v>-1.4375</c:v>
                      </c:pt>
                      <c:pt idx="10">
                        <c:v>-1.375</c:v>
                      </c:pt>
                      <c:pt idx="11">
                        <c:v>-1.3125</c:v>
                      </c:pt>
                      <c:pt idx="12">
                        <c:v>-1.25</c:v>
                      </c:pt>
                      <c:pt idx="13">
                        <c:v>-1.1875</c:v>
                      </c:pt>
                      <c:pt idx="14">
                        <c:v>-1.125</c:v>
                      </c:pt>
                      <c:pt idx="15">
                        <c:v>-1.0625</c:v>
                      </c:pt>
                      <c:pt idx="16">
                        <c:v>-1</c:v>
                      </c:pt>
                      <c:pt idx="17">
                        <c:v>-0.9375</c:v>
                      </c:pt>
                      <c:pt idx="18">
                        <c:v>-0.875</c:v>
                      </c:pt>
                      <c:pt idx="19">
                        <c:v>-0.8125</c:v>
                      </c:pt>
                      <c:pt idx="20">
                        <c:v>-0.75</c:v>
                      </c:pt>
                      <c:pt idx="21">
                        <c:v>-0.6875</c:v>
                      </c:pt>
                      <c:pt idx="22">
                        <c:v>-0.625</c:v>
                      </c:pt>
                      <c:pt idx="23">
                        <c:v>-0.5625</c:v>
                      </c:pt>
                      <c:pt idx="24">
                        <c:v>-0.5</c:v>
                      </c:pt>
                      <c:pt idx="25">
                        <c:v>-0.4375</c:v>
                      </c:pt>
                      <c:pt idx="26">
                        <c:v>-0.375</c:v>
                      </c:pt>
                      <c:pt idx="27">
                        <c:v>-0.3125</c:v>
                      </c:pt>
                      <c:pt idx="28">
                        <c:v>-0.25</c:v>
                      </c:pt>
                      <c:pt idx="29">
                        <c:v>-0.1875</c:v>
                      </c:pt>
                      <c:pt idx="30">
                        <c:v>-0.125</c:v>
                      </c:pt>
                      <c:pt idx="31">
                        <c:v>-6.25E-2</c:v>
                      </c:pt>
                      <c:pt idx="32">
                        <c:v>0</c:v>
                      </c:pt>
                      <c:pt idx="33">
                        <c:v>6.25E-2</c:v>
                      </c:pt>
                      <c:pt idx="34">
                        <c:v>0.125</c:v>
                      </c:pt>
                      <c:pt idx="35">
                        <c:v>0.1875</c:v>
                      </c:pt>
                      <c:pt idx="36">
                        <c:v>0.25</c:v>
                      </c:pt>
                      <c:pt idx="37">
                        <c:v>0.3125</c:v>
                      </c:pt>
                      <c:pt idx="38">
                        <c:v>0.375</c:v>
                      </c:pt>
                      <c:pt idx="39">
                        <c:v>0.4375</c:v>
                      </c:pt>
                      <c:pt idx="40">
                        <c:v>0.5</c:v>
                      </c:pt>
                      <c:pt idx="41">
                        <c:v>0.5625</c:v>
                      </c:pt>
                      <c:pt idx="42">
                        <c:v>0.625</c:v>
                      </c:pt>
                      <c:pt idx="43">
                        <c:v>0.6875</c:v>
                      </c:pt>
                      <c:pt idx="44">
                        <c:v>0.75</c:v>
                      </c:pt>
                      <c:pt idx="45">
                        <c:v>0.8125</c:v>
                      </c:pt>
                      <c:pt idx="46">
                        <c:v>0.875</c:v>
                      </c:pt>
                      <c:pt idx="47">
                        <c:v>0.9375</c:v>
                      </c:pt>
                      <c:pt idx="48">
                        <c:v>1</c:v>
                      </c:pt>
                      <c:pt idx="49">
                        <c:v>1.0625</c:v>
                      </c:pt>
                      <c:pt idx="50">
                        <c:v>1.125</c:v>
                      </c:pt>
                      <c:pt idx="51">
                        <c:v>1.1875</c:v>
                      </c:pt>
                      <c:pt idx="52">
                        <c:v>1.25</c:v>
                      </c:pt>
                      <c:pt idx="53">
                        <c:v>1.3125</c:v>
                      </c:pt>
                      <c:pt idx="54">
                        <c:v>1.375</c:v>
                      </c:pt>
                      <c:pt idx="55">
                        <c:v>1.4375</c:v>
                      </c:pt>
                      <c:pt idx="56">
                        <c:v>1.5</c:v>
                      </c:pt>
                      <c:pt idx="57">
                        <c:v>1.5625</c:v>
                      </c:pt>
                      <c:pt idx="58">
                        <c:v>1.625</c:v>
                      </c:pt>
                      <c:pt idx="59">
                        <c:v>1.6875</c:v>
                      </c:pt>
                      <c:pt idx="60">
                        <c:v>1.75</c:v>
                      </c:pt>
                      <c:pt idx="61">
                        <c:v>1.8125</c:v>
                      </c:pt>
                      <c:pt idx="62">
                        <c:v>1.875</c:v>
                      </c:pt>
                      <c:pt idx="63">
                        <c:v>1.9375</c:v>
                      </c:pt>
                      <c:pt idx="64">
                        <c:v>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N$176:$N$240</c15:sqref>
                        </c15:formulaRef>
                      </c:ext>
                    </c:extLst>
                    <c:numCache>
                      <c:formatCode>General</c:formatCode>
                      <c:ptCount val="65"/>
                      <c:pt idx="0">
                        <c:v>5.9604600000000002E-8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5.9604600000000002E-8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5.9604600000000002E-8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5.9604600000000002E-8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3FCA-42D2-BCCA-24CA4856D250}"/>
                  </c:ext>
                </c:extLst>
              </c15:ser>
            </c15:filteredScatterSeries>
          </c:ext>
        </c:extLst>
      </c:scatterChart>
      <c:valAx>
        <c:axId val="848324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331920"/>
        <c:crosses val="autoZero"/>
        <c:crossBetween val="midCat"/>
      </c:valAx>
      <c:valAx>
        <c:axId val="848331920"/>
        <c:scaling>
          <c:orientation val="minMax"/>
          <c:max val="7.0000000000000031E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324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Пряма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76:$A$240</c:f>
              <c:numCache>
                <c:formatCode>General</c:formatCode>
                <c:ptCount val="65"/>
                <c:pt idx="0">
                  <c:v>-2</c:v>
                </c:pt>
                <c:pt idx="1">
                  <c:v>-1.9375</c:v>
                </c:pt>
                <c:pt idx="2">
                  <c:v>-1.875</c:v>
                </c:pt>
                <c:pt idx="3">
                  <c:v>-1.8125</c:v>
                </c:pt>
                <c:pt idx="4">
                  <c:v>-1.75</c:v>
                </c:pt>
                <c:pt idx="5">
                  <c:v>-1.6875</c:v>
                </c:pt>
                <c:pt idx="6">
                  <c:v>-1.625</c:v>
                </c:pt>
                <c:pt idx="7">
                  <c:v>-1.5625</c:v>
                </c:pt>
                <c:pt idx="8">
                  <c:v>-1.5</c:v>
                </c:pt>
                <c:pt idx="9">
                  <c:v>-1.4375</c:v>
                </c:pt>
                <c:pt idx="10">
                  <c:v>-1.375</c:v>
                </c:pt>
                <c:pt idx="11">
                  <c:v>-1.3125</c:v>
                </c:pt>
                <c:pt idx="12">
                  <c:v>-1.25</c:v>
                </c:pt>
                <c:pt idx="13">
                  <c:v>-1.1875</c:v>
                </c:pt>
                <c:pt idx="14">
                  <c:v>-1.125</c:v>
                </c:pt>
                <c:pt idx="15">
                  <c:v>-1.0625</c:v>
                </c:pt>
                <c:pt idx="16">
                  <c:v>-1</c:v>
                </c:pt>
                <c:pt idx="17">
                  <c:v>-0.9375</c:v>
                </c:pt>
                <c:pt idx="18">
                  <c:v>-0.875</c:v>
                </c:pt>
                <c:pt idx="19">
                  <c:v>-0.8125</c:v>
                </c:pt>
                <c:pt idx="20">
                  <c:v>-0.75</c:v>
                </c:pt>
                <c:pt idx="21">
                  <c:v>-0.6875</c:v>
                </c:pt>
                <c:pt idx="22">
                  <c:v>-0.625</c:v>
                </c:pt>
                <c:pt idx="23">
                  <c:v>-0.5625</c:v>
                </c:pt>
                <c:pt idx="24">
                  <c:v>-0.5</c:v>
                </c:pt>
                <c:pt idx="25">
                  <c:v>-0.4375</c:v>
                </c:pt>
                <c:pt idx="26">
                  <c:v>-0.375</c:v>
                </c:pt>
                <c:pt idx="27">
                  <c:v>-0.3125</c:v>
                </c:pt>
                <c:pt idx="28">
                  <c:v>-0.25</c:v>
                </c:pt>
                <c:pt idx="29">
                  <c:v>-0.1875</c:v>
                </c:pt>
                <c:pt idx="30">
                  <c:v>-0.125</c:v>
                </c:pt>
                <c:pt idx="31">
                  <c:v>-6.25E-2</c:v>
                </c:pt>
                <c:pt idx="32">
                  <c:v>0</c:v>
                </c:pt>
                <c:pt idx="33">
                  <c:v>6.25E-2</c:v>
                </c:pt>
                <c:pt idx="34">
                  <c:v>0.125</c:v>
                </c:pt>
                <c:pt idx="35">
                  <c:v>0.1875</c:v>
                </c:pt>
                <c:pt idx="36">
                  <c:v>0.25</c:v>
                </c:pt>
                <c:pt idx="37">
                  <c:v>0.3125</c:v>
                </c:pt>
                <c:pt idx="38">
                  <c:v>0.375</c:v>
                </c:pt>
                <c:pt idx="39">
                  <c:v>0.4375</c:v>
                </c:pt>
                <c:pt idx="40">
                  <c:v>0.5</c:v>
                </c:pt>
                <c:pt idx="41">
                  <c:v>0.5625</c:v>
                </c:pt>
                <c:pt idx="42">
                  <c:v>0.625</c:v>
                </c:pt>
                <c:pt idx="43">
                  <c:v>0.6875</c:v>
                </c:pt>
                <c:pt idx="44">
                  <c:v>0.75</c:v>
                </c:pt>
                <c:pt idx="45">
                  <c:v>0.8125</c:v>
                </c:pt>
                <c:pt idx="46">
                  <c:v>0.875</c:v>
                </c:pt>
                <c:pt idx="47">
                  <c:v>0.9375</c:v>
                </c:pt>
                <c:pt idx="48">
                  <c:v>1</c:v>
                </c:pt>
                <c:pt idx="49">
                  <c:v>1.0625</c:v>
                </c:pt>
                <c:pt idx="50">
                  <c:v>1.125</c:v>
                </c:pt>
                <c:pt idx="51">
                  <c:v>1.1875</c:v>
                </c:pt>
                <c:pt idx="52">
                  <c:v>1.25</c:v>
                </c:pt>
                <c:pt idx="53">
                  <c:v>1.3125</c:v>
                </c:pt>
                <c:pt idx="54">
                  <c:v>1.375</c:v>
                </c:pt>
                <c:pt idx="55">
                  <c:v>1.4375</c:v>
                </c:pt>
                <c:pt idx="56">
                  <c:v>1.5</c:v>
                </c:pt>
                <c:pt idx="57">
                  <c:v>1.5625</c:v>
                </c:pt>
                <c:pt idx="58">
                  <c:v>1.625</c:v>
                </c:pt>
                <c:pt idx="59">
                  <c:v>1.6875</c:v>
                </c:pt>
                <c:pt idx="60">
                  <c:v>1.75</c:v>
                </c:pt>
                <c:pt idx="61">
                  <c:v>1.8125</c:v>
                </c:pt>
                <c:pt idx="62">
                  <c:v>1.875</c:v>
                </c:pt>
                <c:pt idx="63">
                  <c:v>1.9375</c:v>
                </c:pt>
                <c:pt idx="64">
                  <c:v>2</c:v>
                </c:pt>
              </c:numCache>
            </c:numRef>
          </c:xVal>
          <c:yVal>
            <c:numRef>
              <c:f>Sheet1!$B$176:$B$240</c:f>
              <c:numCache>
                <c:formatCode>General</c:formatCode>
                <c:ptCount val="65"/>
                <c:pt idx="0">
                  <c:v>5.9604600000000002E-8</c:v>
                </c:pt>
                <c:pt idx="1">
                  <c:v>5.9604600000000002E-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.9604600000000002E-8</c:v>
                </c:pt>
                <c:pt idx="7">
                  <c:v>5.9604600000000002E-8</c:v>
                </c:pt>
                <c:pt idx="8">
                  <c:v>5.9604600000000002E-8</c:v>
                </c:pt>
                <c:pt idx="9">
                  <c:v>5.9604600000000002E-8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5.9604600000000002E-8</c:v>
                </c:pt>
                <c:pt idx="15">
                  <c:v>5.9604600000000002E-8</c:v>
                </c:pt>
                <c:pt idx="16">
                  <c:v>0</c:v>
                </c:pt>
                <c:pt idx="17">
                  <c:v>0</c:v>
                </c:pt>
                <c:pt idx="18">
                  <c:v>5.9604600000000002E-8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.9802300000000001E-8</c:v>
                </c:pt>
                <c:pt idx="25">
                  <c:v>2.9802300000000001E-8</c:v>
                </c:pt>
                <c:pt idx="26">
                  <c:v>0</c:v>
                </c:pt>
                <c:pt idx="27">
                  <c:v>2.9802300000000001E-8</c:v>
                </c:pt>
                <c:pt idx="28">
                  <c:v>1.49012E-8</c:v>
                </c:pt>
                <c:pt idx="29">
                  <c:v>1.49012E-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.49012E-8</c:v>
                </c:pt>
                <c:pt idx="36">
                  <c:v>1.49012E-8</c:v>
                </c:pt>
                <c:pt idx="37">
                  <c:v>2.9802300000000001E-8</c:v>
                </c:pt>
                <c:pt idx="38">
                  <c:v>0</c:v>
                </c:pt>
                <c:pt idx="39">
                  <c:v>2.9802300000000001E-8</c:v>
                </c:pt>
                <c:pt idx="40">
                  <c:v>2.9802300000000001E-8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5.9604600000000002E-8</c:v>
                </c:pt>
                <c:pt idx="47">
                  <c:v>0</c:v>
                </c:pt>
                <c:pt idx="48">
                  <c:v>0</c:v>
                </c:pt>
                <c:pt idx="49">
                  <c:v>5.9604600000000002E-8</c:v>
                </c:pt>
                <c:pt idx="50">
                  <c:v>5.9604600000000002E-8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5.9604600000000002E-8</c:v>
                </c:pt>
                <c:pt idx="56">
                  <c:v>5.9604600000000002E-8</c:v>
                </c:pt>
                <c:pt idx="57">
                  <c:v>5.9604600000000002E-8</c:v>
                </c:pt>
                <c:pt idx="58">
                  <c:v>5.9604600000000002E-8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5.9604600000000002E-8</c:v>
                </c:pt>
                <c:pt idx="64">
                  <c:v>5.9604600000000002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75-42F2-82C0-597B6D28F9CE}"/>
            </c:ext>
          </c:extLst>
        </c:ser>
        <c:ser>
          <c:idx val="2"/>
          <c:order val="2"/>
          <c:tx>
            <c:v>Обратна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76:$A$240</c:f>
              <c:numCache>
                <c:formatCode>General</c:formatCode>
                <c:ptCount val="65"/>
                <c:pt idx="0">
                  <c:v>-2</c:v>
                </c:pt>
                <c:pt idx="1">
                  <c:v>-1.9375</c:v>
                </c:pt>
                <c:pt idx="2">
                  <c:v>-1.875</c:v>
                </c:pt>
                <c:pt idx="3">
                  <c:v>-1.8125</c:v>
                </c:pt>
                <c:pt idx="4">
                  <c:v>-1.75</c:v>
                </c:pt>
                <c:pt idx="5">
                  <c:v>-1.6875</c:v>
                </c:pt>
                <c:pt idx="6">
                  <c:v>-1.625</c:v>
                </c:pt>
                <c:pt idx="7">
                  <c:v>-1.5625</c:v>
                </c:pt>
                <c:pt idx="8">
                  <c:v>-1.5</c:v>
                </c:pt>
                <c:pt idx="9">
                  <c:v>-1.4375</c:v>
                </c:pt>
                <c:pt idx="10">
                  <c:v>-1.375</c:v>
                </c:pt>
                <c:pt idx="11">
                  <c:v>-1.3125</c:v>
                </c:pt>
                <c:pt idx="12">
                  <c:v>-1.25</c:v>
                </c:pt>
                <c:pt idx="13">
                  <c:v>-1.1875</c:v>
                </c:pt>
                <c:pt idx="14">
                  <c:v>-1.125</c:v>
                </c:pt>
                <c:pt idx="15">
                  <c:v>-1.0625</c:v>
                </c:pt>
                <c:pt idx="16">
                  <c:v>-1</c:v>
                </c:pt>
                <c:pt idx="17">
                  <c:v>-0.9375</c:v>
                </c:pt>
                <c:pt idx="18">
                  <c:v>-0.875</c:v>
                </c:pt>
                <c:pt idx="19">
                  <c:v>-0.8125</c:v>
                </c:pt>
                <c:pt idx="20">
                  <c:v>-0.75</c:v>
                </c:pt>
                <c:pt idx="21">
                  <c:v>-0.6875</c:v>
                </c:pt>
                <c:pt idx="22">
                  <c:v>-0.625</c:v>
                </c:pt>
                <c:pt idx="23">
                  <c:v>-0.5625</c:v>
                </c:pt>
                <c:pt idx="24">
                  <c:v>-0.5</c:v>
                </c:pt>
                <c:pt idx="25">
                  <c:v>-0.4375</c:v>
                </c:pt>
                <c:pt idx="26">
                  <c:v>-0.375</c:v>
                </c:pt>
                <c:pt idx="27">
                  <c:v>-0.3125</c:v>
                </c:pt>
                <c:pt idx="28">
                  <c:v>-0.25</c:v>
                </c:pt>
                <c:pt idx="29">
                  <c:v>-0.1875</c:v>
                </c:pt>
                <c:pt idx="30">
                  <c:v>-0.125</c:v>
                </c:pt>
                <c:pt idx="31">
                  <c:v>-6.25E-2</c:v>
                </c:pt>
                <c:pt idx="32">
                  <c:v>0</c:v>
                </c:pt>
                <c:pt idx="33">
                  <c:v>6.25E-2</c:v>
                </c:pt>
                <c:pt idx="34">
                  <c:v>0.125</c:v>
                </c:pt>
                <c:pt idx="35">
                  <c:v>0.1875</c:v>
                </c:pt>
                <c:pt idx="36">
                  <c:v>0.25</c:v>
                </c:pt>
                <c:pt idx="37">
                  <c:v>0.3125</c:v>
                </c:pt>
                <c:pt idx="38">
                  <c:v>0.375</c:v>
                </c:pt>
                <c:pt idx="39">
                  <c:v>0.4375</c:v>
                </c:pt>
                <c:pt idx="40">
                  <c:v>0.5</c:v>
                </c:pt>
                <c:pt idx="41">
                  <c:v>0.5625</c:v>
                </c:pt>
                <c:pt idx="42">
                  <c:v>0.625</c:v>
                </c:pt>
                <c:pt idx="43">
                  <c:v>0.6875</c:v>
                </c:pt>
                <c:pt idx="44">
                  <c:v>0.75</c:v>
                </c:pt>
                <c:pt idx="45">
                  <c:v>0.8125</c:v>
                </c:pt>
                <c:pt idx="46">
                  <c:v>0.875</c:v>
                </c:pt>
                <c:pt idx="47">
                  <c:v>0.9375</c:v>
                </c:pt>
                <c:pt idx="48">
                  <c:v>1</c:v>
                </c:pt>
                <c:pt idx="49">
                  <c:v>1.0625</c:v>
                </c:pt>
                <c:pt idx="50">
                  <c:v>1.125</c:v>
                </c:pt>
                <c:pt idx="51">
                  <c:v>1.1875</c:v>
                </c:pt>
                <c:pt idx="52">
                  <c:v>1.25</c:v>
                </c:pt>
                <c:pt idx="53">
                  <c:v>1.3125</c:v>
                </c:pt>
                <c:pt idx="54">
                  <c:v>1.375</c:v>
                </c:pt>
                <c:pt idx="55">
                  <c:v>1.4375</c:v>
                </c:pt>
                <c:pt idx="56">
                  <c:v>1.5</c:v>
                </c:pt>
                <c:pt idx="57">
                  <c:v>1.5625</c:v>
                </c:pt>
                <c:pt idx="58">
                  <c:v>1.625</c:v>
                </c:pt>
                <c:pt idx="59">
                  <c:v>1.6875</c:v>
                </c:pt>
                <c:pt idx="60">
                  <c:v>1.75</c:v>
                </c:pt>
                <c:pt idx="61">
                  <c:v>1.8125</c:v>
                </c:pt>
                <c:pt idx="62">
                  <c:v>1.875</c:v>
                </c:pt>
                <c:pt idx="63">
                  <c:v>1.9375</c:v>
                </c:pt>
                <c:pt idx="64">
                  <c:v>2</c:v>
                </c:pt>
              </c:numCache>
            </c:numRef>
          </c:xVal>
          <c:yVal>
            <c:numRef>
              <c:f>Sheet1!$N$176:$N$240</c:f>
              <c:numCache>
                <c:formatCode>General</c:formatCode>
                <c:ptCount val="65"/>
                <c:pt idx="0">
                  <c:v>5.9604600000000002E-8</c:v>
                </c:pt>
                <c:pt idx="1">
                  <c:v>0</c:v>
                </c:pt>
                <c:pt idx="2">
                  <c:v>0</c:v>
                </c:pt>
                <c:pt idx="3">
                  <c:v>5.9604600000000002E-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5.9604600000000002E-8</c:v>
                </c:pt>
                <c:pt idx="62">
                  <c:v>0</c:v>
                </c:pt>
                <c:pt idx="63">
                  <c:v>0</c:v>
                </c:pt>
                <c:pt idx="64">
                  <c:v>5.9604600000000002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75-42F2-82C0-597B6D28F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8324016"/>
        <c:axId val="84833192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Попарная</c:v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A$176:$A$240</c15:sqref>
                        </c15:formulaRef>
                      </c:ext>
                    </c:extLst>
                    <c:numCache>
                      <c:formatCode>General</c:formatCode>
                      <c:ptCount val="65"/>
                      <c:pt idx="0">
                        <c:v>-2</c:v>
                      </c:pt>
                      <c:pt idx="1">
                        <c:v>-1.9375</c:v>
                      </c:pt>
                      <c:pt idx="2">
                        <c:v>-1.875</c:v>
                      </c:pt>
                      <c:pt idx="3">
                        <c:v>-1.8125</c:v>
                      </c:pt>
                      <c:pt idx="4">
                        <c:v>-1.75</c:v>
                      </c:pt>
                      <c:pt idx="5">
                        <c:v>-1.6875</c:v>
                      </c:pt>
                      <c:pt idx="6">
                        <c:v>-1.625</c:v>
                      </c:pt>
                      <c:pt idx="7">
                        <c:v>-1.5625</c:v>
                      </c:pt>
                      <c:pt idx="8">
                        <c:v>-1.5</c:v>
                      </c:pt>
                      <c:pt idx="9">
                        <c:v>-1.4375</c:v>
                      </c:pt>
                      <c:pt idx="10">
                        <c:v>-1.375</c:v>
                      </c:pt>
                      <c:pt idx="11">
                        <c:v>-1.3125</c:v>
                      </c:pt>
                      <c:pt idx="12">
                        <c:v>-1.25</c:v>
                      </c:pt>
                      <c:pt idx="13">
                        <c:v>-1.1875</c:v>
                      </c:pt>
                      <c:pt idx="14">
                        <c:v>-1.125</c:v>
                      </c:pt>
                      <c:pt idx="15">
                        <c:v>-1.0625</c:v>
                      </c:pt>
                      <c:pt idx="16">
                        <c:v>-1</c:v>
                      </c:pt>
                      <c:pt idx="17">
                        <c:v>-0.9375</c:v>
                      </c:pt>
                      <c:pt idx="18">
                        <c:v>-0.875</c:v>
                      </c:pt>
                      <c:pt idx="19">
                        <c:v>-0.8125</c:v>
                      </c:pt>
                      <c:pt idx="20">
                        <c:v>-0.75</c:v>
                      </c:pt>
                      <c:pt idx="21">
                        <c:v>-0.6875</c:v>
                      </c:pt>
                      <c:pt idx="22">
                        <c:v>-0.625</c:v>
                      </c:pt>
                      <c:pt idx="23">
                        <c:v>-0.5625</c:v>
                      </c:pt>
                      <c:pt idx="24">
                        <c:v>-0.5</c:v>
                      </c:pt>
                      <c:pt idx="25">
                        <c:v>-0.4375</c:v>
                      </c:pt>
                      <c:pt idx="26">
                        <c:v>-0.375</c:v>
                      </c:pt>
                      <c:pt idx="27">
                        <c:v>-0.3125</c:v>
                      </c:pt>
                      <c:pt idx="28">
                        <c:v>-0.25</c:v>
                      </c:pt>
                      <c:pt idx="29">
                        <c:v>-0.1875</c:v>
                      </c:pt>
                      <c:pt idx="30">
                        <c:v>-0.125</c:v>
                      </c:pt>
                      <c:pt idx="31">
                        <c:v>-6.25E-2</c:v>
                      </c:pt>
                      <c:pt idx="32">
                        <c:v>0</c:v>
                      </c:pt>
                      <c:pt idx="33">
                        <c:v>6.25E-2</c:v>
                      </c:pt>
                      <c:pt idx="34">
                        <c:v>0.125</c:v>
                      </c:pt>
                      <c:pt idx="35">
                        <c:v>0.1875</c:v>
                      </c:pt>
                      <c:pt idx="36">
                        <c:v>0.25</c:v>
                      </c:pt>
                      <c:pt idx="37">
                        <c:v>0.3125</c:v>
                      </c:pt>
                      <c:pt idx="38">
                        <c:v>0.375</c:v>
                      </c:pt>
                      <c:pt idx="39">
                        <c:v>0.4375</c:v>
                      </c:pt>
                      <c:pt idx="40">
                        <c:v>0.5</c:v>
                      </c:pt>
                      <c:pt idx="41">
                        <c:v>0.5625</c:v>
                      </c:pt>
                      <c:pt idx="42">
                        <c:v>0.625</c:v>
                      </c:pt>
                      <c:pt idx="43">
                        <c:v>0.6875</c:v>
                      </c:pt>
                      <c:pt idx="44">
                        <c:v>0.75</c:v>
                      </c:pt>
                      <c:pt idx="45">
                        <c:v>0.8125</c:v>
                      </c:pt>
                      <c:pt idx="46">
                        <c:v>0.875</c:v>
                      </c:pt>
                      <c:pt idx="47">
                        <c:v>0.9375</c:v>
                      </c:pt>
                      <c:pt idx="48">
                        <c:v>1</c:v>
                      </c:pt>
                      <c:pt idx="49">
                        <c:v>1.0625</c:v>
                      </c:pt>
                      <c:pt idx="50">
                        <c:v>1.125</c:v>
                      </c:pt>
                      <c:pt idx="51">
                        <c:v>1.1875</c:v>
                      </c:pt>
                      <c:pt idx="52">
                        <c:v>1.25</c:v>
                      </c:pt>
                      <c:pt idx="53">
                        <c:v>1.3125</c:v>
                      </c:pt>
                      <c:pt idx="54">
                        <c:v>1.375</c:v>
                      </c:pt>
                      <c:pt idx="55">
                        <c:v>1.4375</c:v>
                      </c:pt>
                      <c:pt idx="56">
                        <c:v>1.5</c:v>
                      </c:pt>
                      <c:pt idx="57">
                        <c:v>1.5625</c:v>
                      </c:pt>
                      <c:pt idx="58">
                        <c:v>1.625</c:v>
                      </c:pt>
                      <c:pt idx="59">
                        <c:v>1.6875</c:v>
                      </c:pt>
                      <c:pt idx="60">
                        <c:v>1.75</c:v>
                      </c:pt>
                      <c:pt idx="61">
                        <c:v>1.8125</c:v>
                      </c:pt>
                      <c:pt idx="62">
                        <c:v>1.875</c:v>
                      </c:pt>
                      <c:pt idx="63">
                        <c:v>1.9375</c:v>
                      </c:pt>
                      <c:pt idx="64">
                        <c:v>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H$176:$H$240</c15:sqref>
                        </c15:formulaRef>
                      </c:ext>
                    </c:extLst>
                    <c:numCache>
                      <c:formatCode>General</c:formatCode>
                      <c:ptCount val="65"/>
                      <c:pt idx="0">
                        <c:v>5.9604600000000002E-8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5.9604600000000002E-8</c:v>
                      </c:pt>
                      <c:pt idx="4">
                        <c:v>5.9604600000000002E-8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5.9604600000000002E-8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5.9604600000000002E-8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5.9604600000000002E-8</c:v>
                      </c:pt>
                      <c:pt idx="19">
                        <c:v>0</c:v>
                      </c:pt>
                      <c:pt idx="20">
                        <c:v>5.9604600000000002E-8</c:v>
                      </c:pt>
                      <c:pt idx="21">
                        <c:v>5.9604600000000002E-8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2.9802300000000001E-8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2.9802300000000001E-8</c:v>
                      </c:pt>
                      <c:pt idx="28">
                        <c:v>1.49012E-8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1.49012E-8</c:v>
                      </c:pt>
                      <c:pt idx="37">
                        <c:v>2.9802300000000001E-8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2.9802300000000001E-8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5.9604600000000002E-8</c:v>
                      </c:pt>
                      <c:pt idx="44">
                        <c:v>5.9604600000000002E-8</c:v>
                      </c:pt>
                      <c:pt idx="45">
                        <c:v>0</c:v>
                      </c:pt>
                      <c:pt idx="46">
                        <c:v>5.9604600000000002E-8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5.9604600000000002E-8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5.9604600000000002E-8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5.9604600000000002E-8</c:v>
                      </c:pt>
                      <c:pt idx="61">
                        <c:v>5.9604600000000002E-8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5.9604600000000002E-8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6675-42F2-82C0-597B6D28F9CE}"/>
                  </c:ext>
                </c:extLst>
              </c15:ser>
            </c15:filteredScatterSeries>
          </c:ext>
        </c:extLst>
      </c:scatterChart>
      <c:valAx>
        <c:axId val="848324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331920"/>
        <c:crosses val="autoZero"/>
        <c:crossBetween val="midCat"/>
      </c:valAx>
      <c:valAx>
        <c:axId val="848331920"/>
        <c:scaling>
          <c:orientation val="minMax"/>
          <c:max val="7.0000000000000031E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324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Пряма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76:$A$240</c:f>
              <c:numCache>
                <c:formatCode>General</c:formatCode>
                <c:ptCount val="65"/>
                <c:pt idx="0">
                  <c:v>-2</c:v>
                </c:pt>
                <c:pt idx="1">
                  <c:v>-1.9375</c:v>
                </c:pt>
                <c:pt idx="2">
                  <c:v>-1.875</c:v>
                </c:pt>
                <c:pt idx="3">
                  <c:v>-1.8125</c:v>
                </c:pt>
                <c:pt idx="4">
                  <c:v>-1.75</c:v>
                </c:pt>
                <c:pt idx="5">
                  <c:v>-1.6875</c:v>
                </c:pt>
                <c:pt idx="6">
                  <c:v>-1.625</c:v>
                </c:pt>
                <c:pt idx="7">
                  <c:v>-1.5625</c:v>
                </c:pt>
                <c:pt idx="8">
                  <c:v>-1.5</c:v>
                </c:pt>
                <c:pt idx="9">
                  <c:v>-1.4375</c:v>
                </c:pt>
                <c:pt idx="10">
                  <c:v>-1.375</c:v>
                </c:pt>
                <c:pt idx="11">
                  <c:v>-1.3125</c:v>
                </c:pt>
                <c:pt idx="12">
                  <c:v>-1.25</c:v>
                </c:pt>
                <c:pt idx="13">
                  <c:v>-1.1875</c:v>
                </c:pt>
                <c:pt idx="14">
                  <c:v>-1.125</c:v>
                </c:pt>
                <c:pt idx="15">
                  <c:v>-1.0625</c:v>
                </c:pt>
                <c:pt idx="16">
                  <c:v>-1</c:v>
                </c:pt>
                <c:pt idx="17">
                  <c:v>-0.9375</c:v>
                </c:pt>
                <c:pt idx="18">
                  <c:v>-0.875</c:v>
                </c:pt>
                <c:pt idx="19">
                  <c:v>-0.8125</c:v>
                </c:pt>
                <c:pt idx="20">
                  <c:v>-0.75</c:v>
                </c:pt>
                <c:pt idx="21">
                  <c:v>-0.6875</c:v>
                </c:pt>
                <c:pt idx="22">
                  <c:v>-0.625</c:v>
                </c:pt>
                <c:pt idx="23">
                  <c:v>-0.5625</c:v>
                </c:pt>
                <c:pt idx="24">
                  <c:v>-0.5</c:v>
                </c:pt>
                <c:pt idx="25">
                  <c:v>-0.4375</c:v>
                </c:pt>
                <c:pt idx="26">
                  <c:v>-0.375</c:v>
                </c:pt>
                <c:pt idx="27">
                  <c:v>-0.3125</c:v>
                </c:pt>
                <c:pt idx="28">
                  <c:v>-0.25</c:v>
                </c:pt>
                <c:pt idx="29">
                  <c:v>-0.1875</c:v>
                </c:pt>
                <c:pt idx="30">
                  <c:v>-0.125</c:v>
                </c:pt>
                <c:pt idx="31">
                  <c:v>-6.25E-2</c:v>
                </c:pt>
                <c:pt idx="32">
                  <c:v>0</c:v>
                </c:pt>
                <c:pt idx="33">
                  <c:v>6.25E-2</c:v>
                </c:pt>
                <c:pt idx="34">
                  <c:v>0.125</c:v>
                </c:pt>
                <c:pt idx="35">
                  <c:v>0.1875</c:v>
                </c:pt>
                <c:pt idx="36">
                  <c:v>0.25</c:v>
                </c:pt>
                <c:pt idx="37">
                  <c:v>0.3125</c:v>
                </c:pt>
                <c:pt idx="38">
                  <c:v>0.375</c:v>
                </c:pt>
                <c:pt idx="39">
                  <c:v>0.4375</c:v>
                </c:pt>
                <c:pt idx="40">
                  <c:v>0.5</c:v>
                </c:pt>
                <c:pt idx="41">
                  <c:v>0.5625</c:v>
                </c:pt>
                <c:pt idx="42">
                  <c:v>0.625</c:v>
                </c:pt>
                <c:pt idx="43">
                  <c:v>0.6875</c:v>
                </c:pt>
                <c:pt idx="44">
                  <c:v>0.75</c:v>
                </c:pt>
                <c:pt idx="45">
                  <c:v>0.8125</c:v>
                </c:pt>
                <c:pt idx="46">
                  <c:v>0.875</c:v>
                </c:pt>
                <c:pt idx="47">
                  <c:v>0.9375</c:v>
                </c:pt>
                <c:pt idx="48">
                  <c:v>1</c:v>
                </c:pt>
                <c:pt idx="49">
                  <c:v>1.0625</c:v>
                </c:pt>
                <c:pt idx="50">
                  <c:v>1.125</c:v>
                </c:pt>
                <c:pt idx="51">
                  <c:v>1.1875</c:v>
                </c:pt>
                <c:pt idx="52">
                  <c:v>1.25</c:v>
                </c:pt>
                <c:pt idx="53">
                  <c:v>1.3125</c:v>
                </c:pt>
                <c:pt idx="54">
                  <c:v>1.375</c:v>
                </c:pt>
                <c:pt idx="55">
                  <c:v>1.4375</c:v>
                </c:pt>
                <c:pt idx="56">
                  <c:v>1.5</c:v>
                </c:pt>
                <c:pt idx="57">
                  <c:v>1.5625</c:v>
                </c:pt>
                <c:pt idx="58">
                  <c:v>1.625</c:v>
                </c:pt>
                <c:pt idx="59">
                  <c:v>1.6875</c:v>
                </c:pt>
                <c:pt idx="60">
                  <c:v>1.75</c:v>
                </c:pt>
                <c:pt idx="61">
                  <c:v>1.8125</c:v>
                </c:pt>
                <c:pt idx="62">
                  <c:v>1.875</c:v>
                </c:pt>
                <c:pt idx="63">
                  <c:v>1.9375</c:v>
                </c:pt>
                <c:pt idx="64">
                  <c:v>2</c:v>
                </c:pt>
              </c:numCache>
            </c:numRef>
          </c:xVal>
          <c:yVal>
            <c:numRef>
              <c:f>Sheet1!$D$176:$D$240</c:f>
              <c:numCache>
                <c:formatCode>General</c:formatCode>
                <c:ptCount val="65"/>
                <c:pt idx="0">
                  <c:v>8.9407000000000001E-8</c:v>
                </c:pt>
                <c:pt idx="1">
                  <c:v>5.9604600000000002E-8</c:v>
                </c:pt>
                <c:pt idx="2">
                  <c:v>8.9407000000000001E-8</c:v>
                </c:pt>
                <c:pt idx="3">
                  <c:v>7.4505799999999995E-8</c:v>
                </c:pt>
                <c:pt idx="4">
                  <c:v>7.4505799999999995E-8</c:v>
                </c:pt>
                <c:pt idx="5">
                  <c:v>6.7055199999999998E-8</c:v>
                </c:pt>
                <c:pt idx="6">
                  <c:v>1.0058299999999999E-7</c:v>
                </c:pt>
                <c:pt idx="7">
                  <c:v>9.3132299999999993E-9</c:v>
                </c:pt>
                <c:pt idx="8">
                  <c:v>7.4505800000000001E-9</c:v>
                </c:pt>
                <c:pt idx="9">
                  <c:v>2.9802300000000001E-8</c:v>
                </c:pt>
                <c:pt idx="10">
                  <c:v>1.49012E-8</c:v>
                </c:pt>
                <c:pt idx="11">
                  <c:v>2.9802300000000001E-8</c:v>
                </c:pt>
                <c:pt idx="12">
                  <c:v>2.9802300000000001E-8</c:v>
                </c:pt>
                <c:pt idx="13">
                  <c:v>2.9802300000000001E-8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.9604600000000002E-8</c:v>
                </c:pt>
                <c:pt idx="21">
                  <c:v>0</c:v>
                </c:pt>
                <c:pt idx="22">
                  <c:v>5.9604600000000002E-8</c:v>
                </c:pt>
                <c:pt idx="23">
                  <c:v>0</c:v>
                </c:pt>
                <c:pt idx="24">
                  <c:v>5.9604600000000002E-8</c:v>
                </c:pt>
                <c:pt idx="25">
                  <c:v>5.9604600000000002E-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5.9604600000000002E-8</c:v>
                </c:pt>
                <c:pt idx="40">
                  <c:v>5.9604600000000002E-8</c:v>
                </c:pt>
                <c:pt idx="41">
                  <c:v>0</c:v>
                </c:pt>
                <c:pt idx="42">
                  <c:v>5.9604600000000002E-8</c:v>
                </c:pt>
                <c:pt idx="43">
                  <c:v>0</c:v>
                </c:pt>
                <c:pt idx="44">
                  <c:v>5.9604600000000002E-8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.9802300000000001E-8</c:v>
                </c:pt>
                <c:pt idx="52">
                  <c:v>2.9802300000000001E-8</c:v>
                </c:pt>
                <c:pt idx="53">
                  <c:v>2.9802300000000001E-8</c:v>
                </c:pt>
                <c:pt idx="54">
                  <c:v>1.49012E-8</c:v>
                </c:pt>
                <c:pt idx="55">
                  <c:v>2.9802300000000001E-8</c:v>
                </c:pt>
                <c:pt idx="56">
                  <c:v>7.4505800000000001E-9</c:v>
                </c:pt>
                <c:pt idx="57">
                  <c:v>9.3132299999999993E-9</c:v>
                </c:pt>
                <c:pt idx="58">
                  <c:v>1.0058299999999999E-7</c:v>
                </c:pt>
                <c:pt idx="59">
                  <c:v>6.7055199999999998E-8</c:v>
                </c:pt>
                <c:pt idx="60">
                  <c:v>7.4505799999999995E-8</c:v>
                </c:pt>
                <c:pt idx="61">
                  <c:v>7.4505799999999995E-8</c:v>
                </c:pt>
                <c:pt idx="62">
                  <c:v>8.9407000000000001E-8</c:v>
                </c:pt>
                <c:pt idx="63">
                  <c:v>5.9604600000000002E-8</c:v>
                </c:pt>
                <c:pt idx="64">
                  <c:v>8.9407000000000001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B6-46A0-8D14-7664B570C508}"/>
            </c:ext>
          </c:extLst>
        </c:ser>
        <c:ser>
          <c:idx val="1"/>
          <c:order val="1"/>
          <c:tx>
            <c:v>Попарна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76:$A$240</c:f>
              <c:numCache>
                <c:formatCode>General</c:formatCode>
                <c:ptCount val="65"/>
                <c:pt idx="0">
                  <c:v>-2</c:v>
                </c:pt>
                <c:pt idx="1">
                  <c:v>-1.9375</c:v>
                </c:pt>
                <c:pt idx="2">
                  <c:v>-1.875</c:v>
                </c:pt>
                <c:pt idx="3">
                  <c:v>-1.8125</c:v>
                </c:pt>
                <c:pt idx="4">
                  <c:v>-1.75</c:v>
                </c:pt>
                <c:pt idx="5">
                  <c:v>-1.6875</c:v>
                </c:pt>
                <c:pt idx="6">
                  <c:v>-1.625</c:v>
                </c:pt>
                <c:pt idx="7">
                  <c:v>-1.5625</c:v>
                </c:pt>
                <c:pt idx="8">
                  <c:v>-1.5</c:v>
                </c:pt>
                <c:pt idx="9">
                  <c:v>-1.4375</c:v>
                </c:pt>
                <c:pt idx="10">
                  <c:v>-1.375</c:v>
                </c:pt>
                <c:pt idx="11">
                  <c:v>-1.3125</c:v>
                </c:pt>
                <c:pt idx="12">
                  <c:v>-1.25</c:v>
                </c:pt>
                <c:pt idx="13">
                  <c:v>-1.1875</c:v>
                </c:pt>
                <c:pt idx="14">
                  <c:v>-1.125</c:v>
                </c:pt>
                <c:pt idx="15">
                  <c:v>-1.0625</c:v>
                </c:pt>
                <c:pt idx="16">
                  <c:v>-1</c:v>
                </c:pt>
                <c:pt idx="17">
                  <c:v>-0.9375</c:v>
                </c:pt>
                <c:pt idx="18">
                  <c:v>-0.875</c:v>
                </c:pt>
                <c:pt idx="19">
                  <c:v>-0.8125</c:v>
                </c:pt>
                <c:pt idx="20">
                  <c:v>-0.75</c:v>
                </c:pt>
                <c:pt idx="21">
                  <c:v>-0.6875</c:v>
                </c:pt>
                <c:pt idx="22">
                  <c:v>-0.625</c:v>
                </c:pt>
                <c:pt idx="23">
                  <c:v>-0.5625</c:v>
                </c:pt>
                <c:pt idx="24">
                  <c:v>-0.5</c:v>
                </c:pt>
                <c:pt idx="25">
                  <c:v>-0.4375</c:v>
                </c:pt>
                <c:pt idx="26">
                  <c:v>-0.375</c:v>
                </c:pt>
                <c:pt idx="27">
                  <c:v>-0.3125</c:v>
                </c:pt>
                <c:pt idx="28">
                  <c:v>-0.25</c:v>
                </c:pt>
                <c:pt idx="29">
                  <c:v>-0.1875</c:v>
                </c:pt>
                <c:pt idx="30">
                  <c:v>-0.125</c:v>
                </c:pt>
                <c:pt idx="31">
                  <c:v>-6.25E-2</c:v>
                </c:pt>
                <c:pt idx="32">
                  <c:v>0</c:v>
                </c:pt>
                <c:pt idx="33">
                  <c:v>6.25E-2</c:v>
                </c:pt>
                <c:pt idx="34">
                  <c:v>0.125</c:v>
                </c:pt>
                <c:pt idx="35">
                  <c:v>0.1875</c:v>
                </c:pt>
                <c:pt idx="36">
                  <c:v>0.25</c:v>
                </c:pt>
                <c:pt idx="37">
                  <c:v>0.3125</c:v>
                </c:pt>
                <c:pt idx="38">
                  <c:v>0.375</c:v>
                </c:pt>
                <c:pt idx="39">
                  <c:v>0.4375</c:v>
                </c:pt>
                <c:pt idx="40">
                  <c:v>0.5</c:v>
                </c:pt>
                <c:pt idx="41">
                  <c:v>0.5625</c:v>
                </c:pt>
                <c:pt idx="42">
                  <c:v>0.625</c:v>
                </c:pt>
                <c:pt idx="43">
                  <c:v>0.6875</c:v>
                </c:pt>
                <c:pt idx="44">
                  <c:v>0.75</c:v>
                </c:pt>
                <c:pt idx="45">
                  <c:v>0.8125</c:v>
                </c:pt>
                <c:pt idx="46">
                  <c:v>0.875</c:v>
                </c:pt>
                <c:pt idx="47">
                  <c:v>0.9375</c:v>
                </c:pt>
                <c:pt idx="48">
                  <c:v>1</c:v>
                </c:pt>
                <c:pt idx="49">
                  <c:v>1.0625</c:v>
                </c:pt>
                <c:pt idx="50">
                  <c:v>1.125</c:v>
                </c:pt>
                <c:pt idx="51">
                  <c:v>1.1875</c:v>
                </c:pt>
                <c:pt idx="52">
                  <c:v>1.25</c:v>
                </c:pt>
                <c:pt idx="53">
                  <c:v>1.3125</c:v>
                </c:pt>
                <c:pt idx="54">
                  <c:v>1.375</c:v>
                </c:pt>
                <c:pt idx="55">
                  <c:v>1.4375</c:v>
                </c:pt>
                <c:pt idx="56">
                  <c:v>1.5</c:v>
                </c:pt>
                <c:pt idx="57">
                  <c:v>1.5625</c:v>
                </c:pt>
                <c:pt idx="58">
                  <c:v>1.625</c:v>
                </c:pt>
                <c:pt idx="59">
                  <c:v>1.6875</c:v>
                </c:pt>
                <c:pt idx="60">
                  <c:v>1.75</c:v>
                </c:pt>
                <c:pt idx="61">
                  <c:v>1.8125</c:v>
                </c:pt>
                <c:pt idx="62">
                  <c:v>1.875</c:v>
                </c:pt>
                <c:pt idx="63">
                  <c:v>1.9375</c:v>
                </c:pt>
                <c:pt idx="64">
                  <c:v>2</c:v>
                </c:pt>
              </c:numCache>
            </c:numRef>
          </c:xVal>
          <c:yVal>
            <c:numRef>
              <c:f>Sheet1!$J$176:$J$240</c:f>
              <c:numCache>
                <c:formatCode>General</c:formatCode>
                <c:ptCount val="65"/>
                <c:pt idx="0">
                  <c:v>8.9407000000000001E-8</c:v>
                </c:pt>
                <c:pt idx="1">
                  <c:v>5.9604600000000002E-8</c:v>
                </c:pt>
                <c:pt idx="2">
                  <c:v>1.1920900000000001E-7</c:v>
                </c:pt>
                <c:pt idx="3">
                  <c:v>7.4505799999999995E-8</c:v>
                </c:pt>
                <c:pt idx="4">
                  <c:v>7.4505799999999995E-8</c:v>
                </c:pt>
                <c:pt idx="5">
                  <c:v>6.7055199999999998E-8</c:v>
                </c:pt>
                <c:pt idx="6">
                  <c:v>1.0058299999999999E-7</c:v>
                </c:pt>
                <c:pt idx="7">
                  <c:v>1.30385E-8</c:v>
                </c:pt>
                <c:pt idx="8">
                  <c:v>7.4505800000000001E-9</c:v>
                </c:pt>
                <c:pt idx="9">
                  <c:v>1.49012E-8</c:v>
                </c:pt>
                <c:pt idx="10">
                  <c:v>1.49012E-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.9802300000000001E-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5.9604600000000002E-8</c:v>
                </c:pt>
                <c:pt idx="23">
                  <c:v>0</c:v>
                </c:pt>
                <c:pt idx="24">
                  <c:v>5.9604600000000002E-8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5.9604600000000002E-8</c:v>
                </c:pt>
                <c:pt idx="41">
                  <c:v>0</c:v>
                </c:pt>
                <c:pt idx="42">
                  <c:v>5.9604600000000002E-8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.9802300000000001E-8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.49012E-8</c:v>
                </c:pt>
                <c:pt idx="55">
                  <c:v>1.49012E-8</c:v>
                </c:pt>
                <c:pt idx="56">
                  <c:v>7.4505800000000001E-9</c:v>
                </c:pt>
                <c:pt idx="57">
                  <c:v>1.30385E-8</c:v>
                </c:pt>
                <c:pt idx="58">
                  <c:v>1.0058299999999999E-7</c:v>
                </c:pt>
                <c:pt idx="59">
                  <c:v>6.7055199999999998E-8</c:v>
                </c:pt>
                <c:pt idx="60">
                  <c:v>7.4505799999999995E-8</c:v>
                </c:pt>
                <c:pt idx="61">
                  <c:v>7.4505799999999995E-8</c:v>
                </c:pt>
                <c:pt idx="62">
                  <c:v>1.1920900000000001E-7</c:v>
                </c:pt>
                <c:pt idx="63">
                  <c:v>5.9604600000000002E-8</c:v>
                </c:pt>
                <c:pt idx="64">
                  <c:v>8.9407000000000001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B6-46A0-8D14-7664B570C5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8324016"/>
        <c:axId val="84833192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Обратная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A$176:$A$240</c15:sqref>
                        </c15:formulaRef>
                      </c:ext>
                    </c:extLst>
                    <c:numCache>
                      <c:formatCode>General</c:formatCode>
                      <c:ptCount val="65"/>
                      <c:pt idx="0">
                        <c:v>-2</c:v>
                      </c:pt>
                      <c:pt idx="1">
                        <c:v>-1.9375</c:v>
                      </c:pt>
                      <c:pt idx="2">
                        <c:v>-1.875</c:v>
                      </c:pt>
                      <c:pt idx="3">
                        <c:v>-1.8125</c:v>
                      </c:pt>
                      <c:pt idx="4">
                        <c:v>-1.75</c:v>
                      </c:pt>
                      <c:pt idx="5">
                        <c:v>-1.6875</c:v>
                      </c:pt>
                      <c:pt idx="6">
                        <c:v>-1.625</c:v>
                      </c:pt>
                      <c:pt idx="7">
                        <c:v>-1.5625</c:v>
                      </c:pt>
                      <c:pt idx="8">
                        <c:v>-1.5</c:v>
                      </c:pt>
                      <c:pt idx="9">
                        <c:v>-1.4375</c:v>
                      </c:pt>
                      <c:pt idx="10">
                        <c:v>-1.375</c:v>
                      </c:pt>
                      <c:pt idx="11">
                        <c:v>-1.3125</c:v>
                      </c:pt>
                      <c:pt idx="12">
                        <c:v>-1.25</c:v>
                      </c:pt>
                      <c:pt idx="13">
                        <c:v>-1.1875</c:v>
                      </c:pt>
                      <c:pt idx="14">
                        <c:v>-1.125</c:v>
                      </c:pt>
                      <c:pt idx="15">
                        <c:v>-1.0625</c:v>
                      </c:pt>
                      <c:pt idx="16">
                        <c:v>-1</c:v>
                      </c:pt>
                      <c:pt idx="17">
                        <c:v>-0.9375</c:v>
                      </c:pt>
                      <c:pt idx="18">
                        <c:v>-0.875</c:v>
                      </c:pt>
                      <c:pt idx="19">
                        <c:v>-0.8125</c:v>
                      </c:pt>
                      <c:pt idx="20">
                        <c:v>-0.75</c:v>
                      </c:pt>
                      <c:pt idx="21">
                        <c:v>-0.6875</c:v>
                      </c:pt>
                      <c:pt idx="22">
                        <c:v>-0.625</c:v>
                      </c:pt>
                      <c:pt idx="23">
                        <c:v>-0.5625</c:v>
                      </c:pt>
                      <c:pt idx="24">
                        <c:v>-0.5</c:v>
                      </c:pt>
                      <c:pt idx="25">
                        <c:v>-0.4375</c:v>
                      </c:pt>
                      <c:pt idx="26">
                        <c:v>-0.375</c:v>
                      </c:pt>
                      <c:pt idx="27">
                        <c:v>-0.3125</c:v>
                      </c:pt>
                      <c:pt idx="28">
                        <c:v>-0.25</c:v>
                      </c:pt>
                      <c:pt idx="29">
                        <c:v>-0.1875</c:v>
                      </c:pt>
                      <c:pt idx="30">
                        <c:v>-0.125</c:v>
                      </c:pt>
                      <c:pt idx="31">
                        <c:v>-6.25E-2</c:v>
                      </c:pt>
                      <c:pt idx="32">
                        <c:v>0</c:v>
                      </c:pt>
                      <c:pt idx="33">
                        <c:v>6.25E-2</c:v>
                      </c:pt>
                      <c:pt idx="34">
                        <c:v>0.125</c:v>
                      </c:pt>
                      <c:pt idx="35">
                        <c:v>0.1875</c:v>
                      </c:pt>
                      <c:pt idx="36">
                        <c:v>0.25</c:v>
                      </c:pt>
                      <c:pt idx="37">
                        <c:v>0.3125</c:v>
                      </c:pt>
                      <c:pt idx="38">
                        <c:v>0.375</c:v>
                      </c:pt>
                      <c:pt idx="39">
                        <c:v>0.4375</c:v>
                      </c:pt>
                      <c:pt idx="40">
                        <c:v>0.5</c:v>
                      </c:pt>
                      <c:pt idx="41">
                        <c:v>0.5625</c:v>
                      </c:pt>
                      <c:pt idx="42">
                        <c:v>0.625</c:v>
                      </c:pt>
                      <c:pt idx="43">
                        <c:v>0.6875</c:v>
                      </c:pt>
                      <c:pt idx="44">
                        <c:v>0.75</c:v>
                      </c:pt>
                      <c:pt idx="45">
                        <c:v>0.8125</c:v>
                      </c:pt>
                      <c:pt idx="46">
                        <c:v>0.875</c:v>
                      </c:pt>
                      <c:pt idx="47">
                        <c:v>0.9375</c:v>
                      </c:pt>
                      <c:pt idx="48">
                        <c:v>1</c:v>
                      </c:pt>
                      <c:pt idx="49">
                        <c:v>1.0625</c:v>
                      </c:pt>
                      <c:pt idx="50">
                        <c:v>1.125</c:v>
                      </c:pt>
                      <c:pt idx="51">
                        <c:v>1.1875</c:v>
                      </c:pt>
                      <c:pt idx="52">
                        <c:v>1.25</c:v>
                      </c:pt>
                      <c:pt idx="53">
                        <c:v>1.3125</c:v>
                      </c:pt>
                      <c:pt idx="54">
                        <c:v>1.375</c:v>
                      </c:pt>
                      <c:pt idx="55">
                        <c:v>1.4375</c:v>
                      </c:pt>
                      <c:pt idx="56">
                        <c:v>1.5</c:v>
                      </c:pt>
                      <c:pt idx="57">
                        <c:v>1.5625</c:v>
                      </c:pt>
                      <c:pt idx="58">
                        <c:v>1.625</c:v>
                      </c:pt>
                      <c:pt idx="59">
                        <c:v>1.6875</c:v>
                      </c:pt>
                      <c:pt idx="60">
                        <c:v>1.75</c:v>
                      </c:pt>
                      <c:pt idx="61">
                        <c:v>1.8125</c:v>
                      </c:pt>
                      <c:pt idx="62">
                        <c:v>1.875</c:v>
                      </c:pt>
                      <c:pt idx="63">
                        <c:v>1.9375</c:v>
                      </c:pt>
                      <c:pt idx="64">
                        <c:v>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P$176:$P$240</c15:sqref>
                        </c15:formulaRef>
                      </c:ext>
                    </c:extLst>
                    <c:numCache>
                      <c:formatCode>General</c:formatCode>
                      <c:ptCount val="65"/>
                      <c:pt idx="0">
                        <c:v>8.9407000000000001E-8</c:v>
                      </c:pt>
                      <c:pt idx="1">
                        <c:v>8.9407000000000001E-8</c:v>
                      </c:pt>
                      <c:pt idx="2">
                        <c:v>8.9407000000000001E-8</c:v>
                      </c:pt>
                      <c:pt idx="3">
                        <c:v>7.4505799999999995E-8</c:v>
                      </c:pt>
                      <c:pt idx="4">
                        <c:v>8.9407000000000001E-8</c:v>
                      </c:pt>
                      <c:pt idx="5">
                        <c:v>7.4505799999999995E-8</c:v>
                      </c:pt>
                      <c:pt idx="6">
                        <c:v>8.9407000000000001E-8</c:v>
                      </c:pt>
                      <c:pt idx="7">
                        <c:v>1.9557800000000001E-8</c:v>
                      </c:pt>
                      <c:pt idx="8">
                        <c:v>1.49012E-8</c:v>
                      </c:pt>
                      <c:pt idx="9">
                        <c:v>4.4703500000000001E-8</c:v>
                      </c:pt>
                      <c:pt idx="10">
                        <c:v>0</c:v>
                      </c:pt>
                      <c:pt idx="11">
                        <c:v>2.9802300000000001E-8</c:v>
                      </c:pt>
                      <c:pt idx="12">
                        <c:v>2.9802300000000001E-8</c:v>
                      </c:pt>
                      <c:pt idx="13">
                        <c:v>0</c:v>
                      </c:pt>
                      <c:pt idx="14">
                        <c:v>2.9802300000000001E-8</c:v>
                      </c:pt>
                      <c:pt idx="15">
                        <c:v>2.9802300000000001E-8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5.9604600000000002E-8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5.9604600000000002E-8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2.9802300000000001E-8</c:v>
                      </c:pt>
                      <c:pt idx="50">
                        <c:v>2.9802300000000001E-8</c:v>
                      </c:pt>
                      <c:pt idx="51">
                        <c:v>0</c:v>
                      </c:pt>
                      <c:pt idx="52">
                        <c:v>2.9802300000000001E-8</c:v>
                      </c:pt>
                      <c:pt idx="53">
                        <c:v>2.9802300000000001E-8</c:v>
                      </c:pt>
                      <c:pt idx="54">
                        <c:v>0</c:v>
                      </c:pt>
                      <c:pt idx="55">
                        <c:v>4.4703500000000001E-8</c:v>
                      </c:pt>
                      <c:pt idx="56">
                        <c:v>1.49012E-8</c:v>
                      </c:pt>
                      <c:pt idx="57">
                        <c:v>1.9557800000000001E-8</c:v>
                      </c:pt>
                      <c:pt idx="58">
                        <c:v>8.9407000000000001E-8</c:v>
                      </c:pt>
                      <c:pt idx="59">
                        <c:v>7.4505799999999995E-8</c:v>
                      </c:pt>
                      <c:pt idx="60">
                        <c:v>8.9407000000000001E-8</c:v>
                      </c:pt>
                      <c:pt idx="61">
                        <c:v>7.4505799999999995E-8</c:v>
                      </c:pt>
                      <c:pt idx="62">
                        <c:v>8.9407000000000001E-8</c:v>
                      </c:pt>
                      <c:pt idx="63">
                        <c:v>8.9407000000000001E-8</c:v>
                      </c:pt>
                      <c:pt idx="64">
                        <c:v>8.9407000000000001E-8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33B6-46A0-8D14-7664B570C508}"/>
                  </c:ext>
                </c:extLst>
              </c15:ser>
            </c15:filteredScatterSeries>
          </c:ext>
        </c:extLst>
      </c:scatterChart>
      <c:valAx>
        <c:axId val="848324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331920"/>
        <c:crosses val="autoZero"/>
        <c:crossBetween val="midCat"/>
      </c:valAx>
      <c:valAx>
        <c:axId val="84833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324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Пряма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76:$A$240</c:f>
              <c:numCache>
                <c:formatCode>General</c:formatCode>
                <c:ptCount val="65"/>
                <c:pt idx="0">
                  <c:v>-2</c:v>
                </c:pt>
                <c:pt idx="1">
                  <c:v>-1.9375</c:v>
                </c:pt>
                <c:pt idx="2">
                  <c:v>-1.875</c:v>
                </c:pt>
                <c:pt idx="3">
                  <c:v>-1.8125</c:v>
                </c:pt>
                <c:pt idx="4">
                  <c:v>-1.75</c:v>
                </c:pt>
                <c:pt idx="5">
                  <c:v>-1.6875</c:v>
                </c:pt>
                <c:pt idx="6">
                  <c:v>-1.625</c:v>
                </c:pt>
                <c:pt idx="7">
                  <c:v>-1.5625</c:v>
                </c:pt>
                <c:pt idx="8">
                  <c:v>-1.5</c:v>
                </c:pt>
                <c:pt idx="9">
                  <c:v>-1.4375</c:v>
                </c:pt>
                <c:pt idx="10">
                  <c:v>-1.375</c:v>
                </c:pt>
                <c:pt idx="11">
                  <c:v>-1.3125</c:v>
                </c:pt>
                <c:pt idx="12">
                  <c:v>-1.25</c:v>
                </c:pt>
                <c:pt idx="13">
                  <c:v>-1.1875</c:v>
                </c:pt>
                <c:pt idx="14">
                  <c:v>-1.125</c:v>
                </c:pt>
                <c:pt idx="15">
                  <c:v>-1.0625</c:v>
                </c:pt>
                <c:pt idx="16">
                  <c:v>-1</c:v>
                </c:pt>
                <c:pt idx="17">
                  <c:v>-0.9375</c:v>
                </c:pt>
                <c:pt idx="18">
                  <c:v>-0.875</c:v>
                </c:pt>
                <c:pt idx="19">
                  <c:v>-0.8125</c:v>
                </c:pt>
                <c:pt idx="20">
                  <c:v>-0.75</c:v>
                </c:pt>
                <c:pt idx="21">
                  <c:v>-0.6875</c:v>
                </c:pt>
                <c:pt idx="22">
                  <c:v>-0.625</c:v>
                </c:pt>
                <c:pt idx="23">
                  <c:v>-0.5625</c:v>
                </c:pt>
                <c:pt idx="24">
                  <c:v>-0.5</c:v>
                </c:pt>
                <c:pt idx="25">
                  <c:v>-0.4375</c:v>
                </c:pt>
                <c:pt idx="26">
                  <c:v>-0.375</c:v>
                </c:pt>
                <c:pt idx="27">
                  <c:v>-0.3125</c:v>
                </c:pt>
                <c:pt idx="28">
                  <c:v>-0.25</c:v>
                </c:pt>
                <c:pt idx="29">
                  <c:v>-0.1875</c:v>
                </c:pt>
                <c:pt idx="30">
                  <c:v>-0.125</c:v>
                </c:pt>
                <c:pt idx="31">
                  <c:v>-6.25E-2</c:v>
                </c:pt>
                <c:pt idx="32">
                  <c:v>0</c:v>
                </c:pt>
                <c:pt idx="33">
                  <c:v>6.25E-2</c:v>
                </c:pt>
                <c:pt idx="34">
                  <c:v>0.125</c:v>
                </c:pt>
                <c:pt idx="35">
                  <c:v>0.1875</c:v>
                </c:pt>
                <c:pt idx="36">
                  <c:v>0.25</c:v>
                </c:pt>
                <c:pt idx="37">
                  <c:v>0.3125</c:v>
                </c:pt>
                <c:pt idx="38">
                  <c:v>0.375</c:v>
                </c:pt>
                <c:pt idx="39">
                  <c:v>0.4375</c:v>
                </c:pt>
                <c:pt idx="40">
                  <c:v>0.5</c:v>
                </c:pt>
                <c:pt idx="41">
                  <c:v>0.5625</c:v>
                </c:pt>
                <c:pt idx="42">
                  <c:v>0.625</c:v>
                </c:pt>
                <c:pt idx="43">
                  <c:v>0.6875</c:v>
                </c:pt>
                <c:pt idx="44">
                  <c:v>0.75</c:v>
                </c:pt>
                <c:pt idx="45">
                  <c:v>0.8125</c:v>
                </c:pt>
                <c:pt idx="46">
                  <c:v>0.875</c:v>
                </c:pt>
                <c:pt idx="47">
                  <c:v>0.9375</c:v>
                </c:pt>
                <c:pt idx="48">
                  <c:v>1</c:v>
                </c:pt>
                <c:pt idx="49">
                  <c:v>1.0625</c:v>
                </c:pt>
                <c:pt idx="50">
                  <c:v>1.125</c:v>
                </c:pt>
                <c:pt idx="51">
                  <c:v>1.1875</c:v>
                </c:pt>
                <c:pt idx="52">
                  <c:v>1.25</c:v>
                </c:pt>
                <c:pt idx="53">
                  <c:v>1.3125</c:v>
                </c:pt>
                <c:pt idx="54">
                  <c:v>1.375</c:v>
                </c:pt>
                <c:pt idx="55">
                  <c:v>1.4375</c:v>
                </c:pt>
                <c:pt idx="56">
                  <c:v>1.5</c:v>
                </c:pt>
                <c:pt idx="57">
                  <c:v>1.5625</c:v>
                </c:pt>
                <c:pt idx="58">
                  <c:v>1.625</c:v>
                </c:pt>
                <c:pt idx="59">
                  <c:v>1.6875</c:v>
                </c:pt>
                <c:pt idx="60">
                  <c:v>1.75</c:v>
                </c:pt>
                <c:pt idx="61">
                  <c:v>1.8125</c:v>
                </c:pt>
                <c:pt idx="62">
                  <c:v>1.875</c:v>
                </c:pt>
                <c:pt idx="63">
                  <c:v>1.9375</c:v>
                </c:pt>
                <c:pt idx="64">
                  <c:v>2</c:v>
                </c:pt>
              </c:numCache>
            </c:numRef>
          </c:xVal>
          <c:yVal>
            <c:numRef>
              <c:f>Sheet1!$D$176:$D$240</c:f>
              <c:numCache>
                <c:formatCode>General</c:formatCode>
                <c:ptCount val="65"/>
                <c:pt idx="0">
                  <c:v>8.9407000000000001E-8</c:v>
                </c:pt>
                <c:pt idx="1">
                  <c:v>5.9604600000000002E-8</c:v>
                </c:pt>
                <c:pt idx="2">
                  <c:v>8.9407000000000001E-8</c:v>
                </c:pt>
                <c:pt idx="3">
                  <c:v>7.4505799999999995E-8</c:v>
                </c:pt>
                <c:pt idx="4">
                  <c:v>7.4505799999999995E-8</c:v>
                </c:pt>
                <c:pt idx="5">
                  <c:v>6.7055199999999998E-8</c:v>
                </c:pt>
                <c:pt idx="6">
                  <c:v>1.0058299999999999E-7</c:v>
                </c:pt>
                <c:pt idx="7">
                  <c:v>9.3132299999999993E-9</c:v>
                </c:pt>
                <c:pt idx="8">
                  <c:v>7.4505800000000001E-9</c:v>
                </c:pt>
                <c:pt idx="9">
                  <c:v>2.9802300000000001E-8</c:v>
                </c:pt>
                <c:pt idx="10">
                  <c:v>1.49012E-8</c:v>
                </c:pt>
                <c:pt idx="11">
                  <c:v>2.9802300000000001E-8</c:v>
                </c:pt>
                <c:pt idx="12">
                  <c:v>2.9802300000000001E-8</c:v>
                </c:pt>
                <c:pt idx="13">
                  <c:v>2.9802300000000001E-8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.9604600000000002E-8</c:v>
                </c:pt>
                <c:pt idx="21">
                  <c:v>0</c:v>
                </c:pt>
                <c:pt idx="22">
                  <c:v>5.9604600000000002E-8</c:v>
                </c:pt>
                <c:pt idx="23">
                  <c:v>0</c:v>
                </c:pt>
                <c:pt idx="24">
                  <c:v>5.9604600000000002E-8</c:v>
                </c:pt>
                <c:pt idx="25">
                  <c:v>5.9604600000000002E-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5.9604600000000002E-8</c:v>
                </c:pt>
                <c:pt idx="40">
                  <c:v>5.9604600000000002E-8</c:v>
                </c:pt>
                <c:pt idx="41">
                  <c:v>0</c:v>
                </c:pt>
                <c:pt idx="42">
                  <c:v>5.9604600000000002E-8</c:v>
                </c:pt>
                <c:pt idx="43">
                  <c:v>0</c:v>
                </c:pt>
                <c:pt idx="44">
                  <c:v>5.9604600000000002E-8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.9802300000000001E-8</c:v>
                </c:pt>
                <c:pt idx="52">
                  <c:v>2.9802300000000001E-8</c:v>
                </c:pt>
                <c:pt idx="53">
                  <c:v>2.9802300000000001E-8</c:v>
                </c:pt>
                <c:pt idx="54">
                  <c:v>1.49012E-8</c:v>
                </c:pt>
                <c:pt idx="55">
                  <c:v>2.9802300000000001E-8</c:v>
                </c:pt>
                <c:pt idx="56">
                  <c:v>7.4505800000000001E-9</c:v>
                </c:pt>
                <c:pt idx="57">
                  <c:v>9.3132299999999993E-9</c:v>
                </c:pt>
                <c:pt idx="58">
                  <c:v>1.0058299999999999E-7</c:v>
                </c:pt>
                <c:pt idx="59">
                  <c:v>6.7055199999999998E-8</c:v>
                </c:pt>
                <c:pt idx="60">
                  <c:v>7.4505799999999995E-8</c:v>
                </c:pt>
                <c:pt idx="61">
                  <c:v>7.4505799999999995E-8</c:v>
                </c:pt>
                <c:pt idx="62">
                  <c:v>8.9407000000000001E-8</c:v>
                </c:pt>
                <c:pt idx="63">
                  <c:v>5.9604600000000002E-8</c:v>
                </c:pt>
                <c:pt idx="64">
                  <c:v>8.9407000000000001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78-4670-B1B3-8E92059FB29A}"/>
            </c:ext>
          </c:extLst>
        </c:ser>
        <c:ser>
          <c:idx val="2"/>
          <c:order val="2"/>
          <c:tx>
            <c:v>Обратна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76:$A$240</c:f>
              <c:numCache>
                <c:formatCode>General</c:formatCode>
                <c:ptCount val="65"/>
                <c:pt idx="0">
                  <c:v>-2</c:v>
                </c:pt>
                <c:pt idx="1">
                  <c:v>-1.9375</c:v>
                </c:pt>
                <c:pt idx="2">
                  <c:v>-1.875</c:v>
                </c:pt>
                <c:pt idx="3">
                  <c:v>-1.8125</c:v>
                </c:pt>
                <c:pt idx="4">
                  <c:v>-1.75</c:v>
                </c:pt>
                <c:pt idx="5">
                  <c:v>-1.6875</c:v>
                </c:pt>
                <c:pt idx="6">
                  <c:v>-1.625</c:v>
                </c:pt>
                <c:pt idx="7">
                  <c:v>-1.5625</c:v>
                </c:pt>
                <c:pt idx="8">
                  <c:v>-1.5</c:v>
                </c:pt>
                <c:pt idx="9">
                  <c:v>-1.4375</c:v>
                </c:pt>
                <c:pt idx="10">
                  <c:v>-1.375</c:v>
                </c:pt>
                <c:pt idx="11">
                  <c:v>-1.3125</c:v>
                </c:pt>
                <c:pt idx="12">
                  <c:v>-1.25</c:v>
                </c:pt>
                <c:pt idx="13">
                  <c:v>-1.1875</c:v>
                </c:pt>
                <c:pt idx="14">
                  <c:v>-1.125</c:v>
                </c:pt>
                <c:pt idx="15">
                  <c:v>-1.0625</c:v>
                </c:pt>
                <c:pt idx="16">
                  <c:v>-1</c:v>
                </c:pt>
                <c:pt idx="17">
                  <c:v>-0.9375</c:v>
                </c:pt>
                <c:pt idx="18">
                  <c:v>-0.875</c:v>
                </c:pt>
                <c:pt idx="19">
                  <c:v>-0.8125</c:v>
                </c:pt>
                <c:pt idx="20">
                  <c:v>-0.75</c:v>
                </c:pt>
                <c:pt idx="21">
                  <c:v>-0.6875</c:v>
                </c:pt>
                <c:pt idx="22">
                  <c:v>-0.625</c:v>
                </c:pt>
                <c:pt idx="23">
                  <c:v>-0.5625</c:v>
                </c:pt>
                <c:pt idx="24">
                  <c:v>-0.5</c:v>
                </c:pt>
                <c:pt idx="25">
                  <c:v>-0.4375</c:v>
                </c:pt>
                <c:pt idx="26">
                  <c:v>-0.375</c:v>
                </c:pt>
                <c:pt idx="27">
                  <c:v>-0.3125</c:v>
                </c:pt>
                <c:pt idx="28">
                  <c:v>-0.25</c:v>
                </c:pt>
                <c:pt idx="29">
                  <c:v>-0.1875</c:v>
                </c:pt>
                <c:pt idx="30">
                  <c:v>-0.125</c:v>
                </c:pt>
                <c:pt idx="31">
                  <c:v>-6.25E-2</c:v>
                </c:pt>
                <c:pt idx="32">
                  <c:v>0</c:v>
                </c:pt>
                <c:pt idx="33">
                  <c:v>6.25E-2</c:v>
                </c:pt>
                <c:pt idx="34">
                  <c:v>0.125</c:v>
                </c:pt>
                <c:pt idx="35">
                  <c:v>0.1875</c:v>
                </c:pt>
                <c:pt idx="36">
                  <c:v>0.25</c:v>
                </c:pt>
                <c:pt idx="37">
                  <c:v>0.3125</c:v>
                </c:pt>
                <c:pt idx="38">
                  <c:v>0.375</c:v>
                </c:pt>
                <c:pt idx="39">
                  <c:v>0.4375</c:v>
                </c:pt>
                <c:pt idx="40">
                  <c:v>0.5</c:v>
                </c:pt>
                <c:pt idx="41">
                  <c:v>0.5625</c:v>
                </c:pt>
                <c:pt idx="42">
                  <c:v>0.625</c:v>
                </c:pt>
                <c:pt idx="43">
                  <c:v>0.6875</c:v>
                </c:pt>
                <c:pt idx="44">
                  <c:v>0.75</c:v>
                </c:pt>
                <c:pt idx="45">
                  <c:v>0.8125</c:v>
                </c:pt>
                <c:pt idx="46">
                  <c:v>0.875</c:v>
                </c:pt>
                <c:pt idx="47">
                  <c:v>0.9375</c:v>
                </c:pt>
                <c:pt idx="48">
                  <c:v>1</c:v>
                </c:pt>
                <c:pt idx="49">
                  <c:v>1.0625</c:v>
                </c:pt>
                <c:pt idx="50">
                  <c:v>1.125</c:v>
                </c:pt>
                <c:pt idx="51">
                  <c:v>1.1875</c:v>
                </c:pt>
                <c:pt idx="52">
                  <c:v>1.25</c:v>
                </c:pt>
                <c:pt idx="53">
                  <c:v>1.3125</c:v>
                </c:pt>
                <c:pt idx="54">
                  <c:v>1.375</c:v>
                </c:pt>
                <c:pt idx="55">
                  <c:v>1.4375</c:v>
                </c:pt>
                <c:pt idx="56">
                  <c:v>1.5</c:v>
                </c:pt>
                <c:pt idx="57">
                  <c:v>1.5625</c:v>
                </c:pt>
                <c:pt idx="58">
                  <c:v>1.625</c:v>
                </c:pt>
                <c:pt idx="59">
                  <c:v>1.6875</c:v>
                </c:pt>
                <c:pt idx="60">
                  <c:v>1.75</c:v>
                </c:pt>
                <c:pt idx="61">
                  <c:v>1.8125</c:v>
                </c:pt>
                <c:pt idx="62">
                  <c:v>1.875</c:v>
                </c:pt>
                <c:pt idx="63">
                  <c:v>1.9375</c:v>
                </c:pt>
                <c:pt idx="64">
                  <c:v>2</c:v>
                </c:pt>
              </c:numCache>
            </c:numRef>
          </c:xVal>
          <c:yVal>
            <c:numRef>
              <c:f>Sheet1!$P$176:$P$240</c:f>
              <c:numCache>
                <c:formatCode>General</c:formatCode>
                <c:ptCount val="65"/>
                <c:pt idx="0">
                  <c:v>8.9407000000000001E-8</c:v>
                </c:pt>
                <c:pt idx="1">
                  <c:v>8.9407000000000001E-8</c:v>
                </c:pt>
                <c:pt idx="2">
                  <c:v>8.9407000000000001E-8</c:v>
                </c:pt>
                <c:pt idx="3">
                  <c:v>7.4505799999999995E-8</c:v>
                </c:pt>
                <c:pt idx="4">
                  <c:v>8.9407000000000001E-8</c:v>
                </c:pt>
                <c:pt idx="5">
                  <c:v>7.4505799999999995E-8</c:v>
                </c:pt>
                <c:pt idx="6">
                  <c:v>8.9407000000000001E-8</c:v>
                </c:pt>
                <c:pt idx="7">
                  <c:v>1.9557800000000001E-8</c:v>
                </c:pt>
                <c:pt idx="8">
                  <c:v>1.49012E-8</c:v>
                </c:pt>
                <c:pt idx="9">
                  <c:v>4.4703500000000001E-8</c:v>
                </c:pt>
                <c:pt idx="10">
                  <c:v>0</c:v>
                </c:pt>
                <c:pt idx="11">
                  <c:v>2.9802300000000001E-8</c:v>
                </c:pt>
                <c:pt idx="12">
                  <c:v>2.9802300000000001E-8</c:v>
                </c:pt>
                <c:pt idx="13">
                  <c:v>0</c:v>
                </c:pt>
                <c:pt idx="14">
                  <c:v>2.9802300000000001E-8</c:v>
                </c:pt>
                <c:pt idx="15">
                  <c:v>2.9802300000000001E-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5.9604600000000002E-8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5.9604600000000002E-8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.9802300000000001E-8</c:v>
                </c:pt>
                <c:pt idx="50">
                  <c:v>2.9802300000000001E-8</c:v>
                </c:pt>
                <c:pt idx="51">
                  <c:v>0</c:v>
                </c:pt>
                <c:pt idx="52">
                  <c:v>2.9802300000000001E-8</c:v>
                </c:pt>
                <c:pt idx="53">
                  <c:v>2.9802300000000001E-8</c:v>
                </c:pt>
                <c:pt idx="54">
                  <c:v>0</c:v>
                </c:pt>
                <c:pt idx="55">
                  <c:v>4.4703500000000001E-8</c:v>
                </c:pt>
                <c:pt idx="56">
                  <c:v>1.49012E-8</c:v>
                </c:pt>
                <c:pt idx="57">
                  <c:v>1.9557800000000001E-8</c:v>
                </c:pt>
                <c:pt idx="58">
                  <c:v>8.9407000000000001E-8</c:v>
                </c:pt>
                <c:pt idx="59">
                  <c:v>7.4505799999999995E-8</c:v>
                </c:pt>
                <c:pt idx="60">
                  <c:v>8.9407000000000001E-8</c:v>
                </c:pt>
                <c:pt idx="61">
                  <c:v>7.4505799999999995E-8</c:v>
                </c:pt>
                <c:pt idx="62">
                  <c:v>8.9407000000000001E-8</c:v>
                </c:pt>
                <c:pt idx="63">
                  <c:v>8.9407000000000001E-8</c:v>
                </c:pt>
                <c:pt idx="64">
                  <c:v>8.9407000000000001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778-4670-B1B3-8E92059FB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8324016"/>
        <c:axId val="84833192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Попарная</c:v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A$176:$A$240</c15:sqref>
                        </c15:formulaRef>
                      </c:ext>
                    </c:extLst>
                    <c:numCache>
                      <c:formatCode>General</c:formatCode>
                      <c:ptCount val="65"/>
                      <c:pt idx="0">
                        <c:v>-2</c:v>
                      </c:pt>
                      <c:pt idx="1">
                        <c:v>-1.9375</c:v>
                      </c:pt>
                      <c:pt idx="2">
                        <c:v>-1.875</c:v>
                      </c:pt>
                      <c:pt idx="3">
                        <c:v>-1.8125</c:v>
                      </c:pt>
                      <c:pt idx="4">
                        <c:v>-1.75</c:v>
                      </c:pt>
                      <c:pt idx="5">
                        <c:v>-1.6875</c:v>
                      </c:pt>
                      <c:pt idx="6">
                        <c:v>-1.625</c:v>
                      </c:pt>
                      <c:pt idx="7">
                        <c:v>-1.5625</c:v>
                      </c:pt>
                      <c:pt idx="8">
                        <c:v>-1.5</c:v>
                      </c:pt>
                      <c:pt idx="9">
                        <c:v>-1.4375</c:v>
                      </c:pt>
                      <c:pt idx="10">
                        <c:v>-1.375</c:v>
                      </c:pt>
                      <c:pt idx="11">
                        <c:v>-1.3125</c:v>
                      </c:pt>
                      <c:pt idx="12">
                        <c:v>-1.25</c:v>
                      </c:pt>
                      <c:pt idx="13">
                        <c:v>-1.1875</c:v>
                      </c:pt>
                      <c:pt idx="14">
                        <c:v>-1.125</c:v>
                      </c:pt>
                      <c:pt idx="15">
                        <c:v>-1.0625</c:v>
                      </c:pt>
                      <c:pt idx="16">
                        <c:v>-1</c:v>
                      </c:pt>
                      <c:pt idx="17">
                        <c:v>-0.9375</c:v>
                      </c:pt>
                      <c:pt idx="18">
                        <c:v>-0.875</c:v>
                      </c:pt>
                      <c:pt idx="19">
                        <c:v>-0.8125</c:v>
                      </c:pt>
                      <c:pt idx="20">
                        <c:v>-0.75</c:v>
                      </c:pt>
                      <c:pt idx="21">
                        <c:v>-0.6875</c:v>
                      </c:pt>
                      <c:pt idx="22">
                        <c:v>-0.625</c:v>
                      </c:pt>
                      <c:pt idx="23">
                        <c:v>-0.5625</c:v>
                      </c:pt>
                      <c:pt idx="24">
                        <c:v>-0.5</c:v>
                      </c:pt>
                      <c:pt idx="25">
                        <c:v>-0.4375</c:v>
                      </c:pt>
                      <c:pt idx="26">
                        <c:v>-0.375</c:v>
                      </c:pt>
                      <c:pt idx="27">
                        <c:v>-0.3125</c:v>
                      </c:pt>
                      <c:pt idx="28">
                        <c:v>-0.25</c:v>
                      </c:pt>
                      <c:pt idx="29">
                        <c:v>-0.1875</c:v>
                      </c:pt>
                      <c:pt idx="30">
                        <c:v>-0.125</c:v>
                      </c:pt>
                      <c:pt idx="31">
                        <c:v>-6.25E-2</c:v>
                      </c:pt>
                      <c:pt idx="32">
                        <c:v>0</c:v>
                      </c:pt>
                      <c:pt idx="33">
                        <c:v>6.25E-2</c:v>
                      </c:pt>
                      <c:pt idx="34">
                        <c:v>0.125</c:v>
                      </c:pt>
                      <c:pt idx="35">
                        <c:v>0.1875</c:v>
                      </c:pt>
                      <c:pt idx="36">
                        <c:v>0.25</c:v>
                      </c:pt>
                      <c:pt idx="37">
                        <c:v>0.3125</c:v>
                      </c:pt>
                      <c:pt idx="38">
                        <c:v>0.375</c:v>
                      </c:pt>
                      <c:pt idx="39">
                        <c:v>0.4375</c:v>
                      </c:pt>
                      <c:pt idx="40">
                        <c:v>0.5</c:v>
                      </c:pt>
                      <c:pt idx="41">
                        <c:v>0.5625</c:v>
                      </c:pt>
                      <c:pt idx="42">
                        <c:v>0.625</c:v>
                      </c:pt>
                      <c:pt idx="43">
                        <c:v>0.6875</c:v>
                      </c:pt>
                      <c:pt idx="44">
                        <c:v>0.75</c:v>
                      </c:pt>
                      <c:pt idx="45">
                        <c:v>0.8125</c:v>
                      </c:pt>
                      <c:pt idx="46">
                        <c:v>0.875</c:v>
                      </c:pt>
                      <c:pt idx="47">
                        <c:v>0.9375</c:v>
                      </c:pt>
                      <c:pt idx="48">
                        <c:v>1</c:v>
                      </c:pt>
                      <c:pt idx="49">
                        <c:v>1.0625</c:v>
                      </c:pt>
                      <c:pt idx="50">
                        <c:v>1.125</c:v>
                      </c:pt>
                      <c:pt idx="51">
                        <c:v>1.1875</c:v>
                      </c:pt>
                      <c:pt idx="52">
                        <c:v>1.25</c:v>
                      </c:pt>
                      <c:pt idx="53">
                        <c:v>1.3125</c:v>
                      </c:pt>
                      <c:pt idx="54">
                        <c:v>1.375</c:v>
                      </c:pt>
                      <c:pt idx="55">
                        <c:v>1.4375</c:v>
                      </c:pt>
                      <c:pt idx="56">
                        <c:v>1.5</c:v>
                      </c:pt>
                      <c:pt idx="57">
                        <c:v>1.5625</c:v>
                      </c:pt>
                      <c:pt idx="58">
                        <c:v>1.625</c:v>
                      </c:pt>
                      <c:pt idx="59">
                        <c:v>1.6875</c:v>
                      </c:pt>
                      <c:pt idx="60">
                        <c:v>1.75</c:v>
                      </c:pt>
                      <c:pt idx="61">
                        <c:v>1.8125</c:v>
                      </c:pt>
                      <c:pt idx="62">
                        <c:v>1.875</c:v>
                      </c:pt>
                      <c:pt idx="63">
                        <c:v>1.9375</c:v>
                      </c:pt>
                      <c:pt idx="64">
                        <c:v>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J$176:$J$240</c15:sqref>
                        </c15:formulaRef>
                      </c:ext>
                    </c:extLst>
                    <c:numCache>
                      <c:formatCode>General</c:formatCode>
                      <c:ptCount val="65"/>
                      <c:pt idx="0">
                        <c:v>8.9407000000000001E-8</c:v>
                      </c:pt>
                      <c:pt idx="1">
                        <c:v>5.9604600000000002E-8</c:v>
                      </c:pt>
                      <c:pt idx="2">
                        <c:v>1.1920900000000001E-7</c:v>
                      </c:pt>
                      <c:pt idx="3">
                        <c:v>7.4505799999999995E-8</c:v>
                      </c:pt>
                      <c:pt idx="4">
                        <c:v>7.4505799999999995E-8</c:v>
                      </c:pt>
                      <c:pt idx="5">
                        <c:v>6.7055199999999998E-8</c:v>
                      </c:pt>
                      <c:pt idx="6">
                        <c:v>1.0058299999999999E-7</c:v>
                      </c:pt>
                      <c:pt idx="7">
                        <c:v>1.30385E-8</c:v>
                      </c:pt>
                      <c:pt idx="8">
                        <c:v>7.4505800000000001E-9</c:v>
                      </c:pt>
                      <c:pt idx="9">
                        <c:v>1.49012E-8</c:v>
                      </c:pt>
                      <c:pt idx="10">
                        <c:v>1.49012E-8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2.9802300000000001E-8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5.9604600000000002E-8</c:v>
                      </c:pt>
                      <c:pt idx="23">
                        <c:v>0</c:v>
                      </c:pt>
                      <c:pt idx="24">
                        <c:v>5.9604600000000002E-8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5.9604600000000002E-8</c:v>
                      </c:pt>
                      <c:pt idx="41">
                        <c:v>0</c:v>
                      </c:pt>
                      <c:pt idx="42">
                        <c:v>5.9604600000000002E-8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2.9802300000000001E-8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1.49012E-8</c:v>
                      </c:pt>
                      <c:pt idx="55">
                        <c:v>1.49012E-8</c:v>
                      </c:pt>
                      <c:pt idx="56">
                        <c:v>7.4505800000000001E-9</c:v>
                      </c:pt>
                      <c:pt idx="57">
                        <c:v>1.30385E-8</c:v>
                      </c:pt>
                      <c:pt idx="58">
                        <c:v>1.0058299999999999E-7</c:v>
                      </c:pt>
                      <c:pt idx="59">
                        <c:v>6.7055199999999998E-8</c:v>
                      </c:pt>
                      <c:pt idx="60">
                        <c:v>7.4505799999999995E-8</c:v>
                      </c:pt>
                      <c:pt idx="61">
                        <c:v>7.4505799999999995E-8</c:v>
                      </c:pt>
                      <c:pt idx="62">
                        <c:v>1.1920900000000001E-7</c:v>
                      </c:pt>
                      <c:pt idx="63">
                        <c:v>5.9604600000000002E-8</c:v>
                      </c:pt>
                      <c:pt idx="64">
                        <c:v>8.9407000000000001E-8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0778-4670-B1B3-8E92059FB29A}"/>
                  </c:ext>
                </c:extLst>
              </c15:ser>
            </c15:filteredScatterSeries>
          </c:ext>
        </c:extLst>
      </c:scatterChart>
      <c:valAx>
        <c:axId val="848324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331920"/>
        <c:crosses val="autoZero"/>
        <c:crossBetween val="midCat"/>
      </c:valAx>
      <c:valAx>
        <c:axId val="84833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324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Пряма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76:$A$240</c:f>
              <c:numCache>
                <c:formatCode>General</c:formatCode>
                <c:ptCount val="65"/>
                <c:pt idx="0">
                  <c:v>-2</c:v>
                </c:pt>
                <c:pt idx="1">
                  <c:v>-1.9375</c:v>
                </c:pt>
                <c:pt idx="2">
                  <c:v>-1.875</c:v>
                </c:pt>
                <c:pt idx="3">
                  <c:v>-1.8125</c:v>
                </c:pt>
                <c:pt idx="4">
                  <c:v>-1.75</c:v>
                </c:pt>
                <c:pt idx="5">
                  <c:v>-1.6875</c:v>
                </c:pt>
                <c:pt idx="6">
                  <c:v>-1.625</c:v>
                </c:pt>
                <c:pt idx="7">
                  <c:v>-1.5625</c:v>
                </c:pt>
                <c:pt idx="8">
                  <c:v>-1.5</c:v>
                </c:pt>
                <c:pt idx="9">
                  <c:v>-1.4375</c:v>
                </c:pt>
                <c:pt idx="10">
                  <c:v>-1.375</c:v>
                </c:pt>
                <c:pt idx="11">
                  <c:v>-1.3125</c:v>
                </c:pt>
                <c:pt idx="12">
                  <c:v>-1.25</c:v>
                </c:pt>
                <c:pt idx="13">
                  <c:v>-1.1875</c:v>
                </c:pt>
                <c:pt idx="14">
                  <c:v>-1.125</c:v>
                </c:pt>
                <c:pt idx="15">
                  <c:v>-1.0625</c:v>
                </c:pt>
                <c:pt idx="16">
                  <c:v>-1</c:v>
                </c:pt>
                <c:pt idx="17">
                  <c:v>-0.9375</c:v>
                </c:pt>
                <c:pt idx="18">
                  <c:v>-0.875</c:v>
                </c:pt>
                <c:pt idx="19">
                  <c:v>-0.8125</c:v>
                </c:pt>
                <c:pt idx="20">
                  <c:v>-0.75</c:v>
                </c:pt>
                <c:pt idx="21">
                  <c:v>-0.6875</c:v>
                </c:pt>
                <c:pt idx="22">
                  <c:v>-0.625</c:v>
                </c:pt>
                <c:pt idx="23">
                  <c:v>-0.5625</c:v>
                </c:pt>
                <c:pt idx="24">
                  <c:v>-0.5</c:v>
                </c:pt>
                <c:pt idx="25">
                  <c:v>-0.4375</c:v>
                </c:pt>
                <c:pt idx="26">
                  <c:v>-0.375</c:v>
                </c:pt>
                <c:pt idx="27">
                  <c:v>-0.3125</c:v>
                </c:pt>
                <c:pt idx="28">
                  <c:v>-0.25</c:v>
                </c:pt>
                <c:pt idx="29">
                  <c:v>-0.1875</c:v>
                </c:pt>
                <c:pt idx="30">
                  <c:v>-0.125</c:v>
                </c:pt>
                <c:pt idx="31">
                  <c:v>-6.25E-2</c:v>
                </c:pt>
                <c:pt idx="32">
                  <c:v>0</c:v>
                </c:pt>
                <c:pt idx="33">
                  <c:v>6.25E-2</c:v>
                </c:pt>
                <c:pt idx="34">
                  <c:v>0.125</c:v>
                </c:pt>
                <c:pt idx="35">
                  <c:v>0.1875</c:v>
                </c:pt>
                <c:pt idx="36">
                  <c:v>0.25</c:v>
                </c:pt>
                <c:pt idx="37">
                  <c:v>0.3125</c:v>
                </c:pt>
                <c:pt idx="38">
                  <c:v>0.375</c:v>
                </c:pt>
                <c:pt idx="39">
                  <c:v>0.4375</c:v>
                </c:pt>
                <c:pt idx="40">
                  <c:v>0.5</c:v>
                </c:pt>
                <c:pt idx="41">
                  <c:v>0.5625</c:v>
                </c:pt>
                <c:pt idx="42">
                  <c:v>0.625</c:v>
                </c:pt>
                <c:pt idx="43">
                  <c:v>0.6875</c:v>
                </c:pt>
                <c:pt idx="44">
                  <c:v>0.75</c:v>
                </c:pt>
                <c:pt idx="45">
                  <c:v>0.8125</c:v>
                </c:pt>
                <c:pt idx="46">
                  <c:v>0.875</c:v>
                </c:pt>
                <c:pt idx="47">
                  <c:v>0.9375</c:v>
                </c:pt>
                <c:pt idx="48">
                  <c:v>1</c:v>
                </c:pt>
                <c:pt idx="49">
                  <c:v>1.0625</c:v>
                </c:pt>
                <c:pt idx="50">
                  <c:v>1.125</c:v>
                </c:pt>
                <c:pt idx="51">
                  <c:v>1.1875</c:v>
                </c:pt>
                <c:pt idx="52">
                  <c:v>1.25</c:v>
                </c:pt>
                <c:pt idx="53">
                  <c:v>1.3125</c:v>
                </c:pt>
                <c:pt idx="54">
                  <c:v>1.375</c:v>
                </c:pt>
                <c:pt idx="55">
                  <c:v>1.4375</c:v>
                </c:pt>
                <c:pt idx="56">
                  <c:v>1.5</c:v>
                </c:pt>
                <c:pt idx="57">
                  <c:v>1.5625</c:v>
                </c:pt>
                <c:pt idx="58">
                  <c:v>1.625</c:v>
                </c:pt>
                <c:pt idx="59">
                  <c:v>1.6875</c:v>
                </c:pt>
                <c:pt idx="60">
                  <c:v>1.75</c:v>
                </c:pt>
                <c:pt idx="61">
                  <c:v>1.8125</c:v>
                </c:pt>
                <c:pt idx="62">
                  <c:v>1.875</c:v>
                </c:pt>
                <c:pt idx="63">
                  <c:v>1.9375</c:v>
                </c:pt>
                <c:pt idx="64">
                  <c:v>2</c:v>
                </c:pt>
              </c:numCache>
            </c:numRef>
          </c:xVal>
          <c:yVal>
            <c:numRef>
              <c:f>Sheet1!$T$176:$T$240</c:f>
              <c:numCache>
                <c:formatCode>General</c:formatCode>
                <c:ptCount val="65"/>
                <c:pt idx="0">
                  <c:v>1.49012E-8</c:v>
                </c:pt>
                <c:pt idx="1">
                  <c:v>1.49012E-8</c:v>
                </c:pt>
                <c:pt idx="2">
                  <c:v>1.49012E-8</c:v>
                </c:pt>
                <c:pt idx="3">
                  <c:v>4.4703500000000001E-8</c:v>
                </c:pt>
                <c:pt idx="4">
                  <c:v>2.9802300000000001E-8</c:v>
                </c:pt>
                <c:pt idx="5">
                  <c:v>2.9802300000000001E-8</c:v>
                </c:pt>
                <c:pt idx="6">
                  <c:v>4.4703500000000001E-8</c:v>
                </c:pt>
                <c:pt idx="7">
                  <c:v>2.9802300000000001E-8</c:v>
                </c:pt>
                <c:pt idx="8">
                  <c:v>1.49012E-8</c:v>
                </c:pt>
                <c:pt idx="9">
                  <c:v>4.4703500000000001E-8</c:v>
                </c:pt>
                <c:pt idx="10">
                  <c:v>0</c:v>
                </c:pt>
                <c:pt idx="11">
                  <c:v>2.9802300000000001E-8</c:v>
                </c:pt>
                <c:pt idx="12">
                  <c:v>0</c:v>
                </c:pt>
                <c:pt idx="13">
                  <c:v>0</c:v>
                </c:pt>
                <c:pt idx="14">
                  <c:v>2.9802300000000001E-8</c:v>
                </c:pt>
                <c:pt idx="15">
                  <c:v>0</c:v>
                </c:pt>
                <c:pt idx="16">
                  <c:v>2.9802300000000001E-8</c:v>
                </c:pt>
                <c:pt idx="17">
                  <c:v>2.9802300000000001E-8</c:v>
                </c:pt>
                <c:pt idx="18">
                  <c:v>0</c:v>
                </c:pt>
                <c:pt idx="19">
                  <c:v>2.9802300000000001E-8</c:v>
                </c:pt>
                <c:pt idx="20">
                  <c:v>2.9802300000000001E-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.9604600000000002E-8</c:v>
                </c:pt>
                <c:pt idx="25">
                  <c:v>5.9604600000000002E-8</c:v>
                </c:pt>
                <c:pt idx="26">
                  <c:v>0</c:v>
                </c:pt>
                <c:pt idx="27">
                  <c:v>5.9604600000000002E-8</c:v>
                </c:pt>
                <c:pt idx="28">
                  <c:v>0</c:v>
                </c:pt>
                <c:pt idx="29">
                  <c:v>0</c:v>
                </c:pt>
                <c:pt idx="30">
                  <c:v>5.9604600000000002E-8</c:v>
                </c:pt>
                <c:pt idx="31">
                  <c:v>0</c:v>
                </c:pt>
                <c:pt idx="32">
                  <c:v>0</c:v>
                </c:pt>
                <c:pt idx="33">
                  <c:v>1.1920900000000001E-7</c:v>
                </c:pt>
                <c:pt idx="34">
                  <c:v>0</c:v>
                </c:pt>
                <c:pt idx="35">
                  <c:v>0</c:v>
                </c:pt>
                <c:pt idx="36">
                  <c:v>1.1920900000000001E-7</c:v>
                </c:pt>
                <c:pt idx="37">
                  <c:v>1.1920900000000001E-7</c:v>
                </c:pt>
                <c:pt idx="38">
                  <c:v>1.1920900000000001E-7</c:v>
                </c:pt>
                <c:pt idx="39">
                  <c:v>1.1920900000000001E-7</c:v>
                </c:pt>
                <c:pt idx="40">
                  <c:v>0</c:v>
                </c:pt>
                <c:pt idx="41">
                  <c:v>0</c:v>
                </c:pt>
                <c:pt idx="42">
                  <c:v>1.1920900000000001E-7</c:v>
                </c:pt>
                <c:pt idx="43">
                  <c:v>1.1920900000000001E-7</c:v>
                </c:pt>
                <c:pt idx="44">
                  <c:v>2.3841900000000001E-7</c:v>
                </c:pt>
                <c:pt idx="45">
                  <c:v>2.3841900000000001E-7</c:v>
                </c:pt>
                <c:pt idx="46">
                  <c:v>2.3841900000000001E-7</c:v>
                </c:pt>
                <c:pt idx="47">
                  <c:v>2.3841900000000001E-7</c:v>
                </c:pt>
                <c:pt idx="48">
                  <c:v>2.3841900000000001E-7</c:v>
                </c:pt>
                <c:pt idx="49">
                  <c:v>0</c:v>
                </c:pt>
                <c:pt idx="50">
                  <c:v>0</c:v>
                </c:pt>
                <c:pt idx="51">
                  <c:v>2.3841900000000001E-7</c:v>
                </c:pt>
                <c:pt idx="52">
                  <c:v>2.3841900000000001E-7</c:v>
                </c:pt>
                <c:pt idx="53">
                  <c:v>2.3841900000000001E-7</c:v>
                </c:pt>
                <c:pt idx="54">
                  <c:v>0</c:v>
                </c:pt>
                <c:pt idx="55">
                  <c:v>4.76837E-7</c:v>
                </c:pt>
                <c:pt idx="56">
                  <c:v>4.76837E-7</c:v>
                </c:pt>
                <c:pt idx="57">
                  <c:v>9.5367399999999999E-7</c:v>
                </c:pt>
                <c:pt idx="58">
                  <c:v>4.76837E-7</c:v>
                </c:pt>
                <c:pt idx="59">
                  <c:v>9.5367399999999999E-7</c:v>
                </c:pt>
                <c:pt idx="60">
                  <c:v>4.76837E-7</c:v>
                </c:pt>
                <c:pt idx="61">
                  <c:v>4.76837E-7</c:v>
                </c:pt>
                <c:pt idx="62">
                  <c:v>1.43051E-6</c:v>
                </c:pt>
                <c:pt idx="63">
                  <c:v>1.43051E-6</c:v>
                </c:pt>
                <c:pt idx="64">
                  <c:v>4.76837E-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86-495A-818A-08BFF7478C39}"/>
            </c:ext>
          </c:extLst>
        </c:ser>
        <c:ser>
          <c:idx val="1"/>
          <c:order val="1"/>
          <c:tx>
            <c:v>Попарна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76:$A$240</c:f>
              <c:numCache>
                <c:formatCode>General</c:formatCode>
                <c:ptCount val="65"/>
                <c:pt idx="0">
                  <c:v>-2</c:v>
                </c:pt>
                <c:pt idx="1">
                  <c:v>-1.9375</c:v>
                </c:pt>
                <c:pt idx="2">
                  <c:v>-1.875</c:v>
                </c:pt>
                <c:pt idx="3">
                  <c:v>-1.8125</c:v>
                </c:pt>
                <c:pt idx="4">
                  <c:v>-1.75</c:v>
                </c:pt>
                <c:pt idx="5">
                  <c:v>-1.6875</c:v>
                </c:pt>
                <c:pt idx="6">
                  <c:v>-1.625</c:v>
                </c:pt>
                <c:pt idx="7">
                  <c:v>-1.5625</c:v>
                </c:pt>
                <c:pt idx="8">
                  <c:v>-1.5</c:v>
                </c:pt>
                <c:pt idx="9">
                  <c:v>-1.4375</c:v>
                </c:pt>
                <c:pt idx="10">
                  <c:v>-1.375</c:v>
                </c:pt>
                <c:pt idx="11">
                  <c:v>-1.3125</c:v>
                </c:pt>
                <c:pt idx="12">
                  <c:v>-1.25</c:v>
                </c:pt>
                <c:pt idx="13">
                  <c:v>-1.1875</c:v>
                </c:pt>
                <c:pt idx="14">
                  <c:v>-1.125</c:v>
                </c:pt>
                <c:pt idx="15">
                  <c:v>-1.0625</c:v>
                </c:pt>
                <c:pt idx="16">
                  <c:v>-1</c:v>
                </c:pt>
                <c:pt idx="17">
                  <c:v>-0.9375</c:v>
                </c:pt>
                <c:pt idx="18">
                  <c:v>-0.875</c:v>
                </c:pt>
                <c:pt idx="19">
                  <c:v>-0.8125</c:v>
                </c:pt>
                <c:pt idx="20">
                  <c:v>-0.75</c:v>
                </c:pt>
                <c:pt idx="21">
                  <c:v>-0.6875</c:v>
                </c:pt>
                <c:pt idx="22">
                  <c:v>-0.625</c:v>
                </c:pt>
                <c:pt idx="23">
                  <c:v>-0.5625</c:v>
                </c:pt>
                <c:pt idx="24">
                  <c:v>-0.5</c:v>
                </c:pt>
                <c:pt idx="25">
                  <c:v>-0.4375</c:v>
                </c:pt>
                <c:pt idx="26">
                  <c:v>-0.375</c:v>
                </c:pt>
                <c:pt idx="27">
                  <c:v>-0.3125</c:v>
                </c:pt>
                <c:pt idx="28">
                  <c:v>-0.25</c:v>
                </c:pt>
                <c:pt idx="29">
                  <c:v>-0.1875</c:v>
                </c:pt>
                <c:pt idx="30">
                  <c:v>-0.125</c:v>
                </c:pt>
                <c:pt idx="31">
                  <c:v>-6.25E-2</c:v>
                </c:pt>
                <c:pt idx="32">
                  <c:v>0</c:v>
                </c:pt>
                <c:pt idx="33">
                  <c:v>6.25E-2</c:v>
                </c:pt>
                <c:pt idx="34">
                  <c:v>0.125</c:v>
                </c:pt>
                <c:pt idx="35">
                  <c:v>0.1875</c:v>
                </c:pt>
                <c:pt idx="36">
                  <c:v>0.25</c:v>
                </c:pt>
                <c:pt idx="37">
                  <c:v>0.3125</c:v>
                </c:pt>
                <c:pt idx="38">
                  <c:v>0.375</c:v>
                </c:pt>
                <c:pt idx="39">
                  <c:v>0.4375</c:v>
                </c:pt>
                <c:pt idx="40">
                  <c:v>0.5</c:v>
                </c:pt>
                <c:pt idx="41">
                  <c:v>0.5625</c:v>
                </c:pt>
                <c:pt idx="42">
                  <c:v>0.625</c:v>
                </c:pt>
                <c:pt idx="43">
                  <c:v>0.6875</c:v>
                </c:pt>
                <c:pt idx="44">
                  <c:v>0.75</c:v>
                </c:pt>
                <c:pt idx="45">
                  <c:v>0.8125</c:v>
                </c:pt>
                <c:pt idx="46">
                  <c:v>0.875</c:v>
                </c:pt>
                <c:pt idx="47">
                  <c:v>0.9375</c:v>
                </c:pt>
                <c:pt idx="48">
                  <c:v>1</c:v>
                </c:pt>
                <c:pt idx="49">
                  <c:v>1.0625</c:v>
                </c:pt>
                <c:pt idx="50">
                  <c:v>1.125</c:v>
                </c:pt>
                <c:pt idx="51">
                  <c:v>1.1875</c:v>
                </c:pt>
                <c:pt idx="52">
                  <c:v>1.25</c:v>
                </c:pt>
                <c:pt idx="53">
                  <c:v>1.3125</c:v>
                </c:pt>
                <c:pt idx="54">
                  <c:v>1.375</c:v>
                </c:pt>
                <c:pt idx="55">
                  <c:v>1.4375</c:v>
                </c:pt>
                <c:pt idx="56">
                  <c:v>1.5</c:v>
                </c:pt>
                <c:pt idx="57">
                  <c:v>1.5625</c:v>
                </c:pt>
                <c:pt idx="58">
                  <c:v>1.625</c:v>
                </c:pt>
                <c:pt idx="59">
                  <c:v>1.6875</c:v>
                </c:pt>
                <c:pt idx="60">
                  <c:v>1.75</c:v>
                </c:pt>
                <c:pt idx="61">
                  <c:v>1.8125</c:v>
                </c:pt>
                <c:pt idx="62">
                  <c:v>1.875</c:v>
                </c:pt>
                <c:pt idx="63">
                  <c:v>1.9375</c:v>
                </c:pt>
                <c:pt idx="64">
                  <c:v>2</c:v>
                </c:pt>
              </c:numCache>
            </c:numRef>
          </c:xVal>
          <c:yVal>
            <c:numRef>
              <c:f>Sheet1!$V$176:$V$240</c:f>
              <c:numCache>
                <c:formatCode>General</c:formatCode>
                <c:ptCount val="65"/>
                <c:pt idx="0">
                  <c:v>2.9802300000000001E-8</c:v>
                </c:pt>
                <c:pt idx="1">
                  <c:v>1.49012E-8</c:v>
                </c:pt>
                <c:pt idx="2">
                  <c:v>2.9802300000000001E-8</c:v>
                </c:pt>
                <c:pt idx="3">
                  <c:v>1.49012E-8</c:v>
                </c:pt>
                <c:pt idx="4">
                  <c:v>2.9802300000000001E-8</c:v>
                </c:pt>
                <c:pt idx="5">
                  <c:v>1.49012E-8</c:v>
                </c:pt>
                <c:pt idx="6">
                  <c:v>1.49012E-8</c:v>
                </c:pt>
                <c:pt idx="7">
                  <c:v>2.9802300000000001E-8</c:v>
                </c:pt>
                <c:pt idx="8">
                  <c:v>1.49012E-8</c:v>
                </c:pt>
                <c:pt idx="9">
                  <c:v>1.49012E-8</c:v>
                </c:pt>
                <c:pt idx="10">
                  <c:v>2.9802300000000001E-8</c:v>
                </c:pt>
                <c:pt idx="11">
                  <c:v>0</c:v>
                </c:pt>
                <c:pt idx="12">
                  <c:v>0</c:v>
                </c:pt>
                <c:pt idx="13">
                  <c:v>2.9802300000000001E-8</c:v>
                </c:pt>
                <c:pt idx="14">
                  <c:v>2.9802300000000001E-8</c:v>
                </c:pt>
                <c:pt idx="15">
                  <c:v>2.9802300000000001E-8</c:v>
                </c:pt>
                <c:pt idx="16">
                  <c:v>2.9802300000000001E-8</c:v>
                </c:pt>
                <c:pt idx="17">
                  <c:v>0</c:v>
                </c:pt>
                <c:pt idx="18">
                  <c:v>2.9802300000000001E-8</c:v>
                </c:pt>
                <c:pt idx="19">
                  <c:v>2.9802300000000001E-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.9604600000000002E-8</c:v>
                </c:pt>
                <c:pt idx="25">
                  <c:v>5.9604600000000002E-8</c:v>
                </c:pt>
                <c:pt idx="26">
                  <c:v>5.9604600000000002E-8</c:v>
                </c:pt>
                <c:pt idx="27">
                  <c:v>5.9604600000000002E-8</c:v>
                </c:pt>
                <c:pt idx="28">
                  <c:v>5.9604600000000002E-8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.1920900000000001E-7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.1920900000000001E-7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.1920900000000001E-7</c:v>
                </c:pt>
                <c:pt idx="43">
                  <c:v>0</c:v>
                </c:pt>
                <c:pt idx="44">
                  <c:v>2.3841900000000001E-7</c:v>
                </c:pt>
                <c:pt idx="45">
                  <c:v>2.3841900000000001E-7</c:v>
                </c:pt>
                <c:pt idx="46">
                  <c:v>2.3841900000000001E-7</c:v>
                </c:pt>
                <c:pt idx="47">
                  <c:v>0</c:v>
                </c:pt>
                <c:pt idx="48">
                  <c:v>2.3841900000000001E-7</c:v>
                </c:pt>
                <c:pt idx="49">
                  <c:v>2.3841900000000001E-7</c:v>
                </c:pt>
                <c:pt idx="50">
                  <c:v>0</c:v>
                </c:pt>
                <c:pt idx="51">
                  <c:v>2.3841900000000001E-7</c:v>
                </c:pt>
                <c:pt idx="52">
                  <c:v>2.3841900000000001E-7</c:v>
                </c:pt>
                <c:pt idx="53">
                  <c:v>2.3841900000000001E-7</c:v>
                </c:pt>
                <c:pt idx="54">
                  <c:v>2.3841900000000001E-7</c:v>
                </c:pt>
                <c:pt idx="55">
                  <c:v>4.76837E-7</c:v>
                </c:pt>
                <c:pt idx="56">
                  <c:v>4.76837E-7</c:v>
                </c:pt>
                <c:pt idx="57">
                  <c:v>4.76837E-7</c:v>
                </c:pt>
                <c:pt idx="58">
                  <c:v>0</c:v>
                </c:pt>
                <c:pt idx="59">
                  <c:v>0</c:v>
                </c:pt>
                <c:pt idx="60">
                  <c:v>4.76837E-7</c:v>
                </c:pt>
                <c:pt idx="61">
                  <c:v>4.76837E-7</c:v>
                </c:pt>
                <c:pt idx="62">
                  <c:v>4.76837E-7</c:v>
                </c:pt>
                <c:pt idx="63">
                  <c:v>0</c:v>
                </c:pt>
                <c:pt idx="6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86-495A-818A-08BFF7478C39}"/>
            </c:ext>
          </c:extLst>
        </c:ser>
        <c:ser>
          <c:idx val="2"/>
          <c:order val="2"/>
          <c:tx>
            <c:v>Обратна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76:$A$240</c:f>
              <c:numCache>
                <c:formatCode>General</c:formatCode>
                <c:ptCount val="65"/>
                <c:pt idx="0">
                  <c:v>-2</c:v>
                </c:pt>
                <c:pt idx="1">
                  <c:v>-1.9375</c:v>
                </c:pt>
                <c:pt idx="2">
                  <c:v>-1.875</c:v>
                </c:pt>
                <c:pt idx="3">
                  <c:v>-1.8125</c:v>
                </c:pt>
                <c:pt idx="4">
                  <c:v>-1.75</c:v>
                </c:pt>
                <c:pt idx="5">
                  <c:v>-1.6875</c:v>
                </c:pt>
                <c:pt idx="6">
                  <c:v>-1.625</c:v>
                </c:pt>
                <c:pt idx="7">
                  <c:v>-1.5625</c:v>
                </c:pt>
                <c:pt idx="8">
                  <c:v>-1.5</c:v>
                </c:pt>
                <c:pt idx="9">
                  <c:v>-1.4375</c:v>
                </c:pt>
                <c:pt idx="10">
                  <c:v>-1.375</c:v>
                </c:pt>
                <c:pt idx="11">
                  <c:v>-1.3125</c:v>
                </c:pt>
                <c:pt idx="12">
                  <c:v>-1.25</c:v>
                </c:pt>
                <c:pt idx="13">
                  <c:v>-1.1875</c:v>
                </c:pt>
                <c:pt idx="14">
                  <c:v>-1.125</c:v>
                </c:pt>
                <c:pt idx="15">
                  <c:v>-1.0625</c:v>
                </c:pt>
                <c:pt idx="16">
                  <c:v>-1</c:v>
                </c:pt>
                <c:pt idx="17">
                  <c:v>-0.9375</c:v>
                </c:pt>
                <c:pt idx="18">
                  <c:v>-0.875</c:v>
                </c:pt>
                <c:pt idx="19">
                  <c:v>-0.8125</c:v>
                </c:pt>
                <c:pt idx="20">
                  <c:v>-0.75</c:v>
                </c:pt>
                <c:pt idx="21">
                  <c:v>-0.6875</c:v>
                </c:pt>
                <c:pt idx="22">
                  <c:v>-0.625</c:v>
                </c:pt>
                <c:pt idx="23">
                  <c:v>-0.5625</c:v>
                </c:pt>
                <c:pt idx="24">
                  <c:v>-0.5</c:v>
                </c:pt>
                <c:pt idx="25">
                  <c:v>-0.4375</c:v>
                </c:pt>
                <c:pt idx="26">
                  <c:v>-0.375</c:v>
                </c:pt>
                <c:pt idx="27">
                  <c:v>-0.3125</c:v>
                </c:pt>
                <c:pt idx="28">
                  <c:v>-0.25</c:v>
                </c:pt>
                <c:pt idx="29">
                  <c:v>-0.1875</c:v>
                </c:pt>
                <c:pt idx="30">
                  <c:v>-0.125</c:v>
                </c:pt>
                <c:pt idx="31">
                  <c:v>-6.25E-2</c:v>
                </c:pt>
                <c:pt idx="32">
                  <c:v>0</c:v>
                </c:pt>
                <c:pt idx="33">
                  <c:v>6.25E-2</c:v>
                </c:pt>
                <c:pt idx="34">
                  <c:v>0.125</c:v>
                </c:pt>
                <c:pt idx="35">
                  <c:v>0.1875</c:v>
                </c:pt>
                <c:pt idx="36">
                  <c:v>0.25</c:v>
                </c:pt>
                <c:pt idx="37">
                  <c:v>0.3125</c:v>
                </c:pt>
                <c:pt idx="38">
                  <c:v>0.375</c:v>
                </c:pt>
                <c:pt idx="39">
                  <c:v>0.4375</c:v>
                </c:pt>
                <c:pt idx="40">
                  <c:v>0.5</c:v>
                </c:pt>
                <c:pt idx="41">
                  <c:v>0.5625</c:v>
                </c:pt>
                <c:pt idx="42">
                  <c:v>0.625</c:v>
                </c:pt>
                <c:pt idx="43">
                  <c:v>0.6875</c:v>
                </c:pt>
                <c:pt idx="44">
                  <c:v>0.75</c:v>
                </c:pt>
                <c:pt idx="45">
                  <c:v>0.8125</c:v>
                </c:pt>
                <c:pt idx="46">
                  <c:v>0.875</c:v>
                </c:pt>
                <c:pt idx="47">
                  <c:v>0.9375</c:v>
                </c:pt>
                <c:pt idx="48">
                  <c:v>1</c:v>
                </c:pt>
                <c:pt idx="49">
                  <c:v>1.0625</c:v>
                </c:pt>
                <c:pt idx="50">
                  <c:v>1.125</c:v>
                </c:pt>
                <c:pt idx="51">
                  <c:v>1.1875</c:v>
                </c:pt>
                <c:pt idx="52">
                  <c:v>1.25</c:v>
                </c:pt>
                <c:pt idx="53">
                  <c:v>1.3125</c:v>
                </c:pt>
                <c:pt idx="54">
                  <c:v>1.375</c:v>
                </c:pt>
                <c:pt idx="55">
                  <c:v>1.4375</c:v>
                </c:pt>
                <c:pt idx="56">
                  <c:v>1.5</c:v>
                </c:pt>
                <c:pt idx="57">
                  <c:v>1.5625</c:v>
                </c:pt>
                <c:pt idx="58">
                  <c:v>1.625</c:v>
                </c:pt>
                <c:pt idx="59">
                  <c:v>1.6875</c:v>
                </c:pt>
                <c:pt idx="60">
                  <c:v>1.75</c:v>
                </c:pt>
                <c:pt idx="61">
                  <c:v>1.8125</c:v>
                </c:pt>
                <c:pt idx="62">
                  <c:v>1.875</c:v>
                </c:pt>
                <c:pt idx="63">
                  <c:v>1.9375</c:v>
                </c:pt>
                <c:pt idx="64">
                  <c:v>2</c:v>
                </c:pt>
              </c:numCache>
            </c:numRef>
          </c:xVal>
          <c:yVal>
            <c:numRef>
              <c:f>Sheet1!$X$176:$X$240</c:f>
              <c:numCache>
                <c:formatCode>General</c:formatCode>
                <c:ptCount val="65"/>
                <c:pt idx="0">
                  <c:v>7.4505799999999995E-8</c:v>
                </c:pt>
                <c:pt idx="1">
                  <c:v>4.4703500000000001E-8</c:v>
                </c:pt>
                <c:pt idx="2">
                  <c:v>2.9802300000000001E-8</c:v>
                </c:pt>
                <c:pt idx="3">
                  <c:v>1.49012E-8</c:v>
                </c:pt>
                <c:pt idx="4">
                  <c:v>5.9604600000000002E-8</c:v>
                </c:pt>
                <c:pt idx="5">
                  <c:v>0</c:v>
                </c:pt>
                <c:pt idx="6">
                  <c:v>1.49012E-8</c:v>
                </c:pt>
                <c:pt idx="7">
                  <c:v>2.9802300000000001E-8</c:v>
                </c:pt>
                <c:pt idx="8">
                  <c:v>0</c:v>
                </c:pt>
                <c:pt idx="9">
                  <c:v>0</c:v>
                </c:pt>
                <c:pt idx="10">
                  <c:v>2.9802300000000001E-8</c:v>
                </c:pt>
                <c:pt idx="11">
                  <c:v>2.9802300000000001E-8</c:v>
                </c:pt>
                <c:pt idx="12">
                  <c:v>0</c:v>
                </c:pt>
                <c:pt idx="13">
                  <c:v>0</c:v>
                </c:pt>
                <c:pt idx="14">
                  <c:v>2.9802300000000001E-8</c:v>
                </c:pt>
                <c:pt idx="15">
                  <c:v>2.9802300000000001E-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.9802300000000001E-8</c:v>
                </c:pt>
                <c:pt idx="20">
                  <c:v>2.9802300000000001E-8</c:v>
                </c:pt>
                <c:pt idx="21">
                  <c:v>0</c:v>
                </c:pt>
                <c:pt idx="22">
                  <c:v>5.9604600000000002E-8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5.9604600000000002E-8</c:v>
                </c:pt>
                <c:pt idx="27">
                  <c:v>5.9604600000000002E-8</c:v>
                </c:pt>
                <c:pt idx="28">
                  <c:v>0</c:v>
                </c:pt>
                <c:pt idx="29">
                  <c:v>5.9604600000000002E-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.1920900000000001E-7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.3841900000000001E-7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4.76837E-7</c:v>
                </c:pt>
                <c:pt idx="58">
                  <c:v>0</c:v>
                </c:pt>
                <c:pt idx="59">
                  <c:v>4.76837E-7</c:v>
                </c:pt>
                <c:pt idx="60">
                  <c:v>4.76837E-7</c:v>
                </c:pt>
                <c:pt idx="61">
                  <c:v>4.76837E-7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786-495A-818A-08BFF7478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4568272"/>
        <c:axId val="694571184"/>
      </c:scatterChart>
      <c:valAx>
        <c:axId val="69456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571184"/>
        <c:crosses val="autoZero"/>
        <c:crossBetween val="midCat"/>
      </c:valAx>
      <c:valAx>
        <c:axId val="69457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568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Пряма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07:$A$169</c:f>
              <c:numCache>
                <c:formatCode>General</c:formatCode>
                <c:ptCount val="6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20</c:v>
                </c:pt>
                <c:pt idx="10">
                  <c:v>30</c:v>
                </c:pt>
                <c:pt idx="11">
                  <c:v>40</c:v>
                </c:pt>
                <c:pt idx="12">
                  <c:v>50</c:v>
                </c:pt>
                <c:pt idx="13">
                  <c:v>60</c:v>
                </c:pt>
                <c:pt idx="14">
                  <c:v>70</c:v>
                </c:pt>
                <c:pt idx="15">
                  <c:v>80</c:v>
                </c:pt>
                <c:pt idx="16">
                  <c:v>90</c:v>
                </c:pt>
                <c:pt idx="17">
                  <c:v>100</c:v>
                </c:pt>
                <c:pt idx="18">
                  <c:v>200</c:v>
                </c:pt>
                <c:pt idx="19">
                  <c:v>300</c:v>
                </c:pt>
                <c:pt idx="20">
                  <c:v>400</c:v>
                </c:pt>
                <c:pt idx="21">
                  <c:v>500</c:v>
                </c:pt>
                <c:pt idx="22">
                  <c:v>600</c:v>
                </c:pt>
                <c:pt idx="23">
                  <c:v>700</c:v>
                </c:pt>
                <c:pt idx="24">
                  <c:v>800</c:v>
                </c:pt>
                <c:pt idx="25">
                  <c:v>900</c:v>
                </c:pt>
                <c:pt idx="26">
                  <c:v>1000</c:v>
                </c:pt>
                <c:pt idx="27">
                  <c:v>2000</c:v>
                </c:pt>
                <c:pt idx="28">
                  <c:v>3000</c:v>
                </c:pt>
                <c:pt idx="29">
                  <c:v>4000</c:v>
                </c:pt>
                <c:pt idx="30">
                  <c:v>5000</c:v>
                </c:pt>
                <c:pt idx="31">
                  <c:v>6000</c:v>
                </c:pt>
                <c:pt idx="32">
                  <c:v>7000</c:v>
                </c:pt>
                <c:pt idx="33">
                  <c:v>8000</c:v>
                </c:pt>
                <c:pt idx="34">
                  <c:v>9000</c:v>
                </c:pt>
                <c:pt idx="35">
                  <c:v>10000</c:v>
                </c:pt>
                <c:pt idx="36">
                  <c:v>20000</c:v>
                </c:pt>
                <c:pt idx="37">
                  <c:v>30000</c:v>
                </c:pt>
                <c:pt idx="38">
                  <c:v>40000</c:v>
                </c:pt>
                <c:pt idx="39">
                  <c:v>50000</c:v>
                </c:pt>
                <c:pt idx="40">
                  <c:v>60000</c:v>
                </c:pt>
                <c:pt idx="41">
                  <c:v>70000</c:v>
                </c:pt>
                <c:pt idx="42">
                  <c:v>80000</c:v>
                </c:pt>
                <c:pt idx="43">
                  <c:v>90000</c:v>
                </c:pt>
                <c:pt idx="44">
                  <c:v>100000</c:v>
                </c:pt>
                <c:pt idx="45">
                  <c:v>200000</c:v>
                </c:pt>
                <c:pt idx="46">
                  <c:v>300000</c:v>
                </c:pt>
                <c:pt idx="47">
                  <c:v>400000</c:v>
                </c:pt>
                <c:pt idx="48">
                  <c:v>500000</c:v>
                </c:pt>
                <c:pt idx="49">
                  <c:v>600000</c:v>
                </c:pt>
                <c:pt idx="50">
                  <c:v>700000</c:v>
                </c:pt>
                <c:pt idx="51">
                  <c:v>800000</c:v>
                </c:pt>
                <c:pt idx="52">
                  <c:v>900000</c:v>
                </c:pt>
                <c:pt idx="53">
                  <c:v>1000000</c:v>
                </c:pt>
                <c:pt idx="54">
                  <c:v>2000000</c:v>
                </c:pt>
                <c:pt idx="55">
                  <c:v>3000000</c:v>
                </c:pt>
                <c:pt idx="56">
                  <c:v>4000000</c:v>
                </c:pt>
                <c:pt idx="57">
                  <c:v>5000000</c:v>
                </c:pt>
                <c:pt idx="58">
                  <c:v>6000000</c:v>
                </c:pt>
                <c:pt idx="59">
                  <c:v>7000000</c:v>
                </c:pt>
                <c:pt idx="60">
                  <c:v>8000000</c:v>
                </c:pt>
                <c:pt idx="61">
                  <c:v>9000000</c:v>
                </c:pt>
                <c:pt idx="62">
                  <c:v>10000000</c:v>
                </c:pt>
              </c:numCache>
            </c:numRef>
          </c:xVal>
          <c:yVal>
            <c:numRef>
              <c:f>Sheet1!$F$107:$F$169</c:f>
              <c:numCache>
                <c:formatCode>General</c:formatCode>
                <c:ptCount val="63"/>
                <c:pt idx="0" formatCode="0.00E+00">
                  <c:v>5.9604600000000002E-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 formatCode="0.00E+00">
                  <c:v>9.5367399999999999E-7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 formatCode="0.00E+00">
                  <c:v>9.5367399999999999E-7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 formatCode="0.00E+00">
                  <c:v>9.5367399999999999E-7</c:v>
                </c:pt>
                <c:pt idx="39" formatCode="0.00E+00">
                  <c:v>9.5367399999999999E-7</c:v>
                </c:pt>
                <c:pt idx="40" formatCode="0.00E+00">
                  <c:v>9.5367399999999999E-7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 formatCode="0.00E+00">
                  <c:v>9.5367399999999999E-7</c:v>
                </c:pt>
                <c:pt idx="52">
                  <c:v>0</c:v>
                </c:pt>
                <c:pt idx="53" formatCode="0.00E+00">
                  <c:v>9.5367399999999999E-7</c:v>
                </c:pt>
                <c:pt idx="54">
                  <c:v>0</c:v>
                </c:pt>
                <c:pt idx="55" formatCode="0.00E+00">
                  <c:v>9.5367399999999999E-7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 formatCode="0.00E+00">
                  <c:v>9.5367399999999999E-7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C35-49F5-82C2-31558F79A62D}"/>
            </c:ext>
          </c:extLst>
        </c:ser>
        <c:ser>
          <c:idx val="1"/>
          <c:order val="1"/>
          <c:tx>
            <c:v>Попарна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07:$A$169</c:f>
              <c:numCache>
                <c:formatCode>General</c:formatCode>
                <c:ptCount val="6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20</c:v>
                </c:pt>
                <c:pt idx="10">
                  <c:v>30</c:v>
                </c:pt>
                <c:pt idx="11">
                  <c:v>40</c:v>
                </c:pt>
                <c:pt idx="12">
                  <c:v>50</c:v>
                </c:pt>
                <c:pt idx="13">
                  <c:v>60</c:v>
                </c:pt>
                <c:pt idx="14">
                  <c:v>70</c:v>
                </c:pt>
                <c:pt idx="15">
                  <c:v>80</c:v>
                </c:pt>
                <c:pt idx="16">
                  <c:v>90</c:v>
                </c:pt>
                <c:pt idx="17">
                  <c:v>100</c:v>
                </c:pt>
                <c:pt idx="18">
                  <c:v>200</c:v>
                </c:pt>
                <c:pt idx="19">
                  <c:v>300</c:v>
                </c:pt>
                <c:pt idx="20">
                  <c:v>400</c:v>
                </c:pt>
                <c:pt idx="21">
                  <c:v>500</c:v>
                </c:pt>
                <c:pt idx="22">
                  <c:v>600</c:v>
                </c:pt>
                <c:pt idx="23">
                  <c:v>700</c:v>
                </c:pt>
                <c:pt idx="24">
                  <c:v>800</c:v>
                </c:pt>
                <c:pt idx="25">
                  <c:v>900</c:v>
                </c:pt>
                <c:pt idx="26">
                  <c:v>1000</c:v>
                </c:pt>
                <c:pt idx="27">
                  <c:v>2000</c:v>
                </c:pt>
                <c:pt idx="28">
                  <c:v>3000</c:v>
                </c:pt>
                <c:pt idx="29">
                  <c:v>4000</c:v>
                </c:pt>
                <c:pt idx="30">
                  <c:v>5000</c:v>
                </c:pt>
                <c:pt idx="31">
                  <c:v>6000</c:v>
                </c:pt>
                <c:pt idx="32">
                  <c:v>7000</c:v>
                </c:pt>
                <c:pt idx="33">
                  <c:v>8000</c:v>
                </c:pt>
                <c:pt idx="34">
                  <c:v>9000</c:v>
                </c:pt>
                <c:pt idx="35">
                  <c:v>10000</c:v>
                </c:pt>
                <c:pt idx="36">
                  <c:v>20000</c:v>
                </c:pt>
                <c:pt idx="37">
                  <c:v>30000</c:v>
                </c:pt>
                <c:pt idx="38">
                  <c:v>40000</c:v>
                </c:pt>
                <c:pt idx="39">
                  <c:v>50000</c:v>
                </c:pt>
                <c:pt idx="40">
                  <c:v>60000</c:v>
                </c:pt>
                <c:pt idx="41">
                  <c:v>70000</c:v>
                </c:pt>
                <c:pt idx="42">
                  <c:v>80000</c:v>
                </c:pt>
                <c:pt idx="43">
                  <c:v>90000</c:v>
                </c:pt>
                <c:pt idx="44">
                  <c:v>100000</c:v>
                </c:pt>
                <c:pt idx="45">
                  <c:v>200000</c:v>
                </c:pt>
                <c:pt idx="46">
                  <c:v>300000</c:v>
                </c:pt>
                <c:pt idx="47">
                  <c:v>400000</c:v>
                </c:pt>
                <c:pt idx="48">
                  <c:v>500000</c:v>
                </c:pt>
                <c:pt idx="49">
                  <c:v>600000</c:v>
                </c:pt>
                <c:pt idx="50">
                  <c:v>700000</c:v>
                </c:pt>
                <c:pt idx="51">
                  <c:v>800000</c:v>
                </c:pt>
                <c:pt idx="52">
                  <c:v>900000</c:v>
                </c:pt>
                <c:pt idx="53">
                  <c:v>1000000</c:v>
                </c:pt>
                <c:pt idx="54">
                  <c:v>2000000</c:v>
                </c:pt>
                <c:pt idx="55">
                  <c:v>3000000</c:v>
                </c:pt>
                <c:pt idx="56">
                  <c:v>4000000</c:v>
                </c:pt>
                <c:pt idx="57">
                  <c:v>5000000</c:v>
                </c:pt>
                <c:pt idx="58">
                  <c:v>6000000</c:v>
                </c:pt>
                <c:pt idx="59">
                  <c:v>7000000</c:v>
                </c:pt>
                <c:pt idx="60">
                  <c:v>8000000</c:v>
                </c:pt>
                <c:pt idx="61">
                  <c:v>9000000</c:v>
                </c:pt>
                <c:pt idx="62">
                  <c:v>10000000</c:v>
                </c:pt>
              </c:numCache>
            </c:numRef>
          </c:xVal>
          <c:yVal>
            <c:numRef>
              <c:f>Sheet1!$L$107:$L$169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1920900000000001E-7</c:v>
                </c:pt>
                <c:pt idx="4">
                  <c:v>1.1920900000000001E-7</c:v>
                </c:pt>
                <c:pt idx="5">
                  <c:v>1.1920900000000001E-7</c:v>
                </c:pt>
                <c:pt idx="6">
                  <c:v>0</c:v>
                </c:pt>
                <c:pt idx="7">
                  <c:v>2.3841900000000001E-7</c:v>
                </c:pt>
                <c:pt idx="8">
                  <c:v>2.3841900000000001E-7</c:v>
                </c:pt>
                <c:pt idx="9">
                  <c:v>2.3841900000000001E-7</c:v>
                </c:pt>
                <c:pt idx="10">
                  <c:v>0</c:v>
                </c:pt>
                <c:pt idx="11">
                  <c:v>2.3841900000000001E-7</c:v>
                </c:pt>
                <c:pt idx="12">
                  <c:v>2.3841900000000001E-7</c:v>
                </c:pt>
                <c:pt idx="13">
                  <c:v>0</c:v>
                </c:pt>
                <c:pt idx="14">
                  <c:v>4.76837E-7</c:v>
                </c:pt>
                <c:pt idx="15">
                  <c:v>4.76837E-7</c:v>
                </c:pt>
                <c:pt idx="16">
                  <c:v>4.76837E-7</c:v>
                </c:pt>
                <c:pt idx="17">
                  <c:v>4.76837E-7</c:v>
                </c:pt>
                <c:pt idx="18">
                  <c:v>4.76837E-7</c:v>
                </c:pt>
                <c:pt idx="19">
                  <c:v>4.76837E-7</c:v>
                </c:pt>
                <c:pt idx="20">
                  <c:v>4.76837E-7</c:v>
                </c:pt>
                <c:pt idx="21">
                  <c:v>4.76837E-7</c:v>
                </c:pt>
                <c:pt idx="22">
                  <c:v>4.76837E-7</c:v>
                </c:pt>
                <c:pt idx="23">
                  <c:v>4.76837E-7</c:v>
                </c:pt>
                <c:pt idx="24">
                  <c:v>4.76837E-7</c:v>
                </c:pt>
                <c:pt idx="25">
                  <c:v>4.76837E-7</c:v>
                </c:pt>
                <c:pt idx="26">
                  <c:v>4.76837E-7</c:v>
                </c:pt>
                <c:pt idx="27">
                  <c:v>4.76837E-7</c:v>
                </c:pt>
                <c:pt idx="28">
                  <c:v>0</c:v>
                </c:pt>
                <c:pt idx="29">
                  <c:v>9.5367399999999999E-7</c:v>
                </c:pt>
                <c:pt idx="30">
                  <c:v>9.5367399999999999E-7</c:v>
                </c:pt>
                <c:pt idx="31">
                  <c:v>9.5367399999999999E-7</c:v>
                </c:pt>
                <c:pt idx="32">
                  <c:v>9.5367399999999999E-7</c:v>
                </c:pt>
                <c:pt idx="33">
                  <c:v>9.5367399999999999E-7</c:v>
                </c:pt>
                <c:pt idx="34">
                  <c:v>9.5367399999999999E-7</c:v>
                </c:pt>
                <c:pt idx="35">
                  <c:v>0</c:v>
                </c:pt>
                <c:pt idx="36">
                  <c:v>9.5367399999999999E-7</c:v>
                </c:pt>
                <c:pt idx="37">
                  <c:v>9.5367399999999999E-7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9.5367399999999999E-7</c:v>
                </c:pt>
                <c:pt idx="42">
                  <c:v>9.5367399999999999E-7</c:v>
                </c:pt>
                <c:pt idx="43">
                  <c:v>9.5367399999999999E-7</c:v>
                </c:pt>
                <c:pt idx="44">
                  <c:v>9.5367399999999999E-7</c:v>
                </c:pt>
                <c:pt idx="45">
                  <c:v>9.5367399999999999E-7</c:v>
                </c:pt>
                <c:pt idx="46">
                  <c:v>9.5367399999999999E-7</c:v>
                </c:pt>
                <c:pt idx="47">
                  <c:v>9.5367399999999999E-7</c:v>
                </c:pt>
                <c:pt idx="48">
                  <c:v>9.5367399999999999E-7</c:v>
                </c:pt>
                <c:pt idx="49">
                  <c:v>1.90735E-6</c:v>
                </c:pt>
                <c:pt idx="50">
                  <c:v>1.90735E-6</c:v>
                </c:pt>
                <c:pt idx="51">
                  <c:v>9.5367399999999999E-7</c:v>
                </c:pt>
                <c:pt idx="52">
                  <c:v>1.90735E-6</c:v>
                </c:pt>
                <c:pt idx="53">
                  <c:v>9.5367399999999999E-7</c:v>
                </c:pt>
                <c:pt idx="54">
                  <c:v>9.5367399999999999E-7</c:v>
                </c:pt>
                <c:pt idx="55">
                  <c:v>1.90735E-6</c:v>
                </c:pt>
                <c:pt idx="56">
                  <c:v>9.5367399999999999E-7</c:v>
                </c:pt>
                <c:pt idx="57">
                  <c:v>9.5367399999999999E-7</c:v>
                </c:pt>
                <c:pt idx="58">
                  <c:v>9.5367399999999999E-7</c:v>
                </c:pt>
                <c:pt idx="59">
                  <c:v>9.5367399999999999E-7</c:v>
                </c:pt>
                <c:pt idx="60">
                  <c:v>9.5367399999999999E-7</c:v>
                </c:pt>
                <c:pt idx="61">
                  <c:v>1.90735E-6</c:v>
                </c:pt>
                <c:pt idx="62">
                  <c:v>1.90735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C35-49F5-82C2-31558F79A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8291199"/>
        <c:axId val="578293695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Обратная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A$107:$A$169</c15:sqref>
                        </c15:formulaRef>
                      </c:ext>
                    </c:extLst>
                    <c:numCache>
                      <c:formatCode>General</c:formatCode>
                      <c:ptCount val="63"/>
                      <c:pt idx="0">
                        <c:v>2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20</c:v>
                      </c:pt>
                      <c:pt idx="10">
                        <c:v>30</c:v>
                      </c:pt>
                      <c:pt idx="11">
                        <c:v>40</c:v>
                      </c:pt>
                      <c:pt idx="12">
                        <c:v>50</c:v>
                      </c:pt>
                      <c:pt idx="13">
                        <c:v>60</c:v>
                      </c:pt>
                      <c:pt idx="14">
                        <c:v>70</c:v>
                      </c:pt>
                      <c:pt idx="15">
                        <c:v>80</c:v>
                      </c:pt>
                      <c:pt idx="16">
                        <c:v>90</c:v>
                      </c:pt>
                      <c:pt idx="17">
                        <c:v>100</c:v>
                      </c:pt>
                      <c:pt idx="18">
                        <c:v>200</c:v>
                      </c:pt>
                      <c:pt idx="19">
                        <c:v>300</c:v>
                      </c:pt>
                      <c:pt idx="20">
                        <c:v>400</c:v>
                      </c:pt>
                      <c:pt idx="21">
                        <c:v>500</c:v>
                      </c:pt>
                      <c:pt idx="22">
                        <c:v>600</c:v>
                      </c:pt>
                      <c:pt idx="23">
                        <c:v>700</c:v>
                      </c:pt>
                      <c:pt idx="24">
                        <c:v>800</c:v>
                      </c:pt>
                      <c:pt idx="25">
                        <c:v>900</c:v>
                      </c:pt>
                      <c:pt idx="26">
                        <c:v>1000</c:v>
                      </c:pt>
                      <c:pt idx="27">
                        <c:v>2000</c:v>
                      </c:pt>
                      <c:pt idx="28">
                        <c:v>3000</c:v>
                      </c:pt>
                      <c:pt idx="29">
                        <c:v>4000</c:v>
                      </c:pt>
                      <c:pt idx="30">
                        <c:v>5000</c:v>
                      </c:pt>
                      <c:pt idx="31">
                        <c:v>6000</c:v>
                      </c:pt>
                      <c:pt idx="32">
                        <c:v>7000</c:v>
                      </c:pt>
                      <c:pt idx="33">
                        <c:v>8000</c:v>
                      </c:pt>
                      <c:pt idx="34">
                        <c:v>9000</c:v>
                      </c:pt>
                      <c:pt idx="35">
                        <c:v>10000</c:v>
                      </c:pt>
                      <c:pt idx="36">
                        <c:v>20000</c:v>
                      </c:pt>
                      <c:pt idx="37">
                        <c:v>30000</c:v>
                      </c:pt>
                      <c:pt idx="38">
                        <c:v>40000</c:v>
                      </c:pt>
                      <c:pt idx="39">
                        <c:v>50000</c:v>
                      </c:pt>
                      <c:pt idx="40">
                        <c:v>60000</c:v>
                      </c:pt>
                      <c:pt idx="41">
                        <c:v>70000</c:v>
                      </c:pt>
                      <c:pt idx="42">
                        <c:v>80000</c:v>
                      </c:pt>
                      <c:pt idx="43">
                        <c:v>90000</c:v>
                      </c:pt>
                      <c:pt idx="44">
                        <c:v>100000</c:v>
                      </c:pt>
                      <c:pt idx="45">
                        <c:v>200000</c:v>
                      </c:pt>
                      <c:pt idx="46">
                        <c:v>300000</c:v>
                      </c:pt>
                      <c:pt idx="47">
                        <c:v>400000</c:v>
                      </c:pt>
                      <c:pt idx="48">
                        <c:v>500000</c:v>
                      </c:pt>
                      <c:pt idx="49">
                        <c:v>600000</c:v>
                      </c:pt>
                      <c:pt idx="50">
                        <c:v>700000</c:v>
                      </c:pt>
                      <c:pt idx="51">
                        <c:v>800000</c:v>
                      </c:pt>
                      <c:pt idx="52">
                        <c:v>900000</c:v>
                      </c:pt>
                      <c:pt idx="53">
                        <c:v>1000000</c:v>
                      </c:pt>
                      <c:pt idx="54">
                        <c:v>2000000</c:v>
                      </c:pt>
                      <c:pt idx="55">
                        <c:v>3000000</c:v>
                      </c:pt>
                      <c:pt idx="56">
                        <c:v>4000000</c:v>
                      </c:pt>
                      <c:pt idx="57">
                        <c:v>5000000</c:v>
                      </c:pt>
                      <c:pt idx="58">
                        <c:v>6000000</c:v>
                      </c:pt>
                      <c:pt idx="59">
                        <c:v>7000000</c:v>
                      </c:pt>
                      <c:pt idx="60">
                        <c:v>8000000</c:v>
                      </c:pt>
                      <c:pt idx="61">
                        <c:v>9000000</c:v>
                      </c:pt>
                      <c:pt idx="62">
                        <c:v>100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107:$R$169</c15:sqref>
                        </c15:formulaRef>
                      </c:ext>
                    </c:extLst>
                    <c:numCache>
                      <c:formatCode>General</c:formatCode>
                      <c:ptCount val="63"/>
                      <c:pt idx="0">
                        <c:v>5.9604600000000002E-8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9.5367399999999999E-7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9.5367399999999999E-7</c:v>
                      </c:pt>
                      <c:pt idx="39">
                        <c:v>9.5367399999999999E-7</c:v>
                      </c:pt>
                      <c:pt idx="40">
                        <c:v>9.5367399999999999E-7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9.5367399999999999E-7</c:v>
                      </c:pt>
                      <c:pt idx="52">
                        <c:v>0</c:v>
                      </c:pt>
                      <c:pt idx="53">
                        <c:v>9.5367399999999999E-7</c:v>
                      </c:pt>
                      <c:pt idx="54">
                        <c:v>0</c:v>
                      </c:pt>
                      <c:pt idx="55">
                        <c:v>9.5367399999999999E-7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9.5367399999999999E-7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3C35-49F5-82C2-31558F79A62D}"/>
                  </c:ext>
                </c:extLst>
              </c15:ser>
            </c15:filteredScatterSeries>
          </c:ext>
        </c:extLst>
      </c:scatterChart>
      <c:valAx>
        <c:axId val="578291199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8293695"/>
        <c:crosses val="autoZero"/>
        <c:crossBetween val="midCat"/>
      </c:valAx>
      <c:valAx>
        <c:axId val="578293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82911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G$2:$G$11</c:f>
              <c:numCache>
                <c:formatCode>General</c:formatCode>
                <c:ptCount val="10"/>
                <c:pt idx="0">
                  <c:v>1.0000000032051035</c:v>
                </c:pt>
                <c:pt idx="1">
                  <c:v>0.23370099679489653</c:v>
                </c:pt>
                <c:pt idx="2">
                  <c:v>1.9968903205103455E-2</c:v>
                </c:pt>
                <c:pt idx="3">
                  <c:v>8.9458279489654528E-4</c:v>
                </c:pt>
                <c:pt idx="4">
                  <c:v>2.4678005103454666E-5</c:v>
                </c:pt>
                <c:pt idx="5">
                  <c:v>5.2403489654533319E-7</c:v>
                </c:pt>
                <c:pt idx="6">
                  <c:v>5.2946796545333244E-8</c:v>
                </c:pt>
                <c:pt idx="7">
                  <c:v>5.9333396545333245E-8</c:v>
                </c:pt>
                <c:pt idx="8">
                  <c:v>5.9267696545333239E-8</c:v>
                </c:pt>
                <c:pt idx="9">
                  <c:v>5.9268296545333245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417-4208-AA68-48C376D7A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131504"/>
        <c:axId val="85131920"/>
      </c:scatterChart>
      <c:valAx>
        <c:axId val="85131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членов в последователь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131920"/>
        <c:crosses val="autoZero"/>
        <c:crossBetween val="midCat"/>
      </c:valAx>
      <c:valAx>
        <c:axId val="8513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бсолютная 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131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02559055118111"/>
          <c:y val="2.5129167270083699E-2"/>
          <c:w val="0.83431474190726163"/>
          <c:h val="0.73888001475579801"/>
        </c:manualLayout>
      </c:layout>
      <c:scatterChart>
        <c:scatterStyle val="lineMarker"/>
        <c:varyColors val="0"/>
        <c:ser>
          <c:idx val="0"/>
          <c:order val="0"/>
          <c:tx>
            <c:v>Пряма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07:$A$169</c:f>
              <c:numCache>
                <c:formatCode>General</c:formatCode>
                <c:ptCount val="6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20</c:v>
                </c:pt>
                <c:pt idx="10">
                  <c:v>30</c:v>
                </c:pt>
                <c:pt idx="11">
                  <c:v>40</c:v>
                </c:pt>
                <c:pt idx="12">
                  <c:v>50</c:v>
                </c:pt>
                <c:pt idx="13">
                  <c:v>60</c:v>
                </c:pt>
                <c:pt idx="14">
                  <c:v>70</c:v>
                </c:pt>
                <c:pt idx="15">
                  <c:v>80</c:v>
                </c:pt>
                <c:pt idx="16">
                  <c:v>90</c:v>
                </c:pt>
                <c:pt idx="17">
                  <c:v>100</c:v>
                </c:pt>
                <c:pt idx="18">
                  <c:v>200</c:v>
                </c:pt>
                <c:pt idx="19">
                  <c:v>300</c:v>
                </c:pt>
                <c:pt idx="20">
                  <c:v>400</c:v>
                </c:pt>
                <c:pt idx="21">
                  <c:v>500</c:v>
                </c:pt>
                <c:pt idx="22">
                  <c:v>600</c:v>
                </c:pt>
                <c:pt idx="23">
                  <c:v>700</c:v>
                </c:pt>
                <c:pt idx="24">
                  <c:v>800</c:v>
                </c:pt>
                <c:pt idx="25">
                  <c:v>900</c:v>
                </c:pt>
                <c:pt idx="26">
                  <c:v>1000</c:v>
                </c:pt>
                <c:pt idx="27">
                  <c:v>2000</c:v>
                </c:pt>
                <c:pt idx="28">
                  <c:v>3000</c:v>
                </c:pt>
                <c:pt idx="29">
                  <c:v>4000</c:v>
                </c:pt>
                <c:pt idx="30">
                  <c:v>5000</c:v>
                </c:pt>
                <c:pt idx="31">
                  <c:v>6000</c:v>
                </c:pt>
                <c:pt idx="32">
                  <c:v>7000</c:v>
                </c:pt>
                <c:pt idx="33">
                  <c:v>8000</c:v>
                </c:pt>
                <c:pt idx="34">
                  <c:v>9000</c:v>
                </c:pt>
                <c:pt idx="35">
                  <c:v>10000</c:v>
                </c:pt>
                <c:pt idx="36">
                  <c:v>20000</c:v>
                </c:pt>
                <c:pt idx="37">
                  <c:v>30000</c:v>
                </c:pt>
                <c:pt idx="38">
                  <c:v>40000</c:v>
                </c:pt>
                <c:pt idx="39">
                  <c:v>50000</c:v>
                </c:pt>
                <c:pt idx="40">
                  <c:v>60000</c:v>
                </c:pt>
                <c:pt idx="41">
                  <c:v>70000</c:v>
                </c:pt>
                <c:pt idx="42">
                  <c:v>80000</c:v>
                </c:pt>
                <c:pt idx="43">
                  <c:v>90000</c:v>
                </c:pt>
                <c:pt idx="44">
                  <c:v>100000</c:v>
                </c:pt>
                <c:pt idx="45">
                  <c:v>200000</c:v>
                </c:pt>
                <c:pt idx="46">
                  <c:v>300000</c:v>
                </c:pt>
                <c:pt idx="47">
                  <c:v>400000</c:v>
                </c:pt>
                <c:pt idx="48">
                  <c:v>500000</c:v>
                </c:pt>
                <c:pt idx="49">
                  <c:v>600000</c:v>
                </c:pt>
                <c:pt idx="50">
                  <c:v>700000</c:v>
                </c:pt>
                <c:pt idx="51">
                  <c:v>800000</c:v>
                </c:pt>
                <c:pt idx="52">
                  <c:v>900000</c:v>
                </c:pt>
                <c:pt idx="53">
                  <c:v>1000000</c:v>
                </c:pt>
                <c:pt idx="54">
                  <c:v>2000000</c:v>
                </c:pt>
                <c:pt idx="55">
                  <c:v>3000000</c:v>
                </c:pt>
                <c:pt idx="56">
                  <c:v>4000000</c:v>
                </c:pt>
                <c:pt idx="57">
                  <c:v>5000000</c:v>
                </c:pt>
                <c:pt idx="58">
                  <c:v>6000000</c:v>
                </c:pt>
                <c:pt idx="59">
                  <c:v>7000000</c:v>
                </c:pt>
                <c:pt idx="60">
                  <c:v>8000000</c:v>
                </c:pt>
                <c:pt idx="61">
                  <c:v>9000000</c:v>
                </c:pt>
                <c:pt idx="62">
                  <c:v>10000000</c:v>
                </c:pt>
              </c:numCache>
            </c:numRef>
          </c:xVal>
          <c:yVal>
            <c:numRef>
              <c:f>Sheet1!$R$107:$R$169</c:f>
              <c:numCache>
                <c:formatCode>General</c:formatCode>
                <c:ptCount val="63"/>
                <c:pt idx="0">
                  <c:v>5.9604600000000002E-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9.5367399999999999E-7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9.5367399999999999E-7</c:v>
                </c:pt>
                <c:pt idx="39">
                  <c:v>9.5367399999999999E-7</c:v>
                </c:pt>
                <c:pt idx="40">
                  <c:v>9.5367399999999999E-7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9.5367399999999999E-7</c:v>
                </c:pt>
                <c:pt idx="52">
                  <c:v>0</c:v>
                </c:pt>
                <c:pt idx="53">
                  <c:v>9.5367399999999999E-7</c:v>
                </c:pt>
                <c:pt idx="54">
                  <c:v>0</c:v>
                </c:pt>
                <c:pt idx="55">
                  <c:v>9.5367399999999999E-7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9.5367399999999999E-7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AB-4940-BB9B-93313273EE6D}"/>
            </c:ext>
          </c:extLst>
        </c:ser>
        <c:ser>
          <c:idx val="2"/>
          <c:order val="2"/>
          <c:tx>
            <c:v>Обратна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07:$A$169</c:f>
              <c:numCache>
                <c:formatCode>General</c:formatCode>
                <c:ptCount val="6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20</c:v>
                </c:pt>
                <c:pt idx="10">
                  <c:v>30</c:v>
                </c:pt>
                <c:pt idx="11">
                  <c:v>40</c:v>
                </c:pt>
                <c:pt idx="12">
                  <c:v>50</c:v>
                </c:pt>
                <c:pt idx="13">
                  <c:v>60</c:v>
                </c:pt>
                <c:pt idx="14">
                  <c:v>70</c:v>
                </c:pt>
                <c:pt idx="15">
                  <c:v>80</c:v>
                </c:pt>
                <c:pt idx="16">
                  <c:v>90</c:v>
                </c:pt>
                <c:pt idx="17">
                  <c:v>100</c:v>
                </c:pt>
                <c:pt idx="18">
                  <c:v>200</c:v>
                </c:pt>
                <c:pt idx="19">
                  <c:v>300</c:v>
                </c:pt>
                <c:pt idx="20">
                  <c:v>400</c:v>
                </c:pt>
                <c:pt idx="21">
                  <c:v>500</c:v>
                </c:pt>
                <c:pt idx="22">
                  <c:v>600</c:v>
                </c:pt>
                <c:pt idx="23">
                  <c:v>700</c:v>
                </c:pt>
                <c:pt idx="24">
                  <c:v>800</c:v>
                </c:pt>
                <c:pt idx="25">
                  <c:v>900</c:v>
                </c:pt>
                <c:pt idx="26">
                  <c:v>1000</c:v>
                </c:pt>
                <c:pt idx="27">
                  <c:v>2000</c:v>
                </c:pt>
                <c:pt idx="28">
                  <c:v>3000</c:v>
                </c:pt>
                <c:pt idx="29">
                  <c:v>4000</c:v>
                </c:pt>
                <c:pt idx="30">
                  <c:v>5000</c:v>
                </c:pt>
                <c:pt idx="31">
                  <c:v>6000</c:v>
                </c:pt>
                <c:pt idx="32">
                  <c:v>7000</c:v>
                </c:pt>
                <c:pt idx="33">
                  <c:v>8000</c:v>
                </c:pt>
                <c:pt idx="34">
                  <c:v>9000</c:v>
                </c:pt>
                <c:pt idx="35">
                  <c:v>10000</c:v>
                </c:pt>
                <c:pt idx="36">
                  <c:v>20000</c:v>
                </c:pt>
                <c:pt idx="37">
                  <c:v>30000</c:v>
                </c:pt>
                <c:pt idx="38">
                  <c:v>40000</c:v>
                </c:pt>
                <c:pt idx="39">
                  <c:v>50000</c:v>
                </c:pt>
                <c:pt idx="40">
                  <c:v>60000</c:v>
                </c:pt>
                <c:pt idx="41">
                  <c:v>70000</c:v>
                </c:pt>
                <c:pt idx="42">
                  <c:v>80000</c:v>
                </c:pt>
                <c:pt idx="43">
                  <c:v>90000</c:v>
                </c:pt>
                <c:pt idx="44">
                  <c:v>100000</c:v>
                </c:pt>
                <c:pt idx="45">
                  <c:v>200000</c:v>
                </c:pt>
                <c:pt idx="46">
                  <c:v>300000</c:v>
                </c:pt>
                <c:pt idx="47">
                  <c:v>400000</c:v>
                </c:pt>
                <c:pt idx="48">
                  <c:v>500000</c:v>
                </c:pt>
                <c:pt idx="49">
                  <c:v>600000</c:v>
                </c:pt>
                <c:pt idx="50">
                  <c:v>700000</c:v>
                </c:pt>
                <c:pt idx="51">
                  <c:v>800000</c:v>
                </c:pt>
                <c:pt idx="52">
                  <c:v>900000</c:v>
                </c:pt>
                <c:pt idx="53">
                  <c:v>1000000</c:v>
                </c:pt>
                <c:pt idx="54">
                  <c:v>2000000</c:v>
                </c:pt>
                <c:pt idx="55">
                  <c:v>3000000</c:v>
                </c:pt>
                <c:pt idx="56">
                  <c:v>4000000</c:v>
                </c:pt>
                <c:pt idx="57">
                  <c:v>5000000</c:v>
                </c:pt>
                <c:pt idx="58">
                  <c:v>6000000</c:v>
                </c:pt>
                <c:pt idx="59">
                  <c:v>7000000</c:v>
                </c:pt>
                <c:pt idx="60">
                  <c:v>8000000</c:v>
                </c:pt>
                <c:pt idx="61">
                  <c:v>9000000</c:v>
                </c:pt>
                <c:pt idx="62">
                  <c:v>10000000</c:v>
                </c:pt>
              </c:numCache>
              <c:extLst xmlns:c15="http://schemas.microsoft.com/office/drawing/2012/chart"/>
            </c:numRef>
          </c:xVal>
          <c:yVal>
            <c:numRef>
              <c:f>Sheet1!$R$107:$R$169</c:f>
              <c:numCache>
                <c:formatCode>General</c:formatCode>
                <c:ptCount val="63"/>
                <c:pt idx="0">
                  <c:v>5.9604600000000002E-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9.5367399999999999E-7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9.5367399999999999E-7</c:v>
                </c:pt>
                <c:pt idx="39">
                  <c:v>9.5367399999999999E-7</c:v>
                </c:pt>
                <c:pt idx="40">
                  <c:v>9.5367399999999999E-7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9.5367399999999999E-7</c:v>
                </c:pt>
                <c:pt idx="52">
                  <c:v>0</c:v>
                </c:pt>
                <c:pt idx="53">
                  <c:v>9.5367399999999999E-7</c:v>
                </c:pt>
                <c:pt idx="54">
                  <c:v>0</c:v>
                </c:pt>
                <c:pt idx="55">
                  <c:v>9.5367399999999999E-7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9.5367399999999999E-7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24AB-4940-BB9B-93313273E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8291199"/>
        <c:axId val="578293695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Попарная</c:v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A$107:$A$169</c15:sqref>
                        </c15:formulaRef>
                      </c:ext>
                    </c:extLst>
                    <c:numCache>
                      <c:formatCode>General</c:formatCode>
                      <c:ptCount val="63"/>
                      <c:pt idx="0">
                        <c:v>2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20</c:v>
                      </c:pt>
                      <c:pt idx="10">
                        <c:v>30</c:v>
                      </c:pt>
                      <c:pt idx="11">
                        <c:v>40</c:v>
                      </c:pt>
                      <c:pt idx="12">
                        <c:v>50</c:v>
                      </c:pt>
                      <c:pt idx="13">
                        <c:v>60</c:v>
                      </c:pt>
                      <c:pt idx="14">
                        <c:v>70</c:v>
                      </c:pt>
                      <c:pt idx="15">
                        <c:v>80</c:v>
                      </c:pt>
                      <c:pt idx="16">
                        <c:v>90</c:v>
                      </c:pt>
                      <c:pt idx="17">
                        <c:v>100</c:v>
                      </c:pt>
                      <c:pt idx="18">
                        <c:v>200</c:v>
                      </c:pt>
                      <c:pt idx="19">
                        <c:v>300</c:v>
                      </c:pt>
                      <c:pt idx="20">
                        <c:v>400</c:v>
                      </c:pt>
                      <c:pt idx="21">
                        <c:v>500</c:v>
                      </c:pt>
                      <c:pt idx="22">
                        <c:v>600</c:v>
                      </c:pt>
                      <c:pt idx="23">
                        <c:v>700</c:v>
                      </c:pt>
                      <c:pt idx="24">
                        <c:v>800</c:v>
                      </c:pt>
                      <c:pt idx="25">
                        <c:v>900</c:v>
                      </c:pt>
                      <c:pt idx="26">
                        <c:v>1000</c:v>
                      </c:pt>
                      <c:pt idx="27">
                        <c:v>2000</c:v>
                      </c:pt>
                      <c:pt idx="28">
                        <c:v>3000</c:v>
                      </c:pt>
                      <c:pt idx="29">
                        <c:v>4000</c:v>
                      </c:pt>
                      <c:pt idx="30">
                        <c:v>5000</c:v>
                      </c:pt>
                      <c:pt idx="31">
                        <c:v>6000</c:v>
                      </c:pt>
                      <c:pt idx="32">
                        <c:v>7000</c:v>
                      </c:pt>
                      <c:pt idx="33">
                        <c:v>8000</c:v>
                      </c:pt>
                      <c:pt idx="34">
                        <c:v>9000</c:v>
                      </c:pt>
                      <c:pt idx="35">
                        <c:v>10000</c:v>
                      </c:pt>
                      <c:pt idx="36">
                        <c:v>20000</c:v>
                      </c:pt>
                      <c:pt idx="37">
                        <c:v>30000</c:v>
                      </c:pt>
                      <c:pt idx="38">
                        <c:v>40000</c:v>
                      </c:pt>
                      <c:pt idx="39">
                        <c:v>50000</c:v>
                      </c:pt>
                      <c:pt idx="40">
                        <c:v>60000</c:v>
                      </c:pt>
                      <c:pt idx="41">
                        <c:v>70000</c:v>
                      </c:pt>
                      <c:pt idx="42">
                        <c:v>80000</c:v>
                      </c:pt>
                      <c:pt idx="43">
                        <c:v>90000</c:v>
                      </c:pt>
                      <c:pt idx="44">
                        <c:v>100000</c:v>
                      </c:pt>
                      <c:pt idx="45">
                        <c:v>200000</c:v>
                      </c:pt>
                      <c:pt idx="46">
                        <c:v>300000</c:v>
                      </c:pt>
                      <c:pt idx="47">
                        <c:v>400000</c:v>
                      </c:pt>
                      <c:pt idx="48">
                        <c:v>500000</c:v>
                      </c:pt>
                      <c:pt idx="49">
                        <c:v>600000</c:v>
                      </c:pt>
                      <c:pt idx="50">
                        <c:v>700000</c:v>
                      </c:pt>
                      <c:pt idx="51">
                        <c:v>800000</c:v>
                      </c:pt>
                      <c:pt idx="52">
                        <c:v>900000</c:v>
                      </c:pt>
                      <c:pt idx="53">
                        <c:v>1000000</c:v>
                      </c:pt>
                      <c:pt idx="54">
                        <c:v>2000000</c:v>
                      </c:pt>
                      <c:pt idx="55">
                        <c:v>3000000</c:v>
                      </c:pt>
                      <c:pt idx="56">
                        <c:v>4000000</c:v>
                      </c:pt>
                      <c:pt idx="57">
                        <c:v>5000000</c:v>
                      </c:pt>
                      <c:pt idx="58">
                        <c:v>6000000</c:v>
                      </c:pt>
                      <c:pt idx="59">
                        <c:v>7000000</c:v>
                      </c:pt>
                      <c:pt idx="60">
                        <c:v>8000000</c:v>
                      </c:pt>
                      <c:pt idx="61">
                        <c:v>9000000</c:v>
                      </c:pt>
                      <c:pt idx="62">
                        <c:v>100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L$107:$L$169</c15:sqref>
                        </c15:formulaRef>
                      </c:ext>
                    </c:extLst>
                    <c:numCache>
                      <c:formatCode>General</c:formatCode>
                      <c:ptCount val="6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1.1920900000000001E-7</c:v>
                      </c:pt>
                      <c:pt idx="4">
                        <c:v>1.1920900000000001E-7</c:v>
                      </c:pt>
                      <c:pt idx="5">
                        <c:v>1.1920900000000001E-7</c:v>
                      </c:pt>
                      <c:pt idx="6">
                        <c:v>0</c:v>
                      </c:pt>
                      <c:pt idx="7">
                        <c:v>2.3841900000000001E-7</c:v>
                      </c:pt>
                      <c:pt idx="8">
                        <c:v>2.3841900000000001E-7</c:v>
                      </c:pt>
                      <c:pt idx="9">
                        <c:v>2.3841900000000001E-7</c:v>
                      </c:pt>
                      <c:pt idx="10">
                        <c:v>0</c:v>
                      </c:pt>
                      <c:pt idx="11">
                        <c:v>2.3841900000000001E-7</c:v>
                      </c:pt>
                      <c:pt idx="12">
                        <c:v>2.3841900000000001E-7</c:v>
                      </c:pt>
                      <c:pt idx="13">
                        <c:v>0</c:v>
                      </c:pt>
                      <c:pt idx="14">
                        <c:v>4.76837E-7</c:v>
                      </c:pt>
                      <c:pt idx="15">
                        <c:v>4.76837E-7</c:v>
                      </c:pt>
                      <c:pt idx="16">
                        <c:v>4.76837E-7</c:v>
                      </c:pt>
                      <c:pt idx="17">
                        <c:v>4.76837E-7</c:v>
                      </c:pt>
                      <c:pt idx="18">
                        <c:v>4.76837E-7</c:v>
                      </c:pt>
                      <c:pt idx="19">
                        <c:v>4.76837E-7</c:v>
                      </c:pt>
                      <c:pt idx="20">
                        <c:v>4.76837E-7</c:v>
                      </c:pt>
                      <c:pt idx="21">
                        <c:v>4.76837E-7</c:v>
                      </c:pt>
                      <c:pt idx="22">
                        <c:v>4.76837E-7</c:v>
                      </c:pt>
                      <c:pt idx="23">
                        <c:v>4.76837E-7</c:v>
                      </c:pt>
                      <c:pt idx="24">
                        <c:v>4.76837E-7</c:v>
                      </c:pt>
                      <c:pt idx="25">
                        <c:v>4.76837E-7</c:v>
                      </c:pt>
                      <c:pt idx="26">
                        <c:v>4.76837E-7</c:v>
                      </c:pt>
                      <c:pt idx="27">
                        <c:v>4.76837E-7</c:v>
                      </c:pt>
                      <c:pt idx="28">
                        <c:v>0</c:v>
                      </c:pt>
                      <c:pt idx="29">
                        <c:v>9.5367399999999999E-7</c:v>
                      </c:pt>
                      <c:pt idx="30">
                        <c:v>9.5367399999999999E-7</c:v>
                      </c:pt>
                      <c:pt idx="31">
                        <c:v>9.5367399999999999E-7</c:v>
                      </c:pt>
                      <c:pt idx="32">
                        <c:v>9.5367399999999999E-7</c:v>
                      </c:pt>
                      <c:pt idx="33">
                        <c:v>9.5367399999999999E-7</c:v>
                      </c:pt>
                      <c:pt idx="34">
                        <c:v>9.5367399999999999E-7</c:v>
                      </c:pt>
                      <c:pt idx="35">
                        <c:v>0</c:v>
                      </c:pt>
                      <c:pt idx="36">
                        <c:v>9.5367399999999999E-7</c:v>
                      </c:pt>
                      <c:pt idx="37">
                        <c:v>9.5367399999999999E-7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9.5367399999999999E-7</c:v>
                      </c:pt>
                      <c:pt idx="42">
                        <c:v>9.5367399999999999E-7</c:v>
                      </c:pt>
                      <c:pt idx="43">
                        <c:v>9.5367399999999999E-7</c:v>
                      </c:pt>
                      <c:pt idx="44">
                        <c:v>9.5367399999999999E-7</c:v>
                      </c:pt>
                      <c:pt idx="45">
                        <c:v>9.5367399999999999E-7</c:v>
                      </c:pt>
                      <c:pt idx="46">
                        <c:v>9.5367399999999999E-7</c:v>
                      </c:pt>
                      <c:pt idx="47">
                        <c:v>9.5367399999999999E-7</c:v>
                      </c:pt>
                      <c:pt idx="48">
                        <c:v>9.5367399999999999E-7</c:v>
                      </c:pt>
                      <c:pt idx="49">
                        <c:v>1.90735E-6</c:v>
                      </c:pt>
                      <c:pt idx="50">
                        <c:v>1.90735E-6</c:v>
                      </c:pt>
                      <c:pt idx="51">
                        <c:v>9.5367399999999999E-7</c:v>
                      </c:pt>
                      <c:pt idx="52">
                        <c:v>1.90735E-6</c:v>
                      </c:pt>
                      <c:pt idx="53">
                        <c:v>9.5367399999999999E-7</c:v>
                      </c:pt>
                      <c:pt idx="54">
                        <c:v>9.5367399999999999E-7</c:v>
                      </c:pt>
                      <c:pt idx="55">
                        <c:v>1.90735E-6</c:v>
                      </c:pt>
                      <c:pt idx="56">
                        <c:v>9.5367399999999999E-7</c:v>
                      </c:pt>
                      <c:pt idx="57">
                        <c:v>9.5367399999999999E-7</c:v>
                      </c:pt>
                      <c:pt idx="58">
                        <c:v>9.5367399999999999E-7</c:v>
                      </c:pt>
                      <c:pt idx="59">
                        <c:v>9.5367399999999999E-7</c:v>
                      </c:pt>
                      <c:pt idx="60">
                        <c:v>9.5367399999999999E-7</c:v>
                      </c:pt>
                      <c:pt idx="61">
                        <c:v>1.90735E-6</c:v>
                      </c:pt>
                      <c:pt idx="62">
                        <c:v>1.90735E-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24AB-4940-BB9B-93313273EE6D}"/>
                  </c:ext>
                </c:extLst>
              </c15:ser>
            </c15:filteredScatterSeries>
          </c:ext>
        </c:extLst>
      </c:scatterChart>
      <c:valAx>
        <c:axId val="578291199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8293695"/>
        <c:crosses val="autoZero"/>
        <c:crossBetween val="midCat"/>
      </c:valAx>
      <c:valAx>
        <c:axId val="578293695"/>
        <c:scaling>
          <c:orientation val="minMax"/>
          <c:max val="2.5000000000000011E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82911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I$2:$I$14</c:f>
              <c:numCache>
                <c:formatCode>General</c:formatCode>
                <c:ptCount val="13"/>
                <c:pt idx="0">
                  <c:v>6.3890560989306504</c:v>
                </c:pt>
                <c:pt idx="1">
                  <c:v>4.3890560989306504</c:v>
                </c:pt>
                <c:pt idx="2">
                  <c:v>2.3890560989306504</c:v>
                </c:pt>
                <c:pt idx="3">
                  <c:v>1.0557260989306503</c:v>
                </c:pt>
                <c:pt idx="4">
                  <c:v>0.38905609893065041</c:v>
                </c:pt>
                <c:pt idx="5">
                  <c:v>0.12238609893065</c:v>
                </c:pt>
                <c:pt idx="6">
                  <c:v>3.3496098930650753E-2</c:v>
                </c:pt>
                <c:pt idx="7">
                  <c:v>8.106098930650063E-3</c:v>
                </c:pt>
                <c:pt idx="8">
                  <c:v>1.7560989306506514E-3</c:v>
                </c:pt>
                <c:pt idx="9">
                  <c:v>3.4609893065074004E-4</c:v>
                </c:pt>
                <c:pt idx="10">
                  <c:v>5.6098930650172463E-5</c:v>
                </c:pt>
                <c:pt idx="11">
                  <c:v>6.0989306502889917E-6</c:v>
                </c:pt>
                <c:pt idx="12">
                  <c:v>3.9010693493324311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43-42C9-BE4A-C189FB1EA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721920"/>
        <c:axId val="268720256"/>
      </c:lineChart>
      <c:catAx>
        <c:axId val="268721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членов в последователь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20256"/>
        <c:crosses val="autoZero"/>
        <c:auto val="1"/>
        <c:lblAlgn val="ctr"/>
        <c:lblOffset val="100"/>
        <c:noMultiLvlLbl val="0"/>
      </c:catAx>
      <c:valAx>
        <c:axId val="268720256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бсолютная</a:t>
                </a:r>
                <a:r>
                  <a:rPr lang="ru-RU" baseline="0"/>
                  <a:t> погрешност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2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K$2:$K$14</c:f>
              <c:numCache>
                <c:formatCode>General</c:formatCode>
                <c:ptCount val="13"/>
                <c:pt idx="0">
                  <c:v>1.3068528194400546</c:v>
                </c:pt>
                <c:pt idx="1">
                  <c:v>2.6481180559945305E-2</c:v>
                </c:pt>
                <c:pt idx="2">
                  <c:v>1.7891805599452582E-3</c:v>
                </c:pt>
                <c:pt idx="3">
                  <c:v>1.4318055994533285E-4</c:v>
                </c:pt>
                <c:pt idx="4">
                  <c:v>1.3180559945258352E-5</c:v>
                </c:pt>
                <c:pt idx="5">
                  <c:v>1.1805599452463511E-6</c:v>
                </c:pt>
                <c:pt idx="6">
                  <c:v>8.1944005470013792E-7</c:v>
                </c:pt>
                <c:pt idx="7">
                  <c:v>2.6481180559945305E-2</c:v>
                </c:pt>
                <c:pt idx="8">
                  <c:v>1.7891805599452582E-3</c:v>
                </c:pt>
                <c:pt idx="9">
                  <c:v>1.4318055994533285E-4</c:v>
                </c:pt>
                <c:pt idx="10">
                  <c:v>1.3180559945258352E-5</c:v>
                </c:pt>
                <c:pt idx="11">
                  <c:v>1.1805599452463511E-6</c:v>
                </c:pt>
                <c:pt idx="12">
                  <c:v>8.1944005470013792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B2C-495E-8C2B-3DBA0785B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8721920"/>
        <c:axId val="268720256"/>
      </c:scatterChart>
      <c:valAx>
        <c:axId val="268721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членов в последователь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20256"/>
        <c:crosses val="autoZero"/>
        <c:crossBetween val="midCat"/>
      </c:valAx>
      <c:valAx>
        <c:axId val="268720256"/>
        <c:scaling>
          <c:orientation val="minMax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бсолютная</a:t>
                </a:r>
                <a:r>
                  <a:rPr lang="ru-RU" baseline="0"/>
                  <a:t> погрешност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721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Пряма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X$42:$X$105</c:f>
              <c:numCache>
                <c:formatCode>General</c:formatCode>
                <c:ptCount val="64"/>
                <c:pt idx="0">
                  <c:v>10000000</c:v>
                </c:pt>
                <c:pt idx="1">
                  <c:v>9000000</c:v>
                </c:pt>
                <c:pt idx="2">
                  <c:v>8000000</c:v>
                </c:pt>
                <c:pt idx="3">
                  <c:v>7000000</c:v>
                </c:pt>
                <c:pt idx="4">
                  <c:v>6000000</c:v>
                </c:pt>
                <c:pt idx="5">
                  <c:v>5000000</c:v>
                </c:pt>
                <c:pt idx="6">
                  <c:v>4000000</c:v>
                </c:pt>
                <c:pt idx="7">
                  <c:v>3000000</c:v>
                </c:pt>
                <c:pt idx="8">
                  <c:v>2000000</c:v>
                </c:pt>
                <c:pt idx="9">
                  <c:v>1000000</c:v>
                </c:pt>
                <c:pt idx="10">
                  <c:v>900000</c:v>
                </c:pt>
                <c:pt idx="11">
                  <c:v>800000</c:v>
                </c:pt>
                <c:pt idx="12">
                  <c:v>700000</c:v>
                </c:pt>
                <c:pt idx="13">
                  <c:v>600000</c:v>
                </c:pt>
                <c:pt idx="14">
                  <c:v>500000</c:v>
                </c:pt>
                <c:pt idx="15">
                  <c:v>400000</c:v>
                </c:pt>
                <c:pt idx="16">
                  <c:v>300000</c:v>
                </c:pt>
                <c:pt idx="17">
                  <c:v>200000</c:v>
                </c:pt>
                <c:pt idx="18">
                  <c:v>100000</c:v>
                </c:pt>
                <c:pt idx="19">
                  <c:v>90000</c:v>
                </c:pt>
                <c:pt idx="20">
                  <c:v>80000</c:v>
                </c:pt>
                <c:pt idx="21">
                  <c:v>70000</c:v>
                </c:pt>
                <c:pt idx="22">
                  <c:v>60000</c:v>
                </c:pt>
                <c:pt idx="23">
                  <c:v>50000</c:v>
                </c:pt>
                <c:pt idx="24">
                  <c:v>40000</c:v>
                </c:pt>
                <c:pt idx="25">
                  <c:v>30000</c:v>
                </c:pt>
                <c:pt idx="26">
                  <c:v>20000</c:v>
                </c:pt>
                <c:pt idx="27">
                  <c:v>10000</c:v>
                </c:pt>
                <c:pt idx="28">
                  <c:v>9000</c:v>
                </c:pt>
                <c:pt idx="29">
                  <c:v>8000</c:v>
                </c:pt>
                <c:pt idx="30">
                  <c:v>7000</c:v>
                </c:pt>
                <c:pt idx="31">
                  <c:v>6000</c:v>
                </c:pt>
                <c:pt idx="32">
                  <c:v>5000</c:v>
                </c:pt>
                <c:pt idx="33">
                  <c:v>4000</c:v>
                </c:pt>
                <c:pt idx="34">
                  <c:v>3000</c:v>
                </c:pt>
                <c:pt idx="35">
                  <c:v>2000</c:v>
                </c:pt>
                <c:pt idx="36">
                  <c:v>1000</c:v>
                </c:pt>
                <c:pt idx="37">
                  <c:v>900</c:v>
                </c:pt>
                <c:pt idx="38">
                  <c:v>800</c:v>
                </c:pt>
                <c:pt idx="39">
                  <c:v>700</c:v>
                </c:pt>
                <c:pt idx="40">
                  <c:v>600</c:v>
                </c:pt>
                <c:pt idx="41">
                  <c:v>500</c:v>
                </c:pt>
                <c:pt idx="42">
                  <c:v>400</c:v>
                </c:pt>
                <c:pt idx="43">
                  <c:v>300</c:v>
                </c:pt>
                <c:pt idx="44">
                  <c:v>200</c:v>
                </c:pt>
                <c:pt idx="45">
                  <c:v>100</c:v>
                </c:pt>
                <c:pt idx="46">
                  <c:v>90</c:v>
                </c:pt>
                <c:pt idx="47">
                  <c:v>80</c:v>
                </c:pt>
                <c:pt idx="48">
                  <c:v>70</c:v>
                </c:pt>
                <c:pt idx="49">
                  <c:v>60</c:v>
                </c:pt>
                <c:pt idx="50">
                  <c:v>50</c:v>
                </c:pt>
                <c:pt idx="51">
                  <c:v>40</c:v>
                </c:pt>
                <c:pt idx="52">
                  <c:v>30</c:v>
                </c:pt>
                <c:pt idx="53">
                  <c:v>20</c:v>
                </c:pt>
                <c:pt idx="54">
                  <c:v>10</c:v>
                </c:pt>
                <c:pt idx="55">
                  <c:v>9</c:v>
                </c:pt>
                <c:pt idx="56">
                  <c:v>8</c:v>
                </c:pt>
                <c:pt idx="57">
                  <c:v>7</c:v>
                </c:pt>
                <c:pt idx="58">
                  <c:v>6</c:v>
                </c:pt>
                <c:pt idx="59">
                  <c:v>5</c:v>
                </c:pt>
                <c:pt idx="60">
                  <c:v>4</c:v>
                </c:pt>
                <c:pt idx="61">
                  <c:v>3</c:v>
                </c:pt>
                <c:pt idx="62">
                  <c:v>2</c:v>
                </c:pt>
                <c:pt idx="63">
                  <c:v>1</c:v>
                </c:pt>
              </c:numCache>
            </c:numRef>
          </c:xVal>
          <c:yVal>
            <c:numRef>
              <c:f>Sheet1!$B$42:$B$105</c:f>
              <c:numCache>
                <c:formatCode>General</c:formatCode>
                <c:ptCount val="64"/>
                <c:pt idx="0">
                  <c:v>0.233017</c:v>
                </c:pt>
                <c:pt idx="1">
                  <c:v>0.237205</c:v>
                </c:pt>
                <c:pt idx="2">
                  <c:v>0.18731700000000001</c:v>
                </c:pt>
                <c:pt idx="3">
                  <c:v>0.15731200000000001</c:v>
                </c:pt>
                <c:pt idx="4">
                  <c:v>2.3535500000000001E-2</c:v>
                </c:pt>
                <c:pt idx="5">
                  <c:v>3.13956E-3</c:v>
                </c:pt>
                <c:pt idx="6">
                  <c:v>9.3724099999999994E-3</c:v>
                </c:pt>
                <c:pt idx="7">
                  <c:v>2.3745200000000001E-2</c:v>
                </c:pt>
                <c:pt idx="8">
                  <c:v>3.5269300000000003E-2</c:v>
                </c:pt>
                <c:pt idx="9">
                  <c:v>2.5468999999999999E-2</c:v>
                </c:pt>
                <c:pt idx="10">
                  <c:v>2.30829E-2</c:v>
                </c:pt>
                <c:pt idx="11">
                  <c:v>1.1965699999999999E-2</c:v>
                </c:pt>
                <c:pt idx="12">
                  <c:v>1.6816000000000001E-2</c:v>
                </c:pt>
                <c:pt idx="13">
                  <c:v>1.43816E-2</c:v>
                </c:pt>
                <c:pt idx="14">
                  <c:v>1.1727E-2</c:v>
                </c:pt>
                <c:pt idx="15">
                  <c:v>1.34932E-3</c:v>
                </c:pt>
                <c:pt idx="16">
                  <c:v>6.3561399999999997E-3</c:v>
                </c:pt>
                <c:pt idx="17">
                  <c:v>3.1156500000000002E-3</c:v>
                </c:pt>
                <c:pt idx="18">
                  <c:v>3.4065199999999999E-4</c:v>
                </c:pt>
                <c:pt idx="19">
                  <c:v>3.6731399999999999E-4</c:v>
                </c:pt>
                <c:pt idx="20">
                  <c:v>2.0867600000000001E-4</c:v>
                </c:pt>
                <c:pt idx="21">
                  <c:v>1.0345E-3</c:v>
                </c:pt>
                <c:pt idx="22">
                  <c:v>4.79937E-4</c:v>
                </c:pt>
                <c:pt idx="23">
                  <c:v>1.43051E-5</c:v>
                </c:pt>
                <c:pt idx="24">
                  <c:v>3.4922399999999998E-4</c:v>
                </c:pt>
                <c:pt idx="25">
                  <c:v>4.9817600000000002E-4</c:v>
                </c:pt>
                <c:pt idx="26">
                  <c:v>5.3525E-5</c:v>
                </c:pt>
                <c:pt idx="27">
                  <c:v>2.5722400000000002E-4</c:v>
                </c:pt>
                <c:pt idx="28">
                  <c:v>1.9741100000000001E-4</c:v>
                </c:pt>
                <c:pt idx="29">
                  <c:v>1.20997E-5</c:v>
                </c:pt>
                <c:pt idx="30">
                  <c:v>1.67906E-4</c:v>
                </c:pt>
                <c:pt idx="31">
                  <c:v>3.3587200000000003E-5</c:v>
                </c:pt>
                <c:pt idx="32">
                  <c:v>2.5629999999999999E-6</c:v>
                </c:pt>
                <c:pt idx="33">
                  <c:v>7.4326999999999995E-5</c:v>
                </c:pt>
                <c:pt idx="34">
                  <c:v>4.9829500000000001E-5</c:v>
                </c:pt>
                <c:pt idx="35">
                  <c:v>1.6927700000000001E-5</c:v>
                </c:pt>
                <c:pt idx="36">
                  <c:v>1.43647E-5</c:v>
                </c:pt>
                <c:pt idx="37">
                  <c:v>1.3709099999999999E-6</c:v>
                </c:pt>
                <c:pt idx="38">
                  <c:v>5.4836299999999999E-6</c:v>
                </c:pt>
                <c:pt idx="39">
                  <c:v>1.43051E-5</c:v>
                </c:pt>
                <c:pt idx="40">
                  <c:v>1.42977E-5</c:v>
                </c:pt>
                <c:pt idx="41">
                  <c:v>1.01626E-5</c:v>
                </c:pt>
                <c:pt idx="42">
                  <c:v>6.5565100000000005E-7</c:v>
                </c:pt>
                <c:pt idx="43">
                  <c:v>1.78814E-7</c:v>
                </c:pt>
                <c:pt idx="44">
                  <c:v>1.4901200000000001E-6</c:v>
                </c:pt>
                <c:pt idx="45">
                  <c:v>1.78814E-7</c:v>
                </c:pt>
                <c:pt idx="46">
                  <c:v>2.9802299999999999E-7</c:v>
                </c:pt>
                <c:pt idx="47">
                  <c:v>5.9604600000000002E-8</c:v>
                </c:pt>
                <c:pt idx="48">
                  <c:v>9.5367399999999999E-7</c:v>
                </c:pt>
                <c:pt idx="49">
                  <c:v>1.57952E-6</c:v>
                </c:pt>
                <c:pt idx="50">
                  <c:v>7.7486000000000004E-7</c:v>
                </c:pt>
                <c:pt idx="51">
                  <c:v>7.7486000000000004E-7</c:v>
                </c:pt>
                <c:pt idx="52">
                  <c:v>1.1920900000000001E-7</c:v>
                </c:pt>
                <c:pt idx="53">
                  <c:v>5.9604600000000002E-8</c:v>
                </c:pt>
                <c:pt idx="54">
                  <c:v>2.3841900000000001E-7</c:v>
                </c:pt>
                <c:pt idx="55">
                  <c:v>2.0861599999999999E-7</c:v>
                </c:pt>
                <c:pt idx="56">
                  <c:v>5.9604600000000002E-8</c:v>
                </c:pt>
                <c:pt idx="57">
                  <c:v>1.78814E-7</c:v>
                </c:pt>
                <c:pt idx="58">
                  <c:v>5.9604600000000002E-8</c:v>
                </c:pt>
                <c:pt idx="59">
                  <c:v>0</c:v>
                </c:pt>
                <c:pt idx="60">
                  <c:v>0</c:v>
                </c:pt>
                <c:pt idx="61">
                  <c:v>8.9407000000000001E-8</c:v>
                </c:pt>
                <c:pt idx="62">
                  <c:v>5.9604600000000002E-8</c:v>
                </c:pt>
                <c:pt idx="6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D4-4E5F-A3EB-89858A5A55FC}"/>
            </c:ext>
          </c:extLst>
        </c:ser>
        <c:ser>
          <c:idx val="1"/>
          <c:order val="1"/>
          <c:tx>
            <c:v>Попарна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X$42:$X$105</c:f>
              <c:numCache>
                <c:formatCode>General</c:formatCode>
                <c:ptCount val="64"/>
                <c:pt idx="0">
                  <c:v>10000000</c:v>
                </c:pt>
                <c:pt idx="1">
                  <c:v>9000000</c:v>
                </c:pt>
                <c:pt idx="2">
                  <c:v>8000000</c:v>
                </c:pt>
                <c:pt idx="3">
                  <c:v>7000000</c:v>
                </c:pt>
                <c:pt idx="4">
                  <c:v>6000000</c:v>
                </c:pt>
                <c:pt idx="5">
                  <c:v>5000000</c:v>
                </c:pt>
                <c:pt idx="6">
                  <c:v>4000000</c:v>
                </c:pt>
                <c:pt idx="7">
                  <c:v>3000000</c:v>
                </c:pt>
                <c:pt idx="8">
                  <c:v>2000000</c:v>
                </c:pt>
                <c:pt idx="9">
                  <c:v>1000000</c:v>
                </c:pt>
                <c:pt idx="10">
                  <c:v>900000</c:v>
                </c:pt>
                <c:pt idx="11">
                  <c:v>800000</c:v>
                </c:pt>
                <c:pt idx="12">
                  <c:v>700000</c:v>
                </c:pt>
                <c:pt idx="13">
                  <c:v>600000</c:v>
                </c:pt>
                <c:pt idx="14">
                  <c:v>500000</c:v>
                </c:pt>
                <c:pt idx="15">
                  <c:v>400000</c:v>
                </c:pt>
                <c:pt idx="16">
                  <c:v>300000</c:v>
                </c:pt>
                <c:pt idx="17">
                  <c:v>200000</c:v>
                </c:pt>
                <c:pt idx="18">
                  <c:v>100000</c:v>
                </c:pt>
                <c:pt idx="19">
                  <c:v>90000</c:v>
                </c:pt>
                <c:pt idx="20">
                  <c:v>80000</c:v>
                </c:pt>
                <c:pt idx="21">
                  <c:v>70000</c:v>
                </c:pt>
                <c:pt idx="22">
                  <c:v>60000</c:v>
                </c:pt>
                <c:pt idx="23">
                  <c:v>50000</c:v>
                </c:pt>
                <c:pt idx="24">
                  <c:v>40000</c:v>
                </c:pt>
                <c:pt idx="25">
                  <c:v>30000</c:v>
                </c:pt>
                <c:pt idx="26">
                  <c:v>20000</c:v>
                </c:pt>
                <c:pt idx="27">
                  <c:v>10000</c:v>
                </c:pt>
                <c:pt idx="28">
                  <c:v>9000</c:v>
                </c:pt>
                <c:pt idx="29">
                  <c:v>8000</c:v>
                </c:pt>
                <c:pt idx="30">
                  <c:v>7000</c:v>
                </c:pt>
                <c:pt idx="31">
                  <c:v>6000</c:v>
                </c:pt>
                <c:pt idx="32">
                  <c:v>5000</c:v>
                </c:pt>
                <c:pt idx="33">
                  <c:v>4000</c:v>
                </c:pt>
                <c:pt idx="34">
                  <c:v>3000</c:v>
                </c:pt>
                <c:pt idx="35">
                  <c:v>2000</c:v>
                </c:pt>
                <c:pt idx="36">
                  <c:v>1000</c:v>
                </c:pt>
                <c:pt idx="37">
                  <c:v>900</c:v>
                </c:pt>
                <c:pt idx="38">
                  <c:v>800</c:v>
                </c:pt>
                <c:pt idx="39">
                  <c:v>700</c:v>
                </c:pt>
                <c:pt idx="40">
                  <c:v>600</c:v>
                </c:pt>
                <c:pt idx="41">
                  <c:v>500</c:v>
                </c:pt>
                <c:pt idx="42">
                  <c:v>400</c:v>
                </c:pt>
                <c:pt idx="43">
                  <c:v>300</c:v>
                </c:pt>
                <c:pt idx="44">
                  <c:v>200</c:v>
                </c:pt>
                <c:pt idx="45">
                  <c:v>100</c:v>
                </c:pt>
                <c:pt idx="46">
                  <c:v>90</c:v>
                </c:pt>
                <c:pt idx="47">
                  <c:v>80</c:v>
                </c:pt>
                <c:pt idx="48">
                  <c:v>70</c:v>
                </c:pt>
                <c:pt idx="49">
                  <c:v>60</c:v>
                </c:pt>
                <c:pt idx="50">
                  <c:v>50</c:v>
                </c:pt>
                <c:pt idx="51">
                  <c:v>40</c:v>
                </c:pt>
                <c:pt idx="52">
                  <c:v>30</c:v>
                </c:pt>
                <c:pt idx="53">
                  <c:v>20</c:v>
                </c:pt>
                <c:pt idx="54">
                  <c:v>10</c:v>
                </c:pt>
                <c:pt idx="55">
                  <c:v>9</c:v>
                </c:pt>
                <c:pt idx="56">
                  <c:v>8</c:v>
                </c:pt>
                <c:pt idx="57">
                  <c:v>7</c:v>
                </c:pt>
                <c:pt idx="58">
                  <c:v>6</c:v>
                </c:pt>
                <c:pt idx="59">
                  <c:v>5</c:v>
                </c:pt>
                <c:pt idx="60">
                  <c:v>4</c:v>
                </c:pt>
                <c:pt idx="61">
                  <c:v>3</c:v>
                </c:pt>
                <c:pt idx="62">
                  <c:v>2</c:v>
                </c:pt>
                <c:pt idx="63">
                  <c:v>1</c:v>
                </c:pt>
              </c:numCache>
            </c:numRef>
          </c:xVal>
          <c:yVal>
            <c:numRef>
              <c:f>Sheet1!$H$42:$H$105</c:f>
              <c:numCache>
                <c:formatCode>General</c:formatCode>
                <c:ptCount val="64"/>
                <c:pt idx="0">
                  <c:v>0.233017</c:v>
                </c:pt>
                <c:pt idx="1">
                  <c:v>0.237205</c:v>
                </c:pt>
                <c:pt idx="2">
                  <c:v>0.18731700000000001</c:v>
                </c:pt>
                <c:pt idx="3">
                  <c:v>0.15731200000000001</c:v>
                </c:pt>
                <c:pt idx="4">
                  <c:v>2.3535500000000001E-2</c:v>
                </c:pt>
                <c:pt idx="5">
                  <c:v>3.13956E-3</c:v>
                </c:pt>
                <c:pt idx="6">
                  <c:v>9.3722900000000001E-3</c:v>
                </c:pt>
                <c:pt idx="7">
                  <c:v>2.3745200000000001E-2</c:v>
                </c:pt>
                <c:pt idx="8">
                  <c:v>3.5269200000000001E-2</c:v>
                </c:pt>
                <c:pt idx="9">
                  <c:v>2.5468999999999999E-2</c:v>
                </c:pt>
                <c:pt idx="10">
                  <c:v>2.30829E-2</c:v>
                </c:pt>
                <c:pt idx="11">
                  <c:v>1.1965699999999999E-2</c:v>
                </c:pt>
                <c:pt idx="12">
                  <c:v>1.6816000000000001E-2</c:v>
                </c:pt>
                <c:pt idx="13">
                  <c:v>1.43816E-2</c:v>
                </c:pt>
                <c:pt idx="14">
                  <c:v>1.1727E-2</c:v>
                </c:pt>
                <c:pt idx="15">
                  <c:v>1.34932E-3</c:v>
                </c:pt>
                <c:pt idx="16">
                  <c:v>6.3561399999999997E-3</c:v>
                </c:pt>
                <c:pt idx="17">
                  <c:v>3.1156500000000002E-3</c:v>
                </c:pt>
                <c:pt idx="18">
                  <c:v>3.4065199999999999E-4</c:v>
                </c:pt>
                <c:pt idx="19">
                  <c:v>3.6731399999999999E-4</c:v>
                </c:pt>
                <c:pt idx="20">
                  <c:v>2.0867600000000001E-4</c:v>
                </c:pt>
                <c:pt idx="21">
                  <c:v>1.0345E-3</c:v>
                </c:pt>
                <c:pt idx="22">
                  <c:v>4.7987700000000003E-4</c:v>
                </c:pt>
                <c:pt idx="23">
                  <c:v>1.4245499999999999E-5</c:v>
                </c:pt>
                <c:pt idx="24">
                  <c:v>3.4910399999999998E-4</c:v>
                </c:pt>
                <c:pt idx="25">
                  <c:v>4.9817600000000002E-4</c:v>
                </c:pt>
                <c:pt idx="26">
                  <c:v>5.3525E-5</c:v>
                </c:pt>
                <c:pt idx="27">
                  <c:v>2.5722400000000002E-4</c:v>
                </c:pt>
                <c:pt idx="28">
                  <c:v>1.9741100000000001E-4</c:v>
                </c:pt>
                <c:pt idx="29">
                  <c:v>1.20997E-5</c:v>
                </c:pt>
                <c:pt idx="30">
                  <c:v>1.67906E-4</c:v>
                </c:pt>
                <c:pt idx="31">
                  <c:v>3.3617E-5</c:v>
                </c:pt>
                <c:pt idx="32">
                  <c:v>2.6226000000000001E-6</c:v>
                </c:pt>
                <c:pt idx="33">
                  <c:v>7.4326999999999995E-5</c:v>
                </c:pt>
                <c:pt idx="34">
                  <c:v>4.9829500000000001E-5</c:v>
                </c:pt>
                <c:pt idx="35">
                  <c:v>1.6927700000000001E-5</c:v>
                </c:pt>
                <c:pt idx="36">
                  <c:v>1.43051E-5</c:v>
                </c:pt>
                <c:pt idx="37">
                  <c:v>1.43051E-6</c:v>
                </c:pt>
                <c:pt idx="38">
                  <c:v>5.4836299999999999E-6</c:v>
                </c:pt>
                <c:pt idx="39">
                  <c:v>1.43051E-5</c:v>
                </c:pt>
                <c:pt idx="40">
                  <c:v>1.42977E-5</c:v>
                </c:pt>
                <c:pt idx="41">
                  <c:v>1.01626E-5</c:v>
                </c:pt>
                <c:pt idx="42">
                  <c:v>5.9604599999999999E-7</c:v>
                </c:pt>
                <c:pt idx="43">
                  <c:v>1.1920900000000001E-7</c:v>
                </c:pt>
                <c:pt idx="44">
                  <c:v>1.5497200000000001E-6</c:v>
                </c:pt>
                <c:pt idx="45">
                  <c:v>2.3841900000000001E-7</c:v>
                </c:pt>
                <c:pt idx="46">
                  <c:v>2.3841900000000001E-7</c:v>
                </c:pt>
                <c:pt idx="47">
                  <c:v>5.9604600000000002E-8</c:v>
                </c:pt>
                <c:pt idx="48">
                  <c:v>9.5367399999999999E-7</c:v>
                </c:pt>
                <c:pt idx="49">
                  <c:v>1.57952E-6</c:v>
                </c:pt>
                <c:pt idx="50">
                  <c:v>7.7486000000000004E-7</c:v>
                </c:pt>
                <c:pt idx="51">
                  <c:v>7.7486000000000004E-7</c:v>
                </c:pt>
                <c:pt idx="52">
                  <c:v>5.9604600000000002E-8</c:v>
                </c:pt>
                <c:pt idx="53">
                  <c:v>0</c:v>
                </c:pt>
                <c:pt idx="54">
                  <c:v>2.9802299999999999E-7</c:v>
                </c:pt>
                <c:pt idx="55">
                  <c:v>2.0861599999999999E-7</c:v>
                </c:pt>
                <c:pt idx="56">
                  <c:v>5.9604600000000002E-8</c:v>
                </c:pt>
                <c:pt idx="57">
                  <c:v>1.78814E-7</c:v>
                </c:pt>
                <c:pt idx="58">
                  <c:v>5.9604600000000002E-8</c:v>
                </c:pt>
                <c:pt idx="59">
                  <c:v>5.9604600000000002E-8</c:v>
                </c:pt>
                <c:pt idx="60">
                  <c:v>5.9604600000000002E-8</c:v>
                </c:pt>
                <c:pt idx="61">
                  <c:v>8.9407000000000001E-8</c:v>
                </c:pt>
                <c:pt idx="62">
                  <c:v>5.9604600000000002E-8</c:v>
                </c:pt>
                <c:pt idx="6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D4-4E5F-A3EB-89858A5A55FC}"/>
            </c:ext>
          </c:extLst>
        </c:ser>
        <c:ser>
          <c:idx val="2"/>
          <c:order val="2"/>
          <c:tx>
            <c:v>Обратна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X$42:$X$105</c:f>
              <c:numCache>
                <c:formatCode>General</c:formatCode>
                <c:ptCount val="64"/>
                <c:pt idx="0">
                  <c:v>10000000</c:v>
                </c:pt>
                <c:pt idx="1">
                  <c:v>9000000</c:v>
                </c:pt>
                <c:pt idx="2">
                  <c:v>8000000</c:v>
                </c:pt>
                <c:pt idx="3">
                  <c:v>7000000</c:v>
                </c:pt>
                <c:pt idx="4">
                  <c:v>6000000</c:v>
                </c:pt>
                <c:pt idx="5">
                  <c:v>5000000</c:v>
                </c:pt>
                <c:pt idx="6">
                  <c:v>4000000</c:v>
                </c:pt>
                <c:pt idx="7">
                  <c:v>3000000</c:v>
                </c:pt>
                <c:pt idx="8">
                  <c:v>2000000</c:v>
                </c:pt>
                <c:pt idx="9">
                  <c:v>1000000</c:v>
                </c:pt>
                <c:pt idx="10">
                  <c:v>900000</c:v>
                </c:pt>
                <c:pt idx="11">
                  <c:v>800000</c:v>
                </c:pt>
                <c:pt idx="12">
                  <c:v>700000</c:v>
                </c:pt>
                <c:pt idx="13">
                  <c:v>600000</c:v>
                </c:pt>
                <c:pt idx="14">
                  <c:v>500000</c:v>
                </c:pt>
                <c:pt idx="15">
                  <c:v>400000</c:v>
                </c:pt>
                <c:pt idx="16">
                  <c:v>300000</c:v>
                </c:pt>
                <c:pt idx="17">
                  <c:v>200000</c:v>
                </c:pt>
                <c:pt idx="18">
                  <c:v>100000</c:v>
                </c:pt>
                <c:pt idx="19">
                  <c:v>90000</c:v>
                </c:pt>
                <c:pt idx="20">
                  <c:v>80000</c:v>
                </c:pt>
                <c:pt idx="21">
                  <c:v>70000</c:v>
                </c:pt>
                <c:pt idx="22">
                  <c:v>60000</c:v>
                </c:pt>
                <c:pt idx="23">
                  <c:v>50000</c:v>
                </c:pt>
                <c:pt idx="24">
                  <c:v>40000</c:v>
                </c:pt>
                <c:pt idx="25">
                  <c:v>30000</c:v>
                </c:pt>
                <c:pt idx="26">
                  <c:v>20000</c:v>
                </c:pt>
                <c:pt idx="27">
                  <c:v>10000</c:v>
                </c:pt>
                <c:pt idx="28">
                  <c:v>9000</c:v>
                </c:pt>
                <c:pt idx="29">
                  <c:v>8000</c:v>
                </c:pt>
                <c:pt idx="30">
                  <c:v>7000</c:v>
                </c:pt>
                <c:pt idx="31">
                  <c:v>6000</c:v>
                </c:pt>
                <c:pt idx="32">
                  <c:v>5000</c:v>
                </c:pt>
                <c:pt idx="33">
                  <c:v>4000</c:v>
                </c:pt>
                <c:pt idx="34">
                  <c:v>3000</c:v>
                </c:pt>
                <c:pt idx="35">
                  <c:v>2000</c:v>
                </c:pt>
                <c:pt idx="36">
                  <c:v>1000</c:v>
                </c:pt>
                <c:pt idx="37">
                  <c:v>900</c:v>
                </c:pt>
                <c:pt idx="38">
                  <c:v>800</c:v>
                </c:pt>
                <c:pt idx="39">
                  <c:v>700</c:v>
                </c:pt>
                <c:pt idx="40">
                  <c:v>600</c:v>
                </c:pt>
                <c:pt idx="41">
                  <c:v>500</c:v>
                </c:pt>
                <c:pt idx="42">
                  <c:v>400</c:v>
                </c:pt>
                <c:pt idx="43">
                  <c:v>300</c:v>
                </c:pt>
                <c:pt idx="44">
                  <c:v>200</c:v>
                </c:pt>
                <c:pt idx="45">
                  <c:v>100</c:v>
                </c:pt>
                <c:pt idx="46">
                  <c:v>90</c:v>
                </c:pt>
                <c:pt idx="47">
                  <c:v>80</c:v>
                </c:pt>
                <c:pt idx="48">
                  <c:v>70</c:v>
                </c:pt>
                <c:pt idx="49">
                  <c:v>60</c:v>
                </c:pt>
                <c:pt idx="50">
                  <c:v>50</c:v>
                </c:pt>
                <c:pt idx="51">
                  <c:v>40</c:v>
                </c:pt>
                <c:pt idx="52">
                  <c:v>30</c:v>
                </c:pt>
                <c:pt idx="53">
                  <c:v>20</c:v>
                </c:pt>
                <c:pt idx="54">
                  <c:v>10</c:v>
                </c:pt>
                <c:pt idx="55">
                  <c:v>9</c:v>
                </c:pt>
                <c:pt idx="56">
                  <c:v>8</c:v>
                </c:pt>
                <c:pt idx="57">
                  <c:v>7</c:v>
                </c:pt>
                <c:pt idx="58">
                  <c:v>6</c:v>
                </c:pt>
                <c:pt idx="59">
                  <c:v>5</c:v>
                </c:pt>
                <c:pt idx="60">
                  <c:v>4</c:v>
                </c:pt>
                <c:pt idx="61">
                  <c:v>3</c:v>
                </c:pt>
                <c:pt idx="62">
                  <c:v>2</c:v>
                </c:pt>
                <c:pt idx="63">
                  <c:v>1</c:v>
                </c:pt>
              </c:numCache>
            </c:numRef>
          </c:xVal>
          <c:yVal>
            <c:numRef>
              <c:f>Sheet1!$N$42:$N$105</c:f>
              <c:numCache>
                <c:formatCode>General</c:formatCode>
                <c:ptCount val="64"/>
                <c:pt idx="0">
                  <c:v>0.233017</c:v>
                </c:pt>
                <c:pt idx="1">
                  <c:v>0.237205</c:v>
                </c:pt>
                <c:pt idx="2">
                  <c:v>0.18731700000000001</c:v>
                </c:pt>
                <c:pt idx="3">
                  <c:v>0.15731200000000001</c:v>
                </c:pt>
                <c:pt idx="4">
                  <c:v>2.3535500000000001E-2</c:v>
                </c:pt>
                <c:pt idx="5">
                  <c:v>3.1394999999999999E-3</c:v>
                </c:pt>
                <c:pt idx="6">
                  <c:v>9.3723499999999998E-3</c:v>
                </c:pt>
                <c:pt idx="7">
                  <c:v>2.3745200000000001E-2</c:v>
                </c:pt>
                <c:pt idx="8">
                  <c:v>3.5269200000000001E-2</c:v>
                </c:pt>
                <c:pt idx="9">
                  <c:v>2.5468899999999999E-2</c:v>
                </c:pt>
                <c:pt idx="10">
                  <c:v>2.30829E-2</c:v>
                </c:pt>
                <c:pt idx="11">
                  <c:v>1.1965699999999999E-2</c:v>
                </c:pt>
                <c:pt idx="12">
                  <c:v>1.6816000000000001E-2</c:v>
                </c:pt>
                <c:pt idx="13">
                  <c:v>1.43816E-2</c:v>
                </c:pt>
                <c:pt idx="14">
                  <c:v>1.1727E-2</c:v>
                </c:pt>
                <c:pt idx="15">
                  <c:v>1.34932E-3</c:v>
                </c:pt>
                <c:pt idx="16">
                  <c:v>6.3561399999999997E-3</c:v>
                </c:pt>
                <c:pt idx="17">
                  <c:v>3.1156500000000002E-3</c:v>
                </c:pt>
                <c:pt idx="18">
                  <c:v>3.4065199999999999E-4</c:v>
                </c:pt>
                <c:pt idx="19">
                  <c:v>3.6734300000000001E-4</c:v>
                </c:pt>
                <c:pt idx="20">
                  <c:v>2.0867600000000001E-4</c:v>
                </c:pt>
                <c:pt idx="21">
                  <c:v>1.0345E-3</c:v>
                </c:pt>
                <c:pt idx="22">
                  <c:v>4.79937E-4</c:v>
                </c:pt>
                <c:pt idx="23">
                  <c:v>1.4245499999999999E-5</c:v>
                </c:pt>
                <c:pt idx="24">
                  <c:v>3.4916400000000001E-4</c:v>
                </c:pt>
                <c:pt idx="25">
                  <c:v>4.9817600000000002E-4</c:v>
                </c:pt>
                <c:pt idx="26">
                  <c:v>5.3584600000000002E-5</c:v>
                </c:pt>
                <c:pt idx="27">
                  <c:v>2.5722400000000002E-4</c:v>
                </c:pt>
                <c:pt idx="28">
                  <c:v>1.9741100000000001E-4</c:v>
                </c:pt>
                <c:pt idx="29">
                  <c:v>1.20997E-5</c:v>
                </c:pt>
                <c:pt idx="30">
                  <c:v>1.67906E-4</c:v>
                </c:pt>
                <c:pt idx="31">
                  <c:v>3.3587200000000003E-5</c:v>
                </c:pt>
                <c:pt idx="32">
                  <c:v>2.6226000000000001E-6</c:v>
                </c:pt>
                <c:pt idx="33">
                  <c:v>7.4326999999999995E-5</c:v>
                </c:pt>
                <c:pt idx="34">
                  <c:v>4.9829500000000001E-5</c:v>
                </c:pt>
                <c:pt idx="35">
                  <c:v>1.6927700000000001E-5</c:v>
                </c:pt>
                <c:pt idx="36">
                  <c:v>1.43051E-5</c:v>
                </c:pt>
                <c:pt idx="37">
                  <c:v>1.4901200000000001E-6</c:v>
                </c:pt>
                <c:pt idx="38">
                  <c:v>5.4836299999999999E-6</c:v>
                </c:pt>
                <c:pt idx="39">
                  <c:v>1.43647E-5</c:v>
                </c:pt>
                <c:pt idx="40">
                  <c:v>1.42977E-5</c:v>
                </c:pt>
                <c:pt idx="41">
                  <c:v>1.01626E-5</c:v>
                </c:pt>
                <c:pt idx="42">
                  <c:v>5.9604599999999999E-7</c:v>
                </c:pt>
                <c:pt idx="43">
                  <c:v>1.1920900000000001E-7</c:v>
                </c:pt>
                <c:pt idx="44">
                  <c:v>1.5497200000000001E-6</c:v>
                </c:pt>
                <c:pt idx="45">
                  <c:v>2.3841900000000001E-7</c:v>
                </c:pt>
                <c:pt idx="46">
                  <c:v>2.9802299999999999E-7</c:v>
                </c:pt>
                <c:pt idx="47">
                  <c:v>5.9604600000000002E-8</c:v>
                </c:pt>
                <c:pt idx="48">
                  <c:v>8.9406999999999996E-7</c:v>
                </c:pt>
                <c:pt idx="49">
                  <c:v>1.57952E-6</c:v>
                </c:pt>
                <c:pt idx="50">
                  <c:v>7.7486000000000004E-7</c:v>
                </c:pt>
                <c:pt idx="51">
                  <c:v>7.7486000000000004E-7</c:v>
                </c:pt>
                <c:pt idx="52">
                  <c:v>1.1920900000000001E-7</c:v>
                </c:pt>
                <c:pt idx="53">
                  <c:v>0</c:v>
                </c:pt>
                <c:pt idx="54">
                  <c:v>2.3841900000000001E-7</c:v>
                </c:pt>
                <c:pt idx="55">
                  <c:v>2.3841900000000001E-7</c:v>
                </c:pt>
                <c:pt idx="56">
                  <c:v>5.9604600000000002E-8</c:v>
                </c:pt>
                <c:pt idx="57">
                  <c:v>1.1920900000000001E-7</c:v>
                </c:pt>
                <c:pt idx="58">
                  <c:v>5.9604600000000002E-8</c:v>
                </c:pt>
                <c:pt idx="59">
                  <c:v>0</c:v>
                </c:pt>
                <c:pt idx="60">
                  <c:v>5.9604600000000002E-8</c:v>
                </c:pt>
                <c:pt idx="61">
                  <c:v>8.9407000000000001E-8</c:v>
                </c:pt>
                <c:pt idx="62">
                  <c:v>5.9604600000000002E-8</c:v>
                </c:pt>
                <c:pt idx="6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ED4-4E5F-A3EB-89858A5A55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8745887"/>
        <c:axId val="1718746303"/>
      </c:scatterChart>
      <c:valAx>
        <c:axId val="1718745887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746303"/>
        <c:crosses val="autoZero"/>
        <c:crossBetween val="midCat"/>
      </c:valAx>
      <c:valAx>
        <c:axId val="171874630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7458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Пряма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06:$A$169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  <c:pt idx="37">
                  <c:v>20000</c:v>
                </c:pt>
                <c:pt idx="38">
                  <c:v>30000</c:v>
                </c:pt>
                <c:pt idx="39">
                  <c:v>40000</c:v>
                </c:pt>
                <c:pt idx="40">
                  <c:v>50000</c:v>
                </c:pt>
                <c:pt idx="41">
                  <c:v>60000</c:v>
                </c:pt>
                <c:pt idx="42">
                  <c:v>70000</c:v>
                </c:pt>
                <c:pt idx="43">
                  <c:v>80000</c:v>
                </c:pt>
                <c:pt idx="44">
                  <c:v>90000</c:v>
                </c:pt>
                <c:pt idx="45">
                  <c:v>100000</c:v>
                </c:pt>
                <c:pt idx="46">
                  <c:v>200000</c:v>
                </c:pt>
                <c:pt idx="47">
                  <c:v>300000</c:v>
                </c:pt>
                <c:pt idx="48">
                  <c:v>400000</c:v>
                </c:pt>
                <c:pt idx="49">
                  <c:v>500000</c:v>
                </c:pt>
                <c:pt idx="50">
                  <c:v>600000</c:v>
                </c:pt>
                <c:pt idx="51">
                  <c:v>700000</c:v>
                </c:pt>
                <c:pt idx="52">
                  <c:v>800000</c:v>
                </c:pt>
                <c:pt idx="53">
                  <c:v>900000</c:v>
                </c:pt>
                <c:pt idx="54">
                  <c:v>1000000</c:v>
                </c:pt>
                <c:pt idx="55">
                  <c:v>2000000</c:v>
                </c:pt>
                <c:pt idx="56">
                  <c:v>3000000</c:v>
                </c:pt>
                <c:pt idx="57">
                  <c:v>4000000</c:v>
                </c:pt>
                <c:pt idx="58">
                  <c:v>5000000</c:v>
                </c:pt>
                <c:pt idx="59">
                  <c:v>6000000</c:v>
                </c:pt>
                <c:pt idx="60">
                  <c:v>7000000</c:v>
                </c:pt>
                <c:pt idx="61">
                  <c:v>8000000</c:v>
                </c:pt>
                <c:pt idx="62">
                  <c:v>9000000</c:v>
                </c:pt>
                <c:pt idx="63">
                  <c:v>10000000</c:v>
                </c:pt>
              </c:numCache>
              <c:extLst xmlns:c15="http://schemas.microsoft.com/office/drawing/2012/chart"/>
            </c:numRef>
          </c:xVal>
          <c:yVal>
            <c:numRef>
              <c:f>Sheet1!$B$106:$B$169</c:f>
              <c:numCache>
                <c:formatCode>General</c:formatCode>
                <c:ptCount val="64"/>
                <c:pt idx="0">
                  <c:v>0</c:v>
                </c:pt>
                <c:pt idx="1">
                  <c:v>5.9604600000000002E-8</c:v>
                </c:pt>
                <c:pt idx="2">
                  <c:v>8.9407000000000001E-8</c:v>
                </c:pt>
                <c:pt idx="3">
                  <c:v>0</c:v>
                </c:pt>
                <c:pt idx="4">
                  <c:v>0</c:v>
                </c:pt>
                <c:pt idx="5">
                  <c:v>5.9604600000000002E-8</c:v>
                </c:pt>
                <c:pt idx="6">
                  <c:v>1.78814E-7</c:v>
                </c:pt>
                <c:pt idx="7">
                  <c:v>5.9604600000000002E-8</c:v>
                </c:pt>
                <c:pt idx="8">
                  <c:v>2.0861599999999999E-7</c:v>
                </c:pt>
                <c:pt idx="9">
                  <c:v>2.3841900000000001E-7</c:v>
                </c:pt>
                <c:pt idx="10">
                  <c:v>5.9604600000000002E-8</c:v>
                </c:pt>
                <c:pt idx="11">
                  <c:v>1.1920900000000001E-7</c:v>
                </c:pt>
                <c:pt idx="12">
                  <c:v>7.7486000000000004E-7</c:v>
                </c:pt>
                <c:pt idx="13">
                  <c:v>7.7486000000000004E-7</c:v>
                </c:pt>
                <c:pt idx="14">
                  <c:v>1.57952E-6</c:v>
                </c:pt>
                <c:pt idx="15">
                  <c:v>9.5367399999999999E-7</c:v>
                </c:pt>
                <c:pt idx="16">
                  <c:v>5.9604600000000002E-8</c:v>
                </c:pt>
                <c:pt idx="17">
                  <c:v>2.9802299999999999E-7</c:v>
                </c:pt>
                <c:pt idx="18">
                  <c:v>1.78814E-7</c:v>
                </c:pt>
                <c:pt idx="19">
                  <c:v>1.4901200000000001E-6</c:v>
                </c:pt>
                <c:pt idx="20">
                  <c:v>1.78814E-7</c:v>
                </c:pt>
                <c:pt idx="21">
                  <c:v>6.5565100000000005E-7</c:v>
                </c:pt>
                <c:pt idx="22">
                  <c:v>1.01626E-5</c:v>
                </c:pt>
                <c:pt idx="23">
                  <c:v>1.42977E-5</c:v>
                </c:pt>
                <c:pt idx="24">
                  <c:v>1.43051E-5</c:v>
                </c:pt>
                <c:pt idx="25">
                  <c:v>5.4836299999999999E-6</c:v>
                </c:pt>
                <c:pt idx="26">
                  <c:v>1.3709099999999999E-6</c:v>
                </c:pt>
                <c:pt idx="27">
                  <c:v>1.43647E-5</c:v>
                </c:pt>
                <c:pt idx="28">
                  <c:v>1.6927700000000001E-5</c:v>
                </c:pt>
                <c:pt idx="29">
                  <c:v>4.9829500000000001E-5</c:v>
                </c:pt>
                <c:pt idx="30">
                  <c:v>7.4326999999999995E-5</c:v>
                </c:pt>
                <c:pt idx="31">
                  <c:v>2.5629999999999999E-6</c:v>
                </c:pt>
                <c:pt idx="32">
                  <c:v>3.3587200000000003E-5</c:v>
                </c:pt>
                <c:pt idx="33">
                  <c:v>1.67906E-4</c:v>
                </c:pt>
                <c:pt idx="34">
                  <c:v>1.20997E-5</c:v>
                </c:pt>
                <c:pt idx="35">
                  <c:v>1.9741100000000001E-4</c:v>
                </c:pt>
                <c:pt idx="36">
                  <c:v>2.5722400000000002E-4</c:v>
                </c:pt>
                <c:pt idx="37">
                  <c:v>5.3525E-5</c:v>
                </c:pt>
                <c:pt idx="38">
                  <c:v>4.9817600000000002E-4</c:v>
                </c:pt>
                <c:pt idx="39">
                  <c:v>3.4922399999999998E-4</c:v>
                </c:pt>
                <c:pt idx="40">
                  <c:v>1.43051E-5</c:v>
                </c:pt>
                <c:pt idx="41">
                  <c:v>4.79937E-4</c:v>
                </c:pt>
                <c:pt idx="42">
                  <c:v>1.0345E-3</c:v>
                </c:pt>
                <c:pt idx="43">
                  <c:v>2.0867600000000001E-4</c:v>
                </c:pt>
                <c:pt idx="44">
                  <c:v>3.6731399999999999E-4</c:v>
                </c:pt>
                <c:pt idx="45">
                  <c:v>3.4065199999999999E-4</c:v>
                </c:pt>
                <c:pt idx="46">
                  <c:v>3.1156500000000002E-3</c:v>
                </c:pt>
                <c:pt idx="47">
                  <c:v>6.3561399999999997E-3</c:v>
                </c:pt>
                <c:pt idx="48">
                  <c:v>1.34932E-3</c:v>
                </c:pt>
                <c:pt idx="49">
                  <c:v>1.1727E-2</c:v>
                </c:pt>
                <c:pt idx="50">
                  <c:v>1.43816E-2</c:v>
                </c:pt>
                <c:pt idx="51">
                  <c:v>1.6816000000000001E-2</c:v>
                </c:pt>
                <c:pt idx="52">
                  <c:v>1.1965699999999999E-2</c:v>
                </c:pt>
                <c:pt idx="53">
                  <c:v>2.30829E-2</c:v>
                </c:pt>
                <c:pt idx="54">
                  <c:v>2.5468999999999999E-2</c:v>
                </c:pt>
                <c:pt idx="55">
                  <c:v>3.5269300000000003E-2</c:v>
                </c:pt>
                <c:pt idx="56">
                  <c:v>2.3745200000000001E-2</c:v>
                </c:pt>
                <c:pt idx="57">
                  <c:v>9.3724099999999994E-3</c:v>
                </c:pt>
                <c:pt idx="58">
                  <c:v>3.13956E-3</c:v>
                </c:pt>
                <c:pt idx="59">
                  <c:v>2.3535500000000001E-2</c:v>
                </c:pt>
                <c:pt idx="60">
                  <c:v>0.15731200000000001</c:v>
                </c:pt>
                <c:pt idx="61">
                  <c:v>0.18731700000000001</c:v>
                </c:pt>
                <c:pt idx="62">
                  <c:v>0.237205</c:v>
                </c:pt>
                <c:pt idx="63">
                  <c:v>0.233017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FDBF-47CF-B761-FFD32B309E92}"/>
            </c:ext>
          </c:extLst>
        </c:ser>
        <c:ser>
          <c:idx val="1"/>
          <c:order val="1"/>
          <c:tx>
            <c:v>Попарна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06:$A$169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  <c:pt idx="37">
                  <c:v>20000</c:v>
                </c:pt>
                <c:pt idx="38">
                  <c:v>30000</c:v>
                </c:pt>
                <c:pt idx="39">
                  <c:v>40000</c:v>
                </c:pt>
                <c:pt idx="40">
                  <c:v>50000</c:v>
                </c:pt>
                <c:pt idx="41">
                  <c:v>60000</c:v>
                </c:pt>
                <c:pt idx="42">
                  <c:v>70000</c:v>
                </c:pt>
                <c:pt idx="43">
                  <c:v>80000</c:v>
                </c:pt>
                <c:pt idx="44">
                  <c:v>90000</c:v>
                </c:pt>
                <c:pt idx="45">
                  <c:v>100000</c:v>
                </c:pt>
                <c:pt idx="46">
                  <c:v>200000</c:v>
                </c:pt>
                <c:pt idx="47">
                  <c:v>300000</c:v>
                </c:pt>
                <c:pt idx="48">
                  <c:v>400000</c:v>
                </c:pt>
                <c:pt idx="49">
                  <c:v>500000</c:v>
                </c:pt>
                <c:pt idx="50">
                  <c:v>600000</c:v>
                </c:pt>
                <c:pt idx="51">
                  <c:v>700000</c:v>
                </c:pt>
                <c:pt idx="52">
                  <c:v>800000</c:v>
                </c:pt>
                <c:pt idx="53">
                  <c:v>900000</c:v>
                </c:pt>
                <c:pt idx="54">
                  <c:v>1000000</c:v>
                </c:pt>
                <c:pt idx="55">
                  <c:v>2000000</c:v>
                </c:pt>
                <c:pt idx="56">
                  <c:v>3000000</c:v>
                </c:pt>
                <c:pt idx="57">
                  <c:v>4000000</c:v>
                </c:pt>
                <c:pt idx="58">
                  <c:v>5000000</c:v>
                </c:pt>
                <c:pt idx="59">
                  <c:v>6000000</c:v>
                </c:pt>
                <c:pt idx="60">
                  <c:v>7000000</c:v>
                </c:pt>
                <c:pt idx="61">
                  <c:v>8000000</c:v>
                </c:pt>
                <c:pt idx="62">
                  <c:v>9000000</c:v>
                </c:pt>
                <c:pt idx="63">
                  <c:v>10000000</c:v>
                </c:pt>
              </c:numCache>
            </c:numRef>
          </c:xVal>
          <c:yVal>
            <c:numRef>
              <c:f>Sheet1!$H$107:$H$169</c:f>
              <c:numCache>
                <c:formatCode>General</c:formatCode>
                <c:ptCount val="63"/>
                <c:pt idx="0">
                  <c:v>5.9604600000000002E-8</c:v>
                </c:pt>
                <c:pt idx="1">
                  <c:v>8.9407000000000001E-8</c:v>
                </c:pt>
                <c:pt idx="2">
                  <c:v>5.9604600000000002E-8</c:v>
                </c:pt>
                <c:pt idx="3">
                  <c:v>5.9604600000000002E-8</c:v>
                </c:pt>
                <c:pt idx="4">
                  <c:v>5.9604600000000002E-8</c:v>
                </c:pt>
                <c:pt idx="5">
                  <c:v>1.78814E-7</c:v>
                </c:pt>
                <c:pt idx="6">
                  <c:v>5.9604600000000002E-8</c:v>
                </c:pt>
                <c:pt idx="7">
                  <c:v>2.0861599999999999E-7</c:v>
                </c:pt>
                <c:pt idx="8">
                  <c:v>2.9802299999999999E-7</c:v>
                </c:pt>
                <c:pt idx="9">
                  <c:v>0</c:v>
                </c:pt>
                <c:pt idx="10">
                  <c:v>5.9604600000000002E-8</c:v>
                </c:pt>
                <c:pt idx="11">
                  <c:v>7.7486000000000004E-7</c:v>
                </c:pt>
                <c:pt idx="12">
                  <c:v>7.7486000000000004E-7</c:v>
                </c:pt>
                <c:pt idx="13">
                  <c:v>1.57952E-6</c:v>
                </c:pt>
                <c:pt idx="14">
                  <c:v>9.5367399999999999E-7</c:v>
                </c:pt>
                <c:pt idx="15">
                  <c:v>5.9604600000000002E-8</c:v>
                </c:pt>
                <c:pt idx="16">
                  <c:v>2.3841900000000001E-7</c:v>
                </c:pt>
                <c:pt idx="17">
                  <c:v>2.3841900000000001E-7</c:v>
                </c:pt>
                <c:pt idx="18">
                  <c:v>1.5497200000000001E-6</c:v>
                </c:pt>
                <c:pt idx="19">
                  <c:v>1.1920900000000001E-7</c:v>
                </c:pt>
                <c:pt idx="20">
                  <c:v>5.9604599999999999E-7</c:v>
                </c:pt>
                <c:pt idx="21">
                  <c:v>1.01626E-5</c:v>
                </c:pt>
                <c:pt idx="22">
                  <c:v>1.42977E-5</c:v>
                </c:pt>
                <c:pt idx="23">
                  <c:v>1.43051E-5</c:v>
                </c:pt>
                <c:pt idx="24">
                  <c:v>5.4836299999999999E-6</c:v>
                </c:pt>
                <c:pt idx="25">
                  <c:v>1.43051E-6</c:v>
                </c:pt>
                <c:pt idx="26">
                  <c:v>1.43051E-5</c:v>
                </c:pt>
                <c:pt idx="27">
                  <c:v>1.6927700000000001E-5</c:v>
                </c:pt>
                <c:pt idx="28">
                  <c:v>4.9829500000000001E-5</c:v>
                </c:pt>
                <c:pt idx="29">
                  <c:v>7.4326999999999995E-5</c:v>
                </c:pt>
                <c:pt idx="30">
                  <c:v>2.6226000000000001E-6</c:v>
                </c:pt>
                <c:pt idx="31">
                  <c:v>3.3617E-5</c:v>
                </c:pt>
                <c:pt idx="32">
                  <c:v>1.67906E-4</c:v>
                </c:pt>
                <c:pt idx="33">
                  <c:v>1.20997E-5</c:v>
                </c:pt>
                <c:pt idx="34">
                  <c:v>1.9741100000000001E-4</c:v>
                </c:pt>
                <c:pt idx="35">
                  <c:v>2.5722400000000002E-4</c:v>
                </c:pt>
                <c:pt idx="36">
                  <c:v>5.3525E-5</c:v>
                </c:pt>
                <c:pt idx="37">
                  <c:v>4.9817600000000002E-4</c:v>
                </c:pt>
                <c:pt idx="38">
                  <c:v>3.4910399999999998E-4</c:v>
                </c:pt>
                <c:pt idx="39">
                  <c:v>1.4245499999999999E-5</c:v>
                </c:pt>
                <c:pt idx="40">
                  <c:v>4.7987700000000003E-4</c:v>
                </c:pt>
                <c:pt idx="41">
                  <c:v>1.0345E-3</c:v>
                </c:pt>
                <c:pt idx="42">
                  <c:v>2.0867600000000001E-4</c:v>
                </c:pt>
                <c:pt idx="43">
                  <c:v>3.6731399999999999E-4</c:v>
                </c:pt>
                <c:pt idx="44">
                  <c:v>3.4065199999999999E-4</c:v>
                </c:pt>
                <c:pt idx="45">
                  <c:v>3.1156500000000002E-3</c:v>
                </c:pt>
                <c:pt idx="46">
                  <c:v>6.3561399999999997E-3</c:v>
                </c:pt>
                <c:pt idx="47">
                  <c:v>1.34932E-3</c:v>
                </c:pt>
                <c:pt idx="48">
                  <c:v>1.1727E-2</c:v>
                </c:pt>
                <c:pt idx="49">
                  <c:v>1.43816E-2</c:v>
                </c:pt>
                <c:pt idx="50">
                  <c:v>1.6816000000000001E-2</c:v>
                </c:pt>
                <c:pt idx="51">
                  <c:v>1.1965699999999999E-2</c:v>
                </c:pt>
                <c:pt idx="52">
                  <c:v>2.30829E-2</c:v>
                </c:pt>
                <c:pt idx="53">
                  <c:v>2.5468999999999999E-2</c:v>
                </c:pt>
                <c:pt idx="54">
                  <c:v>3.5269200000000001E-2</c:v>
                </c:pt>
                <c:pt idx="55">
                  <c:v>2.3745200000000001E-2</c:v>
                </c:pt>
                <c:pt idx="56">
                  <c:v>9.3722900000000001E-3</c:v>
                </c:pt>
                <c:pt idx="57">
                  <c:v>3.13956E-3</c:v>
                </c:pt>
                <c:pt idx="58">
                  <c:v>2.3535500000000001E-2</c:v>
                </c:pt>
                <c:pt idx="59">
                  <c:v>0.15731200000000001</c:v>
                </c:pt>
                <c:pt idx="60">
                  <c:v>0.18731700000000001</c:v>
                </c:pt>
                <c:pt idx="61">
                  <c:v>0.237205</c:v>
                </c:pt>
                <c:pt idx="62">
                  <c:v>0.233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DBF-47CF-B761-FFD32B309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3650399"/>
        <c:axId val="1513646655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Обратная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A$106:$A$169</c15:sqref>
                        </c15:formulaRef>
                      </c:ext>
                    </c:extLst>
                    <c:numCache>
                      <c:formatCode>General</c:formatCode>
                      <c:ptCount val="6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20</c:v>
                      </c:pt>
                      <c:pt idx="11">
                        <c:v>30</c:v>
                      </c:pt>
                      <c:pt idx="12">
                        <c:v>40</c:v>
                      </c:pt>
                      <c:pt idx="13">
                        <c:v>50</c:v>
                      </c:pt>
                      <c:pt idx="14">
                        <c:v>60</c:v>
                      </c:pt>
                      <c:pt idx="15">
                        <c:v>70</c:v>
                      </c:pt>
                      <c:pt idx="16">
                        <c:v>80</c:v>
                      </c:pt>
                      <c:pt idx="17">
                        <c:v>90</c:v>
                      </c:pt>
                      <c:pt idx="18">
                        <c:v>100</c:v>
                      </c:pt>
                      <c:pt idx="19">
                        <c:v>200</c:v>
                      </c:pt>
                      <c:pt idx="20">
                        <c:v>300</c:v>
                      </c:pt>
                      <c:pt idx="21">
                        <c:v>400</c:v>
                      </c:pt>
                      <c:pt idx="22">
                        <c:v>500</c:v>
                      </c:pt>
                      <c:pt idx="23">
                        <c:v>600</c:v>
                      </c:pt>
                      <c:pt idx="24">
                        <c:v>700</c:v>
                      </c:pt>
                      <c:pt idx="25">
                        <c:v>800</c:v>
                      </c:pt>
                      <c:pt idx="26">
                        <c:v>900</c:v>
                      </c:pt>
                      <c:pt idx="27">
                        <c:v>1000</c:v>
                      </c:pt>
                      <c:pt idx="28">
                        <c:v>2000</c:v>
                      </c:pt>
                      <c:pt idx="29">
                        <c:v>3000</c:v>
                      </c:pt>
                      <c:pt idx="30">
                        <c:v>4000</c:v>
                      </c:pt>
                      <c:pt idx="31">
                        <c:v>5000</c:v>
                      </c:pt>
                      <c:pt idx="32">
                        <c:v>6000</c:v>
                      </c:pt>
                      <c:pt idx="33">
                        <c:v>7000</c:v>
                      </c:pt>
                      <c:pt idx="34">
                        <c:v>8000</c:v>
                      </c:pt>
                      <c:pt idx="35">
                        <c:v>9000</c:v>
                      </c:pt>
                      <c:pt idx="36">
                        <c:v>10000</c:v>
                      </c:pt>
                      <c:pt idx="37">
                        <c:v>20000</c:v>
                      </c:pt>
                      <c:pt idx="38">
                        <c:v>30000</c:v>
                      </c:pt>
                      <c:pt idx="39">
                        <c:v>40000</c:v>
                      </c:pt>
                      <c:pt idx="40">
                        <c:v>50000</c:v>
                      </c:pt>
                      <c:pt idx="41">
                        <c:v>60000</c:v>
                      </c:pt>
                      <c:pt idx="42">
                        <c:v>70000</c:v>
                      </c:pt>
                      <c:pt idx="43">
                        <c:v>80000</c:v>
                      </c:pt>
                      <c:pt idx="44">
                        <c:v>90000</c:v>
                      </c:pt>
                      <c:pt idx="45">
                        <c:v>100000</c:v>
                      </c:pt>
                      <c:pt idx="46">
                        <c:v>200000</c:v>
                      </c:pt>
                      <c:pt idx="47">
                        <c:v>300000</c:v>
                      </c:pt>
                      <c:pt idx="48">
                        <c:v>400000</c:v>
                      </c:pt>
                      <c:pt idx="49">
                        <c:v>500000</c:v>
                      </c:pt>
                      <c:pt idx="50">
                        <c:v>600000</c:v>
                      </c:pt>
                      <c:pt idx="51">
                        <c:v>700000</c:v>
                      </c:pt>
                      <c:pt idx="52">
                        <c:v>800000</c:v>
                      </c:pt>
                      <c:pt idx="53">
                        <c:v>900000</c:v>
                      </c:pt>
                      <c:pt idx="54">
                        <c:v>1000000</c:v>
                      </c:pt>
                      <c:pt idx="55">
                        <c:v>2000000</c:v>
                      </c:pt>
                      <c:pt idx="56">
                        <c:v>3000000</c:v>
                      </c:pt>
                      <c:pt idx="57">
                        <c:v>4000000</c:v>
                      </c:pt>
                      <c:pt idx="58">
                        <c:v>5000000</c:v>
                      </c:pt>
                      <c:pt idx="59">
                        <c:v>6000000</c:v>
                      </c:pt>
                      <c:pt idx="60">
                        <c:v>7000000</c:v>
                      </c:pt>
                      <c:pt idx="61">
                        <c:v>8000000</c:v>
                      </c:pt>
                      <c:pt idx="62">
                        <c:v>9000000</c:v>
                      </c:pt>
                      <c:pt idx="63">
                        <c:v>100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N$107:$N$169</c15:sqref>
                        </c15:formulaRef>
                      </c:ext>
                    </c:extLst>
                    <c:numCache>
                      <c:formatCode>General</c:formatCode>
                      <c:ptCount val="63"/>
                      <c:pt idx="0">
                        <c:v>5.9604600000000002E-8</c:v>
                      </c:pt>
                      <c:pt idx="1">
                        <c:v>8.9407000000000001E-8</c:v>
                      </c:pt>
                      <c:pt idx="2">
                        <c:v>5.9604600000000002E-8</c:v>
                      </c:pt>
                      <c:pt idx="3">
                        <c:v>0</c:v>
                      </c:pt>
                      <c:pt idx="4">
                        <c:v>5.9604600000000002E-8</c:v>
                      </c:pt>
                      <c:pt idx="5">
                        <c:v>1.1920900000000001E-7</c:v>
                      </c:pt>
                      <c:pt idx="6">
                        <c:v>5.9604600000000002E-8</c:v>
                      </c:pt>
                      <c:pt idx="7">
                        <c:v>2.3841900000000001E-7</c:v>
                      </c:pt>
                      <c:pt idx="8">
                        <c:v>2.3841900000000001E-7</c:v>
                      </c:pt>
                      <c:pt idx="9">
                        <c:v>0</c:v>
                      </c:pt>
                      <c:pt idx="10">
                        <c:v>1.1920900000000001E-7</c:v>
                      </c:pt>
                      <c:pt idx="11">
                        <c:v>7.7486000000000004E-7</c:v>
                      </c:pt>
                      <c:pt idx="12">
                        <c:v>7.7486000000000004E-7</c:v>
                      </c:pt>
                      <c:pt idx="13">
                        <c:v>1.57952E-6</c:v>
                      </c:pt>
                      <c:pt idx="14">
                        <c:v>8.9406999999999996E-7</c:v>
                      </c:pt>
                      <c:pt idx="15">
                        <c:v>5.9604600000000002E-8</c:v>
                      </c:pt>
                      <c:pt idx="16">
                        <c:v>2.9802299999999999E-7</c:v>
                      </c:pt>
                      <c:pt idx="17">
                        <c:v>2.3841900000000001E-7</c:v>
                      </c:pt>
                      <c:pt idx="18">
                        <c:v>1.5497200000000001E-6</c:v>
                      </c:pt>
                      <c:pt idx="19">
                        <c:v>1.1920900000000001E-7</c:v>
                      </c:pt>
                      <c:pt idx="20">
                        <c:v>5.9604599999999999E-7</c:v>
                      </c:pt>
                      <c:pt idx="21">
                        <c:v>1.01626E-5</c:v>
                      </c:pt>
                      <c:pt idx="22">
                        <c:v>1.42977E-5</c:v>
                      </c:pt>
                      <c:pt idx="23">
                        <c:v>1.43647E-5</c:v>
                      </c:pt>
                      <c:pt idx="24">
                        <c:v>5.4836299999999999E-6</c:v>
                      </c:pt>
                      <c:pt idx="25">
                        <c:v>1.4901200000000001E-6</c:v>
                      </c:pt>
                      <c:pt idx="26">
                        <c:v>1.43051E-5</c:v>
                      </c:pt>
                      <c:pt idx="27">
                        <c:v>1.6927700000000001E-5</c:v>
                      </c:pt>
                      <c:pt idx="28">
                        <c:v>4.9829500000000001E-5</c:v>
                      </c:pt>
                      <c:pt idx="29">
                        <c:v>7.4326999999999995E-5</c:v>
                      </c:pt>
                      <c:pt idx="30">
                        <c:v>2.6226000000000001E-6</c:v>
                      </c:pt>
                      <c:pt idx="31">
                        <c:v>3.3587200000000003E-5</c:v>
                      </c:pt>
                      <c:pt idx="32">
                        <c:v>1.67906E-4</c:v>
                      </c:pt>
                      <c:pt idx="33">
                        <c:v>1.20997E-5</c:v>
                      </c:pt>
                      <c:pt idx="34">
                        <c:v>1.9741100000000001E-4</c:v>
                      </c:pt>
                      <c:pt idx="35">
                        <c:v>2.5722400000000002E-4</c:v>
                      </c:pt>
                      <c:pt idx="36">
                        <c:v>5.3584600000000002E-5</c:v>
                      </c:pt>
                      <c:pt idx="37">
                        <c:v>4.9817600000000002E-4</c:v>
                      </c:pt>
                      <c:pt idx="38">
                        <c:v>3.4916400000000001E-4</c:v>
                      </c:pt>
                      <c:pt idx="39">
                        <c:v>1.4245499999999999E-5</c:v>
                      </c:pt>
                      <c:pt idx="40">
                        <c:v>4.79937E-4</c:v>
                      </c:pt>
                      <c:pt idx="41">
                        <c:v>1.0345E-3</c:v>
                      </c:pt>
                      <c:pt idx="42">
                        <c:v>2.0867600000000001E-4</c:v>
                      </c:pt>
                      <c:pt idx="43">
                        <c:v>3.6734300000000001E-4</c:v>
                      </c:pt>
                      <c:pt idx="44">
                        <c:v>3.4065199999999999E-4</c:v>
                      </c:pt>
                      <c:pt idx="45">
                        <c:v>3.1156500000000002E-3</c:v>
                      </c:pt>
                      <c:pt idx="46">
                        <c:v>6.3561399999999997E-3</c:v>
                      </c:pt>
                      <c:pt idx="47">
                        <c:v>1.34932E-3</c:v>
                      </c:pt>
                      <c:pt idx="48">
                        <c:v>1.1727E-2</c:v>
                      </c:pt>
                      <c:pt idx="49">
                        <c:v>1.43816E-2</c:v>
                      </c:pt>
                      <c:pt idx="50">
                        <c:v>1.6816000000000001E-2</c:v>
                      </c:pt>
                      <c:pt idx="51">
                        <c:v>1.1965699999999999E-2</c:v>
                      </c:pt>
                      <c:pt idx="52">
                        <c:v>2.30829E-2</c:v>
                      </c:pt>
                      <c:pt idx="53">
                        <c:v>2.5468899999999999E-2</c:v>
                      </c:pt>
                      <c:pt idx="54">
                        <c:v>3.5269200000000001E-2</c:v>
                      </c:pt>
                      <c:pt idx="55">
                        <c:v>2.3745200000000001E-2</c:v>
                      </c:pt>
                      <c:pt idx="56">
                        <c:v>9.3723499999999998E-3</c:v>
                      </c:pt>
                      <c:pt idx="57">
                        <c:v>3.1394999999999999E-3</c:v>
                      </c:pt>
                      <c:pt idx="58">
                        <c:v>2.3535500000000001E-2</c:v>
                      </c:pt>
                      <c:pt idx="59">
                        <c:v>0.15731200000000001</c:v>
                      </c:pt>
                      <c:pt idx="60">
                        <c:v>0.18731700000000001</c:v>
                      </c:pt>
                      <c:pt idx="61">
                        <c:v>0.237205</c:v>
                      </c:pt>
                      <c:pt idx="62">
                        <c:v>0.233017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FDBF-47CF-B761-FFD32B309E92}"/>
                  </c:ext>
                </c:extLst>
              </c15:ser>
            </c15:filteredScatterSeries>
          </c:ext>
        </c:extLst>
      </c:scatterChart>
      <c:valAx>
        <c:axId val="1513650399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646655"/>
        <c:crosses val="autoZero"/>
        <c:crossBetween val="midCat"/>
      </c:valAx>
      <c:valAx>
        <c:axId val="15136466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6503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1"/>
          <c:order val="1"/>
          <c:tx>
            <c:v>Попарна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06:$A$169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  <c:pt idx="37">
                  <c:v>20000</c:v>
                </c:pt>
                <c:pt idx="38">
                  <c:v>30000</c:v>
                </c:pt>
                <c:pt idx="39">
                  <c:v>40000</c:v>
                </c:pt>
                <c:pt idx="40">
                  <c:v>50000</c:v>
                </c:pt>
                <c:pt idx="41">
                  <c:v>60000</c:v>
                </c:pt>
                <c:pt idx="42">
                  <c:v>70000</c:v>
                </c:pt>
                <c:pt idx="43">
                  <c:v>80000</c:v>
                </c:pt>
                <c:pt idx="44">
                  <c:v>90000</c:v>
                </c:pt>
                <c:pt idx="45">
                  <c:v>100000</c:v>
                </c:pt>
                <c:pt idx="46">
                  <c:v>200000</c:v>
                </c:pt>
                <c:pt idx="47">
                  <c:v>300000</c:v>
                </c:pt>
                <c:pt idx="48">
                  <c:v>400000</c:v>
                </c:pt>
                <c:pt idx="49">
                  <c:v>500000</c:v>
                </c:pt>
                <c:pt idx="50">
                  <c:v>600000</c:v>
                </c:pt>
                <c:pt idx="51">
                  <c:v>700000</c:v>
                </c:pt>
                <c:pt idx="52">
                  <c:v>800000</c:v>
                </c:pt>
                <c:pt idx="53">
                  <c:v>900000</c:v>
                </c:pt>
                <c:pt idx="54">
                  <c:v>1000000</c:v>
                </c:pt>
                <c:pt idx="55">
                  <c:v>2000000</c:v>
                </c:pt>
                <c:pt idx="56">
                  <c:v>3000000</c:v>
                </c:pt>
                <c:pt idx="57">
                  <c:v>4000000</c:v>
                </c:pt>
                <c:pt idx="58">
                  <c:v>5000000</c:v>
                </c:pt>
                <c:pt idx="59">
                  <c:v>6000000</c:v>
                </c:pt>
                <c:pt idx="60">
                  <c:v>7000000</c:v>
                </c:pt>
                <c:pt idx="61">
                  <c:v>8000000</c:v>
                </c:pt>
                <c:pt idx="62">
                  <c:v>9000000</c:v>
                </c:pt>
                <c:pt idx="63">
                  <c:v>10000000</c:v>
                </c:pt>
              </c:numCache>
            </c:numRef>
          </c:xVal>
          <c:yVal>
            <c:numRef>
              <c:f>Sheet1!$H$107:$H$169</c:f>
              <c:numCache>
                <c:formatCode>General</c:formatCode>
                <c:ptCount val="63"/>
                <c:pt idx="0">
                  <c:v>5.9604600000000002E-8</c:v>
                </c:pt>
                <c:pt idx="1">
                  <c:v>8.9407000000000001E-8</c:v>
                </c:pt>
                <c:pt idx="2">
                  <c:v>5.9604600000000002E-8</c:v>
                </c:pt>
                <c:pt idx="3">
                  <c:v>5.9604600000000002E-8</c:v>
                </c:pt>
                <c:pt idx="4">
                  <c:v>5.9604600000000002E-8</c:v>
                </c:pt>
                <c:pt idx="5">
                  <c:v>1.78814E-7</c:v>
                </c:pt>
                <c:pt idx="6">
                  <c:v>5.9604600000000002E-8</c:v>
                </c:pt>
                <c:pt idx="7">
                  <c:v>2.0861599999999999E-7</c:v>
                </c:pt>
                <c:pt idx="8">
                  <c:v>2.9802299999999999E-7</c:v>
                </c:pt>
                <c:pt idx="9">
                  <c:v>0</c:v>
                </c:pt>
                <c:pt idx="10">
                  <c:v>5.9604600000000002E-8</c:v>
                </c:pt>
                <c:pt idx="11">
                  <c:v>7.7486000000000004E-7</c:v>
                </c:pt>
                <c:pt idx="12">
                  <c:v>7.7486000000000004E-7</c:v>
                </c:pt>
                <c:pt idx="13">
                  <c:v>1.57952E-6</c:v>
                </c:pt>
                <c:pt idx="14">
                  <c:v>9.5367399999999999E-7</c:v>
                </c:pt>
                <c:pt idx="15">
                  <c:v>5.9604600000000002E-8</c:v>
                </c:pt>
                <c:pt idx="16">
                  <c:v>2.3841900000000001E-7</c:v>
                </c:pt>
                <c:pt idx="17">
                  <c:v>2.3841900000000001E-7</c:v>
                </c:pt>
                <c:pt idx="18">
                  <c:v>1.5497200000000001E-6</c:v>
                </c:pt>
                <c:pt idx="19">
                  <c:v>1.1920900000000001E-7</c:v>
                </c:pt>
                <c:pt idx="20">
                  <c:v>5.9604599999999999E-7</c:v>
                </c:pt>
                <c:pt idx="21">
                  <c:v>1.01626E-5</c:v>
                </c:pt>
                <c:pt idx="22">
                  <c:v>1.42977E-5</c:v>
                </c:pt>
                <c:pt idx="23">
                  <c:v>1.43051E-5</c:v>
                </c:pt>
                <c:pt idx="24">
                  <c:v>5.4836299999999999E-6</c:v>
                </c:pt>
                <c:pt idx="25">
                  <c:v>1.43051E-6</c:v>
                </c:pt>
                <c:pt idx="26">
                  <c:v>1.43051E-5</c:v>
                </c:pt>
                <c:pt idx="27">
                  <c:v>1.6927700000000001E-5</c:v>
                </c:pt>
                <c:pt idx="28">
                  <c:v>4.9829500000000001E-5</c:v>
                </c:pt>
                <c:pt idx="29">
                  <c:v>7.4326999999999995E-5</c:v>
                </c:pt>
                <c:pt idx="30">
                  <c:v>2.6226000000000001E-6</c:v>
                </c:pt>
                <c:pt idx="31">
                  <c:v>3.3617E-5</c:v>
                </c:pt>
                <c:pt idx="32">
                  <c:v>1.67906E-4</c:v>
                </c:pt>
                <c:pt idx="33">
                  <c:v>1.20997E-5</c:v>
                </c:pt>
                <c:pt idx="34">
                  <c:v>1.9741100000000001E-4</c:v>
                </c:pt>
                <c:pt idx="35">
                  <c:v>2.5722400000000002E-4</c:v>
                </c:pt>
                <c:pt idx="36">
                  <c:v>5.3525E-5</c:v>
                </c:pt>
                <c:pt idx="37">
                  <c:v>4.9817600000000002E-4</c:v>
                </c:pt>
                <c:pt idx="38">
                  <c:v>3.4910399999999998E-4</c:v>
                </c:pt>
                <c:pt idx="39">
                  <c:v>1.4245499999999999E-5</c:v>
                </c:pt>
                <c:pt idx="40">
                  <c:v>4.7987700000000003E-4</c:v>
                </c:pt>
                <c:pt idx="41">
                  <c:v>1.0345E-3</c:v>
                </c:pt>
                <c:pt idx="42">
                  <c:v>2.0867600000000001E-4</c:v>
                </c:pt>
                <c:pt idx="43">
                  <c:v>3.6731399999999999E-4</c:v>
                </c:pt>
                <c:pt idx="44">
                  <c:v>3.4065199999999999E-4</c:v>
                </c:pt>
                <c:pt idx="45">
                  <c:v>3.1156500000000002E-3</c:v>
                </c:pt>
                <c:pt idx="46">
                  <c:v>6.3561399999999997E-3</c:v>
                </c:pt>
                <c:pt idx="47">
                  <c:v>1.34932E-3</c:v>
                </c:pt>
                <c:pt idx="48">
                  <c:v>1.1727E-2</c:v>
                </c:pt>
                <c:pt idx="49">
                  <c:v>1.43816E-2</c:v>
                </c:pt>
                <c:pt idx="50">
                  <c:v>1.6816000000000001E-2</c:v>
                </c:pt>
                <c:pt idx="51">
                  <c:v>1.1965699999999999E-2</c:v>
                </c:pt>
                <c:pt idx="52">
                  <c:v>2.30829E-2</c:v>
                </c:pt>
                <c:pt idx="53">
                  <c:v>2.5468999999999999E-2</c:v>
                </c:pt>
                <c:pt idx="54">
                  <c:v>3.5269200000000001E-2</c:v>
                </c:pt>
                <c:pt idx="55">
                  <c:v>2.3745200000000001E-2</c:v>
                </c:pt>
                <c:pt idx="56">
                  <c:v>9.3722900000000001E-3</c:v>
                </c:pt>
                <c:pt idx="57">
                  <c:v>3.13956E-3</c:v>
                </c:pt>
                <c:pt idx="58">
                  <c:v>2.3535500000000001E-2</c:v>
                </c:pt>
                <c:pt idx="59">
                  <c:v>0.15731200000000001</c:v>
                </c:pt>
                <c:pt idx="60">
                  <c:v>0.18731700000000001</c:v>
                </c:pt>
                <c:pt idx="61">
                  <c:v>0.237205</c:v>
                </c:pt>
                <c:pt idx="62">
                  <c:v>0.233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50-47CF-91FB-1CC32E94A39A}"/>
            </c:ext>
          </c:extLst>
        </c:ser>
        <c:ser>
          <c:idx val="2"/>
          <c:order val="2"/>
          <c:tx>
            <c:v>Обратна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06:$A$169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  <c:pt idx="37">
                  <c:v>20000</c:v>
                </c:pt>
                <c:pt idx="38">
                  <c:v>30000</c:v>
                </c:pt>
                <c:pt idx="39">
                  <c:v>40000</c:v>
                </c:pt>
                <c:pt idx="40">
                  <c:v>50000</c:v>
                </c:pt>
                <c:pt idx="41">
                  <c:v>60000</c:v>
                </c:pt>
                <c:pt idx="42">
                  <c:v>70000</c:v>
                </c:pt>
                <c:pt idx="43">
                  <c:v>80000</c:v>
                </c:pt>
                <c:pt idx="44">
                  <c:v>90000</c:v>
                </c:pt>
                <c:pt idx="45">
                  <c:v>100000</c:v>
                </c:pt>
                <c:pt idx="46">
                  <c:v>200000</c:v>
                </c:pt>
                <c:pt idx="47">
                  <c:v>300000</c:v>
                </c:pt>
                <c:pt idx="48">
                  <c:v>400000</c:v>
                </c:pt>
                <c:pt idx="49">
                  <c:v>500000</c:v>
                </c:pt>
                <c:pt idx="50">
                  <c:v>600000</c:v>
                </c:pt>
                <c:pt idx="51">
                  <c:v>700000</c:v>
                </c:pt>
                <c:pt idx="52">
                  <c:v>800000</c:v>
                </c:pt>
                <c:pt idx="53">
                  <c:v>900000</c:v>
                </c:pt>
                <c:pt idx="54">
                  <c:v>1000000</c:v>
                </c:pt>
                <c:pt idx="55">
                  <c:v>2000000</c:v>
                </c:pt>
                <c:pt idx="56">
                  <c:v>3000000</c:v>
                </c:pt>
                <c:pt idx="57">
                  <c:v>4000000</c:v>
                </c:pt>
                <c:pt idx="58">
                  <c:v>5000000</c:v>
                </c:pt>
                <c:pt idx="59">
                  <c:v>6000000</c:v>
                </c:pt>
                <c:pt idx="60">
                  <c:v>7000000</c:v>
                </c:pt>
                <c:pt idx="61">
                  <c:v>8000000</c:v>
                </c:pt>
                <c:pt idx="62">
                  <c:v>9000000</c:v>
                </c:pt>
                <c:pt idx="63">
                  <c:v>10000000</c:v>
                </c:pt>
              </c:numCache>
            </c:numRef>
          </c:xVal>
          <c:yVal>
            <c:numRef>
              <c:f>Sheet1!$N$107:$N$169</c:f>
              <c:numCache>
                <c:formatCode>General</c:formatCode>
                <c:ptCount val="63"/>
                <c:pt idx="0">
                  <c:v>5.9604600000000002E-8</c:v>
                </c:pt>
                <c:pt idx="1">
                  <c:v>8.9407000000000001E-8</c:v>
                </c:pt>
                <c:pt idx="2">
                  <c:v>5.9604600000000002E-8</c:v>
                </c:pt>
                <c:pt idx="3">
                  <c:v>0</c:v>
                </c:pt>
                <c:pt idx="4">
                  <c:v>5.9604600000000002E-8</c:v>
                </c:pt>
                <c:pt idx="5">
                  <c:v>1.1920900000000001E-7</c:v>
                </c:pt>
                <c:pt idx="6">
                  <c:v>5.9604600000000002E-8</c:v>
                </c:pt>
                <c:pt idx="7">
                  <c:v>2.3841900000000001E-7</c:v>
                </c:pt>
                <c:pt idx="8">
                  <c:v>2.3841900000000001E-7</c:v>
                </c:pt>
                <c:pt idx="9">
                  <c:v>0</c:v>
                </c:pt>
                <c:pt idx="10">
                  <c:v>1.1920900000000001E-7</c:v>
                </c:pt>
                <c:pt idx="11">
                  <c:v>7.7486000000000004E-7</c:v>
                </c:pt>
                <c:pt idx="12">
                  <c:v>7.7486000000000004E-7</c:v>
                </c:pt>
                <c:pt idx="13">
                  <c:v>1.57952E-6</c:v>
                </c:pt>
                <c:pt idx="14">
                  <c:v>8.9406999999999996E-7</c:v>
                </c:pt>
                <c:pt idx="15">
                  <c:v>5.9604600000000002E-8</c:v>
                </c:pt>
                <c:pt idx="16">
                  <c:v>2.9802299999999999E-7</c:v>
                </c:pt>
                <c:pt idx="17">
                  <c:v>2.3841900000000001E-7</c:v>
                </c:pt>
                <c:pt idx="18">
                  <c:v>1.5497200000000001E-6</c:v>
                </c:pt>
                <c:pt idx="19">
                  <c:v>1.1920900000000001E-7</c:v>
                </c:pt>
                <c:pt idx="20">
                  <c:v>5.9604599999999999E-7</c:v>
                </c:pt>
                <c:pt idx="21">
                  <c:v>1.01626E-5</c:v>
                </c:pt>
                <c:pt idx="22">
                  <c:v>1.42977E-5</c:v>
                </c:pt>
                <c:pt idx="23">
                  <c:v>1.43647E-5</c:v>
                </c:pt>
                <c:pt idx="24">
                  <c:v>5.4836299999999999E-6</c:v>
                </c:pt>
                <c:pt idx="25">
                  <c:v>1.4901200000000001E-6</c:v>
                </c:pt>
                <c:pt idx="26">
                  <c:v>1.43051E-5</c:v>
                </c:pt>
                <c:pt idx="27">
                  <c:v>1.6927700000000001E-5</c:v>
                </c:pt>
                <c:pt idx="28">
                  <c:v>4.9829500000000001E-5</c:v>
                </c:pt>
                <c:pt idx="29">
                  <c:v>7.4326999999999995E-5</c:v>
                </c:pt>
                <c:pt idx="30">
                  <c:v>2.6226000000000001E-6</c:v>
                </c:pt>
                <c:pt idx="31">
                  <c:v>3.3587200000000003E-5</c:v>
                </c:pt>
                <c:pt idx="32">
                  <c:v>1.67906E-4</c:v>
                </c:pt>
                <c:pt idx="33">
                  <c:v>1.20997E-5</c:v>
                </c:pt>
                <c:pt idx="34">
                  <c:v>1.9741100000000001E-4</c:v>
                </c:pt>
                <c:pt idx="35">
                  <c:v>2.5722400000000002E-4</c:v>
                </c:pt>
                <c:pt idx="36">
                  <c:v>5.3584600000000002E-5</c:v>
                </c:pt>
                <c:pt idx="37">
                  <c:v>4.9817600000000002E-4</c:v>
                </c:pt>
                <c:pt idx="38">
                  <c:v>3.4916400000000001E-4</c:v>
                </c:pt>
                <c:pt idx="39">
                  <c:v>1.4245499999999999E-5</c:v>
                </c:pt>
                <c:pt idx="40">
                  <c:v>4.79937E-4</c:v>
                </c:pt>
                <c:pt idx="41">
                  <c:v>1.0345E-3</c:v>
                </c:pt>
                <c:pt idx="42">
                  <c:v>2.0867600000000001E-4</c:v>
                </c:pt>
                <c:pt idx="43">
                  <c:v>3.6734300000000001E-4</c:v>
                </c:pt>
                <c:pt idx="44">
                  <c:v>3.4065199999999999E-4</c:v>
                </c:pt>
                <c:pt idx="45">
                  <c:v>3.1156500000000002E-3</c:v>
                </c:pt>
                <c:pt idx="46">
                  <c:v>6.3561399999999997E-3</c:v>
                </c:pt>
                <c:pt idx="47">
                  <c:v>1.34932E-3</c:v>
                </c:pt>
                <c:pt idx="48">
                  <c:v>1.1727E-2</c:v>
                </c:pt>
                <c:pt idx="49">
                  <c:v>1.43816E-2</c:v>
                </c:pt>
                <c:pt idx="50">
                  <c:v>1.6816000000000001E-2</c:v>
                </c:pt>
                <c:pt idx="51">
                  <c:v>1.1965699999999999E-2</c:v>
                </c:pt>
                <c:pt idx="52">
                  <c:v>2.30829E-2</c:v>
                </c:pt>
                <c:pt idx="53">
                  <c:v>2.5468899999999999E-2</c:v>
                </c:pt>
                <c:pt idx="54">
                  <c:v>3.5269200000000001E-2</c:v>
                </c:pt>
                <c:pt idx="55">
                  <c:v>2.3745200000000001E-2</c:v>
                </c:pt>
                <c:pt idx="56">
                  <c:v>9.3723499999999998E-3</c:v>
                </c:pt>
                <c:pt idx="57">
                  <c:v>3.1394999999999999E-3</c:v>
                </c:pt>
                <c:pt idx="58">
                  <c:v>2.3535500000000001E-2</c:v>
                </c:pt>
                <c:pt idx="59">
                  <c:v>0.15731200000000001</c:v>
                </c:pt>
                <c:pt idx="60">
                  <c:v>0.18731700000000001</c:v>
                </c:pt>
                <c:pt idx="61">
                  <c:v>0.237205</c:v>
                </c:pt>
                <c:pt idx="62">
                  <c:v>0.233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B50-47CF-91FB-1CC32E94A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3650399"/>
        <c:axId val="1513646655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Прямая</c:v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A$106:$A$169</c15:sqref>
                        </c15:formulaRef>
                      </c:ext>
                    </c:extLst>
                    <c:numCache>
                      <c:formatCode>General</c:formatCode>
                      <c:ptCount val="6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20</c:v>
                      </c:pt>
                      <c:pt idx="11">
                        <c:v>30</c:v>
                      </c:pt>
                      <c:pt idx="12">
                        <c:v>40</c:v>
                      </c:pt>
                      <c:pt idx="13">
                        <c:v>50</c:v>
                      </c:pt>
                      <c:pt idx="14">
                        <c:v>60</c:v>
                      </c:pt>
                      <c:pt idx="15">
                        <c:v>70</c:v>
                      </c:pt>
                      <c:pt idx="16">
                        <c:v>80</c:v>
                      </c:pt>
                      <c:pt idx="17">
                        <c:v>90</c:v>
                      </c:pt>
                      <c:pt idx="18">
                        <c:v>100</c:v>
                      </c:pt>
                      <c:pt idx="19">
                        <c:v>200</c:v>
                      </c:pt>
                      <c:pt idx="20">
                        <c:v>300</c:v>
                      </c:pt>
                      <c:pt idx="21">
                        <c:v>400</c:v>
                      </c:pt>
                      <c:pt idx="22">
                        <c:v>500</c:v>
                      </c:pt>
                      <c:pt idx="23">
                        <c:v>600</c:v>
                      </c:pt>
                      <c:pt idx="24">
                        <c:v>700</c:v>
                      </c:pt>
                      <c:pt idx="25">
                        <c:v>800</c:v>
                      </c:pt>
                      <c:pt idx="26">
                        <c:v>900</c:v>
                      </c:pt>
                      <c:pt idx="27">
                        <c:v>1000</c:v>
                      </c:pt>
                      <c:pt idx="28">
                        <c:v>2000</c:v>
                      </c:pt>
                      <c:pt idx="29">
                        <c:v>3000</c:v>
                      </c:pt>
                      <c:pt idx="30">
                        <c:v>4000</c:v>
                      </c:pt>
                      <c:pt idx="31">
                        <c:v>5000</c:v>
                      </c:pt>
                      <c:pt idx="32">
                        <c:v>6000</c:v>
                      </c:pt>
                      <c:pt idx="33">
                        <c:v>7000</c:v>
                      </c:pt>
                      <c:pt idx="34">
                        <c:v>8000</c:v>
                      </c:pt>
                      <c:pt idx="35">
                        <c:v>9000</c:v>
                      </c:pt>
                      <c:pt idx="36">
                        <c:v>10000</c:v>
                      </c:pt>
                      <c:pt idx="37">
                        <c:v>20000</c:v>
                      </c:pt>
                      <c:pt idx="38">
                        <c:v>30000</c:v>
                      </c:pt>
                      <c:pt idx="39">
                        <c:v>40000</c:v>
                      </c:pt>
                      <c:pt idx="40">
                        <c:v>50000</c:v>
                      </c:pt>
                      <c:pt idx="41">
                        <c:v>60000</c:v>
                      </c:pt>
                      <c:pt idx="42">
                        <c:v>70000</c:v>
                      </c:pt>
                      <c:pt idx="43">
                        <c:v>80000</c:v>
                      </c:pt>
                      <c:pt idx="44">
                        <c:v>90000</c:v>
                      </c:pt>
                      <c:pt idx="45">
                        <c:v>100000</c:v>
                      </c:pt>
                      <c:pt idx="46">
                        <c:v>200000</c:v>
                      </c:pt>
                      <c:pt idx="47">
                        <c:v>300000</c:v>
                      </c:pt>
                      <c:pt idx="48">
                        <c:v>400000</c:v>
                      </c:pt>
                      <c:pt idx="49">
                        <c:v>500000</c:v>
                      </c:pt>
                      <c:pt idx="50">
                        <c:v>600000</c:v>
                      </c:pt>
                      <c:pt idx="51">
                        <c:v>700000</c:v>
                      </c:pt>
                      <c:pt idx="52">
                        <c:v>800000</c:v>
                      </c:pt>
                      <c:pt idx="53">
                        <c:v>900000</c:v>
                      </c:pt>
                      <c:pt idx="54">
                        <c:v>1000000</c:v>
                      </c:pt>
                      <c:pt idx="55">
                        <c:v>2000000</c:v>
                      </c:pt>
                      <c:pt idx="56">
                        <c:v>3000000</c:v>
                      </c:pt>
                      <c:pt idx="57">
                        <c:v>4000000</c:v>
                      </c:pt>
                      <c:pt idx="58">
                        <c:v>5000000</c:v>
                      </c:pt>
                      <c:pt idx="59">
                        <c:v>6000000</c:v>
                      </c:pt>
                      <c:pt idx="60">
                        <c:v>7000000</c:v>
                      </c:pt>
                      <c:pt idx="61">
                        <c:v>8000000</c:v>
                      </c:pt>
                      <c:pt idx="62">
                        <c:v>9000000</c:v>
                      </c:pt>
                      <c:pt idx="63">
                        <c:v>100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06:$B$169</c15:sqref>
                        </c15:formulaRef>
                      </c:ext>
                    </c:extLst>
                    <c:numCache>
                      <c:formatCode>General</c:formatCode>
                      <c:ptCount val="64"/>
                      <c:pt idx="0">
                        <c:v>0</c:v>
                      </c:pt>
                      <c:pt idx="1">
                        <c:v>5.9604600000000002E-8</c:v>
                      </c:pt>
                      <c:pt idx="2">
                        <c:v>8.9407000000000001E-8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5.9604600000000002E-8</c:v>
                      </c:pt>
                      <c:pt idx="6">
                        <c:v>1.78814E-7</c:v>
                      </c:pt>
                      <c:pt idx="7">
                        <c:v>5.9604600000000002E-8</c:v>
                      </c:pt>
                      <c:pt idx="8">
                        <c:v>2.0861599999999999E-7</c:v>
                      </c:pt>
                      <c:pt idx="9">
                        <c:v>2.3841900000000001E-7</c:v>
                      </c:pt>
                      <c:pt idx="10">
                        <c:v>5.9604600000000002E-8</c:v>
                      </c:pt>
                      <c:pt idx="11">
                        <c:v>1.1920900000000001E-7</c:v>
                      </c:pt>
                      <c:pt idx="12">
                        <c:v>7.7486000000000004E-7</c:v>
                      </c:pt>
                      <c:pt idx="13">
                        <c:v>7.7486000000000004E-7</c:v>
                      </c:pt>
                      <c:pt idx="14">
                        <c:v>1.57952E-6</c:v>
                      </c:pt>
                      <c:pt idx="15">
                        <c:v>9.5367399999999999E-7</c:v>
                      </c:pt>
                      <c:pt idx="16">
                        <c:v>5.9604600000000002E-8</c:v>
                      </c:pt>
                      <c:pt idx="17">
                        <c:v>2.9802299999999999E-7</c:v>
                      </c:pt>
                      <c:pt idx="18">
                        <c:v>1.78814E-7</c:v>
                      </c:pt>
                      <c:pt idx="19">
                        <c:v>1.4901200000000001E-6</c:v>
                      </c:pt>
                      <c:pt idx="20">
                        <c:v>1.78814E-7</c:v>
                      </c:pt>
                      <c:pt idx="21">
                        <c:v>6.5565100000000005E-7</c:v>
                      </c:pt>
                      <c:pt idx="22">
                        <c:v>1.01626E-5</c:v>
                      </c:pt>
                      <c:pt idx="23">
                        <c:v>1.42977E-5</c:v>
                      </c:pt>
                      <c:pt idx="24">
                        <c:v>1.43051E-5</c:v>
                      </c:pt>
                      <c:pt idx="25">
                        <c:v>5.4836299999999999E-6</c:v>
                      </c:pt>
                      <c:pt idx="26">
                        <c:v>1.3709099999999999E-6</c:v>
                      </c:pt>
                      <c:pt idx="27">
                        <c:v>1.43647E-5</c:v>
                      </c:pt>
                      <c:pt idx="28">
                        <c:v>1.6927700000000001E-5</c:v>
                      </c:pt>
                      <c:pt idx="29">
                        <c:v>4.9829500000000001E-5</c:v>
                      </c:pt>
                      <c:pt idx="30">
                        <c:v>7.4326999999999995E-5</c:v>
                      </c:pt>
                      <c:pt idx="31">
                        <c:v>2.5629999999999999E-6</c:v>
                      </c:pt>
                      <c:pt idx="32">
                        <c:v>3.3587200000000003E-5</c:v>
                      </c:pt>
                      <c:pt idx="33">
                        <c:v>1.67906E-4</c:v>
                      </c:pt>
                      <c:pt idx="34">
                        <c:v>1.20997E-5</c:v>
                      </c:pt>
                      <c:pt idx="35">
                        <c:v>1.9741100000000001E-4</c:v>
                      </c:pt>
                      <c:pt idx="36">
                        <c:v>2.5722400000000002E-4</c:v>
                      </c:pt>
                      <c:pt idx="37">
                        <c:v>5.3525E-5</c:v>
                      </c:pt>
                      <c:pt idx="38">
                        <c:v>4.9817600000000002E-4</c:v>
                      </c:pt>
                      <c:pt idx="39">
                        <c:v>3.4922399999999998E-4</c:v>
                      </c:pt>
                      <c:pt idx="40">
                        <c:v>1.43051E-5</c:v>
                      </c:pt>
                      <c:pt idx="41">
                        <c:v>4.79937E-4</c:v>
                      </c:pt>
                      <c:pt idx="42">
                        <c:v>1.0345E-3</c:v>
                      </c:pt>
                      <c:pt idx="43">
                        <c:v>2.0867600000000001E-4</c:v>
                      </c:pt>
                      <c:pt idx="44">
                        <c:v>3.6731399999999999E-4</c:v>
                      </c:pt>
                      <c:pt idx="45">
                        <c:v>3.4065199999999999E-4</c:v>
                      </c:pt>
                      <c:pt idx="46">
                        <c:v>3.1156500000000002E-3</c:v>
                      </c:pt>
                      <c:pt idx="47">
                        <c:v>6.3561399999999997E-3</c:v>
                      </c:pt>
                      <c:pt idx="48">
                        <c:v>1.34932E-3</c:v>
                      </c:pt>
                      <c:pt idx="49">
                        <c:v>1.1727E-2</c:v>
                      </c:pt>
                      <c:pt idx="50">
                        <c:v>1.43816E-2</c:v>
                      </c:pt>
                      <c:pt idx="51">
                        <c:v>1.6816000000000001E-2</c:v>
                      </c:pt>
                      <c:pt idx="52">
                        <c:v>1.1965699999999999E-2</c:v>
                      </c:pt>
                      <c:pt idx="53">
                        <c:v>2.30829E-2</c:v>
                      </c:pt>
                      <c:pt idx="54">
                        <c:v>2.5468999999999999E-2</c:v>
                      </c:pt>
                      <c:pt idx="55">
                        <c:v>3.5269300000000003E-2</c:v>
                      </c:pt>
                      <c:pt idx="56">
                        <c:v>2.3745200000000001E-2</c:v>
                      </c:pt>
                      <c:pt idx="57">
                        <c:v>9.3724099999999994E-3</c:v>
                      </c:pt>
                      <c:pt idx="58">
                        <c:v>3.13956E-3</c:v>
                      </c:pt>
                      <c:pt idx="59">
                        <c:v>2.3535500000000001E-2</c:v>
                      </c:pt>
                      <c:pt idx="60">
                        <c:v>0.15731200000000001</c:v>
                      </c:pt>
                      <c:pt idx="61">
                        <c:v>0.18731700000000001</c:v>
                      </c:pt>
                      <c:pt idx="62">
                        <c:v>0.237205</c:v>
                      </c:pt>
                      <c:pt idx="63">
                        <c:v>0.233017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DB50-47CF-91FB-1CC32E94A39A}"/>
                  </c:ext>
                </c:extLst>
              </c15:ser>
            </c15:filteredScatterSeries>
          </c:ext>
        </c:extLst>
      </c:scatterChart>
      <c:valAx>
        <c:axId val="1513650399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646655"/>
        <c:crosses val="autoZero"/>
        <c:crossBetween val="midCat"/>
      </c:valAx>
      <c:valAx>
        <c:axId val="15136466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6503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Пряма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X$42:$X$105</c:f>
              <c:numCache>
                <c:formatCode>General</c:formatCode>
                <c:ptCount val="64"/>
                <c:pt idx="0">
                  <c:v>10000000</c:v>
                </c:pt>
                <c:pt idx="1">
                  <c:v>9000000</c:v>
                </c:pt>
                <c:pt idx="2">
                  <c:v>8000000</c:v>
                </c:pt>
                <c:pt idx="3">
                  <c:v>7000000</c:v>
                </c:pt>
                <c:pt idx="4">
                  <c:v>6000000</c:v>
                </c:pt>
                <c:pt idx="5">
                  <c:v>5000000</c:v>
                </c:pt>
                <c:pt idx="6">
                  <c:v>4000000</c:v>
                </c:pt>
                <c:pt idx="7">
                  <c:v>3000000</c:v>
                </c:pt>
                <c:pt idx="8">
                  <c:v>2000000</c:v>
                </c:pt>
                <c:pt idx="9">
                  <c:v>1000000</c:v>
                </c:pt>
                <c:pt idx="10">
                  <c:v>900000</c:v>
                </c:pt>
                <c:pt idx="11">
                  <c:v>800000</c:v>
                </c:pt>
                <c:pt idx="12">
                  <c:v>700000</c:v>
                </c:pt>
                <c:pt idx="13">
                  <c:v>600000</c:v>
                </c:pt>
                <c:pt idx="14">
                  <c:v>500000</c:v>
                </c:pt>
                <c:pt idx="15">
                  <c:v>400000</c:v>
                </c:pt>
                <c:pt idx="16">
                  <c:v>300000</c:v>
                </c:pt>
                <c:pt idx="17">
                  <c:v>200000</c:v>
                </c:pt>
                <c:pt idx="18">
                  <c:v>100000</c:v>
                </c:pt>
                <c:pt idx="19">
                  <c:v>90000</c:v>
                </c:pt>
                <c:pt idx="20">
                  <c:v>80000</c:v>
                </c:pt>
                <c:pt idx="21">
                  <c:v>70000</c:v>
                </c:pt>
                <c:pt idx="22">
                  <c:v>60000</c:v>
                </c:pt>
                <c:pt idx="23">
                  <c:v>50000</c:v>
                </c:pt>
                <c:pt idx="24">
                  <c:v>40000</c:v>
                </c:pt>
                <c:pt idx="25">
                  <c:v>30000</c:v>
                </c:pt>
                <c:pt idx="26">
                  <c:v>20000</c:v>
                </c:pt>
                <c:pt idx="27">
                  <c:v>10000</c:v>
                </c:pt>
                <c:pt idx="28">
                  <c:v>9000</c:v>
                </c:pt>
                <c:pt idx="29">
                  <c:v>8000</c:v>
                </c:pt>
                <c:pt idx="30">
                  <c:v>7000</c:v>
                </c:pt>
                <c:pt idx="31">
                  <c:v>6000</c:v>
                </c:pt>
                <c:pt idx="32">
                  <c:v>5000</c:v>
                </c:pt>
                <c:pt idx="33">
                  <c:v>4000</c:v>
                </c:pt>
                <c:pt idx="34">
                  <c:v>3000</c:v>
                </c:pt>
                <c:pt idx="35">
                  <c:v>2000</c:v>
                </c:pt>
                <c:pt idx="36">
                  <c:v>1000</c:v>
                </c:pt>
                <c:pt idx="37">
                  <c:v>900</c:v>
                </c:pt>
                <c:pt idx="38">
                  <c:v>800</c:v>
                </c:pt>
                <c:pt idx="39">
                  <c:v>700</c:v>
                </c:pt>
                <c:pt idx="40">
                  <c:v>600</c:v>
                </c:pt>
                <c:pt idx="41">
                  <c:v>500</c:v>
                </c:pt>
                <c:pt idx="42">
                  <c:v>400</c:v>
                </c:pt>
                <c:pt idx="43">
                  <c:v>300</c:v>
                </c:pt>
                <c:pt idx="44">
                  <c:v>200</c:v>
                </c:pt>
                <c:pt idx="45">
                  <c:v>100</c:v>
                </c:pt>
                <c:pt idx="46">
                  <c:v>90</c:v>
                </c:pt>
                <c:pt idx="47">
                  <c:v>80</c:v>
                </c:pt>
                <c:pt idx="48">
                  <c:v>70</c:v>
                </c:pt>
                <c:pt idx="49">
                  <c:v>60</c:v>
                </c:pt>
                <c:pt idx="50">
                  <c:v>50</c:v>
                </c:pt>
                <c:pt idx="51">
                  <c:v>40</c:v>
                </c:pt>
                <c:pt idx="52">
                  <c:v>30</c:v>
                </c:pt>
                <c:pt idx="53">
                  <c:v>20</c:v>
                </c:pt>
                <c:pt idx="54">
                  <c:v>10</c:v>
                </c:pt>
                <c:pt idx="55">
                  <c:v>9</c:v>
                </c:pt>
                <c:pt idx="56">
                  <c:v>8</c:v>
                </c:pt>
                <c:pt idx="57">
                  <c:v>7</c:v>
                </c:pt>
                <c:pt idx="58">
                  <c:v>6</c:v>
                </c:pt>
                <c:pt idx="59">
                  <c:v>5</c:v>
                </c:pt>
                <c:pt idx="60">
                  <c:v>4</c:v>
                </c:pt>
                <c:pt idx="61">
                  <c:v>3</c:v>
                </c:pt>
                <c:pt idx="62">
                  <c:v>2</c:v>
                </c:pt>
                <c:pt idx="63">
                  <c:v>1</c:v>
                </c:pt>
              </c:numCache>
            </c:numRef>
          </c:xVal>
          <c:yVal>
            <c:numRef>
              <c:f>Sheet1!$D$42:$D$105</c:f>
              <c:numCache>
                <c:formatCode>General</c:formatCode>
                <c:ptCount val="64"/>
                <c:pt idx="0">
                  <c:v>0.150399</c:v>
                </c:pt>
                <c:pt idx="1">
                  <c:v>4.7526400000000003E-2</c:v>
                </c:pt>
                <c:pt idx="2">
                  <c:v>3.5178300000000003E-2</c:v>
                </c:pt>
                <c:pt idx="3">
                  <c:v>9.5682100000000006E-2</c:v>
                </c:pt>
                <c:pt idx="4">
                  <c:v>3.4731100000000001E-2</c:v>
                </c:pt>
                <c:pt idx="5">
                  <c:v>1.3774700000000001E-2</c:v>
                </c:pt>
                <c:pt idx="6">
                  <c:v>0.10886899999999999</c:v>
                </c:pt>
                <c:pt idx="7">
                  <c:v>4.6516500000000002E-2</c:v>
                </c:pt>
                <c:pt idx="8">
                  <c:v>3.2138600000000003E-2</c:v>
                </c:pt>
                <c:pt idx="9">
                  <c:v>9.9145799999999992E-3</c:v>
                </c:pt>
                <c:pt idx="10">
                  <c:v>8.0103899999999992E-3</c:v>
                </c:pt>
                <c:pt idx="11">
                  <c:v>3.60072E-3</c:v>
                </c:pt>
                <c:pt idx="12">
                  <c:v>4.4552699999999999E-3</c:v>
                </c:pt>
                <c:pt idx="13">
                  <c:v>3.2448199999999998E-3</c:v>
                </c:pt>
                <c:pt idx="14">
                  <c:v>2.19148E-3</c:v>
                </c:pt>
                <c:pt idx="15">
                  <c:v>1.95205E-4</c:v>
                </c:pt>
                <c:pt idx="16">
                  <c:v>7.0494399999999999E-4</c:v>
                </c:pt>
                <c:pt idx="17">
                  <c:v>2.2804699999999999E-4</c:v>
                </c:pt>
                <c:pt idx="18">
                  <c:v>1.2218999999999999E-5</c:v>
                </c:pt>
                <c:pt idx="19">
                  <c:v>1.3261999999999999E-4</c:v>
                </c:pt>
                <c:pt idx="20">
                  <c:v>1.6099199999999999E-4</c:v>
                </c:pt>
                <c:pt idx="21">
                  <c:v>1.50442E-3</c:v>
                </c:pt>
                <c:pt idx="22">
                  <c:v>1.59723E-3</c:v>
                </c:pt>
                <c:pt idx="23">
                  <c:v>7.8087299999999996E-4</c:v>
                </c:pt>
                <c:pt idx="24">
                  <c:v>1.02267E-3</c:v>
                </c:pt>
                <c:pt idx="25">
                  <c:v>6.6989700000000003E-4</c:v>
                </c:pt>
                <c:pt idx="26">
                  <c:v>3.8266200000000003E-5</c:v>
                </c:pt>
                <c:pt idx="27">
                  <c:v>8.2552400000000006E-5</c:v>
                </c:pt>
                <c:pt idx="28">
                  <c:v>1.5413800000000001E-4</c:v>
                </c:pt>
                <c:pt idx="29">
                  <c:v>1.8399200000000001E-4</c:v>
                </c:pt>
                <c:pt idx="30">
                  <c:v>9.8645699999999996E-5</c:v>
                </c:pt>
                <c:pt idx="31">
                  <c:v>1.5914400000000001E-5</c:v>
                </c:pt>
                <c:pt idx="32">
                  <c:v>1.6316799999999999E-5</c:v>
                </c:pt>
                <c:pt idx="33">
                  <c:v>6.9558600000000002E-5</c:v>
                </c:pt>
                <c:pt idx="34">
                  <c:v>1.12057E-5</c:v>
                </c:pt>
                <c:pt idx="35">
                  <c:v>4.2885500000000001E-5</c:v>
                </c:pt>
                <c:pt idx="36">
                  <c:v>2.1040399999999999E-5</c:v>
                </c:pt>
                <c:pt idx="37">
                  <c:v>2.25827E-5</c:v>
                </c:pt>
                <c:pt idx="38">
                  <c:v>1.09971E-5</c:v>
                </c:pt>
                <c:pt idx="39">
                  <c:v>9.3579299999999994E-6</c:v>
                </c:pt>
                <c:pt idx="40">
                  <c:v>6.5565100000000005E-7</c:v>
                </c:pt>
                <c:pt idx="41">
                  <c:v>5.3644200000000004E-6</c:v>
                </c:pt>
                <c:pt idx="42">
                  <c:v>8.9406999999999996E-7</c:v>
                </c:pt>
                <c:pt idx="43">
                  <c:v>5.9530100000000003E-6</c:v>
                </c:pt>
                <c:pt idx="44">
                  <c:v>2.7120099999999999E-6</c:v>
                </c:pt>
                <c:pt idx="45">
                  <c:v>1.1920900000000001E-7</c:v>
                </c:pt>
                <c:pt idx="46">
                  <c:v>5.6624400000000002E-7</c:v>
                </c:pt>
                <c:pt idx="47">
                  <c:v>3.2037499999999998E-7</c:v>
                </c:pt>
                <c:pt idx="48">
                  <c:v>1.1324900000000001E-6</c:v>
                </c:pt>
                <c:pt idx="49">
                  <c:v>4.76837E-7</c:v>
                </c:pt>
                <c:pt idx="50">
                  <c:v>1.1920900000000001E-7</c:v>
                </c:pt>
                <c:pt idx="51">
                  <c:v>8.34465E-7</c:v>
                </c:pt>
                <c:pt idx="52">
                  <c:v>7.5995899999999996E-7</c:v>
                </c:pt>
                <c:pt idx="53">
                  <c:v>2.9802300000000001E-8</c:v>
                </c:pt>
                <c:pt idx="54">
                  <c:v>1.1920900000000001E-7</c:v>
                </c:pt>
                <c:pt idx="55">
                  <c:v>1.1920900000000001E-7</c:v>
                </c:pt>
                <c:pt idx="56">
                  <c:v>2.8312200000000001E-7</c:v>
                </c:pt>
                <c:pt idx="57">
                  <c:v>1.1920900000000001E-7</c:v>
                </c:pt>
                <c:pt idx="58">
                  <c:v>0</c:v>
                </c:pt>
                <c:pt idx="59">
                  <c:v>8.9407000000000001E-8</c:v>
                </c:pt>
                <c:pt idx="60">
                  <c:v>1.1920900000000001E-7</c:v>
                </c:pt>
                <c:pt idx="61">
                  <c:v>0</c:v>
                </c:pt>
                <c:pt idx="62">
                  <c:v>8.9407000000000001E-8</c:v>
                </c:pt>
                <c:pt idx="6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00-40A4-800E-C8EA704BC908}"/>
            </c:ext>
          </c:extLst>
        </c:ser>
        <c:ser>
          <c:idx val="1"/>
          <c:order val="1"/>
          <c:tx>
            <c:v>Попарна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X$42:$X$105</c:f>
              <c:numCache>
                <c:formatCode>General</c:formatCode>
                <c:ptCount val="64"/>
                <c:pt idx="0">
                  <c:v>10000000</c:v>
                </c:pt>
                <c:pt idx="1">
                  <c:v>9000000</c:v>
                </c:pt>
                <c:pt idx="2">
                  <c:v>8000000</c:v>
                </c:pt>
                <c:pt idx="3">
                  <c:v>7000000</c:v>
                </c:pt>
                <c:pt idx="4">
                  <c:v>6000000</c:v>
                </c:pt>
                <c:pt idx="5">
                  <c:v>5000000</c:v>
                </c:pt>
                <c:pt idx="6">
                  <c:v>4000000</c:v>
                </c:pt>
                <c:pt idx="7">
                  <c:v>3000000</c:v>
                </c:pt>
                <c:pt idx="8">
                  <c:v>2000000</c:v>
                </c:pt>
                <c:pt idx="9">
                  <c:v>1000000</c:v>
                </c:pt>
                <c:pt idx="10">
                  <c:v>900000</c:v>
                </c:pt>
                <c:pt idx="11">
                  <c:v>800000</c:v>
                </c:pt>
                <c:pt idx="12">
                  <c:v>700000</c:v>
                </c:pt>
                <c:pt idx="13">
                  <c:v>600000</c:v>
                </c:pt>
                <c:pt idx="14">
                  <c:v>500000</c:v>
                </c:pt>
                <c:pt idx="15">
                  <c:v>400000</c:v>
                </c:pt>
                <c:pt idx="16">
                  <c:v>300000</c:v>
                </c:pt>
                <c:pt idx="17">
                  <c:v>200000</c:v>
                </c:pt>
                <c:pt idx="18">
                  <c:v>100000</c:v>
                </c:pt>
                <c:pt idx="19">
                  <c:v>90000</c:v>
                </c:pt>
                <c:pt idx="20">
                  <c:v>80000</c:v>
                </c:pt>
                <c:pt idx="21">
                  <c:v>70000</c:v>
                </c:pt>
                <c:pt idx="22">
                  <c:v>60000</c:v>
                </c:pt>
                <c:pt idx="23">
                  <c:v>50000</c:v>
                </c:pt>
                <c:pt idx="24">
                  <c:v>40000</c:v>
                </c:pt>
                <c:pt idx="25">
                  <c:v>30000</c:v>
                </c:pt>
                <c:pt idx="26">
                  <c:v>20000</c:v>
                </c:pt>
                <c:pt idx="27">
                  <c:v>10000</c:v>
                </c:pt>
                <c:pt idx="28">
                  <c:v>9000</c:v>
                </c:pt>
                <c:pt idx="29">
                  <c:v>8000</c:v>
                </c:pt>
                <c:pt idx="30">
                  <c:v>7000</c:v>
                </c:pt>
                <c:pt idx="31">
                  <c:v>6000</c:v>
                </c:pt>
                <c:pt idx="32">
                  <c:v>5000</c:v>
                </c:pt>
                <c:pt idx="33">
                  <c:v>4000</c:v>
                </c:pt>
                <c:pt idx="34">
                  <c:v>3000</c:v>
                </c:pt>
                <c:pt idx="35">
                  <c:v>2000</c:v>
                </c:pt>
                <c:pt idx="36">
                  <c:v>1000</c:v>
                </c:pt>
                <c:pt idx="37">
                  <c:v>900</c:v>
                </c:pt>
                <c:pt idx="38">
                  <c:v>800</c:v>
                </c:pt>
                <c:pt idx="39">
                  <c:v>700</c:v>
                </c:pt>
                <c:pt idx="40">
                  <c:v>600</c:v>
                </c:pt>
                <c:pt idx="41">
                  <c:v>500</c:v>
                </c:pt>
                <c:pt idx="42">
                  <c:v>400</c:v>
                </c:pt>
                <c:pt idx="43">
                  <c:v>300</c:v>
                </c:pt>
                <c:pt idx="44">
                  <c:v>200</c:v>
                </c:pt>
                <c:pt idx="45">
                  <c:v>100</c:v>
                </c:pt>
                <c:pt idx="46">
                  <c:v>90</c:v>
                </c:pt>
                <c:pt idx="47">
                  <c:v>80</c:v>
                </c:pt>
                <c:pt idx="48">
                  <c:v>70</c:v>
                </c:pt>
                <c:pt idx="49">
                  <c:v>60</c:v>
                </c:pt>
                <c:pt idx="50">
                  <c:v>50</c:v>
                </c:pt>
                <c:pt idx="51">
                  <c:v>40</c:v>
                </c:pt>
                <c:pt idx="52">
                  <c:v>30</c:v>
                </c:pt>
                <c:pt idx="53">
                  <c:v>20</c:v>
                </c:pt>
                <c:pt idx="54">
                  <c:v>10</c:v>
                </c:pt>
                <c:pt idx="55">
                  <c:v>9</c:v>
                </c:pt>
                <c:pt idx="56">
                  <c:v>8</c:v>
                </c:pt>
                <c:pt idx="57">
                  <c:v>7</c:v>
                </c:pt>
                <c:pt idx="58">
                  <c:v>6</c:v>
                </c:pt>
                <c:pt idx="59">
                  <c:v>5</c:v>
                </c:pt>
                <c:pt idx="60">
                  <c:v>4</c:v>
                </c:pt>
                <c:pt idx="61">
                  <c:v>3</c:v>
                </c:pt>
                <c:pt idx="62">
                  <c:v>2</c:v>
                </c:pt>
                <c:pt idx="63">
                  <c:v>1</c:v>
                </c:pt>
              </c:numCache>
            </c:numRef>
          </c:xVal>
          <c:yVal>
            <c:numRef>
              <c:f>Sheet1!$J$42:$J$105</c:f>
              <c:numCache>
                <c:formatCode>General</c:formatCode>
                <c:ptCount val="64"/>
                <c:pt idx="0">
                  <c:v>0.15040000000000001</c:v>
                </c:pt>
                <c:pt idx="1">
                  <c:v>4.7526400000000003E-2</c:v>
                </c:pt>
                <c:pt idx="2">
                  <c:v>3.5178300000000003E-2</c:v>
                </c:pt>
                <c:pt idx="3">
                  <c:v>9.5682100000000006E-2</c:v>
                </c:pt>
                <c:pt idx="4">
                  <c:v>3.4731100000000001E-2</c:v>
                </c:pt>
                <c:pt idx="5">
                  <c:v>1.3774700000000001E-2</c:v>
                </c:pt>
                <c:pt idx="6">
                  <c:v>0.10886899999999999</c:v>
                </c:pt>
                <c:pt idx="7">
                  <c:v>4.6516500000000002E-2</c:v>
                </c:pt>
                <c:pt idx="8">
                  <c:v>3.2138600000000003E-2</c:v>
                </c:pt>
                <c:pt idx="9">
                  <c:v>9.9145799999999992E-3</c:v>
                </c:pt>
                <c:pt idx="10">
                  <c:v>8.0103899999999992E-3</c:v>
                </c:pt>
                <c:pt idx="11">
                  <c:v>3.60072E-3</c:v>
                </c:pt>
                <c:pt idx="12">
                  <c:v>4.4552699999999999E-3</c:v>
                </c:pt>
                <c:pt idx="13">
                  <c:v>3.2448199999999998E-3</c:v>
                </c:pt>
                <c:pt idx="14">
                  <c:v>2.19148E-3</c:v>
                </c:pt>
                <c:pt idx="15">
                  <c:v>1.95205E-4</c:v>
                </c:pt>
                <c:pt idx="16">
                  <c:v>7.0494399999999999E-4</c:v>
                </c:pt>
                <c:pt idx="17">
                  <c:v>2.2804699999999999E-4</c:v>
                </c:pt>
                <c:pt idx="18">
                  <c:v>1.2218999999999999E-5</c:v>
                </c:pt>
                <c:pt idx="19">
                  <c:v>1.3268000000000001E-4</c:v>
                </c:pt>
                <c:pt idx="20">
                  <c:v>1.6099199999999999E-4</c:v>
                </c:pt>
                <c:pt idx="21">
                  <c:v>1.5043599999999999E-3</c:v>
                </c:pt>
                <c:pt idx="22">
                  <c:v>1.59723E-3</c:v>
                </c:pt>
                <c:pt idx="23">
                  <c:v>7.8087899999999995E-4</c:v>
                </c:pt>
                <c:pt idx="24">
                  <c:v>1.02267E-3</c:v>
                </c:pt>
                <c:pt idx="25">
                  <c:v>6.6977699999999998E-4</c:v>
                </c:pt>
                <c:pt idx="26">
                  <c:v>3.8266200000000003E-5</c:v>
                </c:pt>
                <c:pt idx="27">
                  <c:v>8.2552400000000006E-5</c:v>
                </c:pt>
                <c:pt idx="28">
                  <c:v>1.5419699999999999E-4</c:v>
                </c:pt>
                <c:pt idx="29">
                  <c:v>1.8399200000000001E-4</c:v>
                </c:pt>
                <c:pt idx="30">
                  <c:v>9.8705300000000005E-5</c:v>
                </c:pt>
                <c:pt idx="31">
                  <c:v>1.5914400000000001E-5</c:v>
                </c:pt>
                <c:pt idx="32">
                  <c:v>1.6316799999999999E-5</c:v>
                </c:pt>
                <c:pt idx="33">
                  <c:v>6.9439399999999998E-5</c:v>
                </c:pt>
                <c:pt idx="34">
                  <c:v>1.12057E-5</c:v>
                </c:pt>
                <c:pt idx="35">
                  <c:v>4.2885500000000001E-5</c:v>
                </c:pt>
                <c:pt idx="36">
                  <c:v>2.1040399999999999E-5</c:v>
                </c:pt>
                <c:pt idx="37">
                  <c:v>2.25827E-5</c:v>
                </c:pt>
                <c:pt idx="38">
                  <c:v>1.09971E-5</c:v>
                </c:pt>
                <c:pt idx="39">
                  <c:v>9.2983200000000001E-6</c:v>
                </c:pt>
                <c:pt idx="40">
                  <c:v>6.5565100000000005E-7</c:v>
                </c:pt>
                <c:pt idx="41">
                  <c:v>5.4240199999999998E-6</c:v>
                </c:pt>
                <c:pt idx="42">
                  <c:v>8.9406999999999996E-7</c:v>
                </c:pt>
                <c:pt idx="43">
                  <c:v>5.9567400000000003E-6</c:v>
                </c:pt>
                <c:pt idx="44">
                  <c:v>2.7120099999999999E-6</c:v>
                </c:pt>
                <c:pt idx="45">
                  <c:v>1.1920900000000001E-7</c:v>
                </c:pt>
                <c:pt idx="46">
                  <c:v>5.6624400000000002E-7</c:v>
                </c:pt>
                <c:pt idx="47">
                  <c:v>3.2037499999999998E-7</c:v>
                </c:pt>
                <c:pt idx="48">
                  <c:v>1.1324900000000001E-6</c:v>
                </c:pt>
                <c:pt idx="49">
                  <c:v>4.76837E-7</c:v>
                </c:pt>
                <c:pt idx="50">
                  <c:v>1.78814E-7</c:v>
                </c:pt>
                <c:pt idx="51">
                  <c:v>8.34465E-7</c:v>
                </c:pt>
                <c:pt idx="52">
                  <c:v>7.5995899999999996E-7</c:v>
                </c:pt>
                <c:pt idx="53">
                  <c:v>0</c:v>
                </c:pt>
                <c:pt idx="54">
                  <c:v>1.1920900000000001E-7</c:v>
                </c:pt>
                <c:pt idx="55">
                  <c:v>1.1920900000000001E-7</c:v>
                </c:pt>
                <c:pt idx="56">
                  <c:v>2.6822099999999998E-7</c:v>
                </c:pt>
                <c:pt idx="57">
                  <c:v>1.1920900000000001E-7</c:v>
                </c:pt>
                <c:pt idx="58">
                  <c:v>0</c:v>
                </c:pt>
                <c:pt idx="59">
                  <c:v>1.1920900000000001E-7</c:v>
                </c:pt>
                <c:pt idx="60">
                  <c:v>1.1920900000000001E-7</c:v>
                </c:pt>
                <c:pt idx="61">
                  <c:v>0</c:v>
                </c:pt>
                <c:pt idx="62">
                  <c:v>8.9407000000000001E-8</c:v>
                </c:pt>
                <c:pt idx="6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00-40A4-800E-C8EA704BC908}"/>
            </c:ext>
          </c:extLst>
        </c:ser>
        <c:ser>
          <c:idx val="2"/>
          <c:order val="2"/>
          <c:tx>
            <c:v>Обратна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X$42:$X$105</c:f>
              <c:numCache>
                <c:formatCode>General</c:formatCode>
                <c:ptCount val="64"/>
                <c:pt idx="0">
                  <c:v>10000000</c:v>
                </c:pt>
                <c:pt idx="1">
                  <c:v>9000000</c:v>
                </c:pt>
                <c:pt idx="2">
                  <c:v>8000000</c:v>
                </c:pt>
                <c:pt idx="3">
                  <c:v>7000000</c:v>
                </c:pt>
                <c:pt idx="4">
                  <c:v>6000000</c:v>
                </c:pt>
                <c:pt idx="5">
                  <c:v>5000000</c:v>
                </c:pt>
                <c:pt idx="6">
                  <c:v>4000000</c:v>
                </c:pt>
                <c:pt idx="7">
                  <c:v>3000000</c:v>
                </c:pt>
                <c:pt idx="8">
                  <c:v>2000000</c:v>
                </c:pt>
                <c:pt idx="9">
                  <c:v>1000000</c:v>
                </c:pt>
                <c:pt idx="10">
                  <c:v>900000</c:v>
                </c:pt>
                <c:pt idx="11">
                  <c:v>800000</c:v>
                </c:pt>
                <c:pt idx="12">
                  <c:v>700000</c:v>
                </c:pt>
                <c:pt idx="13">
                  <c:v>600000</c:v>
                </c:pt>
                <c:pt idx="14">
                  <c:v>500000</c:v>
                </c:pt>
                <c:pt idx="15">
                  <c:v>400000</c:v>
                </c:pt>
                <c:pt idx="16">
                  <c:v>300000</c:v>
                </c:pt>
                <c:pt idx="17">
                  <c:v>200000</c:v>
                </c:pt>
                <c:pt idx="18">
                  <c:v>100000</c:v>
                </c:pt>
                <c:pt idx="19">
                  <c:v>90000</c:v>
                </c:pt>
                <c:pt idx="20">
                  <c:v>80000</c:v>
                </c:pt>
                <c:pt idx="21">
                  <c:v>70000</c:v>
                </c:pt>
                <c:pt idx="22">
                  <c:v>60000</c:v>
                </c:pt>
                <c:pt idx="23">
                  <c:v>50000</c:v>
                </c:pt>
                <c:pt idx="24">
                  <c:v>40000</c:v>
                </c:pt>
                <c:pt idx="25">
                  <c:v>30000</c:v>
                </c:pt>
                <c:pt idx="26">
                  <c:v>20000</c:v>
                </c:pt>
                <c:pt idx="27">
                  <c:v>10000</c:v>
                </c:pt>
                <c:pt idx="28">
                  <c:v>9000</c:v>
                </c:pt>
                <c:pt idx="29">
                  <c:v>8000</c:v>
                </c:pt>
                <c:pt idx="30">
                  <c:v>7000</c:v>
                </c:pt>
                <c:pt idx="31">
                  <c:v>6000</c:v>
                </c:pt>
                <c:pt idx="32">
                  <c:v>5000</c:v>
                </c:pt>
                <c:pt idx="33">
                  <c:v>4000</c:v>
                </c:pt>
                <c:pt idx="34">
                  <c:v>3000</c:v>
                </c:pt>
                <c:pt idx="35">
                  <c:v>2000</c:v>
                </c:pt>
                <c:pt idx="36">
                  <c:v>1000</c:v>
                </c:pt>
                <c:pt idx="37">
                  <c:v>900</c:v>
                </c:pt>
                <c:pt idx="38">
                  <c:v>800</c:v>
                </c:pt>
                <c:pt idx="39">
                  <c:v>700</c:v>
                </c:pt>
                <c:pt idx="40">
                  <c:v>600</c:v>
                </c:pt>
                <c:pt idx="41">
                  <c:v>500</c:v>
                </c:pt>
                <c:pt idx="42">
                  <c:v>400</c:v>
                </c:pt>
                <c:pt idx="43">
                  <c:v>300</c:v>
                </c:pt>
                <c:pt idx="44">
                  <c:v>200</c:v>
                </c:pt>
                <c:pt idx="45">
                  <c:v>100</c:v>
                </c:pt>
                <c:pt idx="46">
                  <c:v>90</c:v>
                </c:pt>
                <c:pt idx="47">
                  <c:v>80</c:v>
                </c:pt>
                <c:pt idx="48">
                  <c:v>70</c:v>
                </c:pt>
                <c:pt idx="49">
                  <c:v>60</c:v>
                </c:pt>
                <c:pt idx="50">
                  <c:v>50</c:v>
                </c:pt>
                <c:pt idx="51">
                  <c:v>40</c:v>
                </c:pt>
                <c:pt idx="52">
                  <c:v>30</c:v>
                </c:pt>
                <c:pt idx="53">
                  <c:v>20</c:v>
                </c:pt>
                <c:pt idx="54">
                  <c:v>10</c:v>
                </c:pt>
                <c:pt idx="55">
                  <c:v>9</c:v>
                </c:pt>
                <c:pt idx="56">
                  <c:v>8</c:v>
                </c:pt>
                <c:pt idx="57">
                  <c:v>7</c:v>
                </c:pt>
                <c:pt idx="58">
                  <c:v>6</c:v>
                </c:pt>
                <c:pt idx="59">
                  <c:v>5</c:v>
                </c:pt>
                <c:pt idx="60">
                  <c:v>4</c:v>
                </c:pt>
                <c:pt idx="61">
                  <c:v>3</c:v>
                </c:pt>
                <c:pt idx="62">
                  <c:v>2</c:v>
                </c:pt>
                <c:pt idx="63">
                  <c:v>1</c:v>
                </c:pt>
              </c:numCache>
            </c:numRef>
          </c:xVal>
          <c:yVal>
            <c:numRef>
              <c:f>Sheet1!$P$42:$P$105</c:f>
              <c:numCache>
                <c:formatCode>General</c:formatCode>
                <c:ptCount val="64"/>
                <c:pt idx="0">
                  <c:v>0.15040000000000001</c:v>
                </c:pt>
                <c:pt idx="1">
                  <c:v>4.7526400000000003E-2</c:v>
                </c:pt>
                <c:pt idx="2">
                  <c:v>3.5178399999999999E-2</c:v>
                </c:pt>
                <c:pt idx="3">
                  <c:v>9.5682000000000003E-2</c:v>
                </c:pt>
                <c:pt idx="4">
                  <c:v>3.4731100000000001E-2</c:v>
                </c:pt>
                <c:pt idx="5">
                  <c:v>1.3774700000000001E-2</c:v>
                </c:pt>
                <c:pt idx="6">
                  <c:v>0.10886899999999999</c:v>
                </c:pt>
                <c:pt idx="7">
                  <c:v>4.6516500000000002E-2</c:v>
                </c:pt>
                <c:pt idx="8">
                  <c:v>3.2138600000000003E-2</c:v>
                </c:pt>
                <c:pt idx="9">
                  <c:v>9.9145199999999996E-3</c:v>
                </c:pt>
                <c:pt idx="10">
                  <c:v>8.0104500000000006E-3</c:v>
                </c:pt>
                <c:pt idx="11">
                  <c:v>3.60072E-3</c:v>
                </c:pt>
                <c:pt idx="12">
                  <c:v>4.4552699999999999E-3</c:v>
                </c:pt>
                <c:pt idx="13">
                  <c:v>3.2448799999999999E-3</c:v>
                </c:pt>
                <c:pt idx="14">
                  <c:v>2.1915400000000001E-3</c:v>
                </c:pt>
                <c:pt idx="15">
                  <c:v>1.9526499999999999E-4</c:v>
                </c:pt>
                <c:pt idx="16">
                  <c:v>7.0500399999999996E-4</c:v>
                </c:pt>
                <c:pt idx="17">
                  <c:v>2.2804699999999999E-4</c:v>
                </c:pt>
                <c:pt idx="18">
                  <c:v>1.2218999999999999E-5</c:v>
                </c:pt>
                <c:pt idx="19">
                  <c:v>1.3268000000000001E-4</c:v>
                </c:pt>
                <c:pt idx="20">
                  <c:v>1.6099199999999999E-4</c:v>
                </c:pt>
                <c:pt idx="21">
                  <c:v>1.50442E-3</c:v>
                </c:pt>
                <c:pt idx="22">
                  <c:v>1.5972600000000001E-3</c:v>
                </c:pt>
                <c:pt idx="23">
                  <c:v>7.8090500000000003E-4</c:v>
                </c:pt>
                <c:pt idx="24">
                  <c:v>1.02267E-3</c:v>
                </c:pt>
                <c:pt idx="25">
                  <c:v>6.6989700000000003E-4</c:v>
                </c:pt>
                <c:pt idx="26">
                  <c:v>3.8325799999999998E-5</c:v>
                </c:pt>
                <c:pt idx="27">
                  <c:v>8.2552400000000006E-5</c:v>
                </c:pt>
                <c:pt idx="28">
                  <c:v>1.5419699999999999E-4</c:v>
                </c:pt>
                <c:pt idx="29">
                  <c:v>1.8396999999999999E-4</c:v>
                </c:pt>
                <c:pt idx="30">
                  <c:v>9.8705300000000005E-5</c:v>
                </c:pt>
                <c:pt idx="31">
                  <c:v>1.5914400000000001E-5</c:v>
                </c:pt>
                <c:pt idx="32">
                  <c:v>1.6286999999999998E-5</c:v>
                </c:pt>
                <c:pt idx="33">
                  <c:v>6.9499000000000007E-5</c:v>
                </c:pt>
                <c:pt idx="34">
                  <c:v>1.12057E-5</c:v>
                </c:pt>
                <c:pt idx="35">
                  <c:v>4.2915299999999999E-5</c:v>
                </c:pt>
                <c:pt idx="36">
                  <c:v>2.1040399999999999E-5</c:v>
                </c:pt>
                <c:pt idx="37">
                  <c:v>2.2575300000000001E-5</c:v>
                </c:pt>
                <c:pt idx="38">
                  <c:v>1.0967299999999999E-5</c:v>
                </c:pt>
                <c:pt idx="39">
                  <c:v>9.3579299999999994E-6</c:v>
                </c:pt>
                <c:pt idx="40">
                  <c:v>6.5565100000000005E-7</c:v>
                </c:pt>
                <c:pt idx="41">
                  <c:v>5.4240199999999998E-6</c:v>
                </c:pt>
                <c:pt idx="42">
                  <c:v>9.5367399999999999E-7</c:v>
                </c:pt>
                <c:pt idx="43">
                  <c:v>5.97537E-6</c:v>
                </c:pt>
                <c:pt idx="44">
                  <c:v>2.6822100000000002E-6</c:v>
                </c:pt>
                <c:pt idx="45">
                  <c:v>1.1920900000000001E-7</c:v>
                </c:pt>
                <c:pt idx="46">
                  <c:v>5.3644199999999995E-7</c:v>
                </c:pt>
                <c:pt idx="47">
                  <c:v>3.2037499999999998E-7</c:v>
                </c:pt>
                <c:pt idx="48">
                  <c:v>1.1324900000000001E-6</c:v>
                </c:pt>
                <c:pt idx="49">
                  <c:v>5.3644199999999995E-7</c:v>
                </c:pt>
                <c:pt idx="50">
                  <c:v>1.78814E-7</c:v>
                </c:pt>
                <c:pt idx="51">
                  <c:v>8.34465E-7</c:v>
                </c:pt>
                <c:pt idx="52">
                  <c:v>7.7486000000000004E-7</c:v>
                </c:pt>
                <c:pt idx="53">
                  <c:v>0</c:v>
                </c:pt>
                <c:pt idx="54">
                  <c:v>1.1920900000000001E-7</c:v>
                </c:pt>
                <c:pt idx="55">
                  <c:v>1.1920900000000001E-7</c:v>
                </c:pt>
                <c:pt idx="56">
                  <c:v>2.6822099999999998E-7</c:v>
                </c:pt>
                <c:pt idx="57">
                  <c:v>1.1920900000000001E-7</c:v>
                </c:pt>
                <c:pt idx="58">
                  <c:v>0</c:v>
                </c:pt>
                <c:pt idx="59">
                  <c:v>1.1920900000000001E-7</c:v>
                </c:pt>
                <c:pt idx="60">
                  <c:v>1.1920900000000001E-7</c:v>
                </c:pt>
                <c:pt idx="61">
                  <c:v>0</c:v>
                </c:pt>
                <c:pt idx="62">
                  <c:v>8.9407000000000001E-8</c:v>
                </c:pt>
                <c:pt idx="6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C00-40A4-800E-C8EA704BC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8745887"/>
        <c:axId val="1718746303"/>
      </c:scatterChart>
      <c:valAx>
        <c:axId val="1718745887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746303"/>
        <c:crosses val="autoZero"/>
        <c:crossBetween val="midCat"/>
      </c:valAx>
      <c:valAx>
        <c:axId val="171874630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7458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Пряма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06:$A$169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  <c:pt idx="37">
                  <c:v>20000</c:v>
                </c:pt>
                <c:pt idx="38">
                  <c:v>30000</c:v>
                </c:pt>
                <c:pt idx="39">
                  <c:v>40000</c:v>
                </c:pt>
                <c:pt idx="40">
                  <c:v>50000</c:v>
                </c:pt>
                <c:pt idx="41">
                  <c:v>60000</c:v>
                </c:pt>
                <c:pt idx="42">
                  <c:v>70000</c:v>
                </c:pt>
                <c:pt idx="43">
                  <c:v>80000</c:v>
                </c:pt>
                <c:pt idx="44">
                  <c:v>90000</c:v>
                </c:pt>
                <c:pt idx="45">
                  <c:v>100000</c:v>
                </c:pt>
                <c:pt idx="46">
                  <c:v>200000</c:v>
                </c:pt>
                <c:pt idx="47">
                  <c:v>300000</c:v>
                </c:pt>
                <c:pt idx="48">
                  <c:v>400000</c:v>
                </c:pt>
                <c:pt idx="49">
                  <c:v>500000</c:v>
                </c:pt>
                <c:pt idx="50">
                  <c:v>600000</c:v>
                </c:pt>
                <c:pt idx="51">
                  <c:v>700000</c:v>
                </c:pt>
                <c:pt idx="52">
                  <c:v>800000</c:v>
                </c:pt>
                <c:pt idx="53">
                  <c:v>900000</c:v>
                </c:pt>
                <c:pt idx="54">
                  <c:v>1000000</c:v>
                </c:pt>
                <c:pt idx="55">
                  <c:v>2000000</c:v>
                </c:pt>
                <c:pt idx="56">
                  <c:v>3000000</c:v>
                </c:pt>
                <c:pt idx="57">
                  <c:v>4000000</c:v>
                </c:pt>
                <c:pt idx="58">
                  <c:v>5000000</c:v>
                </c:pt>
                <c:pt idx="59">
                  <c:v>6000000</c:v>
                </c:pt>
                <c:pt idx="60">
                  <c:v>7000000</c:v>
                </c:pt>
                <c:pt idx="61">
                  <c:v>8000000</c:v>
                </c:pt>
                <c:pt idx="62">
                  <c:v>9000000</c:v>
                </c:pt>
                <c:pt idx="63">
                  <c:v>10000000</c:v>
                </c:pt>
              </c:numCache>
              <c:extLst xmlns:c15="http://schemas.microsoft.com/office/drawing/2012/chart"/>
            </c:numRef>
          </c:xVal>
          <c:yVal>
            <c:numRef>
              <c:f>Sheet1!$D$106:$D$169</c:f>
              <c:numCache>
                <c:formatCode>General</c:formatCode>
                <c:ptCount val="64"/>
                <c:pt idx="0">
                  <c:v>0</c:v>
                </c:pt>
                <c:pt idx="1">
                  <c:v>8.9407000000000001E-8</c:v>
                </c:pt>
                <c:pt idx="2">
                  <c:v>0</c:v>
                </c:pt>
                <c:pt idx="3">
                  <c:v>1.1920900000000001E-7</c:v>
                </c:pt>
                <c:pt idx="4">
                  <c:v>1.1920900000000001E-7</c:v>
                </c:pt>
                <c:pt idx="5">
                  <c:v>0</c:v>
                </c:pt>
                <c:pt idx="6">
                  <c:v>1.1920900000000001E-7</c:v>
                </c:pt>
                <c:pt idx="7">
                  <c:v>2.6822099999999998E-7</c:v>
                </c:pt>
                <c:pt idx="8">
                  <c:v>1.1920900000000001E-7</c:v>
                </c:pt>
                <c:pt idx="9">
                  <c:v>1.1920900000000001E-7</c:v>
                </c:pt>
                <c:pt idx="10">
                  <c:v>0</c:v>
                </c:pt>
                <c:pt idx="11">
                  <c:v>7.7486000000000004E-7</c:v>
                </c:pt>
                <c:pt idx="12">
                  <c:v>8.34465E-7</c:v>
                </c:pt>
                <c:pt idx="13">
                  <c:v>1.78814E-7</c:v>
                </c:pt>
                <c:pt idx="14">
                  <c:v>5.3644199999999995E-7</c:v>
                </c:pt>
                <c:pt idx="15">
                  <c:v>1.1324900000000001E-6</c:v>
                </c:pt>
                <c:pt idx="16">
                  <c:v>3.2037499999999998E-7</c:v>
                </c:pt>
                <c:pt idx="17">
                  <c:v>5.3644199999999995E-7</c:v>
                </c:pt>
                <c:pt idx="18">
                  <c:v>1.1920900000000001E-7</c:v>
                </c:pt>
                <c:pt idx="19">
                  <c:v>2.6822100000000002E-6</c:v>
                </c:pt>
                <c:pt idx="20">
                  <c:v>5.97537E-6</c:v>
                </c:pt>
                <c:pt idx="21">
                  <c:v>9.5367399999999999E-7</c:v>
                </c:pt>
                <c:pt idx="22">
                  <c:v>5.4240199999999998E-6</c:v>
                </c:pt>
                <c:pt idx="23">
                  <c:v>6.5565100000000005E-7</c:v>
                </c:pt>
                <c:pt idx="24">
                  <c:v>9.3579299999999994E-6</c:v>
                </c:pt>
                <c:pt idx="25">
                  <c:v>1.0967299999999999E-5</c:v>
                </c:pt>
                <c:pt idx="26">
                  <c:v>2.2575300000000001E-5</c:v>
                </c:pt>
                <c:pt idx="27">
                  <c:v>2.1040399999999999E-5</c:v>
                </c:pt>
                <c:pt idx="28">
                  <c:v>4.2915299999999999E-5</c:v>
                </c:pt>
                <c:pt idx="29">
                  <c:v>1.12057E-5</c:v>
                </c:pt>
                <c:pt idx="30">
                  <c:v>6.9499000000000007E-5</c:v>
                </c:pt>
                <c:pt idx="31">
                  <c:v>1.6286999999999998E-5</c:v>
                </c:pt>
                <c:pt idx="32">
                  <c:v>1.5914400000000001E-5</c:v>
                </c:pt>
                <c:pt idx="33">
                  <c:v>9.8705300000000005E-5</c:v>
                </c:pt>
                <c:pt idx="34">
                  <c:v>1.8396999999999999E-4</c:v>
                </c:pt>
                <c:pt idx="35">
                  <c:v>1.5419699999999999E-4</c:v>
                </c:pt>
                <c:pt idx="36">
                  <c:v>8.2552400000000006E-5</c:v>
                </c:pt>
                <c:pt idx="37">
                  <c:v>3.8325799999999998E-5</c:v>
                </c:pt>
                <c:pt idx="38">
                  <c:v>6.6989700000000003E-4</c:v>
                </c:pt>
                <c:pt idx="39">
                  <c:v>1.02267E-3</c:v>
                </c:pt>
                <c:pt idx="40">
                  <c:v>7.8090500000000003E-4</c:v>
                </c:pt>
                <c:pt idx="41">
                  <c:v>1.5972600000000001E-3</c:v>
                </c:pt>
                <c:pt idx="42">
                  <c:v>1.50442E-3</c:v>
                </c:pt>
                <c:pt idx="43">
                  <c:v>1.6099199999999999E-4</c:v>
                </c:pt>
                <c:pt idx="44">
                  <c:v>1.3268000000000001E-4</c:v>
                </c:pt>
                <c:pt idx="45">
                  <c:v>1.2218999999999999E-5</c:v>
                </c:pt>
                <c:pt idx="46">
                  <c:v>2.2804699999999999E-4</c:v>
                </c:pt>
                <c:pt idx="47">
                  <c:v>7.0500399999999996E-4</c:v>
                </c:pt>
                <c:pt idx="48">
                  <c:v>1.9526499999999999E-4</c:v>
                </c:pt>
                <c:pt idx="49">
                  <c:v>2.1915400000000001E-3</c:v>
                </c:pt>
                <c:pt idx="50">
                  <c:v>3.2448799999999999E-3</c:v>
                </c:pt>
                <c:pt idx="51">
                  <c:v>4.4552699999999999E-3</c:v>
                </c:pt>
                <c:pt idx="52">
                  <c:v>3.60072E-3</c:v>
                </c:pt>
                <c:pt idx="53">
                  <c:v>8.0104500000000006E-3</c:v>
                </c:pt>
                <c:pt idx="54">
                  <c:v>9.9145199999999996E-3</c:v>
                </c:pt>
                <c:pt idx="55">
                  <c:v>3.2138600000000003E-2</c:v>
                </c:pt>
                <c:pt idx="56">
                  <c:v>4.6516500000000002E-2</c:v>
                </c:pt>
                <c:pt idx="57">
                  <c:v>0.10886899999999999</c:v>
                </c:pt>
                <c:pt idx="58">
                  <c:v>1.3774700000000001E-2</c:v>
                </c:pt>
                <c:pt idx="59">
                  <c:v>3.4731100000000001E-2</c:v>
                </c:pt>
                <c:pt idx="60">
                  <c:v>9.5682000000000003E-2</c:v>
                </c:pt>
                <c:pt idx="61">
                  <c:v>3.5178399999999999E-2</c:v>
                </c:pt>
                <c:pt idx="62">
                  <c:v>4.7526400000000003E-2</c:v>
                </c:pt>
                <c:pt idx="63">
                  <c:v>0.15040000000000001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492C-4E03-A422-DCB90DC1E2DA}"/>
            </c:ext>
          </c:extLst>
        </c:ser>
        <c:ser>
          <c:idx val="1"/>
          <c:order val="1"/>
          <c:tx>
            <c:v>Попарна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06:$A$169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  <c:pt idx="37">
                  <c:v>20000</c:v>
                </c:pt>
                <c:pt idx="38">
                  <c:v>30000</c:v>
                </c:pt>
                <c:pt idx="39">
                  <c:v>40000</c:v>
                </c:pt>
                <c:pt idx="40">
                  <c:v>50000</c:v>
                </c:pt>
                <c:pt idx="41">
                  <c:v>60000</c:v>
                </c:pt>
                <c:pt idx="42">
                  <c:v>70000</c:v>
                </c:pt>
                <c:pt idx="43">
                  <c:v>80000</c:v>
                </c:pt>
                <c:pt idx="44">
                  <c:v>90000</c:v>
                </c:pt>
                <c:pt idx="45">
                  <c:v>100000</c:v>
                </c:pt>
                <c:pt idx="46">
                  <c:v>200000</c:v>
                </c:pt>
                <c:pt idx="47">
                  <c:v>300000</c:v>
                </c:pt>
                <c:pt idx="48">
                  <c:v>400000</c:v>
                </c:pt>
                <c:pt idx="49">
                  <c:v>500000</c:v>
                </c:pt>
                <c:pt idx="50">
                  <c:v>600000</c:v>
                </c:pt>
                <c:pt idx="51">
                  <c:v>700000</c:v>
                </c:pt>
                <c:pt idx="52">
                  <c:v>800000</c:v>
                </c:pt>
                <c:pt idx="53">
                  <c:v>900000</c:v>
                </c:pt>
                <c:pt idx="54">
                  <c:v>1000000</c:v>
                </c:pt>
                <c:pt idx="55">
                  <c:v>2000000</c:v>
                </c:pt>
                <c:pt idx="56">
                  <c:v>3000000</c:v>
                </c:pt>
                <c:pt idx="57">
                  <c:v>4000000</c:v>
                </c:pt>
                <c:pt idx="58">
                  <c:v>5000000</c:v>
                </c:pt>
                <c:pt idx="59">
                  <c:v>6000000</c:v>
                </c:pt>
                <c:pt idx="60">
                  <c:v>7000000</c:v>
                </c:pt>
                <c:pt idx="61">
                  <c:v>8000000</c:v>
                </c:pt>
                <c:pt idx="62">
                  <c:v>9000000</c:v>
                </c:pt>
                <c:pt idx="63">
                  <c:v>10000000</c:v>
                </c:pt>
              </c:numCache>
            </c:numRef>
          </c:xVal>
          <c:yVal>
            <c:numRef>
              <c:f>Sheet1!$J$107:$J$169</c:f>
              <c:numCache>
                <c:formatCode>General</c:formatCode>
                <c:ptCount val="63"/>
                <c:pt idx="0">
                  <c:v>8.9407000000000001E-8</c:v>
                </c:pt>
                <c:pt idx="1">
                  <c:v>0</c:v>
                </c:pt>
                <c:pt idx="2">
                  <c:v>1.1920900000000001E-7</c:v>
                </c:pt>
                <c:pt idx="3">
                  <c:v>1.1920900000000001E-7</c:v>
                </c:pt>
                <c:pt idx="4">
                  <c:v>0</c:v>
                </c:pt>
                <c:pt idx="5">
                  <c:v>1.1920900000000001E-7</c:v>
                </c:pt>
                <c:pt idx="6">
                  <c:v>2.6822099999999998E-7</c:v>
                </c:pt>
                <c:pt idx="7">
                  <c:v>1.1920900000000001E-7</c:v>
                </c:pt>
                <c:pt idx="8">
                  <c:v>1.1920900000000001E-7</c:v>
                </c:pt>
                <c:pt idx="9">
                  <c:v>0</c:v>
                </c:pt>
                <c:pt idx="10">
                  <c:v>7.5995899999999996E-7</c:v>
                </c:pt>
                <c:pt idx="11">
                  <c:v>8.34465E-7</c:v>
                </c:pt>
                <c:pt idx="12">
                  <c:v>1.78814E-7</c:v>
                </c:pt>
                <c:pt idx="13">
                  <c:v>4.76837E-7</c:v>
                </c:pt>
                <c:pt idx="14">
                  <c:v>1.1324900000000001E-6</c:v>
                </c:pt>
                <c:pt idx="15">
                  <c:v>3.2037499999999998E-7</c:v>
                </c:pt>
                <c:pt idx="16">
                  <c:v>5.6624400000000002E-7</c:v>
                </c:pt>
                <c:pt idx="17">
                  <c:v>1.1920900000000001E-7</c:v>
                </c:pt>
                <c:pt idx="18">
                  <c:v>2.7120099999999999E-6</c:v>
                </c:pt>
                <c:pt idx="19">
                  <c:v>5.9567400000000003E-6</c:v>
                </c:pt>
                <c:pt idx="20">
                  <c:v>8.9406999999999996E-7</c:v>
                </c:pt>
                <c:pt idx="21">
                  <c:v>5.4240199999999998E-6</c:v>
                </c:pt>
                <c:pt idx="22">
                  <c:v>6.5565100000000005E-7</c:v>
                </c:pt>
                <c:pt idx="23">
                  <c:v>9.2983200000000001E-6</c:v>
                </c:pt>
                <c:pt idx="24">
                  <c:v>1.09971E-5</c:v>
                </c:pt>
                <c:pt idx="25">
                  <c:v>2.25827E-5</c:v>
                </c:pt>
                <c:pt idx="26">
                  <c:v>2.1040399999999999E-5</c:v>
                </c:pt>
                <c:pt idx="27">
                  <c:v>4.2885500000000001E-5</c:v>
                </c:pt>
                <c:pt idx="28">
                  <c:v>1.12057E-5</c:v>
                </c:pt>
                <c:pt idx="29">
                  <c:v>6.9439399999999998E-5</c:v>
                </c:pt>
                <c:pt idx="30">
                  <c:v>1.6316799999999999E-5</c:v>
                </c:pt>
                <c:pt idx="31">
                  <c:v>1.5914400000000001E-5</c:v>
                </c:pt>
                <c:pt idx="32">
                  <c:v>9.8705300000000005E-5</c:v>
                </c:pt>
                <c:pt idx="33">
                  <c:v>1.8399200000000001E-4</c:v>
                </c:pt>
                <c:pt idx="34">
                  <c:v>1.5419699999999999E-4</c:v>
                </c:pt>
                <c:pt idx="35">
                  <c:v>8.2552400000000006E-5</c:v>
                </c:pt>
                <c:pt idx="36">
                  <c:v>3.8266200000000003E-5</c:v>
                </c:pt>
                <c:pt idx="37">
                  <c:v>6.6977699999999998E-4</c:v>
                </c:pt>
                <c:pt idx="38">
                  <c:v>1.02267E-3</c:v>
                </c:pt>
                <c:pt idx="39">
                  <c:v>7.8087899999999995E-4</c:v>
                </c:pt>
                <c:pt idx="40">
                  <c:v>1.59723E-3</c:v>
                </c:pt>
                <c:pt idx="41">
                  <c:v>1.5043599999999999E-3</c:v>
                </c:pt>
                <c:pt idx="42">
                  <c:v>1.6099199999999999E-4</c:v>
                </c:pt>
                <c:pt idx="43">
                  <c:v>1.3268000000000001E-4</c:v>
                </c:pt>
                <c:pt idx="44">
                  <c:v>1.2218999999999999E-5</c:v>
                </c:pt>
                <c:pt idx="45">
                  <c:v>2.2804699999999999E-4</c:v>
                </c:pt>
                <c:pt idx="46">
                  <c:v>7.0494399999999999E-4</c:v>
                </c:pt>
                <c:pt idx="47">
                  <c:v>1.95205E-4</c:v>
                </c:pt>
                <c:pt idx="48">
                  <c:v>2.19148E-3</c:v>
                </c:pt>
                <c:pt idx="49">
                  <c:v>3.2448199999999998E-3</c:v>
                </c:pt>
                <c:pt idx="50">
                  <c:v>4.4552699999999999E-3</c:v>
                </c:pt>
                <c:pt idx="51">
                  <c:v>3.60072E-3</c:v>
                </c:pt>
                <c:pt idx="52">
                  <c:v>8.0103899999999992E-3</c:v>
                </c:pt>
                <c:pt idx="53">
                  <c:v>9.9145799999999992E-3</c:v>
                </c:pt>
                <c:pt idx="54">
                  <c:v>3.2138600000000003E-2</c:v>
                </c:pt>
                <c:pt idx="55">
                  <c:v>4.6516500000000002E-2</c:v>
                </c:pt>
                <c:pt idx="56">
                  <c:v>0.10886899999999999</c:v>
                </c:pt>
                <c:pt idx="57">
                  <c:v>1.3774700000000001E-2</c:v>
                </c:pt>
                <c:pt idx="58">
                  <c:v>3.4731100000000001E-2</c:v>
                </c:pt>
                <c:pt idx="59">
                  <c:v>9.5682100000000006E-2</c:v>
                </c:pt>
                <c:pt idx="60">
                  <c:v>3.5178300000000003E-2</c:v>
                </c:pt>
                <c:pt idx="61">
                  <c:v>4.7526400000000003E-2</c:v>
                </c:pt>
                <c:pt idx="62">
                  <c:v>0.150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92C-4E03-A422-DCB90DC1E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3650399"/>
        <c:axId val="1513646655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Обратная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A$106:$A$169</c15:sqref>
                        </c15:formulaRef>
                      </c:ext>
                    </c:extLst>
                    <c:numCache>
                      <c:formatCode>General</c:formatCode>
                      <c:ptCount val="6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20</c:v>
                      </c:pt>
                      <c:pt idx="11">
                        <c:v>30</c:v>
                      </c:pt>
                      <c:pt idx="12">
                        <c:v>40</c:v>
                      </c:pt>
                      <c:pt idx="13">
                        <c:v>50</c:v>
                      </c:pt>
                      <c:pt idx="14">
                        <c:v>60</c:v>
                      </c:pt>
                      <c:pt idx="15">
                        <c:v>70</c:v>
                      </c:pt>
                      <c:pt idx="16">
                        <c:v>80</c:v>
                      </c:pt>
                      <c:pt idx="17">
                        <c:v>90</c:v>
                      </c:pt>
                      <c:pt idx="18">
                        <c:v>100</c:v>
                      </c:pt>
                      <c:pt idx="19">
                        <c:v>200</c:v>
                      </c:pt>
                      <c:pt idx="20">
                        <c:v>300</c:v>
                      </c:pt>
                      <c:pt idx="21">
                        <c:v>400</c:v>
                      </c:pt>
                      <c:pt idx="22">
                        <c:v>500</c:v>
                      </c:pt>
                      <c:pt idx="23">
                        <c:v>600</c:v>
                      </c:pt>
                      <c:pt idx="24">
                        <c:v>700</c:v>
                      </c:pt>
                      <c:pt idx="25">
                        <c:v>800</c:v>
                      </c:pt>
                      <c:pt idx="26">
                        <c:v>900</c:v>
                      </c:pt>
                      <c:pt idx="27">
                        <c:v>1000</c:v>
                      </c:pt>
                      <c:pt idx="28">
                        <c:v>2000</c:v>
                      </c:pt>
                      <c:pt idx="29">
                        <c:v>3000</c:v>
                      </c:pt>
                      <c:pt idx="30">
                        <c:v>4000</c:v>
                      </c:pt>
                      <c:pt idx="31">
                        <c:v>5000</c:v>
                      </c:pt>
                      <c:pt idx="32">
                        <c:v>6000</c:v>
                      </c:pt>
                      <c:pt idx="33">
                        <c:v>7000</c:v>
                      </c:pt>
                      <c:pt idx="34">
                        <c:v>8000</c:v>
                      </c:pt>
                      <c:pt idx="35">
                        <c:v>9000</c:v>
                      </c:pt>
                      <c:pt idx="36">
                        <c:v>10000</c:v>
                      </c:pt>
                      <c:pt idx="37">
                        <c:v>20000</c:v>
                      </c:pt>
                      <c:pt idx="38">
                        <c:v>30000</c:v>
                      </c:pt>
                      <c:pt idx="39">
                        <c:v>40000</c:v>
                      </c:pt>
                      <c:pt idx="40">
                        <c:v>50000</c:v>
                      </c:pt>
                      <c:pt idx="41">
                        <c:v>60000</c:v>
                      </c:pt>
                      <c:pt idx="42">
                        <c:v>70000</c:v>
                      </c:pt>
                      <c:pt idx="43">
                        <c:v>80000</c:v>
                      </c:pt>
                      <c:pt idx="44">
                        <c:v>90000</c:v>
                      </c:pt>
                      <c:pt idx="45">
                        <c:v>100000</c:v>
                      </c:pt>
                      <c:pt idx="46">
                        <c:v>200000</c:v>
                      </c:pt>
                      <c:pt idx="47">
                        <c:v>300000</c:v>
                      </c:pt>
                      <c:pt idx="48">
                        <c:v>400000</c:v>
                      </c:pt>
                      <c:pt idx="49">
                        <c:v>500000</c:v>
                      </c:pt>
                      <c:pt idx="50">
                        <c:v>600000</c:v>
                      </c:pt>
                      <c:pt idx="51">
                        <c:v>700000</c:v>
                      </c:pt>
                      <c:pt idx="52">
                        <c:v>800000</c:v>
                      </c:pt>
                      <c:pt idx="53">
                        <c:v>900000</c:v>
                      </c:pt>
                      <c:pt idx="54">
                        <c:v>1000000</c:v>
                      </c:pt>
                      <c:pt idx="55">
                        <c:v>2000000</c:v>
                      </c:pt>
                      <c:pt idx="56">
                        <c:v>3000000</c:v>
                      </c:pt>
                      <c:pt idx="57">
                        <c:v>4000000</c:v>
                      </c:pt>
                      <c:pt idx="58">
                        <c:v>5000000</c:v>
                      </c:pt>
                      <c:pt idx="59">
                        <c:v>6000000</c:v>
                      </c:pt>
                      <c:pt idx="60">
                        <c:v>7000000</c:v>
                      </c:pt>
                      <c:pt idx="61">
                        <c:v>8000000</c:v>
                      </c:pt>
                      <c:pt idx="62">
                        <c:v>9000000</c:v>
                      </c:pt>
                      <c:pt idx="63">
                        <c:v>100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P$107:$P$169</c15:sqref>
                        </c15:formulaRef>
                      </c:ext>
                    </c:extLst>
                    <c:numCache>
                      <c:formatCode>General</c:formatCode>
                      <c:ptCount val="63"/>
                      <c:pt idx="0">
                        <c:v>8.9407000000000001E-8</c:v>
                      </c:pt>
                      <c:pt idx="1">
                        <c:v>0</c:v>
                      </c:pt>
                      <c:pt idx="2">
                        <c:v>1.1920900000000001E-7</c:v>
                      </c:pt>
                      <c:pt idx="3">
                        <c:v>1.1920900000000001E-7</c:v>
                      </c:pt>
                      <c:pt idx="4">
                        <c:v>0</c:v>
                      </c:pt>
                      <c:pt idx="5">
                        <c:v>1.1920900000000001E-7</c:v>
                      </c:pt>
                      <c:pt idx="6">
                        <c:v>2.6822099999999998E-7</c:v>
                      </c:pt>
                      <c:pt idx="7">
                        <c:v>1.1920900000000001E-7</c:v>
                      </c:pt>
                      <c:pt idx="8">
                        <c:v>1.1920900000000001E-7</c:v>
                      </c:pt>
                      <c:pt idx="9">
                        <c:v>0</c:v>
                      </c:pt>
                      <c:pt idx="10">
                        <c:v>7.7486000000000004E-7</c:v>
                      </c:pt>
                      <c:pt idx="11">
                        <c:v>8.34465E-7</c:v>
                      </c:pt>
                      <c:pt idx="12">
                        <c:v>1.78814E-7</c:v>
                      </c:pt>
                      <c:pt idx="13">
                        <c:v>5.3644199999999995E-7</c:v>
                      </c:pt>
                      <c:pt idx="14">
                        <c:v>1.1324900000000001E-6</c:v>
                      </c:pt>
                      <c:pt idx="15">
                        <c:v>3.2037499999999998E-7</c:v>
                      </c:pt>
                      <c:pt idx="16">
                        <c:v>5.3644199999999995E-7</c:v>
                      </c:pt>
                      <c:pt idx="17">
                        <c:v>1.1920900000000001E-7</c:v>
                      </c:pt>
                      <c:pt idx="18">
                        <c:v>2.6822100000000002E-6</c:v>
                      </c:pt>
                      <c:pt idx="19">
                        <c:v>5.97537E-6</c:v>
                      </c:pt>
                      <c:pt idx="20">
                        <c:v>9.5367399999999999E-7</c:v>
                      </c:pt>
                      <c:pt idx="21">
                        <c:v>5.4240199999999998E-6</c:v>
                      </c:pt>
                      <c:pt idx="22">
                        <c:v>6.5565100000000005E-7</c:v>
                      </c:pt>
                      <c:pt idx="23">
                        <c:v>9.3579299999999994E-6</c:v>
                      </c:pt>
                      <c:pt idx="24">
                        <c:v>1.0967299999999999E-5</c:v>
                      </c:pt>
                      <c:pt idx="25">
                        <c:v>2.2575300000000001E-5</c:v>
                      </c:pt>
                      <c:pt idx="26">
                        <c:v>2.1040399999999999E-5</c:v>
                      </c:pt>
                      <c:pt idx="27">
                        <c:v>4.2915299999999999E-5</c:v>
                      </c:pt>
                      <c:pt idx="28">
                        <c:v>1.12057E-5</c:v>
                      </c:pt>
                      <c:pt idx="29">
                        <c:v>6.9499000000000007E-5</c:v>
                      </c:pt>
                      <c:pt idx="30">
                        <c:v>1.6286999999999998E-5</c:v>
                      </c:pt>
                      <c:pt idx="31">
                        <c:v>1.5914400000000001E-5</c:v>
                      </c:pt>
                      <c:pt idx="32">
                        <c:v>9.8705300000000005E-5</c:v>
                      </c:pt>
                      <c:pt idx="33">
                        <c:v>1.8396999999999999E-4</c:v>
                      </c:pt>
                      <c:pt idx="34">
                        <c:v>1.5419699999999999E-4</c:v>
                      </c:pt>
                      <c:pt idx="35">
                        <c:v>8.2552400000000006E-5</c:v>
                      </c:pt>
                      <c:pt idx="36">
                        <c:v>3.8325799999999998E-5</c:v>
                      </c:pt>
                      <c:pt idx="37">
                        <c:v>6.6989700000000003E-4</c:v>
                      </c:pt>
                      <c:pt idx="38">
                        <c:v>1.02267E-3</c:v>
                      </c:pt>
                      <c:pt idx="39">
                        <c:v>7.8090500000000003E-4</c:v>
                      </c:pt>
                      <c:pt idx="40">
                        <c:v>1.5972600000000001E-3</c:v>
                      </c:pt>
                      <c:pt idx="41">
                        <c:v>1.50442E-3</c:v>
                      </c:pt>
                      <c:pt idx="42">
                        <c:v>1.6099199999999999E-4</c:v>
                      </c:pt>
                      <c:pt idx="43">
                        <c:v>1.3268000000000001E-4</c:v>
                      </c:pt>
                      <c:pt idx="44">
                        <c:v>1.2218999999999999E-5</c:v>
                      </c:pt>
                      <c:pt idx="45">
                        <c:v>2.2804699999999999E-4</c:v>
                      </c:pt>
                      <c:pt idx="46">
                        <c:v>7.0500399999999996E-4</c:v>
                      </c:pt>
                      <c:pt idx="47">
                        <c:v>1.9526499999999999E-4</c:v>
                      </c:pt>
                      <c:pt idx="48">
                        <c:v>2.1915400000000001E-3</c:v>
                      </c:pt>
                      <c:pt idx="49">
                        <c:v>3.2448799999999999E-3</c:v>
                      </c:pt>
                      <c:pt idx="50">
                        <c:v>4.4552699999999999E-3</c:v>
                      </c:pt>
                      <c:pt idx="51">
                        <c:v>3.60072E-3</c:v>
                      </c:pt>
                      <c:pt idx="52">
                        <c:v>8.0104500000000006E-3</c:v>
                      </c:pt>
                      <c:pt idx="53">
                        <c:v>9.9145199999999996E-3</c:v>
                      </c:pt>
                      <c:pt idx="54">
                        <c:v>3.2138600000000003E-2</c:v>
                      </c:pt>
                      <c:pt idx="55">
                        <c:v>4.6516500000000002E-2</c:v>
                      </c:pt>
                      <c:pt idx="56">
                        <c:v>0.10886899999999999</c:v>
                      </c:pt>
                      <c:pt idx="57">
                        <c:v>1.3774700000000001E-2</c:v>
                      </c:pt>
                      <c:pt idx="58">
                        <c:v>3.4731100000000001E-2</c:v>
                      </c:pt>
                      <c:pt idx="59">
                        <c:v>9.5682000000000003E-2</c:v>
                      </c:pt>
                      <c:pt idx="60">
                        <c:v>3.5178399999999999E-2</c:v>
                      </c:pt>
                      <c:pt idx="61">
                        <c:v>4.7526400000000003E-2</c:v>
                      </c:pt>
                      <c:pt idx="62">
                        <c:v>0.15040000000000001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492C-4E03-A422-DCB90DC1E2DA}"/>
                  </c:ext>
                </c:extLst>
              </c15:ser>
            </c15:filteredScatterSeries>
          </c:ext>
        </c:extLst>
      </c:scatterChart>
      <c:valAx>
        <c:axId val="1513650399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646655"/>
        <c:crosses val="autoZero"/>
        <c:crossBetween val="midCat"/>
      </c:valAx>
      <c:valAx>
        <c:axId val="15136466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6503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28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Администратор</cp:lastModifiedBy>
  <cp:revision>36</cp:revision>
  <dcterms:created xsi:type="dcterms:W3CDTF">2014-12-18T14:35:00Z</dcterms:created>
  <dcterms:modified xsi:type="dcterms:W3CDTF">2024-04-01T21:32:00Z</dcterms:modified>
</cp:coreProperties>
</file>